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21" w:tblpY="-901"/>
        <w:tblW w:w="10260" w:type="dxa"/>
        <w:tblLook w:val="04A0" w:firstRow="1" w:lastRow="0" w:firstColumn="1" w:lastColumn="0" w:noHBand="0" w:noVBand="1"/>
      </w:tblPr>
      <w:tblGrid>
        <w:gridCol w:w="3600"/>
        <w:gridCol w:w="3240"/>
        <w:gridCol w:w="3420"/>
      </w:tblGrid>
      <w:tr w:rsidR="00184E0C" w:rsidRPr="00A940C6" w14:paraId="326404FB" w14:textId="77777777" w:rsidTr="008A7520">
        <w:trPr>
          <w:trHeight w:val="287"/>
        </w:trPr>
        <w:tc>
          <w:tcPr>
            <w:tcW w:w="10260" w:type="dxa"/>
            <w:gridSpan w:val="3"/>
            <w:tcBorders>
              <w:top w:val="nil"/>
              <w:left w:val="nil"/>
              <w:right w:val="nil"/>
            </w:tcBorders>
          </w:tcPr>
          <w:p w14:paraId="77CA9932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pplementa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gital Content</w:t>
            </w:r>
            <w:r w:rsidRPr="00067C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. </w:t>
            </w:r>
            <w:r w:rsidRPr="00067CE3">
              <w:rPr>
                <w:rFonts w:ascii="Arial" w:hAnsi="Arial" w:cs="Arial"/>
                <w:sz w:val="22"/>
                <w:szCs w:val="22"/>
              </w:rPr>
              <w:t>Variables included in the group-based and machine learning models to identify risk variables for the CD4/CD8 T-cell ratio subgroups.</w:t>
            </w:r>
          </w:p>
        </w:tc>
      </w:tr>
      <w:tr w:rsidR="00184E0C" w:rsidRPr="00A940C6" w14:paraId="7D3DB9CB" w14:textId="77777777" w:rsidTr="008A7520">
        <w:trPr>
          <w:trHeight w:val="287"/>
        </w:trPr>
        <w:tc>
          <w:tcPr>
            <w:tcW w:w="3600" w:type="dxa"/>
            <w:tcBorders>
              <w:top w:val="single" w:sz="4" w:space="0" w:color="auto"/>
            </w:tcBorders>
          </w:tcPr>
          <w:p w14:paraId="421FE7BA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CE3">
              <w:rPr>
                <w:rFonts w:ascii="Arial" w:hAnsi="Arial" w:cs="Arial"/>
                <w:b/>
                <w:bCs/>
                <w:sz w:val="20"/>
                <w:szCs w:val="20"/>
              </w:rPr>
              <w:t>Demographic/HIV Clinical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5D099C8A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Leg agility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54C74F65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 xml:space="preserve">Programmed cell death </w:t>
            </w:r>
            <w:proofErr w:type="gramStart"/>
            <w:r w:rsidRPr="00067CE3">
              <w:rPr>
                <w:rFonts w:ascii="Arial" w:hAnsi="Arial" w:cs="Arial"/>
                <w:sz w:val="20"/>
                <w:szCs w:val="20"/>
              </w:rPr>
              <w:t>protein-1</w:t>
            </w:r>
            <w:proofErr w:type="gramEnd"/>
          </w:p>
        </w:tc>
      </w:tr>
      <w:tr w:rsidR="00184E0C" w:rsidRPr="00A940C6" w14:paraId="20AA002D" w14:textId="77777777" w:rsidTr="008A7520">
        <w:trPr>
          <w:trHeight w:val="315"/>
        </w:trPr>
        <w:tc>
          <w:tcPr>
            <w:tcW w:w="3600" w:type="dxa"/>
          </w:tcPr>
          <w:p w14:paraId="440D945C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Days infected</w:t>
            </w:r>
          </w:p>
        </w:tc>
        <w:tc>
          <w:tcPr>
            <w:tcW w:w="3240" w:type="dxa"/>
          </w:tcPr>
          <w:p w14:paraId="580171C0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Leg strength</w:t>
            </w:r>
          </w:p>
        </w:tc>
        <w:tc>
          <w:tcPr>
            <w:tcW w:w="3420" w:type="dxa"/>
          </w:tcPr>
          <w:p w14:paraId="4A75B4E8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TIM-3</w:t>
            </w:r>
          </w:p>
        </w:tc>
      </w:tr>
      <w:tr w:rsidR="00184E0C" w:rsidRPr="00A940C6" w14:paraId="4104A390" w14:textId="77777777" w:rsidTr="008A7520">
        <w:trPr>
          <w:trHeight w:val="315"/>
        </w:trPr>
        <w:tc>
          <w:tcPr>
            <w:tcW w:w="3600" w:type="dxa"/>
            <w:hideMark/>
          </w:tcPr>
          <w:p w14:paraId="34D5744C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Days from exposure to ART initiation</w:t>
            </w:r>
          </w:p>
        </w:tc>
        <w:tc>
          <w:tcPr>
            <w:tcW w:w="3240" w:type="dxa"/>
          </w:tcPr>
          <w:p w14:paraId="7BDB590E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CE3">
              <w:rPr>
                <w:rFonts w:ascii="Arial" w:hAnsi="Arial" w:cs="Arial"/>
                <w:b/>
                <w:bCs/>
                <w:sz w:val="20"/>
                <w:szCs w:val="20"/>
              </w:rPr>
              <w:t>Mood/QOL</w:t>
            </w:r>
          </w:p>
        </w:tc>
        <w:tc>
          <w:tcPr>
            <w:tcW w:w="3420" w:type="dxa"/>
          </w:tcPr>
          <w:p w14:paraId="28F458EF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Intercellular adhesion molecule</w:t>
            </w:r>
          </w:p>
        </w:tc>
      </w:tr>
      <w:tr w:rsidR="00184E0C" w:rsidRPr="00A940C6" w14:paraId="7C5999E9" w14:textId="77777777" w:rsidTr="008A7520">
        <w:trPr>
          <w:trHeight w:val="315"/>
        </w:trPr>
        <w:tc>
          <w:tcPr>
            <w:tcW w:w="3600" w:type="dxa"/>
            <w:hideMark/>
          </w:tcPr>
          <w:p w14:paraId="6A03A3E0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Days from enrollment to ART initiation</w:t>
            </w:r>
          </w:p>
        </w:tc>
        <w:tc>
          <w:tcPr>
            <w:tcW w:w="3240" w:type="dxa"/>
          </w:tcPr>
          <w:p w14:paraId="28B2BD0A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PHQ-9 items 1-9</w:t>
            </w:r>
          </w:p>
        </w:tc>
        <w:tc>
          <w:tcPr>
            <w:tcW w:w="3420" w:type="dxa"/>
          </w:tcPr>
          <w:p w14:paraId="6C0AFB5A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 xml:space="preserve">Monocyte chemotactic </w:t>
            </w:r>
            <w:proofErr w:type="gramStart"/>
            <w:r w:rsidRPr="00067CE3">
              <w:rPr>
                <w:rFonts w:ascii="Arial" w:hAnsi="Arial" w:cs="Arial"/>
                <w:sz w:val="20"/>
                <w:szCs w:val="20"/>
              </w:rPr>
              <w:t>protein-1</w:t>
            </w:r>
            <w:proofErr w:type="gramEnd"/>
          </w:p>
        </w:tc>
      </w:tr>
      <w:tr w:rsidR="00184E0C" w:rsidRPr="00A940C6" w14:paraId="743C0101" w14:textId="77777777" w:rsidTr="008A7520">
        <w:trPr>
          <w:trHeight w:val="305"/>
        </w:trPr>
        <w:tc>
          <w:tcPr>
            <w:tcW w:w="3600" w:type="dxa"/>
          </w:tcPr>
          <w:p w14:paraId="14728758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Blood HIV viral load*</w:t>
            </w:r>
          </w:p>
        </w:tc>
        <w:tc>
          <w:tcPr>
            <w:tcW w:w="3240" w:type="dxa"/>
          </w:tcPr>
          <w:p w14:paraId="08BEECA6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PHQ-9 item 10 - impact</w:t>
            </w:r>
          </w:p>
        </w:tc>
        <w:tc>
          <w:tcPr>
            <w:tcW w:w="3420" w:type="dxa"/>
          </w:tcPr>
          <w:p w14:paraId="1F896031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 xml:space="preserve">Macrophage inflammatory </w:t>
            </w:r>
            <w:proofErr w:type="gramStart"/>
            <w:r w:rsidRPr="00067CE3">
              <w:rPr>
                <w:rFonts w:ascii="Arial" w:hAnsi="Arial" w:cs="Arial"/>
                <w:sz w:val="20"/>
                <w:szCs w:val="20"/>
              </w:rPr>
              <w:t>protein-3</w:t>
            </w:r>
            <w:proofErr w:type="gramEnd"/>
          </w:p>
        </w:tc>
      </w:tr>
      <w:tr w:rsidR="00184E0C" w:rsidRPr="00A940C6" w14:paraId="577CEDAC" w14:textId="77777777" w:rsidTr="008A7520">
        <w:trPr>
          <w:trHeight w:val="315"/>
        </w:trPr>
        <w:tc>
          <w:tcPr>
            <w:tcW w:w="3600" w:type="dxa"/>
          </w:tcPr>
          <w:p w14:paraId="3CFF6EF6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Blood HIV viral load (log</w:t>
            </w:r>
            <w:r w:rsidRPr="00067CE3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067C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2E50A6EA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Quality of Life items 1-25</w:t>
            </w:r>
          </w:p>
        </w:tc>
        <w:tc>
          <w:tcPr>
            <w:tcW w:w="3420" w:type="dxa"/>
          </w:tcPr>
          <w:p w14:paraId="672026C9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MIP-1α</w:t>
            </w:r>
          </w:p>
        </w:tc>
      </w:tr>
      <w:tr w:rsidR="00184E0C" w:rsidRPr="00A940C6" w14:paraId="142BD565" w14:textId="77777777" w:rsidTr="008A7520">
        <w:trPr>
          <w:trHeight w:val="315"/>
        </w:trPr>
        <w:tc>
          <w:tcPr>
            <w:tcW w:w="3600" w:type="dxa"/>
            <w:hideMark/>
          </w:tcPr>
          <w:p w14:paraId="6EB6B49A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Mode of HIV transmission</w:t>
            </w:r>
          </w:p>
        </w:tc>
        <w:tc>
          <w:tcPr>
            <w:tcW w:w="3240" w:type="dxa"/>
          </w:tcPr>
          <w:p w14:paraId="723B5EF8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C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stance Use </w:t>
            </w:r>
          </w:p>
        </w:tc>
        <w:tc>
          <w:tcPr>
            <w:tcW w:w="3420" w:type="dxa"/>
          </w:tcPr>
          <w:p w14:paraId="6AB74701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MIP-1β</w:t>
            </w:r>
          </w:p>
        </w:tc>
      </w:tr>
      <w:tr w:rsidR="00184E0C" w:rsidRPr="00A940C6" w14:paraId="1CCC6A35" w14:textId="77777777" w:rsidTr="008A7520">
        <w:trPr>
          <w:trHeight w:val="315"/>
        </w:trPr>
        <w:tc>
          <w:tcPr>
            <w:tcW w:w="3600" w:type="dxa"/>
            <w:hideMark/>
          </w:tcPr>
          <w:p w14:paraId="70A649F9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240" w:type="dxa"/>
          </w:tcPr>
          <w:p w14:paraId="3670BDD5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 xml:space="preserve">Ecstasy </w:t>
            </w:r>
          </w:p>
        </w:tc>
        <w:tc>
          <w:tcPr>
            <w:tcW w:w="3420" w:type="dxa"/>
          </w:tcPr>
          <w:p w14:paraId="1E2F6F45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RANTES</w:t>
            </w:r>
          </w:p>
        </w:tc>
      </w:tr>
      <w:tr w:rsidR="00184E0C" w:rsidRPr="00A940C6" w14:paraId="3BDDC78A" w14:textId="77777777" w:rsidTr="008A7520">
        <w:trPr>
          <w:trHeight w:val="315"/>
        </w:trPr>
        <w:tc>
          <w:tcPr>
            <w:tcW w:w="3600" w:type="dxa"/>
            <w:hideMark/>
          </w:tcPr>
          <w:p w14:paraId="6913394F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Biological sex*</w:t>
            </w:r>
          </w:p>
        </w:tc>
        <w:tc>
          <w:tcPr>
            <w:tcW w:w="3240" w:type="dxa"/>
          </w:tcPr>
          <w:p w14:paraId="218A8589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Meth (by pill)</w:t>
            </w:r>
          </w:p>
        </w:tc>
        <w:tc>
          <w:tcPr>
            <w:tcW w:w="3420" w:type="dxa"/>
          </w:tcPr>
          <w:p w14:paraId="5A319995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TNFα-HS</w:t>
            </w:r>
          </w:p>
        </w:tc>
      </w:tr>
      <w:tr w:rsidR="00184E0C" w:rsidRPr="00A940C6" w14:paraId="692594AC" w14:textId="77777777" w:rsidTr="008A7520">
        <w:trPr>
          <w:trHeight w:val="315"/>
        </w:trPr>
        <w:tc>
          <w:tcPr>
            <w:tcW w:w="3600" w:type="dxa"/>
            <w:hideMark/>
          </w:tcPr>
          <w:p w14:paraId="463CCDE0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Age at enrollment</w:t>
            </w:r>
          </w:p>
        </w:tc>
        <w:tc>
          <w:tcPr>
            <w:tcW w:w="3240" w:type="dxa"/>
          </w:tcPr>
          <w:p w14:paraId="25B2F4ED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Meth (by smoking)</w:t>
            </w:r>
          </w:p>
        </w:tc>
        <w:tc>
          <w:tcPr>
            <w:tcW w:w="3420" w:type="dxa"/>
          </w:tcPr>
          <w:p w14:paraId="5D6AE6D0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IFNα-HS</w:t>
            </w:r>
          </w:p>
        </w:tc>
      </w:tr>
      <w:tr w:rsidR="00184E0C" w:rsidRPr="00A940C6" w14:paraId="4F5E6423" w14:textId="77777777" w:rsidTr="008A7520">
        <w:trPr>
          <w:trHeight w:val="315"/>
        </w:trPr>
        <w:tc>
          <w:tcPr>
            <w:tcW w:w="3600" w:type="dxa"/>
            <w:hideMark/>
          </w:tcPr>
          <w:p w14:paraId="61C585E4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Education level</w:t>
            </w:r>
          </w:p>
        </w:tc>
        <w:tc>
          <w:tcPr>
            <w:tcW w:w="3240" w:type="dxa"/>
          </w:tcPr>
          <w:p w14:paraId="71AE5BE2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Meth (by injecting)</w:t>
            </w:r>
          </w:p>
        </w:tc>
        <w:tc>
          <w:tcPr>
            <w:tcW w:w="3420" w:type="dxa"/>
          </w:tcPr>
          <w:p w14:paraId="4907E80F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Soluble glycoprotein-130</w:t>
            </w:r>
          </w:p>
        </w:tc>
      </w:tr>
      <w:tr w:rsidR="00184E0C" w:rsidRPr="00A940C6" w14:paraId="1FA95A02" w14:textId="77777777" w:rsidTr="008A7520">
        <w:trPr>
          <w:trHeight w:val="315"/>
        </w:trPr>
        <w:tc>
          <w:tcPr>
            <w:tcW w:w="3600" w:type="dxa"/>
            <w:hideMark/>
          </w:tcPr>
          <w:p w14:paraId="733460A3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3240" w:type="dxa"/>
          </w:tcPr>
          <w:p w14:paraId="3B6C49D2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Opium (by smoking)</w:t>
            </w:r>
          </w:p>
        </w:tc>
        <w:tc>
          <w:tcPr>
            <w:tcW w:w="3420" w:type="dxa"/>
          </w:tcPr>
          <w:p w14:paraId="4458D9D3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 w:rsidRPr="00067CE3">
              <w:rPr>
                <w:rFonts w:ascii="Arial" w:hAnsi="Arial" w:cs="Arial"/>
                <w:sz w:val="20"/>
                <w:szCs w:val="20"/>
              </w:rPr>
              <w:t>sTNFR</w:t>
            </w:r>
            <w:proofErr w:type="spellEnd"/>
            <w:r w:rsidRPr="00067CE3">
              <w:rPr>
                <w:rFonts w:ascii="Arial" w:hAnsi="Arial" w:cs="Arial"/>
                <w:sz w:val="20"/>
                <w:szCs w:val="20"/>
              </w:rPr>
              <w:t>-I</w:t>
            </w:r>
          </w:p>
        </w:tc>
      </w:tr>
      <w:tr w:rsidR="00184E0C" w:rsidRPr="00A940C6" w14:paraId="2966C330" w14:textId="77777777" w:rsidTr="008A7520">
        <w:trPr>
          <w:trHeight w:val="315"/>
        </w:trPr>
        <w:tc>
          <w:tcPr>
            <w:tcW w:w="3600" w:type="dxa"/>
            <w:hideMark/>
          </w:tcPr>
          <w:p w14:paraId="3EEEB6D9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Fiebig stage*</w:t>
            </w:r>
          </w:p>
        </w:tc>
        <w:tc>
          <w:tcPr>
            <w:tcW w:w="3240" w:type="dxa"/>
          </w:tcPr>
          <w:p w14:paraId="66E97E8B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Opium (by injecting)</w:t>
            </w:r>
          </w:p>
        </w:tc>
        <w:tc>
          <w:tcPr>
            <w:tcW w:w="3420" w:type="dxa"/>
          </w:tcPr>
          <w:p w14:paraId="26A880ED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7CE3">
              <w:rPr>
                <w:rFonts w:ascii="Arial" w:hAnsi="Arial" w:cs="Arial"/>
                <w:sz w:val="20"/>
                <w:szCs w:val="20"/>
              </w:rPr>
              <w:t>sTNFR</w:t>
            </w:r>
            <w:proofErr w:type="spellEnd"/>
            <w:r w:rsidRPr="00067CE3">
              <w:rPr>
                <w:rFonts w:ascii="Arial" w:hAnsi="Arial" w:cs="Arial"/>
                <w:sz w:val="20"/>
                <w:szCs w:val="20"/>
              </w:rPr>
              <w:t>-II</w:t>
            </w:r>
          </w:p>
        </w:tc>
      </w:tr>
      <w:tr w:rsidR="00184E0C" w:rsidRPr="00A940C6" w14:paraId="484EB8E7" w14:textId="77777777" w:rsidTr="008A7520">
        <w:trPr>
          <w:trHeight w:val="315"/>
        </w:trPr>
        <w:tc>
          <w:tcPr>
            <w:tcW w:w="3600" w:type="dxa"/>
          </w:tcPr>
          <w:p w14:paraId="665AE007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ART vs MEGAHAART</w:t>
            </w:r>
          </w:p>
        </w:tc>
        <w:tc>
          <w:tcPr>
            <w:tcW w:w="3240" w:type="dxa"/>
          </w:tcPr>
          <w:p w14:paraId="47515358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 xml:space="preserve">Ketamine </w:t>
            </w:r>
          </w:p>
        </w:tc>
        <w:tc>
          <w:tcPr>
            <w:tcW w:w="3420" w:type="dxa"/>
          </w:tcPr>
          <w:p w14:paraId="15F738E7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GCSF</w:t>
            </w:r>
          </w:p>
        </w:tc>
      </w:tr>
      <w:tr w:rsidR="00184E0C" w:rsidRPr="00A940C6" w14:paraId="01E2628B" w14:textId="77777777" w:rsidTr="008A7520">
        <w:trPr>
          <w:trHeight w:val="305"/>
        </w:trPr>
        <w:tc>
          <w:tcPr>
            <w:tcW w:w="3600" w:type="dxa"/>
          </w:tcPr>
          <w:p w14:paraId="0F185E99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b/>
                <w:bCs/>
                <w:sz w:val="20"/>
                <w:szCs w:val="20"/>
              </w:rPr>
              <w:t>Cognitive Testing</w:t>
            </w:r>
          </w:p>
        </w:tc>
        <w:tc>
          <w:tcPr>
            <w:tcW w:w="3240" w:type="dxa"/>
          </w:tcPr>
          <w:p w14:paraId="34F1BD8B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Gamma hydroxybutyrate</w:t>
            </w:r>
          </w:p>
        </w:tc>
        <w:tc>
          <w:tcPr>
            <w:tcW w:w="3420" w:type="dxa"/>
          </w:tcPr>
          <w:p w14:paraId="39014C8C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GMCSF</w:t>
            </w:r>
          </w:p>
        </w:tc>
      </w:tr>
      <w:tr w:rsidR="00184E0C" w:rsidRPr="00A940C6" w14:paraId="1C1DCD65" w14:textId="77777777" w:rsidTr="008A7520">
        <w:trPr>
          <w:trHeight w:val="315"/>
        </w:trPr>
        <w:tc>
          <w:tcPr>
            <w:tcW w:w="3600" w:type="dxa"/>
            <w:hideMark/>
          </w:tcPr>
          <w:p w14:paraId="64EB0D24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 xml:space="preserve">Color Trails 1 </w:t>
            </w:r>
          </w:p>
        </w:tc>
        <w:tc>
          <w:tcPr>
            <w:tcW w:w="3240" w:type="dxa"/>
          </w:tcPr>
          <w:p w14:paraId="28640316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Marijuana</w:t>
            </w:r>
          </w:p>
        </w:tc>
        <w:tc>
          <w:tcPr>
            <w:tcW w:w="3420" w:type="dxa"/>
          </w:tcPr>
          <w:p w14:paraId="1FD727C7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IFNα-2</w:t>
            </w:r>
          </w:p>
        </w:tc>
      </w:tr>
      <w:tr w:rsidR="00184E0C" w:rsidRPr="00A940C6" w14:paraId="5DD2417C" w14:textId="77777777" w:rsidTr="008A7520">
        <w:trPr>
          <w:trHeight w:val="315"/>
        </w:trPr>
        <w:tc>
          <w:tcPr>
            <w:tcW w:w="3600" w:type="dxa"/>
            <w:hideMark/>
          </w:tcPr>
          <w:p w14:paraId="3E5D55D6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 xml:space="preserve">Color Trails 2 </w:t>
            </w:r>
          </w:p>
        </w:tc>
        <w:tc>
          <w:tcPr>
            <w:tcW w:w="3240" w:type="dxa"/>
          </w:tcPr>
          <w:p w14:paraId="1DB2CAC9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 xml:space="preserve">Cocaine </w:t>
            </w:r>
          </w:p>
        </w:tc>
        <w:tc>
          <w:tcPr>
            <w:tcW w:w="3420" w:type="dxa"/>
          </w:tcPr>
          <w:p w14:paraId="6F1A44E7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IFN-γ</w:t>
            </w:r>
          </w:p>
        </w:tc>
      </w:tr>
      <w:tr w:rsidR="00184E0C" w:rsidRPr="00A940C6" w14:paraId="57455F4B" w14:textId="77777777" w:rsidTr="008A7520">
        <w:trPr>
          <w:trHeight w:val="315"/>
        </w:trPr>
        <w:tc>
          <w:tcPr>
            <w:tcW w:w="3600" w:type="dxa"/>
            <w:hideMark/>
          </w:tcPr>
          <w:p w14:paraId="66271DB8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Pegboard – nondominant hand</w:t>
            </w:r>
          </w:p>
        </w:tc>
        <w:tc>
          <w:tcPr>
            <w:tcW w:w="3240" w:type="dxa"/>
          </w:tcPr>
          <w:p w14:paraId="05ABF65C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 xml:space="preserve">Kratom </w:t>
            </w:r>
          </w:p>
        </w:tc>
        <w:tc>
          <w:tcPr>
            <w:tcW w:w="3420" w:type="dxa"/>
          </w:tcPr>
          <w:p w14:paraId="3116EB15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IL-1α</w:t>
            </w:r>
          </w:p>
        </w:tc>
      </w:tr>
      <w:tr w:rsidR="00184E0C" w:rsidRPr="00A940C6" w14:paraId="5CE1F7B9" w14:textId="77777777" w:rsidTr="008A7520">
        <w:trPr>
          <w:trHeight w:val="315"/>
        </w:trPr>
        <w:tc>
          <w:tcPr>
            <w:tcW w:w="3600" w:type="dxa"/>
            <w:hideMark/>
          </w:tcPr>
          <w:p w14:paraId="1B6591D8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Trail Making A</w:t>
            </w:r>
          </w:p>
        </w:tc>
        <w:tc>
          <w:tcPr>
            <w:tcW w:w="3240" w:type="dxa"/>
          </w:tcPr>
          <w:p w14:paraId="2298DDE4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Alcohol</w:t>
            </w:r>
          </w:p>
        </w:tc>
        <w:tc>
          <w:tcPr>
            <w:tcW w:w="3420" w:type="dxa"/>
          </w:tcPr>
          <w:p w14:paraId="5D85462C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IL-1β-HS</w:t>
            </w:r>
          </w:p>
        </w:tc>
      </w:tr>
      <w:tr w:rsidR="00184E0C" w:rsidRPr="00A940C6" w14:paraId="44164DAB" w14:textId="77777777" w:rsidTr="008A7520">
        <w:trPr>
          <w:trHeight w:val="315"/>
        </w:trPr>
        <w:tc>
          <w:tcPr>
            <w:tcW w:w="3600" w:type="dxa"/>
            <w:hideMark/>
          </w:tcPr>
          <w:p w14:paraId="63E96A11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b/>
                <w:bCs/>
                <w:sz w:val="20"/>
                <w:szCs w:val="20"/>
              </w:rPr>
              <w:t>Neuro Exam</w:t>
            </w:r>
          </w:p>
        </w:tc>
        <w:tc>
          <w:tcPr>
            <w:tcW w:w="3240" w:type="dxa"/>
          </w:tcPr>
          <w:p w14:paraId="0C9703AB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Erectile dysfunction drugs</w:t>
            </w:r>
          </w:p>
        </w:tc>
        <w:tc>
          <w:tcPr>
            <w:tcW w:w="3420" w:type="dxa"/>
          </w:tcPr>
          <w:p w14:paraId="18746368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Interleukin-1 receptor</w:t>
            </w:r>
          </w:p>
        </w:tc>
      </w:tr>
      <w:tr w:rsidR="00184E0C" w:rsidRPr="00A940C6" w14:paraId="260FE9A2" w14:textId="77777777" w:rsidTr="008A7520">
        <w:trPr>
          <w:trHeight w:val="315"/>
        </w:trPr>
        <w:tc>
          <w:tcPr>
            <w:tcW w:w="3600" w:type="dxa"/>
            <w:hideMark/>
          </w:tcPr>
          <w:p w14:paraId="26AE7E80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Facial expression</w:t>
            </w:r>
          </w:p>
        </w:tc>
        <w:tc>
          <w:tcPr>
            <w:tcW w:w="3240" w:type="dxa"/>
          </w:tcPr>
          <w:p w14:paraId="0F37C520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Poppers</w:t>
            </w:r>
          </w:p>
        </w:tc>
        <w:tc>
          <w:tcPr>
            <w:tcW w:w="3420" w:type="dxa"/>
          </w:tcPr>
          <w:p w14:paraId="6992212F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IL-2</w:t>
            </w:r>
          </w:p>
        </w:tc>
      </w:tr>
      <w:tr w:rsidR="00184E0C" w:rsidRPr="00A940C6" w14:paraId="64278BD1" w14:textId="77777777" w:rsidTr="008A7520">
        <w:trPr>
          <w:trHeight w:val="315"/>
        </w:trPr>
        <w:tc>
          <w:tcPr>
            <w:tcW w:w="3600" w:type="dxa"/>
            <w:hideMark/>
          </w:tcPr>
          <w:p w14:paraId="4B82B25C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Neuropathy symptoms</w:t>
            </w:r>
          </w:p>
        </w:tc>
        <w:tc>
          <w:tcPr>
            <w:tcW w:w="3240" w:type="dxa"/>
          </w:tcPr>
          <w:p w14:paraId="70014A56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CE3">
              <w:rPr>
                <w:rFonts w:ascii="Arial" w:hAnsi="Arial" w:cs="Arial"/>
                <w:b/>
                <w:bCs/>
                <w:sz w:val="20"/>
                <w:szCs w:val="20"/>
              </w:rPr>
              <w:t>Laboratory Values</w:t>
            </w:r>
          </w:p>
        </w:tc>
        <w:tc>
          <w:tcPr>
            <w:tcW w:w="3420" w:type="dxa"/>
          </w:tcPr>
          <w:p w14:paraId="7C8DBA0D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IL-5</w:t>
            </w:r>
          </w:p>
        </w:tc>
      </w:tr>
      <w:tr w:rsidR="00184E0C" w:rsidRPr="00A940C6" w14:paraId="7C4CE555" w14:textId="77777777" w:rsidTr="008A7520">
        <w:trPr>
          <w:trHeight w:val="315"/>
        </w:trPr>
        <w:tc>
          <w:tcPr>
            <w:tcW w:w="3600" w:type="dxa"/>
            <w:hideMark/>
          </w:tcPr>
          <w:p w14:paraId="5C2BBDF2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Smooth pursuits</w:t>
            </w:r>
          </w:p>
        </w:tc>
        <w:tc>
          <w:tcPr>
            <w:tcW w:w="3240" w:type="dxa"/>
          </w:tcPr>
          <w:p w14:paraId="1522D1C5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White blood cell count (10^</w:t>
            </w:r>
            <w:proofErr w:type="gramStart"/>
            <w:r w:rsidRPr="00067CE3">
              <w:rPr>
                <w:rFonts w:ascii="Arial" w:hAnsi="Arial" w:cs="Arial"/>
                <w:sz w:val="20"/>
                <w:szCs w:val="20"/>
              </w:rPr>
              <w:t>3)*</w:t>
            </w:r>
            <w:proofErr w:type="gramEnd"/>
          </w:p>
        </w:tc>
        <w:tc>
          <w:tcPr>
            <w:tcW w:w="3420" w:type="dxa"/>
          </w:tcPr>
          <w:p w14:paraId="73D638C5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IL-6*</w:t>
            </w:r>
          </w:p>
        </w:tc>
      </w:tr>
      <w:tr w:rsidR="00184E0C" w:rsidRPr="00A940C6" w14:paraId="272B01D7" w14:textId="77777777" w:rsidTr="008A7520">
        <w:trPr>
          <w:trHeight w:val="315"/>
        </w:trPr>
        <w:tc>
          <w:tcPr>
            <w:tcW w:w="3600" w:type="dxa"/>
            <w:hideMark/>
          </w:tcPr>
          <w:p w14:paraId="2D06F32E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Concentration</w:t>
            </w:r>
          </w:p>
        </w:tc>
        <w:tc>
          <w:tcPr>
            <w:tcW w:w="3240" w:type="dxa"/>
          </w:tcPr>
          <w:p w14:paraId="7EABE494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Blood neutrophils %</w:t>
            </w:r>
          </w:p>
        </w:tc>
        <w:tc>
          <w:tcPr>
            <w:tcW w:w="3420" w:type="dxa"/>
          </w:tcPr>
          <w:p w14:paraId="236CFCCD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sIL-6Rα</w:t>
            </w:r>
          </w:p>
        </w:tc>
      </w:tr>
      <w:tr w:rsidR="00184E0C" w:rsidRPr="00A940C6" w14:paraId="0EFA8DCC" w14:textId="77777777" w:rsidTr="008A7520">
        <w:trPr>
          <w:trHeight w:val="278"/>
        </w:trPr>
        <w:tc>
          <w:tcPr>
            <w:tcW w:w="3600" w:type="dxa"/>
            <w:hideMark/>
          </w:tcPr>
          <w:p w14:paraId="37F265E1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3240" w:type="dxa"/>
          </w:tcPr>
          <w:p w14:paraId="693B3B3B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Blood lymphocytes %</w:t>
            </w:r>
          </w:p>
        </w:tc>
        <w:tc>
          <w:tcPr>
            <w:tcW w:w="3420" w:type="dxa"/>
          </w:tcPr>
          <w:p w14:paraId="205C461D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IL-8</w:t>
            </w:r>
          </w:p>
        </w:tc>
      </w:tr>
      <w:tr w:rsidR="00184E0C" w:rsidRPr="00A940C6" w14:paraId="01A73991" w14:textId="77777777" w:rsidTr="008A7520">
        <w:trPr>
          <w:trHeight w:val="315"/>
        </w:trPr>
        <w:tc>
          <w:tcPr>
            <w:tcW w:w="3600" w:type="dxa"/>
            <w:hideMark/>
          </w:tcPr>
          <w:p w14:paraId="3D1E749F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Memory</w:t>
            </w:r>
          </w:p>
        </w:tc>
        <w:tc>
          <w:tcPr>
            <w:tcW w:w="3240" w:type="dxa"/>
          </w:tcPr>
          <w:p w14:paraId="546CC35D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Blood monocytes %</w:t>
            </w:r>
          </w:p>
        </w:tc>
        <w:tc>
          <w:tcPr>
            <w:tcW w:w="3420" w:type="dxa"/>
          </w:tcPr>
          <w:p w14:paraId="6B8FAB30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IL-10</w:t>
            </w:r>
          </w:p>
        </w:tc>
      </w:tr>
      <w:tr w:rsidR="00184E0C" w:rsidRPr="00A940C6" w14:paraId="1D618F54" w14:textId="77777777" w:rsidTr="008A7520">
        <w:trPr>
          <w:trHeight w:val="315"/>
        </w:trPr>
        <w:tc>
          <w:tcPr>
            <w:tcW w:w="3600" w:type="dxa"/>
            <w:hideMark/>
          </w:tcPr>
          <w:p w14:paraId="07581D29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 xml:space="preserve">Speech </w:t>
            </w:r>
          </w:p>
        </w:tc>
        <w:tc>
          <w:tcPr>
            <w:tcW w:w="3240" w:type="dxa"/>
          </w:tcPr>
          <w:p w14:paraId="5A636B30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Eosinophils %</w:t>
            </w:r>
          </w:p>
        </w:tc>
        <w:tc>
          <w:tcPr>
            <w:tcW w:w="3420" w:type="dxa"/>
          </w:tcPr>
          <w:p w14:paraId="3313E5BF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IL-12*</w:t>
            </w:r>
          </w:p>
        </w:tc>
      </w:tr>
      <w:tr w:rsidR="00184E0C" w:rsidRPr="00A940C6" w14:paraId="713F9894" w14:textId="77777777" w:rsidTr="008A7520">
        <w:trPr>
          <w:trHeight w:val="315"/>
        </w:trPr>
        <w:tc>
          <w:tcPr>
            <w:tcW w:w="3600" w:type="dxa"/>
            <w:hideMark/>
          </w:tcPr>
          <w:p w14:paraId="42C4532C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lastRenderedPageBreak/>
              <w:t xml:space="preserve">Gait </w:t>
            </w:r>
          </w:p>
        </w:tc>
        <w:tc>
          <w:tcPr>
            <w:tcW w:w="3240" w:type="dxa"/>
          </w:tcPr>
          <w:p w14:paraId="00B787AB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Basophils %</w:t>
            </w:r>
          </w:p>
        </w:tc>
        <w:tc>
          <w:tcPr>
            <w:tcW w:w="3420" w:type="dxa"/>
          </w:tcPr>
          <w:p w14:paraId="1BDC65F1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IL-15</w:t>
            </w:r>
          </w:p>
        </w:tc>
      </w:tr>
      <w:tr w:rsidR="00184E0C" w:rsidRPr="00A940C6" w14:paraId="39A73797" w14:textId="77777777" w:rsidTr="008A7520">
        <w:trPr>
          <w:trHeight w:val="315"/>
        </w:trPr>
        <w:tc>
          <w:tcPr>
            <w:tcW w:w="3600" w:type="dxa"/>
            <w:hideMark/>
          </w:tcPr>
          <w:p w14:paraId="2FCD5CCA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Upper extremity coordination</w:t>
            </w:r>
          </w:p>
        </w:tc>
        <w:tc>
          <w:tcPr>
            <w:tcW w:w="3240" w:type="dxa"/>
          </w:tcPr>
          <w:p w14:paraId="746D8CB8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Hemoglobin g/dL</w:t>
            </w:r>
          </w:p>
        </w:tc>
        <w:tc>
          <w:tcPr>
            <w:tcW w:w="3420" w:type="dxa"/>
          </w:tcPr>
          <w:p w14:paraId="29BC58CB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IL-17</w:t>
            </w:r>
          </w:p>
        </w:tc>
      </w:tr>
      <w:tr w:rsidR="00184E0C" w:rsidRPr="00A940C6" w14:paraId="7721A2A3" w14:textId="77777777" w:rsidTr="008A7520">
        <w:trPr>
          <w:trHeight w:val="315"/>
        </w:trPr>
        <w:tc>
          <w:tcPr>
            <w:tcW w:w="3600" w:type="dxa"/>
            <w:hideMark/>
          </w:tcPr>
          <w:p w14:paraId="5F0C7F82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Involuntary movement</w:t>
            </w:r>
          </w:p>
        </w:tc>
        <w:tc>
          <w:tcPr>
            <w:tcW w:w="3240" w:type="dxa"/>
          </w:tcPr>
          <w:p w14:paraId="7D848E64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Hematocrit %</w:t>
            </w:r>
          </w:p>
        </w:tc>
        <w:tc>
          <w:tcPr>
            <w:tcW w:w="3420" w:type="dxa"/>
          </w:tcPr>
          <w:p w14:paraId="61578F4F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IL-21</w:t>
            </w:r>
          </w:p>
        </w:tc>
      </w:tr>
      <w:tr w:rsidR="00184E0C" w:rsidRPr="00A940C6" w14:paraId="1EDA13B8" w14:textId="77777777" w:rsidTr="008A7520">
        <w:trPr>
          <w:trHeight w:val="315"/>
        </w:trPr>
        <w:tc>
          <w:tcPr>
            <w:tcW w:w="3600" w:type="dxa"/>
            <w:hideMark/>
          </w:tcPr>
          <w:p w14:paraId="6069385B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Mood</w:t>
            </w:r>
          </w:p>
        </w:tc>
        <w:tc>
          <w:tcPr>
            <w:tcW w:w="3240" w:type="dxa"/>
          </w:tcPr>
          <w:p w14:paraId="3FA3DFB0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Platelet count (10^3 cells/ul)</w:t>
            </w:r>
          </w:p>
        </w:tc>
        <w:tc>
          <w:tcPr>
            <w:tcW w:w="3420" w:type="dxa"/>
          </w:tcPr>
          <w:p w14:paraId="0CC93A9B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IL-23</w:t>
            </w:r>
          </w:p>
        </w:tc>
      </w:tr>
      <w:tr w:rsidR="00184E0C" w:rsidRPr="00A940C6" w14:paraId="1EF7C8F3" w14:textId="77777777" w:rsidTr="008A7520">
        <w:trPr>
          <w:trHeight w:val="315"/>
        </w:trPr>
        <w:tc>
          <w:tcPr>
            <w:tcW w:w="3600" w:type="dxa"/>
            <w:hideMark/>
          </w:tcPr>
          <w:p w14:paraId="2F33314B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Social apathy</w:t>
            </w:r>
          </w:p>
        </w:tc>
        <w:tc>
          <w:tcPr>
            <w:tcW w:w="3240" w:type="dxa"/>
          </w:tcPr>
          <w:p w14:paraId="59F6CD9B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Cholesterol (mg/dL)</w:t>
            </w:r>
          </w:p>
        </w:tc>
        <w:tc>
          <w:tcPr>
            <w:tcW w:w="3420" w:type="dxa"/>
          </w:tcPr>
          <w:p w14:paraId="6C3A9876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CD-27*</w:t>
            </w:r>
          </w:p>
        </w:tc>
      </w:tr>
      <w:tr w:rsidR="00184E0C" w:rsidRPr="00A940C6" w14:paraId="5CAA5042" w14:textId="77777777" w:rsidTr="008A7520">
        <w:trPr>
          <w:trHeight w:val="315"/>
        </w:trPr>
        <w:tc>
          <w:tcPr>
            <w:tcW w:w="3600" w:type="dxa"/>
            <w:hideMark/>
          </w:tcPr>
          <w:p w14:paraId="22E4E347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Agitation</w:t>
            </w:r>
          </w:p>
        </w:tc>
        <w:tc>
          <w:tcPr>
            <w:tcW w:w="3240" w:type="dxa"/>
          </w:tcPr>
          <w:p w14:paraId="41EFDBD5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Triglycerides (mg/dL)</w:t>
            </w:r>
          </w:p>
        </w:tc>
        <w:tc>
          <w:tcPr>
            <w:tcW w:w="3420" w:type="dxa"/>
          </w:tcPr>
          <w:p w14:paraId="29D14755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CD-152</w:t>
            </w:r>
          </w:p>
        </w:tc>
      </w:tr>
      <w:tr w:rsidR="00184E0C" w:rsidRPr="00A940C6" w14:paraId="1F5B18F1" w14:textId="77777777" w:rsidTr="008A7520">
        <w:trPr>
          <w:trHeight w:val="315"/>
        </w:trPr>
        <w:tc>
          <w:tcPr>
            <w:tcW w:w="3600" w:type="dxa"/>
            <w:hideMark/>
          </w:tcPr>
          <w:p w14:paraId="0CD5DFA7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Response slowing</w:t>
            </w:r>
          </w:p>
        </w:tc>
        <w:tc>
          <w:tcPr>
            <w:tcW w:w="3240" w:type="dxa"/>
          </w:tcPr>
          <w:p w14:paraId="03F1BDD2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High-density lipoprotein (mg/dL)</w:t>
            </w:r>
          </w:p>
        </w:tc>
        <w:tc>
          <w:tcPr>
            <w:tcW w:w="3420" w:type="dxa"/>
          </w:tcPr>
          <w:p w14:paraId="6C0BE4F2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sCD-14*</w:t>
            </w:r>
          </w:p>
        </w:tc>
      </w:tr>
      <w:tr w:rsidR="00184E0C" w:rsidRPr="00A940C6" w14:paraId="12A8F2A8" w14:textId="77777777" w:rsidTr="008A7520">
        <w:trPr>
          <w:trHeight w:val="315"/>
        </w:trPr>
        <w:tc>
          <w:tcPr>
            <w:tcW w:w="3600" w:type="dxa"/>
          </w:tcPr>
          <w:p w14:paraId="04D8A74D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Postural stability</w:t>
            </w:r>
          </w:p>
        </w:tc>
        <w:tc>
          <w:tcPr>
            <w:tcW w:w="3240" w:type="dxa"/>
          </w:tcPr>
          <w:p w14:paraId="0696EEF9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Hepatitis C antibody</w:t>
            </w:r>
          </w:p>
        </w:tc>
        <w:tc>
          <w:tcPr>
            <w:tcW w:w="3420" w:type="dxa"/>
          </w:tcPr>
          <w:p w14:paraId="675A6A32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sCD-163*</w:t>
            </w:r>
          </w:p>
        </w:tc>
      </w:tr>
      <w:tr w:rsidR="00184E0C" w:rsidRPr="00A940C6" w14:paraId="293F38A8" w14:textId="77777777" w:rsidTr="008A7520">
        <w:trPr>
          <w:trHeight w:val="315"/>
        </w:trPr>
        <w:tc>
          <w:tcPr>
            <w:tcW w:w="3600" w:type="dxa"/>
          </w:tcPr>
          <w:p w14:paraId="7671DF7C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Deep tendon reflexes</w:t>
            </w:r>
          </w:p>
        </w:tc>
        <w:tc>
          <w:tcPr>
            <w:tcW w:w="3240" w:type="dxa"/>
          </w:tcPr>
          <w:p w14:paraId="09978AB1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Total bilirubin (mg/dL)</w:t>
            </w:r>
          </w:p>
        </w:tc>
        <w:tc>
          <w:tcPr>
            <w:tcW w:w="3420" w:type="dxa"/>
          </w:tcPr>
          <w:p w14:paraId="15B0587C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Neopterin*</w:t>
            </w:r>
          </w:p>
        </w:tc>
      </w:tr>
      <w:tr w:rsidR="00184E0C" w:rsidRPr="00A940C6" w14:paraId="6BB5906D" w14:textId="77777777" w:rsidTr="008A7520">
        <w:trPr>
          <w:trHeight w:val="315"/>
        </w:trPr>
        <w:tc>
          <w:tcPr>
            <w:tcW w:w="3600" w:type="dxa"/>
          </w:tcPr>
          <w:p w14:paraId="796D53ED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Severity of sensory loss</w:t>
            </w:r>
          </w:p>
        </w:tc>
        <w:tc>
          <w:tcPr>
            <w:tcW w:w="3240" w:type="dxa"/>
          </w:tcPr>
          <w:p w14:paraId="7239B590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Direct bilirubin (mg/dL)</w:t>
            </w:r>
          </w:p>
        </w:tc>
        <w:tc>
          <w:tcPr>
            <w:tcW w:w="3420" w:type="dxa"/>
          </w:tcPr>
          <w:p w14:paraId="2AF748EE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E0C" w:rsidRPr="00A940C6" w14:paraId="4AECD313" w14:textId="77777777" w:rsidTr="008A7520">
        <w:trPr>
          <w:trHeight w:val="315"/>
        </w:trPr>
        <w:tc>
          <w:tcPr>
            <w:tcW w:w="3600" w:type="dxa"/>
          </w:tcPr>
          <w:p w14:paraId="2F7287C1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Type of neuropathy</w:t>
            </w:r>
          </w:p>
        </w:tc>
        <w:tc>
          <w:tcPr>
            <w:tcW w:w="3240" w:type="dxa"/>
          </w:tcPr>
          <w:p w14:paraId="57CECF27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SGPT ALT</w:t>
            </w:r>
          </w:p>
        </w:tc>
        <w:tc>
          <w:tcPr>
            <w:tcW w:w="3420" w:type="dxa"/>
          </w:tcPr>
          <w:p w14:paraId="33EDF56B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E0C" w:rsidRPr="00A940C6" w14:paraId="3DA08C3D" w14:textId="77777777" w:rsidTr="008A7520">
        <w:trPr>
          <w:trHeight w:val="315"/>
        </w:trPr>
        <w:tc>
          <w:tcPr>
            <w:tcW w:w="3600" w:type="dxa"/>
          </w:tcPr>
          <w:p w14:paraId="7A6A6B7F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Bradykinesias</w:t>
            </w:r>
          </w:p>
        </w:tc>
        <w:tc>
          <w:tcPr>
            <w:tcW w:w="3240" w:type="dxa"/>
          </w:tcPr>
          <w:p w14:paraId="5FAAE10B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Hepatitis B surface antibody</w:t>
            </w:r>
          </w:p>
        </w:tc>
        <w:tc>
          <w:tcPr>
            <w:tcW w:w="3420" w:type="dxa"/>
          </w:tcPr>
          <w:p w14:paraId="39885137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E0C" w:rsidRPr="00A940C6" w14:paraId="494485AC" w14:textId="77777777" w:rsidTr="008A7520">
        <w:trPr>
          <w:trHeight w:val="315"/>
        </w:trPr>
        <w:tc>
          <w:tcPr>
            <w:tcW w:w="3600" w:type="dxa"/>
          </w:tcPr>
          <w:p w14:paraId="5330D128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Arm rigidity</w:t>
            </w:r>
          </w:p>
        </w:tc>
        <w:tc>
          <w:tcPr>
            <w:tcW w:w="3240" w:type="dxa"/>
          </w:tcPr>
          <w:p w14:paraId="12D4D2EF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Hepatitis B surface antigen</w:t>
            </w:r>
          </w:p>
        </w:tc>
        <w:tc>
          <w:tcPr>
            <w:tcW w:w="3420" w:type="dxa"/>
          </w:tcPr>
          <w:p w14:paraId="09ACE7C7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E0C" w:rsidRPr="00A940C6" w14:paraId="26FE5A7B" w14:textId="77777777" w:rsidTr="008A7520">
        <w:trPr>
          <w:trHeight w:val="315"/>
        </w:trPr>
        <w:tc>
          <w:tcPr>
            <w:tcW w:w="3600" w:type="dxa"/>
          </w:tcPr>
          <w:p w14:paraId="64C90328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Finger tapping</w:t>
            </w:r>
          </w:p>
        </w:tc>
        <w:tc>
          <w:tcPr>
            <w:tcW w:w="3240" w:type="dxa"/>
          </w:tcPr>
          <w:p w14:paraId="0E8AF00C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CE3">
              <w:rPr>
                <w:rFonts w:ascii="Arial" w:hAnsi="Arial" w:cs="Arial"/>
                <w:b/>
                <w:bCs/>
                <w:sz w:val="20"/>
                <w:szCs w:val="20"/>
              </w:rPr>
              <w:t>Immune Markers</w:t>
            </w:r>
          </w:p>
        </w:tc>
        <w:tc>
          <w:tcPr>
            <w:tcW w:w="3420" w:type="dxa"/>
          </w:tcPr>
          <w:p w14:paraId="0327C006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E0C" w:rsidRPr="00A940C6" w14:paraId="25189D95" w14:textId="77777777" w:rsidTr="008A7520">
        <w:trPr>
          <w:trHeight w:val="315"/>
        </w:trPr>
        <w:tc>
          <w:tcPr>
            <w:tcW w:w="10260" w:type="dxa"/>
            <w:gridSpan w:val="3"/>
          </w:tcPr>
          <w:p w14:paraId="06E1F249" w14:textId="77777777" w:rsidR="00184E0C" w:rsidRPr="00067CE3" w:rsidRDefault="00184E0C" w:rsidP="008A75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67CE3">
              <w:rPr>
                <w:rFonts w:ascii="Arial" w:hAnsi="Arial" w:cs="Arial"/>
                <w:sz w:val="20"/>
                <w:szCs w:val="20"/>
              </w:rPr>
              <w:t>*Included in the group-based comparisons. All variables were considered as potential predictors in the machine learning analysis. Patient Health Questionnaire-9 (PHQ-9); serum glutamic-pyruvic transaminase alanine transaminase (SGPT ALT); T-cell immunoglobulin and mucin domain (TIM-3); regulated upon activation, normal T-cell expressed and secreted (RANTES); tumor necrosis factor alpha-high sensitivity (TNFα-HS); interferon alpha-high sensitivity (IFNα-HS); soluble tumor necrosis factor receptors (</w:t>
            </w:r>
            <w:proofErr w:type="spellStart"/>
            <w:r w:rsidRPr="00067CE3">
              <w:rPr>
                <w:rFonts w:ascii="Arial" w:hAnsi="Arial" w:cs="Arial"/>
                <w:sz w:val="20"/>
                <w:szCs w:val="20"/>
              </w:rPr>
              <w:t>sTNFR</w:t>
            </w:r>
            <w:proofErr w:type="spellEnd"/>
            <w:r w:rsidRPr="00067CE3">
              <w:rPr>
                <w:rFonts w:ascii="Arial" w:hAnsi="Arial" w:cs="Arial"/>
                <w:sz w:val="20"/>
                <w:szCs w:val="20"/>
              </w:rPr>
              <w:t>); granulocyte colony-stimulating factor (GCSF); granulocyte-macrophage colony-stimulating factor (GMCSF); interleukin 1 beta-high sensitivity (IL-1β-HS); soluble interleukin-6 receptor alpha (sIL-6Rα).</w:t>
            </w:r>
          </w:p>
        </w:tc>
      </w:tr>
    </w:tbl>
    <w:p w14:paraId="4AFDCAF5" w14:textId="71AD5A00" w:rsidR="00704159" w:rsidRPr="00184E0C" w:rsidRDefault="00C6162D" w:rsidP="00C6162D">
      <w:pPr>
        <w:rPr>
          <w:noProof/>
        </w:rPr>
      </w:pPr>
      <w:r w:rsidRPr="00241902">
        <w:rPr>
          <w:rFonts w:ascii="Times New Roman" w:eastAsia="Batang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6E01807" wp14:editId="748F8444">
                <wp:simplePos x="0" y="0"/>
                <wp:positionH relativeFrom="margin">
                  <wp:posOffset>99695</wp:posOffset>
                </wp:positionH>
                <wp:positionV relativeFrom="bottomMargin">
                  <wp:posOffset>5259070</wp:posOffset>
                </wp:positionV>
                <wp:extent cx="9017000" cy="495300"/>
                <wp:effectExtent l="0" t="0" r="0" b="0"/>
                <wp:wrapSquare wrapText="bothSides"/>
                <wp:docPr id="1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BA6D65" w14:textId="3CEA3D78" w:rsidR="00204124" w:rsidRPr="00733E8B" w:rsidRDefault="00204124" w:rsidP="00C6162D">
                            <w:pPr>
                              <w:pStyle w:val="NormalWeb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upplemental Figure 1</w:t>
                            </w:r>
                            <w:r w:rsidRPr="00733E8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733E8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artial dependency plots depicting linear and nonlinear associations between predictors of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D4/CD8 inversion (ratio &lt; 1.0)</w:t>
                            </w:r>
                            <w:r w:rsidRPr="00733E8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d color</w:t>
                            </w:r>
                            <w:r w:rsidRPr="00733E8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represents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embership in the low CD4 subgroup (Cluster 4)</w:t>
                            </w:r>
                            <w:r w:rsidRPr="00733E8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lue color represents membership in the high CD8 subgroup (Cluster 5).</w:t>
                            </w:r>
                            <w:r w:rsidR="00486AF0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01807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7.85pt;margin-top:414.1pt;width:710pt;height:39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" filled="f" stroked="f">
                <v:textbox>
                  <w:txbxContent>
                    <w:p w14:paraId="65BA6D65" w14:textId="3CEA3D78" w:rsidR="00204124" w:rsidRPr="00733E8B" w:rsidRDefault="00204124" w:rsidP="00C6162D">
                      <w:pPr>
                        <w:pStyle w:val="NormalWeb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upplemental Figure 1</w:t>
                      </w:r>
                      <w:r w:rsidRPr="00733E8B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  <w:r w:rsidRPr="00733E8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artial dependency plots depicting linear and nonlinear associations between predictors of 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CD4/CD8 inversion (ratio &lt; 1.0)</w:t>
                      </w:r>
                      <w:r w:rsidRPr="00733E8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Red color</w:t>
                      </w:r>
                      <w:r w:rsidRPr="00733E8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represents 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membership in the low CD4 subgroup (Cluster 4)</w:t>
                      </w:r>
                      <w:r w:rsidRPr="00733E8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Blue color represents membership in the high CD8 subgroup (Cluster 5).</w:t>
                      </w:r>
                      <w:r w:rsidR="00486AF0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04159" w:rsidRPr="00184E0C" w:rsidSect="00184E0C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6832" w14:textId="77777777" w:rsidR="00C638EE" w:rsidRDefault="00C638EE" w:rsidP="00B2749D">
      <w:pPr>
        <w:spacing w:after="0" w:line="240" w:lineRule="auto"/>
      </w:pPr>
      <w:r>
        <w:separator/>
      </w:r>
    </w:p>
  </w:endnote>
  <w:endnote w:type="continuationSeparator" w:id="0">
    <w:p w14:paraId="3B6FEB1B" w14:textId="77777777" w:rsidR="00C638EE" w:rsidRDefault="00C638EE" w:rsidP="00B2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776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727820" w14:textId="2F72A771" w:rsidR="00204124" w:rsidRDefault="00204124" w:rsidP="00C224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A8C335" w14:textId="77777777" w:rsidR="00204124" w:rsidRDefault="00204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6FCB" w14:textId="78EB0B91" w:rsidR="0021674F" w:rsidRDefault="0021674F">
    <w:pPr>
      <w:pStyle w:val="Footer"/>
      <w:jc w:val="center"/>
    </w:pPr>
  </w:p>
  <w:p w14:paraId="007542AA" w14:textId="77777777" w:rsidR="0021674F" w:rsidRDefault="00216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D946" w14:textId="04C9A798" w:rsidR="0012526E" w:rsidRPr="002725BA" w:rsidRDefault="0012526E" w:rsidP="002725BA">
    <w:pPr>
      <w:pStyle w:val="Footer"/>
      <w:framePr w:wrap="none" w:vAnchor="text" w:hAnchor="margin" w:xAlign="right" w:y="1"/>
      <w:rPr>
        <w:rStyle w:val="PageNumber"/>
        <w:rFonts w:ascii="Arial" w:hAnsi="Arial" w:cs="Arial"/>
      </w:rPr>
    </w:pPr>
  </w:p>
  <w:p w14:paraId="6729D424" w14:textId="22FAD639" w:rsidR="0012526E" w:rsidRPr="002725BA" w:rsidRDefault="0012526E" w:rsidP="002725BA">
    <w:pPr>
      <w:pStyle w:val="Footer"/>
      <w:tabs>
        <w:tab w:val="clear" w:pos="4680"/>
        <w:tab w:val="clear" w:pos="9360"/>
        <w:tab w:val="left" w:pos="3279"/>
      </w:tabs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0454" w14:textId="77777777" w:rsidR="00C638EE" w:rsidRDefault="00C638EE" w:rsidP="00B2749D">
      <w:pPr>
        <w:spacing w:after="0" w:line="240" w:lineRule="auto"/>
      </w:pPr>
      <w:r>
        <w:separator/>
      </w:r>
    </w:p>
  </w:footnote>
  <w:footnote w:type="continuationSeparator" w:id="0">
    <w:p w14:paraId="62363512" w14:textId="77777777" w:rsidR="00C638EE" w:rsidRDefault="00C638EE" w:rsidP="00B27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70F"/>
    <w:multiLevelType w:val="hybridMultilevel"/>
    <w:tmpl w:val="25FC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1291"/>
    <w:multiLevelType w:val="hybridMultilevel"/>
    <w:tmpl w:val="491C3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87C23"/>
    <w:multiLevelType w:val="hybridMultilevel"/>
    <w:tmpl w:val="9A74CC94"/>
    <w:lvl w:ilvl="0" w:tplc="98546F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C1E42"/>
    <w:multiLevelType w:val="hybridMultilevel"/>
    <w:tmpl w:val="C158FAEC"/>
    <w:lvl w:ilvl="0" w:tplc="E7261F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664E"/>
    <w:multiLevelType w:val="hybridMultilevel"/>
    <w:tmpl w:val="F67C882E"/>
    <w:lvl w:ilvl="0" w:tplc="D9900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557609"/>
    <w:multiLevelType w:val="hybridMultilevel"/>
    <w:tmpl w:val="0AE8A76C"/>
    <w:lvl w:ilvl="0" w:tplc="8A02F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2A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40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87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E8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EB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4B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C6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E8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9050B7D"/>
    <w:multiLevelType w:val="hybridMultilevel"/>
    <w:tmpl w:val="5194FB2E"/>
    <w:lvl w:ilvl="0" w:tplc="3D126F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sychosomatic Medicin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B2514"/>
    <w:rsid w:val="000003DD"/>
    <w:rsid w:val="00000576"/>
    <w:rsid w:val="00000B04"/>
    <w:rsid w:val="00000BB6"/>
    <w:rsid w:val="00000EFA"/>
    <w:rsid w:val="00000FDE"/>
    <w:rsid w:val="00001B52"/>
    <w:rsid w:val="00002108"/>
    <w:rsid w:val="00002287"/>
    <w:rsid w:val="0000264D"/>
    <w:rsid w:val="0000289E"/>
    <w:rsid w:val="000029D4"/>
    <w:rsid w:val="00002D24"/>
    <w:rsid w:val="00003BBA"/>
    <w:rsid w:val="00003C6F"/>
    <w:rsid w:val="00003C94"/>
    <w:rsid w:val="00003C95"/>
    <w:rsid w:val="00003DC8"/>
    <w:rsid w:val="0000403D"/>
    <w:rsid w:val="00004F25"/>
    <w:rsid w:val="000051F0"/>
    <w:rsid w:val="00005293"/>
    <w:rsid w:val="0000596D"/>
    <w:rsid w:val="00005A2B"/>
    <w:rsid w:val="00005E63"/>
    <w:rsid w:val="000065EB"/>
    <w:rsid w:val="000067D3"/>
    <w:rsid w:val="00006880"/>
    <w:rsid w:val="000070D8"/>
    <w:rsid w:val="000077E3"/>
    <w:rsid w:val="00007BFB"/>
    <w:rsid w:val="00010323"/>
    <w:rsid w:val="0001051E"/>
    <w:rsid w:val="00010D86"/>
    <w:rsid w:val="00010ECC"/>
    <w:rsid w:val="000111D2"/>
    <w:rsid w:val="00011779"/>
    <w:rsid w:val="000117C9"/>
    <w:rsid w:val="00011D0F"/>
    <w:rsid w:val="00012252"/>
    <w:rsid w:val="00012A32"/>
    <w:rsid w:val="00013824"/>
    <w:rsid w:val="0001384D"/>
    <w:rsid w:val="00013CFB"/>
    <w:rsid w:val="00013DED"/>
    <w:rsid w:val="00013E7D"/>
    <w:rsid w:val="000142AC"/>
    <w:rsid w:val="00014BDD"/>
    <w:rsid w:val="00014BDF"/>
    <w:rsid w:val="00015286"/>
    <w:rsid w:val="00015D8D"/>
    <w:rsid w:val="00015E52"/>
    <w:rsid w:val="000162C4"/>
    <w:rsid w:val="00016900"/>
    <w:rsid w:val="000169D6"/>
    <w:rsid w:val="00016C48"/>
    <w:rsid w:val="00016D4D"/>
    <w:rsid w:val="000173A1"/>
    <w:rsid w:val="00020031"/>
    <w:rsid w:val="00020504"/>
    <w:rsid w:val="00020577"/>
    <w:rsid w:val="000207E0"/>
    <w:rsid w:val="000218D1"/>
    <w:rsid w:val="00021B1E"/>
    <w:rsid w:val="00021F14"/>
    <w:rsid w:val="000220FB"/>
    <w:rsid w:val="000223F9"/>
    <w:rsid w:val="0002252D"/>
    <w:rsid w:val="0002274F"/>
    <w:rsid w:val="00022868"/>
    <w:rsid w:val="000229A3"/>
    <w:rsid w:val="00023380"/>
    <w:rsid w:val="00023435"/>
    <w:rsid w:val="000235C3"/>
    <w:rsid w:val="000238E9"/>
    <w:rsid w:val="00023968"/>
    <w:rsid w:val="00023BD5"/>
    <w:rsid w:val="00023C87"/>
    <w:rsid w:val="00023D0C"/>
    <w:rsid w:val="00023D6C"/>
    <w:rsid w:val="000240E7"/>
    <w:rsid w:val="00024ED7"/>
    <w:rsid w:val="00024F0F"/>
    <w:rsid w:val="00025336"/>
    <w:rsid w:val="000258EF"/>
    <w:rsid w:val="0002591D"/>
    <w:rsid w:val="000259D2"/>
    <w:rsid w:val="00027006"/>
    <w:rsid w:val="000271B0"/>
    <w:rsid w:val="00027869"/>
    <w:rsid w:val="000279D7"/>
    <w:rsid w:val="00030265"/>
    <w:rsid w:val="000302BC"/>
    <w:rsid w:val="00030346"/>
    <w:rsid w:val="000306F9"/>
    <w:rsid w:val="0003086D"/>
    <w:rsid w:val="00030904"/>
    <w:rsid w:val="00030956"/>
    <w:rsid w:val="00030FF3"/>
    <w:rsid w:val="0003175C"/>
    <w:rsid w:val="00031A51"/>
    <w:rsid w:val="00031BD3"/>
    <w:rsid w:val="00031FB3"/>
    <w:rsid w:val="000325C0"/>
    <w:rsid w:val="00032600"/>
    <w:rsid w:val="00032678"/>
    <w:rsid w:val="000327C2"/>
    <w:rsid w:val="0003360B"/>
    <w:rsid w:val="00033CD5"/>
    <w:rsid w:val="0003416C"/>
    <w:rsid w:val="00034174"/>
    <w:rsid w:val="00034226"/>
    <w:rsid w:val="0003473F"/>
    <w:rsid w:val="000347E7"/>
    <w:rsid w:val="00034B56"/>
    <w:rsid w:val="00034DF8"/>
    <w:rsid w:val="0003565D"/>
    <w:rsid w:val="0003568F"/>
    <w:rsid w:val="00035AB3"/>
    <w:rsid w:val="00036015"/>
    <w:rsid w:val="00036031"/>
    <w:rsid w:val="000368BA"/>
    <w:rsid w:val="000372C1"/>
    <w:rsid w:val="00037434"/>
    <w:rsid w:val="00037609"/>
    <w:rsid w:val="000378C5"/>
    <w:rsid w:val="00037986"/>
    <w:rsid w:val="00037A56"/>
    <w:rsid w:val="00037C5E"/>
    <w:rsid w:val="00040067"/>
    <w:rsid w:val="000400FC"/>
    <w:rsid w:val="00040213"/>
    <w:rsid w:val="000402CF"/>
    <w:rsid w:val="0004057D"/>
    <w:rsid w:val="0004093A"/>
    <w:rsid w:val="00040A73"/>
    <w:rsid w:val="00040D4A"/>
    <w:rsid w:val="00040DBC"/>
    <w:rsid w:val="00040F36"/>
    <w:rsid w:val="0004162D"/>
    <w:rsid w:val="00041940"/>
    <w:rsid w:val="00042670"/>
    <w:rsid w:val="00042687"/>
    <w:rsid w:val="000429D3"/>
    <w:rsid w:val="000429FF"/>
    <w:rsid w:val="00042F82"/>
    <w:rsid w:val="00043156"/>
    <w:rsid w:val="0004363D"/>
    <w:rsid w:val="000436BB"/>
    <w:rsid w:val="00043BA2"/>
    <w:rsid w:val="00043E38"/>
    <w:rsid w:val="00043F46"/>
    <w:rsid w:val="000440A5"/>
    <w:rsid w:val="000445F3"/>
    <w:rsid w:val="00044B1D"/>
    <w:rsid w:val="00044CCC"/>
    <w:rsid w:val="0004531D"/>
    <w:rsid w:val="00045341"/>
    <w:rsid w:val="000453A9"/>
    <w:rsid w:val="00045429"/>
    <w:rsid w:val="000454DB"/>
    <w:rsid w:val="00045BDC"/>
    <w:rsid w:val="00045CE9"/>
    <w:rsid w:val="00045E87"/>
    <w:rsid w:val="00046DBC"/>
    <w:rsid w:val="00046E7C"/>
    <w:rsid w:val="00046EA2"/>
    <w:rsid w:val="00047A12"/>
    <w:rsid w:val="00050222"/>
    <w:rsid w:val="00050405"/>
    <w:rsid w:val="000504E7"/>
    <w:rsid w:val="00050A0E"/>
    <w:rsid w:val="00050FE0"/>
    <w:rsid w:val="000510A6"/>
    <w:rsid w:val="00051335"/>
    <w:rsid w:val="00051CE7"/>
    <w:rsid w:val="00051D1A"/>
    <w:rsid w:val="00051DE4"/>
    <w:rsid w:val="000523AA"/>
    <w:rsid w:val="0005256D"/>
    <w:rsid w:val="00052835"/>
    <w:rsid w:val="00052E8B"/>
    <w:rsid w:val="00052F9A"/>
    <w:rsid w:val="0005348F"/>
    <w:rsid w:val="000536DF"/>
    <w:rsid w:val="000539CD"/>
    <w:rsid w:val="00053BEF"/>
    <w:rsid w:val="00053CB9"/>
    <w:rsid w:val="00054169"/>
    <w:rsid w:val="000545F8"/>
    <w:rsid w:val="0005480E"/>
    <w:rsid w:val="00054994"/>
    <w:rsid w:val="00054C2B"/>
    <w:rsid w:val="00054E7D"/>
    <w:rsid w:val="00054F21"/>
    <w:rsid w:val="00055025"/>
    <w:rsid w:val="0005566C"/>
    <w:rsid w:val="000558CE"/>
    <w:rsid w:val="00055902"/>
    <w:rsid w:val="00055EF5"/>
    <w:rsid w:val="0005602F"/>
    <w:rsid w:val="000572FB"/>
    <w:rsid w:val="00057582"/>
    <w:rsid w:val="000601BB"/>
    <w:rsid w:val="00060387"/>
    <w:rsid w:val="000604B0"/>
    <w:rsid w:val="00061E63"/>
    <w:rsid w:val="0006202D"/>
    <w:rsid w:val="0006256A"/>
    <w:rsid w:val="0006270B"/>
    <w:rsid w:val="0006287F"/>
    <w:rsid w:val="00063638"/>
    <w:rsid w:val="00063CB3"/>
    <w:rsid w:val="00063CD5"/>
    <w:rsid w:val="000647FB"/>
    <w:rsid w:val="00064A06"/>
    <w:rsid w:val="00064F73"/>
    <w:rsid w:val="00065040"/>
    <w:rsid w:val="000652A4"/>
    <w:rsid w:val="00065FDA"/>
    <w:rsid w:val="000664A0"/>
    <w:rsid w:val="00067036"/>
    <w:rsid w:val="00067335"/>
    <w:rsid w:val="000678AC"/>
    <w:rsid w:val="00067CE3"/>
    <w:rsid w:val="00067DA6"/>
    <w:rsid w:val="0007012C"/>
    <w:rsid w:val="0007032C"/>
    <w:rsid w:val="0007052A"/>
    <w:rsid w:val="000709AC"/>
    <w:rsid w:val="00070BAC"/>
    <w:rsid w:val="00070E36"/>
    <w:rsid w:val="00071298"/>
    <w:rsid w:val="0007143D"/>
    <w:rsid w:val="000720C0"/>
    <w:rsid w:val="000723DE"/>
    <w:rsid w:val="00072535"/>
    <w:rsid w:val="000729E8"/>
    <w:rsid w:val="00073029"/>
    <w:rsid w:val="00073654"/>
    <w:rsid w:val="0007373D"/>
    <w:rsid w:val="00073928"/>
    <w:rsid w:val="00074156"/>
    <w:rsid w:val="000741EE"/>
    <w:rsid w:val="000745BE"/>
    <w:rsid w:val="00074751"/>
    <w:rsid w:val="000747AB"/>
    <w:rsid w:val="00074F66"/>
    <w:rsid w:val="000751A4"/>
    <w:rsid w:val="00076119"/>
    <w:rsid w:val="000769CE"/>
    <w:rsid w:val="00076A3F"/>
    <w:rsid w:val="000778F2"/>
    <w:rsid w:val="0008076E"/>
    <w:rsid w:val="00080D07"/>
    <w:rsid w:val="00081373"/>
    <w:rsid w:val="0008144E"/>
    <w:rsid w:val="000817CD"/>
    <w:rsid w:val="000828C4"/>
    <w:rsid w:val="0008299B"/>
    <w:rsid w:val="000829AC"/>
    <w:rsid w:val="00082BD2"/>
    <w:rsid w:val="00082CB4"/>
    <w:rsid w:val="00082F0C"/>
    <w:rsid w:val="00082F76"/>
    <w:rsid w:val="00083083"/>
    <w:rsid w:val="0008320F"/>
    <w:rsid w:val="000834B5"/>
    <w:rsid w:val="00083621"/>
    <w:rsid w:val="00083771"/>
    <w:rsid w:val="0008398E"/>
    <w:rsid w:val="00083F4B"/>
    <w:rsid w:val="000841C8"/>
    <w:rsid w:val="00084277"/>
    <w:rsid w:val="00084444"/>
    <w:rsid w:val="00084544"/>
    <w:rsid w:val="00084C22"/>
    <w:rsid w:val="0008510B"/>
    <w:rsid w:val="00085B6B"/>
    <w:rsid w:val="00085D3B"/>
    <w:rsid w:val="0008670B"/>
    <w:rsid w:val="000868D4"/>
    <w:rsid w:val="000868FF"/>
    <w:rsid w:val="00086C39"/>
    <w:rsid w:val="0008712F"/>
    <w:rsid w:val="00087210"/>
    <w:rsid w:val="000874F9"/>
    <w:rsid w:val="00087AAE"/>
    <w:rsid w:val="00087ED3"/>
    <w:rsid w:val="000902CE"/>
    <w:rsid w:val="00090424"/>
    <w:rsid w:val="0009042A"/>
    <w:rsid w:val="00090805"/>
    <w:rsid w:val="000908C1"/>
    <w:rsid w:val="00090A8F"/>
    <w:rsid w:val="0009166C"/>
    <w:rsid w:val="00091B1F"/>
    <w:rsid w:val="000920FE"/>
    <w:rsid w:val="00092817"/>
    <w:rsid w:val="00092C71"/>
    <w:rsid w:val="000931EE"/>
    <w:rsid w:val="000932ED"/>
    <w:rsid w:val="0009371B"/>
    <w:rsid w:val="00093801"/>
    <w:rsid w:val="00093C1A"/>
    <w:rsid w:val="0009427C"/>
    <w:rsid w:val="00094562"/>
    <w:rsid w:val="00094883"/>
    <w:rsid w:val="000949D7"/>
    <w:rsid w:val="00094A9E"/>
    <w:rsid w:val="00094D2F"/>
    <w:rsid w:val="000951D2"/>
    <w:rsid w:val="000951F8"/>
    <w:rsid w:val="00095DDB"/>
    <w:rsid w:val="00095F2F"/>
    <w:rsid w:val="00096A80"/>
    <w:rsid w:val="00096B9E"/>
    <w:rsid w:val="000975EB"/>
    <w:rsid w:val="00097A48"/>
    <w:rsid w:val="00097C6C"/>
    <w:rsid w:val="00097CC7"/>
    <w:rsid w:val="00097DDA"/>
    <w:rsid w:val="00097DF2"/>
    <w:rsid w:val="000A07CE"/>
    <w:rsid w:val="000A0D55"/>
    <w:rsid w:val="000A106C"/>
    <w:rsid w:val="000A176A"/>
    <w:rsid w:val="000A179E"/>
    <w:rsid w:val="000A1988"/>
    <w:rsid w:val="000A1B2C"/>
    <w:rsid w:val="000A1BFB"/>
    <w:rsid w:val="000A1D5B"/>
    <w:rsid w:val="000A1F89"/>
    <w:rsid w:val="000A2321"/>
    <w:rsid w:val="000A260B"/>
    <w:rsid w:val="000A2983"/>
    <w:rsid w:val="000A3135"/>
    <w:rsid w:val="000A4217"/>
    <w:rsid w:val="000A4DB3"/>
    <w:rsid w:val="000A507D"/>
    <w:rsid w:val="000A5736"/>
    <w:rsid w:val="000A6466"/>
    <w:rsid w:val="000A6656"/>
    <w:rsid w:val="000A66AE"/>
    <w:rsid w:val="000A7473"/>
    <w:rsid w:val="000A79AD"/>
    <w:rsid w:val="000B00CB"/>
    <w:rsid w:val="000B010B"/>
    <w:rsid w:val="000B0358"/>
    <w:rsid w:val="000B056D"/>
    <w:rsid w:val="000B0B53"/>
    <w:rsid w:val="000B0FA8"/>
    <w:rsid w:val="000B1397"/>
    <w:rsid w:val="000B18D2"/>
    <w:rsid w:val="000B18EA"/>
    <w:rsid w:val="000B19BE"/>
    <w:rsid w:val="000B1E6C"/>
    <w:rsid w:val="000B1F65"/>
    <w:rsid w:val="000B2297"/>
    <w:rsid w:val="000B2487"/>
    <w:rsid w:val="000B25FD"/>
    <w:rsid w:val="000B2817"/>
    <w:rsid w:val="000B2950"/>
    <w:rsid w:val="000B36D8"/>
    <w:rsid w:val="000B3C86"/>
    <w:rsid w:val="000B401D"/>
    <w:rsid w:val="000B4139"/>
    <w:rsid w:val="000B443A"/>
    <w:rsid w:val="000B452A"/>
    <w:rsid w:val="000B489E"/>
    <w:rsid w:val="000B4E1F"/>
    <w:rsid w:val="000B52C3"/>
    <w:rsid w:val="000B62F9"/>
    <w:rsid w:val="000B641F"/>
    <w:rsid w:val="000B65C5"/>
    <w:rsid w:val="000B6C68"/>
    <w:rsid w:val="000B76D4"/>
    <w:rsid w:val="000B7ABD"/>
    <w:rsid w:val="000B7DA0"/>
    <w:rsid w:val="000C00C3"/>
    <w:rsid w:val="000C02C5"/>
    <w:rsid w:val="000C033E"/>
    <w:rsid w:val="000C0B79"/>
    <w:rsid w:val="000C0CD1"/>
    <w:rsid w:val="000C14D1"/>
    <w:rsid w:val="000C1739"/>
    <w:rsid w:val="000C1886"/>
    <w:rsid w:val="000C1AA8"/>
    <w:rsid w:val="000C1C2D"/>
    <w:rsid w:val="000C2018"/>
    <w:rsid w:val="000C2741"/>
    <w:rsid w:val="000C2D45"/>
    <w:rsid w:val="000C347B"/>
    <w:rsid w:val="000C3502"/>
    <w:rsid w:val="000C37D4"/>
    <w:rsid w:val="000C3D5B"/>
    <w:rsid w:val="000C3F6C"/>
    <w:rsid w:val="000C4331"/>
    <w:rsid w:val="000C478D"/>
    <w:rsid w:val="000C47C3"/>
    <w:rsid w:val="000C48AA"/>
    <w:rsid w:val="000C4D93"/>
    <w:rsid w:val="000C599A"/>
    <w:rsid w:val="000C5B6E"/>
    <w:rsid w:val="000C5EF6"/>
    <w:rsid w:val="000C65F8"/>
    <w:rsid w:val="000C6774"/>
    <w:rsid w:val="000C68F7"/>
    <w:rsid w:val="000C690A"/>
    <w:rsid w:val="000C710D"/>
    <w:rsid w:val="000C7AB4"/>
    <w:rsid w:val="000C7B57"/>
    <w:rsid w:val="000D01FE"/>
    <w:rsid w:val="000D02B3"/>
    <w:rsid w:val="000D069F"/>
    <w:rsid w:val="000D0B12"/>
    <w:rsid w:val="000D0EA3"/>
    <w:rsid w:val="000D135F"/>
    <w:rsid w:val="000D1685"/>
    <w:rsid w:val="000D170B"/>
    <w:rsid w:val="000D1D3A"/>
    <w:rsid w:val="000D1E99"/>
    <w:rsid w:val="000D253A"/>
    <w:rsid w:val="000D380C"/>
    <w:rsid w:val="000D3CD0"/>
    <w:rsid w:val="000D4485"/>
    <w:rsid w:val="000D46CD"/>
    <w:rsid w:val="000D46DB"/>
    <w:rsid w:val="000D53BA"/>
    <w:rsid w:val="000D562B"/>
    <w:rsid w:val="000D58FC"/>
    <w:rsid w:val="000D5908"/>
    <w:rsid w:val="000D5916"/>
    <w:rsid w:val="000D5D8B"/>
    <w:rsid w:val="000D5DEE"/>
    <w:rsid w:val="000D5FBE"/>
    <w:rsid w:val="000D6BE4"/>
    <w:rsid w:val="000D6CB2"/>
    <w:rsid w:val="000D716C"/>
    <w:rsid w:val="000D76AC"/>
    <w:rsid w:val="000D790D"/>
    <w:rsid w:val="000E0BCE"/>
    <w:rsid w:val="000E0EAC"/>
    <w:rsid w:val="000E11C7"/>
    <w:rsid w:val="000E1343"/>
    <w:rsid w:val="000E15C9"/>
    <w:rsid w:val="000E237D"/>
    <w:rsid w:val="000E282B"/>
    <w:rsid w:val="000E29D3"/>
    <w:rsid w:val="000E2A8B"/>
    <w:rsid w:val="000E2B76"/>
    <w:rsid w:val="000E2DDD"/>
    <w:rsid w:val="000E2E71"/>
    <w:rsid w:val="000E3CE1"/>
    <w:rsid w:val="000E4533"/>
    <w:rsid w:val="000E4558"/>
    <w:rsid w:val="000E4567"/>
    <w:rsid w:val="000E51E1"/>
    <w:rsid w:val="000E5F8C"/>
    <w:rsid w:val="000E6779"/>
    <w:rsid w:val="000E67CA"/>
    <w:rsid w:val="000E6F43"/>
    <w:rsid w:val="000E73EE"/>
    <w:rsid w:val="000E77D6"/>
    <w:rsid w:val="000E77FF"/>
    <w:rsid w:val="000E7882"/>
    <w:rsid w:val="000E7A11"/>
    <w:rsid w:val="000E7C2B"/>
    <w:rsid w:val="000E7D4E"/>
    <w:rsid w:val="000E7E78"/>
    <w:rsid w:val="000F0E1A"/>
    <w:rsid w:val="000F1042"/>
    <w:rsid w:val="000F1377"/>
    <w:rsid w:val="000F13C3"/>
    <w:rsid w:val="000F1531"/>
    <w:rsid w:val="000F1790"/>
    <w:rsid w:val="000F1834"/>
    <w:rsid w:val="000F1F03"/>
    <w:rsid w:val="000F2006"/>
    <w:rsid w:val="000F231E"/>
    <w:rsid w:val="000F2640"/>
    <w:rsid w:val="000F2C04"/>
    <w:rsid w:val="000F2EC1"/>
    <w:rsid w:val="000F33AE"/>
    <w:rsid w:val="000F3567"/>
    <w:rsid w:val="000F3A27"/>
    <w:rsid w:val="000F3A71"/>
    <w:rsid w:val="000F3AA3"/>
    <w:rsid w:val="000F3BF6"/>
    <w:rsid w:val="000F3DED"/>
    <w:rsid w:val="000F444D"/>
    <w:rsid w:val="000F5631"/>
    <w:rsid w:val="000F596D"/>
    <w:rsid w:val="000F5CAD"/>
    <w:rsid w:val="000F5E50"/>
    <w:rsid w:val="000F670A"/>
    <w:rsid w:val="000F70C8"/>
    <w:rsid w:val="0010017A"/>
    <w:rsid w:val="001001CE"/>
    <w:rsid w:val="00100606"/>
    <w:rsid w:val="00100A4A"/>
    <w:rsid w:val="0010112F"/>
    <w:rsid w:val="001011B3"/>
    <w:rsid w:val="001013C5"/>
    <w:rsid w:val="001016AE"/>
    <w:rsid w:val="0010183D"/>
    <w:rsid w:val="00101AD7"/>
    <w:rsid w:val="001027B1"/>
    <w:rsid w:val="001031F9"/>
    <w:rsid w:val="0010339D"/>
    <w:rsid w:val="001038F7"/>
    <w:rsid w:val="00103A89"/>
    <w:rsid w:val="00103D7A"/>
    <w:rsid w:val="001040A1"/>
    <w:rsid w:val="00104BEE"/>
    <w:rsid w:val="00104CCC"/>
    <w:rsid w:val="0010511F"/>
    <w:rsid w:val="001059B4"/>
    <w:rsid w:val="00105A6D"/>
    <w:rsid w:val="0010667A"/>
    <w:rsid w:val="00106A5A"/>
    <w:rsid w:val="00106BBE"/>
    <w:rsid w:val="00106D0A"/>
    <w:rsid w:val="00106E9B"/>
    <w:rsid w:val="0010773E"/>
    <w:rsid w:val="00107B1C"/>
    <w:rsid w:val="00107CAA"/>
    <w:rsid w:val="0011028A"/>
    <w:rsid w:val="00110CC9"/>
    <w:rsid w:val="00110D7B"/>
    <w:rsid w:val="00111122"/>
    <w:rsid w:val="00111510"/>
    <w:rsid w:val="00112276"/>
    <w:rsid w:val="001122D6"/>
    <w:rsid w:val="001122F4"/>
    <w:rsid w:val="00113138"/>
    <w:rsid w:val="001133D2"/>
    <w:rsid w:val="001133DE"/>
    <w:rsid w:val="001134AC"/>
    <w:rsid w:val="001134B3"/>
    <w:rsid w:val="001137BD"/>
    <w:rsid w:val="00113B22"/>
    <w:rsid w:val="00113D88"/>
    <w:rsid w:val="0011404B"/>
    <w:rsid w:val="0011487D"/>
    <w:rsid w:val="00114C11"/>
    <w:rsid w:val="00114F87"/>
    <w:rsid w:val="00115518"/>
    <w:rsid w:val="0011570B"/>
    <w:rsid w:val="0011580E"/>
    <w:rsid w:val="00115A95"/>
    <w:rsid w:val="00115D9C"/>
    <w:rsid w:val="00115F97"/>
    <w:rsid w:val="001161FA"/>
    <w:rsid w:val="00116B1D"/>
    <w:rsid w:val="00117479"/>
    <w:rsid w:val="00117AF5"/>
    <w:rsid w:val="00117EF5"/>
    <w:rsid w:val="00117F53"/>
    <w:rsid w:val="0012047C"/>
    <w:rsid w:val="00120786"/>
    <w:rsid w:val="00120A2F"/>
    <w:rsid w:val="00120A53"/>
    <w:rsid w:val="00120CBD"/>
    <w:rsid w:val="00120DDD"/>
    <w:rsid w:val="00121C52"/>
    <w:rsid w:val="00121D60"/>
    <w:rsid w:val="00121FDD"/>
    <w:rsid w:val="001227FA"/>
    <w:rsid w:val="001235E3"/>
    <w:rsid w:val="00123677"/>
    <w:rsid w:val="00123A9D"/>
    <w:rsid w:val="001246CB"/>
    <w:rsid w:val="00124A2E"/>
    <w:rsid w:val="00124D4E"/>
    <w:rsid w:val="00125245"/>
    <w:rsid w:val="0012526E"/>
    <w:rsid w:val="001254B8"/>
    <w:rsid w:val="0012573A"/>
    <w:rsid w:val="00125B1D"/>
    <w:rsid w:val="00125B92"/>
    <w:rsid w:val="00125DF4"/>
    <w:rsid w:val="0012634F"/>
    <w:rsid w:val="00126757"/>
    <w:rsid w:val="00126792"/>
    <w:rsid w:val="001267AE"/>
    <w:rsid w:val="00126AC7"/>
    <w:rsid w:val="0012704A"/>
    <w:rsid w:val="001274A2"/>
    <w:rsid w:val="00127A00"/>
    <w:rsid w:val="00127CEE"/>
    <w:rsid w:val="00130637"/>
    <w:rsid w:val="00130CC0"/>
    <w:rsid w:val="00130DF8"/>
    <w:rsid w:val="00130E4D"/>
    <w:rsid w:val="00130F9E"/>
    <w:rsid w:val="0013133A"/>
    <w:rsid w:val="001313FA"/>
    <w:rsid w:val="00131FFE"/>
    <w:rsid w:val="00132A6C"/>
    <w:rsid w:val="00132BA1"/>
    <w:rsid w:val="00132CDD"/>
    <w:rsid w:val="00132F4D"/>
    <w:rsid w:val="00133269"/>
    <w:rsid w:val="001334DA"/>
    <w:rsid w:val="001335D3"/>
    <w:rsid w:val="0013428E"/>
    <w:rsid w:val="001343F3"/>
    <w:rsid w:val="0013441C"/>
    <w:rsid w:val="001344F5"/>
    <w:rsid w:val="001348B1"/>
    <w:rsid w:val="00134916"/>
    <w:rsid w:val="001350D6"/>
    <w:rsid w:val="0013580C"/>
    <w:rsid w:val="0013590D"/>
    <w:rsid w:val="00135DE8"/>
    <w:rsid w:val="00136196"/>
    <w:rsid w:val="001361B4"/>
    <w:rsid w:val="001363BC"/>
    <w:rsid w:val="00136652"/>
    <w:rsid w:val="0013674C"/>
    <w:rsid w:val="0013689E"/>
    <w:rsid w:val="00136A44"/>
    <w:rsid w:val="00136E1D"/>
    <w:rsid w:val="0013727D"/>
    <w:rsid w:val="00137494"/>
    <w:rsid w:val="00137503"/>
    <w:rsid w:val="00137C80"/>
    <w:rsid w:val="0014075D"/>
    <w:rsid w:val="00140785"/>
    <w:rsid w:val="0014084C"/>
    <w:rsid w:val="0014099F"/>
    <w:rsid w:val="00140A85"/>
    <w:rsid w:val="00140B46"/>
    <w:rsid w:val="00140F93"/>
    <w:rsid w:val="001411F7"/>
    <w:rsid w:val="00141224"/>
    <w:rsid w:val="0014149B"/>
    <w:rsid w:val="00141590"/>
    <w:rsid w:val="0014174B"/>
    <w:rsid w:val="001417AC"/>
    <w:rsid w:val="0014253F"/>
    <w:rsid w:val="001425C9"/>
    <w:rsid w:val="0014271E"/>
    <w:rsid w:val="00143009"/>
    <w:rsid w:val="00143469"/>
    <w:rsid w:val="00143B2E"/>
    <w:rsid w:val="00144357"/>
    <w:rsid w:val="001445F5"/>
    <w:rsid w:val="00144729"/>
    <w:rsid w:val="00144A45"/>
    <w:rsid w:val="00144AF4"/>
    <w:rsid w:val="00144CFB"/>
    <w:rsid w:val="00144DD4"/>
    <w:rsid w:val="00144F97"/>
    <w:rsid w:val="00145096"/>
    <w:rsid w:val="0014581E"/>
    <w:rsid w:val="00145D49"/>
    <w:rsid w:val="00145DCC"/>
    <w:rsid w:val="00145E1E"/>
    <w:rsid w:val="00145E92"/>
    <w:rsid w:val="00146697"/>
    <w:rsid w:val="00146B2F"/>
    <w:rsid w:val="0014750F"/>
    <w:rsid w:val="00147985"/>
    <w:rsid w:val="001507D5"/>
    <w:rsid w:val="001509C2"/>
    <w:rsid w:val="00151180"/>
    <w:rsid w:val="001511EF"/>
    <w:rsid w:val="001515A7"/>
    <w:rsid w:val="001518E2"/>
    <w:rsid w:val="001519D5"/>
    <w:rsid w:val="00151C05"/>
    <w:rsid w:val="00151EE8"/>
    <w:rsid w:val="0015206D"/>
    <w:rsid w:val="00152348"/>
    <w:rsid w:val="00152491"/>
    <w:rsid w:val="0015284A"/>
    <w:rsid w:val="00152B79"/>
    <w:rsid w:val="00152E36"/>
    <w:rsid w:val="00152E7E"/>
    <w:rsid w:val="00153D8E"/>
    <w:rsid w:val="00154528"/>
    <w:rsid w:val="001546FA"/>
    <w:rsid w:val="00155A67"/>
    <w:rsid w:val="00155B4E"/>
    <w:rsid w:val="00155B70"/>
    <w:rsid w:val="00155F4F"/>
    <w:rsid w:val="00156409"/>
    <w:rsid w:val="00156A85"/>
    <w:rsid w:val="00157429"/>
    <w:rsid w:val="0015749D"/>
    <w:rsid w:val="001574A4"/>
    <w:rsid w:val="001575FA"/>
    <w:rsid w:val="00157A06"/>
    <w:rsid w:val="00157DF1"/>
    <w:rsid w:val="00160337"/>
    <w:rsid w:val="00160456"/>
    <w:rsid w:val="00160952"/>
    <w:rsid w:val="00161506"/>
    <w:rsid w:val="001617E3"/>
    <w:rsid w:val="00161EC5"/>
    <w:rsid w:val="0016212D"/>
    <w:rsid w:val="00162C1B"/>
    <w:rsid w:val="00162F4C"/>
    <w:rsid w:val="00162FA2"/>
    <w:rsid w:val="001634B6"/>
    <w:rsid w:val="00163887"/>
    <w:rsid w:val="00164250"/>
    <w:rsid w:val="00164AF8"/>
    <w:rsid w:val="00164CDE"/>
    <w:rsid w:val="00164D0B"/>
    <w:rsid w:val="00164EEF"/>
    <w:rsid w:val="00165066"/>
    <w:rsid w:val="00165928"/>
    <w:rsid w:val="00165B04"/>
    <w:rsid w:val="00166144"/>
    <w:rsid w:val="0016619A"/>
    <w:rsid w:val="0016662F"/>
    <w:rsid w:val="00166CCD"/>
    <w:rsid w:val="00166ED3"/>
    <w:rsid w:val="001675E4"/>
    <w:rsid w:val="00167CB5"/>
    <w:rsid w:val="00167D75"/>
    <w:rsid w:val="0017012D"/>
    <w:rsid w:val="00170478"/>
    <w:rsid w:val="00170BB0"/>
    <w:rsid w:val="00170BCD"/>
    <w:rsid w:val="0017112A"/>
    <w:rsid w:val="0017170D"/>
    <w:rsid w:val="00171EF6"/>
    <w:rsid w:val="00171FF2"/>
    <w:rsid w:val="0017279B"/>
    <w:rsid w:val="00172CEC"/>
    <w:rsid w:val="00172D75"/>
    <w:rsid w:val="0017310F"/>
    <w:rsid w:val="001732C4"/>
    <w:rsid w:val="001735C8"/>
    <w:rsid w:val="0017410A"/>
    <w:rsid w:val="001743DB"/>
    <w:rsid w:val="001746B4"/>
    <w:rsid w:val="001746F9"/>
    <w:rsid w:val="00174B1D"/>
    <w:rsid w:val="00174F90"/>
    <w:rsid w:val="00174FA4"/>
    <w:rsid w:val="00175048"/>
    <w:rsid w:val="0017520F"/>
    <w:rsid w:val="0017623B"/>
    <w:rsid w:val="001762CE"/>
    <w:rsid w:val="0017639F"/>
    <w:rsid w:val="00176686"/>
    <w:rsid w:val="00176724"/>
    <w:rsid w:val="00177030"/>
    <w:rsid w:val="00177653"/>
    <w:rsid w:val="0017772F"/>
    <w:rsid w:val="00181074"/>
    <w:rsid w:val="00181123"/>
    <w:rsid w:val="001813F1"/>
    <w:rsid w:val="0018148A"/>
    <w:rsid w:val="001822EE"/>
    <w:rsid w:val="00182519"/>
    <w:rsid w:val="001830BC"/>
    <w:rsid w:val="00183260"/>
    <w:rsid w:val="0018342C"/>
    <w:rsid w:val="001839F7"/>
    <w:rsid w:val="00183B02"/>
    <w:rsid w:val="00183D7C"/>
    <w:rsid w:val="00183F80"/>
    <w:rsid w:val="001843B1"/>
    <w:rsid w:val="00184C26"/>
    <w:rsid w:val="00184C43"/>
    <w:rsid w:val="00184E0C"/>
    <w:rsid w:val="001856FC"/>
    <w:rsid w:val="0018598C"/>
    <w:rsid w:val="001861D4"/>
    <w:rsid w:val="0018656F"/>
    <w:rsid w:val="00186E58"/>
    <w:rsid w:val="001870E9"/>
    <w:rsid w:val="001877A0"/>
    <w:rsid w:val="001877CF"/>
    <w:rsid w:val="0018788F"/>
    <w:rsid w:val="0018791E"/>
    <w:rsid w:val="00187C1B"/>
    <w:rsid w:val="00187C1E"/>
    <w:rsid w:val="00187D06"/>
    <w:rsid w:val="00190221"/>
    <w:rsid w:val="0019055F"/>
    <w:rsid w:val="00191192"/>
    <w:rsid w:val="0019155A"/>
    <w:rsid w:val="001918BE"/>
    <w:rsid w:val="00191D3E"/>
    <w:rsid w:val="00192C04"/>
    <w:rsid w:val="00193070"/>
    <w:rsid w:val="00193167"/>
    <w:rsid w:val="0019389F"/>
    <w:rsid w:val="00193F8F"/>
    <w:rsid w:val="0019445B"/>
    <w:rsid w:val="00194466"/>
    <w:rsid w:val="0019459A"/>
    <w:rsid w:val="0019460A"/>
    <w:rsid w:val="00195462"/>
    <w:rsid w:val="001956C2"/>
    <w:rsid w:val="00196591"/>
    <w:rsid w:val="00196704"/>
    <w:rsid w:val="00196BD5"/>
    <w:rsid w:val="00196EDD"/>
    <w:rsid w:val="00197120"/>
    <w:rsid w:val="001971E7"/>
    <w:rsid w:val="0019778F"/>
    <w:rsid w:val="00197908"/>
    <w:rsid w:val="001A0755"/>
    <w:rsid w:val="001A0A73"/>
    <w:rsid w:val="001A1A43"/>
    <w:rsid w:val="001A1B6F"/>
    <w:rsid w:val="001A1E01"/>
    <w:rsid w:val="001A21A7"/>
    <w:rsid w:val="001A2DF2"/>
    <w:rsid w:val="001A2FA8"/>
    <w:rsid w:val="001A30C6"/>
    <w:rsid w:val="001A362F"/>
    <w:rsid w:val="001A40F1"/>
    <w:rsid w:val="001A4297"/>
    <w:rsid w:val="001A4710"/>
    <w:rsid w:val="001A5697"/>
    <w:rsid w:val="001A5A32"/>
    <w:rsid w:val="001A5C43"/>
    <w:rsid w:val="001A5C72"/>
    <w:rsid w:val="001A5CB7"/>
    <w:rsid w:val="001A6103"/>
    <w:rsid w:val="001A6704"/>
    <w:rsid w:val="001A6BA2"/>
    <w:rsid w:val="001A6E67"/>
    <w:rsid w:val="001A713C"/>
    <w:rsid w:val="001A79BD"/>
    <w:rsid w:val="001B014A"/>
    <w:rsid w:val="001B06BB"/>
    <w:rsid w:val="001B1875"/>
    <w:rsid w:val="001B2139"/>
    <w:rsid w:val="001B260C"/>
    <w:rsid w:val="001B2E2B"/>
    <w:rsid w:val="001B3416"/>
    <w:rsid w:val="001B387C"/>
    <w:rsid w:val="001B39C3"/>
    <w:rsid w:val="001B3B62"/>
    <w:rsid w:val="001B457F"/>
    <w:rsid w:val="001B4AAE"/>
    <w:rsid w:val="001B4C72"/>
    <w:rsid w:val="001B50B8"/>
    <w:rsid w:val="001B598F"/>
    <w:rsid w:val="001B5C41"/>
    <w:rsid w:val="001B5C9F"/>
    <w:rsid w:val="001B5CDD"/>
    <w:rsid w:val="001B65FF"/>
    <w:rsid w:val="001B6848"/>
    <w:rsid w:val="001B7177"/>
    <w:rsid w:val="001B7A86"/>
    <w:rsid w:val="001B7DBC"/>
    <w:rsid w:val="001C1183"/>
    <w:rsid w:val="001C11A4"/>
    <w:rsid w:val="001C1374"/>
    <w:rsid w:val="001C2392"/>
    <w:rsid w:val="001C2EB7"/>
    <w:rsid w:val="001C2EEA"/>
    <w:rsid w:val="001C3358"/>
    <w:rsid w:val="001C36B0"/>
    <w:rsid w:val="001C379E"/>
    <w:rsid w:val="001C3CCD"/>
    <w:rsid w:val="001C3EB7"/>
    <w:rsid w:val="001C471B"/>
    <w:rsid w:val="001C4861"/>
    <w:rsid w:val="001C4B11"/>
    <w:rsid w:val="001C50FD"/>
    <w:rsid w:val="001C5122"/>
    <w:rsid w:val="001C5337"/>
    <w:rsid w:val="001C5DF5"/>
    <w:rsid w:val="001C5F73"/>
    <w:rsid w:val="001C61FC"/>
    <w:rsid w:val="001C691F"/>
    <w:rsid w:val="001C6B89"/>
    <w:rsid w:val="001C6FA3"/>
    <w:rsid w:val="001C7089"/>
    <w:rsid w:val="001C7299"/>
    <w:rsid w:val="001D02C6"/>
    <w:rsid w:val="001D0731"/>
    <w:rsid w:val="001D0AE9"/>
    <w:rsid w:val="001D0C7A"/>
    <w:rsid w:val="001D0D68"/>
    <w:rsid w:val="001D0F4F"/>
    <w:rsid w:val="001D114E"/>
    <w:rsid w:val="001D1311"/>
    <w:rsid w:val="001D1976"/>
    <w:rsid w:val="001D1A70"/>
    <w:rsid w:val="001D1C27"/>
    <w:rsid w:val="001D242D"/>
    <w:rsid w:val="001D2448"/>
    <w:rsid w:val="001D3661"/>
    <w:rsid w:val="001D3BFA"/>
    <w:rsid w:val="001D3E38"/>
    <w:rsid w:val="001D40ED"/>
    <w:rsid w:val="001D4276"/>
    <w:rsid w:val="001D4964"/>
    <w:rsid w:val="001D4DEF"/>
    <w:rsid w:val="001D4FF9"/>
    <w:rsid w:val="001D55DF"/>
    <w:rsid w:val="001D5828"/>
    <w:rsid w:val="001D58F6"/>
    <w:rsid w:val="001D5DA5"/>
    <w:rsid w:val="001D6588"/>
    <w:rsid w:val="001D6825"/>
    <w:rsid w:val="001D6B08"/>
    <w:rsid w:val="001D6B2C"/>
    <w:rsid w:val="001D6BCE"/>
    <w:rsid w:val="001D6E7F"/>
    <w:rsid w:val="001D7298"/>
    <w:rsid w:val="001D763D"/>
    <w:rsid w:val="001D7717"/>
    <w:rsid w:val="001D7E52"/>
    <w:rsid w:val="001D7F77"/>
    <w:rsid w:val="001E0D0B"/>
    <w:rsid w:val="001E1123"/>
    <w:rsid w:val="001E1A53"/>
    <w:rsid w:val="001E1AF2"/>
    <w:rsid w:val="001E1E23"/>
    <w:rsid w:val="001E233D"/>
    <w:rsid w:val="001E2582"/>
    <w:rsid w:val="001E2C4B"/>
    <w:rsid w:val="001E2F99"/>
    <w:rsid w:val="001E3257"/>
    <w:rsid w:val="001E448F"/>
    <w:rsid w:val="001E46E8"/>
    <w:rsid w:val="001E52FD"/>
    <w:rsid w:val="001E542B"/>
    <w:rsid w:val="001E5B6A"/>
    <w:rsid w:val="001E65F1"/>
    <w:rsid w:val="001E6757"/>
    <w:rsid w:val="001E778F"/>
    <w:rsid w:val="001F0476"/>
    <w:rsid w:val="001F10A4"/>
    <w:rsid w:val="001F1578"/>
    <w:rsid w:val="001F182C"/>
    <w:rsid w:val="001F1AFA"/>
    <w:rsid w:val="001F1B6C"/>
    <w:rsid w:val="001F2287"/>
    <w:rsid w:val="001F23F8"/>
    <w:rsid w:val="001F2726"/>
    <w:rsid w:val="001F4B50"/>
    <w:rsid w:val="001F4B62"/>
    <w:rsid w:val="001F509B"/>
    <w:rsid w:val="001F5218"/>
    <w:rsid w:val="001F55E3"/>
    <w:rsid w:val="001F59A7"/>
    <w:rsid w:val="001F5A22"/>
    <w:rsid w:val="001F5B73"/>
    <w:rsid w:val="001F5EFB"/>
    <w:rsid w:val="001F6A1A"/>
    <w:rsid w:val="001F6A54"/>
    <w:rsid w:val="001F6B51"/>
    <w:rsid w:val="001F6D58"/>
    <w:rsid w:val="001F6EB6"/>
    <w:rsid w:val="001F703B"/>
    <w:rsid w:val="001F70A2"/>
    <w:rsid w:val="001F718E"/>
    <w:rsid w:val="001F739F"/>
    <w:rsid w:val="001F73B6"/>
    <w:rsid w:val="001F7804"/>
    <w:rsid w:val="001F7819"/>
    <w:rsid w:val="002000DD"/>
    <w:rsid w:val="00200FC5"/>
    <w:rsid w:val="00201D54"/>
    <w:rsid w:val="00201E54"/>
    <w:rsid w:val="00202363"/>
    <w:rsid w:val="002023FA"/>
    <w:rsid w:val="002025E6"/>
    <w:rsid w:val="00202A08"/>
    <w:rsid w:val="00202C20"/>
    <w:rsid w:val="00202E70"/>
    <w:rsid w:val="00202E77"/>
    <w:rsid w:val="00203143"/>
    <w:rsid w:val="0020388F"/>
    <w:rsid w:val="002038DC"/>
    <w:rsid w:val="002039A3"/>
    <w:rsid w:val="00203B06"/>
    <w:rsid w:val="00203B7B"/>
    <w:rsid w:val="00204124"/>
    <w:rsid w:val="002042B6"/>
    <w:rsid w:val="002042FF"/>
    <w:rsid w:val="00204354"/>
    <w:rsid w:val="00204886"/>
    <w:rsid w:val="00204DC0"/>
    <w:rsid w:val="00204E12"/>
    <w:rsid w:val="00205611"/>
    <w:rsid w:val="00205B0B"/>
    <w:rsid w:val="00205E61"/>
    <w:rsid w:val="00206C79"/>
    <w:rsid w:val="00207A7F"/>
    <w:rsid w:val="00210354"/>
    <w:rsid w:val="0021035B"/>
    <w:rsid w:val="002106C0"/>
    <w:rsid w:val="00210916"/>
    <w:rsid w:val="0021095F"/>
    <w:rsid w:val="002109E8"/>
    <w:rsid w:val="00210E41"/>
    <w:rsid w:val="00211259"/>
    <w:rsid w:val="0021131A"/>
    <w:rsid w:val="002119B6"/>
    <w:rsid w:val="00211E87"/>
    <w:rsid w:val="00211EFA"/>
    <w:rsid w:val="00211F3B"/>
    <w:rsid w:val="0021211E"/>
    <w:rsid w:val="00212361"/>
    <w:rsid w:val="0021251B"/>
    <w:rsid w:val="00212B2E"/>
    <w:rsid w:val="00212B46"/>
    <w:rsid w:val="0021332A"/>
    <w:rsid w:val="0021397F"/>
    <w:rsid w:val="002144F0"/>
    <w:rsid w:val="0021457A"/>
    <w:rsid w:val="0021461A"/>
    <w:rsid w:val="00215099"/>
    <w:rsid w:val="00215164"/>
    <w:rsid w:val="0021517B"/>
    <w:rsid w:val="0021518B"/>
    <w:rsid w:val="0021576D"/>
    <w:rsid w:val="00215A26"/>
    <w:rsid w:val="0021617C"/>
    <w:rsid w:val="0021642C"/>
    <w:rsid w:val="0021674F"/>
    <w:rsid w:val="00216832"/>
    <w:rsid w:val="00216A23"/>
    <w:rsid w:val="002174D3"/>
    <w:rsid w:val="002176E4"/>
    <w:rsid w:val="00217759"/>
    <w:rsid w:val="00217C43"/>
    <w:rsid w:val="00217EE1"/>
    <w:rsid w:val="002205FD"/>
    <w:rsid w:val="00220675"/>
    <w:rsid w:val="00220E98"/>
    <w:rsid w:val="00220FD4"/>
    <w:rsid w:val="0022114C"/>
    <w:rsid w:val="00221985"/>
    <w:rsid w:val="00222182"/>
    <w:rsid w:val="00222231"/>
    <w:rsid w:val="00222272"/>
    <w:rsid w:val="002228F8"/>
    <w:rsid w:val="00222C2C"/>
    <w:rsid w:val="0022314D"/>
    <w:rsid w:val="00223721"/>
    <w:rsid w:val="00223766"/>
    <w:rsid w:val="00223792"/>
    <w:rsid w:val="00223C13"/>
    <w:rsid w:val="00223E18"/>
    <w:rsid w:val="002240CA"/>
    <w:rsid w:val="00224829"/>
    <w:rsid w:val="00225526"/>
    <w:rsid w:val="002259A7"/>
    <w:rsid w:val="00225AB8"/>
    <w:rsid w:val="00226116"/>
    <w:rsid w:val="00226E43"/>
    <w:rsid w:val="0022705A"/>
    <w:rsid w:val="002273E0"/>
    <w:rsid w:val="002275B4"/>
    <w:rsid w:val="00227B52"/>
    <w:rsid w:val="00227B5B"/>
    <w:rsid w:val="00227FCA"/>
    <w:rsid w:val="002302C6"/>
    <w:rsid w:val="002303B2"/>
    <w:rsid w:val="0023064E"/>
    <w:rsid w:val="00230A62"/>
    <w:rsid w:val="00231715"/>
    <w:rsid w:val="002318BF"/>
    <w:rsid w:val="00231AF7"/>
    <w:rsid w:val="0023240D"/>
    <w:rsid w:val="00232436"/>
    <w:rsid w:val="002324A5"/>
    <w:rsid w:val="00232577"/>
    <w:rsid w:val="00232D5F"/>
    <w:rsid w:val="00232F92"/>
    <w:rsid w:val="0023326C"/>
    <w:rsid w:val="00233292"/>
    <w:rsid w:val="00233999"/>
    <w:rsid w:val="00233BBE"/>
    <w:rsid w:val="0023414B"/>
    <w:rsid w:val="002343FF"/>
    <w:rsid w:val="00234FFF"/>
    <w:rsid w:val="00235897"/>
    <w:rsid w:val="00235B40"/>
    <w:rsid w:val="00235D24"/>
    <w:rsid w:val="00235D3A"/>
    <w:rsid w:val="00236E32"/>
    <w:rsid w:val="00237117"/>
    <w:rsid w:val="00237234"/>
    <w:rsid w:val="0023766F"/>
    <w:rsid w:val="00240050"/>
    <w:rsid w:val="002401EC"/>
    <w:rsid w:val="00240844"/>
    <w:rsid w:val="00240904"/>
    <w:rsid w:val="00240C02"/>
    <w:rsid w:val="00240E0D"/>
    <w:rsid w:val="00240F13"/>
    <w:rsid w:val="00240F31"/>
    <w:rsid w:val="00240F3E"/>
    <w:rsid w:val="002410AB"/>
    <w:rsid w:val="00241505"/>
    <w:rsid w:val="00241B2E"/>
    <w:rsid w:val="00242610"/>
    <w:rsid w:val="00242D14"/>
    <w:rsid w:val="00242F22"/>
    <w:rsid w:val="00243114"/>
    <w:rsid w:val="002444CF"/>
    <w:rsid w:val="00244BDD"/>
    <w:rsid w:val="00244E13"/>
    <w:rsid w:val="00244F6F"/>
    <w:rsid w:val="00245B71"/>
    <w:rsid w:val="00245D08"/>
    <w:rsid w:val="0024626A"/>
    <w:rsid w:val="0024638E"/>
    <w:rsid w:val="002466F6"/>
    <w:rsid w:val="00246E6E"/>
    <w:rsid w:val="00246F8E"/>
    <w:rsid w:val="0024701D"/>
    <w:rsid w:val="00247166"/>
    <w:rsid w:val="00247664"/>
    <w:rsid w:val="002476D1"/>
    <w:rsid w:val="00250382"/>
    <w:rsid w:val="00250876"/>
    <w:rsid w:val="00250877"/>
    <w:rsid w:val="00250CE8"/>
    <w:rsid w:val="00251188"/>
    <w:rsid w:val="002512DE"/>
    <w:rsid w:val="0025136A"/>
    <w:rsid w:val="0025175C"/>
    <w:rsid w:val="00251A69"/>
    <w:rsid w:val="00251B70"/>
    <w:rsid w:val="002528D1"/>
    <w:rsid w:val="00252C5E"/>
    <w:rsid w:val="00252F38"/>
    <w:rsid w:val="00255B1C"/>
    <w:rsid w:val="00255E59"/>
    <w:rsid w:val="002562B6"/>
    <w:rsid w:val="0025635D"/>
    <w:rsid w:val="00256378"/>
    <w:rsid w:val="00256659"/>
    <w:rsid w:val="00256B85"/>
    <w:rsid w:val="00256D5F"/>
    <w:rsid w:val="002571C4"/>
    <w:rsid w:val="00257687"/>
    <w:rsid w:val="002579AD"/>
    <w:rsid w:val="00257DC2"/>
    <w:rsid w:val="002618C2"/>
    <w:rsid w:val="002619F3"/>
    <w:rsid w:val="00261FBE"/>
    <w:rsid w:val="002621EE"/>
    <w:rsid w:val="00262DD8"/>
    <w:rsid w:val="0026307E"/>
    <w:rsid w:val="00263282"/>
    <w:rsid w:val="00263724"/>
    <w:rsid w:val="00263981"/>
    <w:rsid w:val="00263CA5"/>
    <w:rsid w:val="0026489E"/>
    <w:rsid w:val="00264B78"/>
    <w:rsid w:val="00265128"/>
    <w:rsid w:val="002655EC"/>
    <w:rsid w:val="00265A03"/>
    <w:rsid w:val="00265B23"/>
    <w:rsid w:val="0026655B"/>
    <w:rsid w:val="00266723"/>
    <w:rsid w:val="00266A74"/>
    <w:rsid w:val="00266D0E"/>
    <w:rsid w:val="002671C0"/>
    <w:rsid w:val="0026733F"/>
    <w:rsid w:val="00267A7E"/>
    <w:rsid w:val="00267C9A"/>
    <w:rsid w:val="00267E61"/>
    <w:rsid w:val="00270099"/>
    <w:rsid w:val="002706ED"/>
    <w:rsid w:val="00270959"/>
    <w:rsid w:val="00270FF7"/>
    <w:rsid w:val="00271FE8"/>
    <w:rsid w:val="002725BA"/>
    <w:rsid w:val="0027281E"/>
    <w:rsid w:val="0027296E"/>
    <w:rsid w:val="00272C22"/>
    <w:rsid w:val="00272EA9"/>
    <w:rsid w:val="00273331"/>
    <w:rsid w:val="002737CE"/>
    <w:rsid w:val="00273E12"/>
    <w:rsid w:val="002744D3"/>
    <w:rsid w:val="002749B7"/>
    <w:rsid w:val="00274C37"/>
    <w:rsid w:val="00274E30"/>
    <w:rsid w:val="00274F7C"/>
    <w:rsid w:val="00275145"/>
    <w:rsid w:val="002757F5"/>
    <w:rsid w:val="0027583C"/>
    <w:rsid w:val="002759B3"/>
    <w:rsid w:val="00275B6B"/>
    <w:rsid w:val="00275D56"/>
    <w:rsid w:val="0027657A"/>
    <w:rsid w:val="002776DF"/>
    <w:rsid w:val="002808EB"/>
    <w:rsid w:val="00280988"/>
    <w:rsid w:val="002809DF"/>
    <w:rsid w:val="00280EFC"/>
    <w:rsid w:val="002811BD"/>
    <w:rsid w:val="002815CF"/>
    <w:rsid w:val="002817D2"/>
    <w:rsid w:val="00281A84"/>
    <w:rsid w:val="0028251B"/>
    <w:rsid w:val="00282B6E"/>
    <w:rsid w:val="002830C6"/>
    <w:rsid w:val="002831A3"/>
    <w:rsid w:val="0028334F"/>
    <w:rsid w:val="00283B49"/>
    <w:rsid w:val="00283E0F"/>
    <w:rsid w:val="00283E66"/>
    <w:rsid w:val="00284137"/>
    <w:rsid w:val="002842BA"/>
    <w:rsid w:val="002845A9"/>
    <w:rsid w:val="00284647"/>
    <w:rsid w:val="00284781"/>
    <w:rsid w:val="00284C25"/>
    <w:rsid w:val="0028533D"/>
    <w:rsid w:val="00285604"/>
    <w:rsid w:val="00285BC3"/>
    <w:rsid w:val="002864B6"/>
    <w:rsid w:val="00287024"/>
    <w:rsid w:val="00287250"/>
    <w:rsid w:val="002872CA"/>
    <w:rsid w:val="00287539"/>
    <w:rsid w:val="00287CAA"/>
    <w:rsid w:val="002904CF"/>
    <w:rsid w:val="002905CC"/>
    <w:rsid w:val="00290930"/>
    <w:rsid w:val="00290C6C"/>
    <w:rsid w:val="0029185C"/>
    <w:rsid w:val="00291E8D"/>
    <w:rsid w:val="002927E3"/>
    <w:rsid w:val="002928FC"/>
    <w:rsid w:val="00292B3D"/>
    <w:rsid w:val="00292B77"/>
    <w:rsid w:val="00292C1D"/>
    <w:rsid w:val="00292C77"/>
    <w:rsid w:val="00292F3D"/>
    <w:rsid w:val="00293475"/>
    <w:rsid w:val="002935A0"/>
    <w:rsid w:val="00293669"/>
    <w:rsid w:val="00293F98"/>
    <w:rsid w:val="00294454"/>
    <w:rsid w:val="0029476C"/>
    <w:rsid w:val="00294A52"/>
    <w:rsid w:val="002952A9"/>
    <w:rsid w:val="0029562F"/>
    <w:rsid w:val="00295694"/>
    <w:rsid w:val="00295C4D"/>
    <w:rsid w:val="00295F8A"/>
    <w:rsid w:val="00295FF6"/>
    <w:rsid w:val="00296DD1"/>
    <w:rsid w:val="00296E40"/>
    <w:rsid w:val="002971F3"/>
    <w:rsid w:val="002A049A"/>
    <w:rsid w:val="002A09E0"/>
    <w:rsid w:val="002A10BE"/>
    <w:rsid w:val="002A1D53"/>
    <w:rsid w:val="002A1F44"/>
    <w:rsid w:val="002A25EC"/>
    <w:rsid w:val="002A2708"/>
    <w:rsid w:val="002A2AA5"/>
    <w:rsid w:val="002A2DDC"/>
    <w:rsid w:val="002A3428"/>
    <w:rsid w:val="002A3626"/>
    <w:rsid w:val="002A381C"/>
    <w:rsid w:val="002A3996"/>
    <w:rsid w:val="002A399C"/>
    <w:rsid w:val="002A3A29"/>
    <w:rsid w:val="002A3F09"/>
    <w:rsid w:val="002A4252"/>
    <w:rsid w:val="002A43D5"/>
    <w:rsid w:val="002A468A"/>
    <w:rsid w:val="002A47A0"/>
    <w:rsid w:val="002A4989"/>
    <w:rsid w:val="002A4B4D"/>
    <w:rsid w:val="002A4BC7"/>
    <w:rsid w:val="002A4CB0"/>
    <w:rsid w:val="002A4CF4"/>
    <w:rsid w:val="002A4FA5"/>
    <w:rsid w:val="002A4FEB"/>
    <w:rsid w:val="002A5089"/>
    <w:rsid w:val="002A536E"/>
    <w:rsid w:val="002A57EC"/>
    <w:rsid w:val="002A5838"/>
    <w:rsid w:val="002A5929"/>
    <w:rsid w:val="002A717E"/>
    <w:rsid w:val="002A7EEB"/>
    <w:rsid w:val="002B00A1"/>
    <w:rsid w:val="002B0679"/>
    <w:rsid w:val="002B081B"/>
    <w:rsid w:val="002B17CD"/>
    <w:rsid w:val="002B1F8D"/>
    <w:rsid w:val="002B234D"/>
    <w:rsid w:val="002B23DA"/>
    <w:rsid w:val="002B2514"/>
    <w:rsid w:val="002B2595"/>
    <w:rsid w:val="002B267C"/>
    <w:rsid w:val="002B2AE9"/>
    <w:rsid w:val="002B2BA5"/>
    <w:rsid w:val="002B30E5"/>
    <w:rsid w:val="002B335E"/>
    <w:rsid w:val="002B3681"/>
    <w:rsid w:val="002B3A6C"/>
    <w:rsid w:val="002B3EF8"/>
    <w:rsid w:val="002B405F"/>
    <w:rsid w:val="002B40A2"/>
    <w:rsid w:val="002B4659"/>
    <w:rsid w:val="002B476B"/>
    <w:rsid w:val="002B4796"/>
    <w:rsid w:val="002B4962"/>
    <w:rsid w:val="002B4E0B"/>
    <w:rsid w:val="002B511D"/>
    <w:rsid w:val="002B55A9"/>
    <w:rsid w:val="002B5CC7"/>
    <w:rsid w:val="002B631E"/>
    <w:rsid w:val="002B6C83"/>
    <w:rsid w:val="002B6CA9"/>
    <w:rsid w:val="002B73A5"/>
    <w:rsid w:val="002B75BE"/>
    <w:rsid w:val="002B760C"/>
    <w:rsid w:val="002B7AA8"/>
    <w:rsid w:val="002B7B39"/>
    <w:rsid w:val="002B7BE1"/>
    <w:rsid w:val="002B7F06"/>
    <w:rsid w:val="002C02A1"/>
    <w:rsid w:val="002C04E6"/>
    <w:rsid w:val="002C07FF"/>
    <w:rsid w:val="002C0A01"/>
    <w:rsid w:val="002C0BF2"/>
    <w:rsid w:val="002C1C11"/>
    <w:rsid w:val="002C1F5B"/>
    <w:rsid w:val="002C201A"/>
    <w:rsid w:val="002C21AB"/>
    <w:rsid w:val="002C2371"/>
    <w:rsid w:val="002C23ED"/>
    <w:rsid w:val="002C26A2"/>
    <w:rsid w:val="002C2B1B"/>
    <w:rsid w:val="002C2C2C"/>
    <w:rsid w:val="002C3188"/>
    <w:rsid w:val="002C35AC"/>
    <w:rsid w:val="002C43D9"/>
    <w:rsid w:val="002C4D9C"/>
    <w:rsid w:val="002C50BE"/>
    <w:rsid w:val="002C53C3"/>
    <w:rsid w:val="002C540B"/>
    <w:rsid w:val="002C545F"/>
    <w:rsid w:val="002C635B"/>
    <w:rsid w:val="002C65F0"/>
    <w:rsid w:val="002C6FCD"/>
    <w:rsid w:val="002C7621"/>
    <w:rsid w:val="002C7833"/>
    <w:rsid w:val="002C7D0B"/>
    <w:rsid w:val="002D073E"/>
    <w:rsid w:val="002D0FE9"/>
    <w:rsid w:val="002D11EC"/>
    <w:rsid w:val="002D135D"/>
    <w:rsid w:val="002D19E2"/>
    <w:rsid w:val="002D1CDF"/>
    <w:rsid w:val="002D2497"/>
    <w:rsid w:val="002D2902"/>
    <w:rsid w:val="002D2A59"/>
    <w:rsid w:val="002D2B3D"/>
    <w:rsid w:val="002D2BD7"/>
    <w:rsid w:val="002D2EF9"/>
    <w:rsid w:val="002D343D"/>
    <w:rsid w:val="002D36C9"/>
    <w:rsid w:val="002D395B"/>
    <w:rsid w:val="002D3DF7"/>
    <w:rsid w:val="002D3EF3"/>
    <w:rsid w:val="002D4047"/>
    <w:rsid w:val="002D40CE"/>
    <w:rsid w:val="002D42D6"/>
    <w:rsid w:val="002D4728"/>
    <w:rsid w:val="002D476B"/>
    <w:rsid w:val="002D4813"/>
    <w:rsid w:val="002D488A"/>
    <w:rsid w:val="002D48FE"/>
    <w:rsid w:val="002D496F"/>
    <w:rsid w:val="002D4B32"/>
    <w:rsid w:val="002D4BDC"/>
    <w:rsid w:val="002D4D0B"/>
    <w:rsid w:val="002D4ED0"/>
    <w:rsid w:val="002D59E0"/>
    <w:rsid w:val="002D5A77"/>
    <w:rsid w:val="002D5B7E"/>
    <w:rsid w:val="002D5C93"/>
    <w:rsid w:val="002D5F51"/>
    <w:rsid w:val="002D65FF"/>
    <w:rsid w:val="002D679C"/>
    <w:rsid w:val="002D68E9"/>
    <w:rsid w:val="002D7361"/>
    <w:rsid w:val="002D7905"/>
    <w:rsid w:val="002D790D"/>
    <w:rsid w:val="002D79F2"/>
    <w:rsid w:val="002D7A30"/>
    <w:rsid w:val="002D7A3D"/>
    <w:rsid w:val="002D7A71"/>
    <w:rsid w:val="002E08C8"/>
    <w:rsid w:val="002E0A06"/>
    <w:rsid w:val="002E0DC9"/>
    <w:rsid w:val="002E1321"/>
    <w:rsid w:val="002E1CF4"/>
    <w:rsid w:val="002E225A"/>
    <w:rsid w:val="002E24F6"/>
    <w:rsid w:val="002E2F37"/>
    <w:rsid w:val="002E3277"/>
    <w:rsid w:val="002E35A0"/>
    <w:rsid w:val="002E3CAC"/>
    <w:rsid w:val="002E476D"/>
    <w:rsid w:val="002E524D"/>
    <w:rsid w:val="002E5683"/>
    <w:rsid w:val="002E5722"/>
    <w:rsid w:val="002E5A1B"/>
    <w:rsid w:val="002E5B1C"/>
    <w:rsid w:val="002E5B78"/>
    <w:rsid w:val="002E5CBF"/>
    <w:rsid w:val="002E6399"/>
    <w:rsid w:val="002E6487"/>
    <w:rsid w:val="002E69CB"/>
    <w:rsid w:val="002E69D5"/>
    <w:rsid w:val="002E6DCA"/>
    <w:rsid w:val="002E6F3E"/>
    <w:rsid w:val="002E76EA"/>
    <w:rsid w:val="002E7853"/>
    <w:rsid w:val="002E7B62"/>
    <w:rsid w:val="002E7D25"/>
    <w:rsid w:val="002F0039"/>
    <w:rsid w:val="002F0097"/>
    <w:rsid w:val="002F08B1"/>
    <w:rsid w:val="002F0A23"/>
    <w:rsid w:val="002F0A45"/>
    <w:rsid w:val="002F0AA4"/>
    <w:rsid w:val="002F0DDD"/>
    <w:rsid w:val="002F0DE6"/>
    <w:rsid w:val="002F0F9B"/>
    <w:rsid w:val="002F1D0D"/>
    <w:rsid w:val="002F254D"/>
    <w:rsid w:val="002F2807"/>
    <w:rsid w:val="002F2974"/>
    <w:rsid w:val="002F329C"/>
    <w:rsid w:val="002F395F"/>
    <w:rsid w:val="002F39A9"/>
    <w:rsid w:val="002F3B19"/>
    <w:rsid w:val="002F3F73"/>
    <w:rsid w:val="002F407D"/>
    <w:rsid w:val="002F44F3"/>
    <w:rsid w:val="002F4600"/>
    <w:rsid w:val="002F4D31"/>
    <w:rsid w:val="002F5304"/>
    <w:rsid w:val="002F5FB6"/>
    <w:rsid w:val="002F64F9"/>
    <w:rsid w:val="002F67D1"/>
    <w:rsid w:val="002F68E5"/>
    <w:rsid w:val="002F6E7A"/>
    <w:rsid w:val="002F78F7"/>
    <w:rsid w:val="002F7A03"/>
    <w:rsid w:val="002F7D9D"/>
    <w:rsid w:val="003007D1"/>
    <w:rsid w:val="003007E7"/>
    <w:rsid w:val="00300F5E"/>
    <w:rsid w:val="0030117A"/>
    <w:rsid w:val="00301905"/>
    <w:rsid w:val="00301F3B"/>
    <w:rsid w:val="00302970"/>
    <w:rsid w:val="00302BE4"/>
    <w:rsid w:val="00302E27"/>
    <w:rsid w:val="00302F03"/>
    <w:rsid w:val="00302F92"/>
    <w:rsid w:val="003031E5"/>
    <w:rsid w:val="00303228"/>
    <w:rsid w:val="0030331B"/>
    <w:rsid w:val="0030379C"/>
    <w:rsid w:val="00304199"/>
    <w:rsid w:val="00304296"/>
    <w:rsid w:val="003044FA"/>
    <w:rsid w:val="003049D2"/>
    <w:rsid w:val="00304F1C"/>
    <w:rsid w:val="00304F74"/>
    <w:rsid w:val="003053C4"/>
    <w:rsid w:val="003054D3"/>
    <w:rsid w:val="00305618"/>
    <w:rsid w:val="003059A6"/>
    <w:rsid w:val="00305ADD"/>
    <w:rsid w:val="00305C92"/>
    <w:rsid w:val="00305D03"/>
    <w:rsid w:val="0030604E"/>
    <w:rsid w:val="003065D5"/>
    <w:rsid w:val="00306C02"/>
    <w:rsid w:val="00306EBC"/>
    <w:rsid w:val="00307082"/>
    <w:rsid w:val="003071D5"/>
    <w:rsid w:val="00307285"/>
    <w:rsid w:val="00307688"/>
    <w:rsid w:val="003076B8"/>
    <w:rsid w:val="0030785E"/>
    <w:rsid w:val="003079F5"/>
    <w:rsid w:val="00307BDB"/>
    <w:rsid w:val="00307F5E"/>
    <w:rsid w:val="00310338"/>
    <w:rsid w:val="00310DFE"/>
    <w:rsid w:val="00311205"/>
    <w:rsid w:val="00311265"/>
    <w:rsid w:val="00311631"/>
    <w:rsid w:val="00311AE0"/>
    <w:rsid w:val="00311CF8"/>
    <w:rsid w:val="003120B2"/>
    <w:rsid w:val="003123BE"/>
    <w:rsid w:val="003125D5"/>
    <w:rsid w:val="00312B0A"/>
    <w:rsid w:val="00313090"/>
    <w:rsid w:val="00313507"/>
    <w:rsid w:val="003137FA"/>
    <w:rsid w:val="00314AFF"/>
    <w:rsid w:val="00314E7D"/>
    <w:rsid w:val="003153B3"/>
    <w:rsid w:val="00315750"/>
    <w:rsid w:val="00315921"/>
    <w:rsid w:val="00315EF5"/>
    <w:rsid w:val="00315F4E"/>
    <w:rsid w:val="00315F8E"/>
    <w:rsid w:val="00316546"/>
    <w:rsid w:val="003169F8"/>
    <w:rsid w:val="00316E94"/>
    <w:rsid w:val="003173A1"/>
    <w:rsid w:val="00317622"/>
    <w:rsid w:val="00317D1E"/>
    <w:rsid w:val="00317F0E"/>
    <w:rsid w:val="003200B6"/>
    <w:rsid w:val="00320B71"/>
    <w:rsid w:val="00320BD1"/>
    <w:rsid w:val="00320F5E"/>
    <w:rsid w:val="00321313"/>
    <w:rsid w:val="00321541"/>
    <w:rsid w:val="00322137"/>
    <w:rsid w:val="003224C6"/>
    <w:rsid w:val="0032252D"/>
    <w:rsid w:val="00322899"/>
    <w:rsid w:val="00322A09"/>
    <w:rsid w:val="00323F76"/>
    <w:rsid w:val="00324057"/>
    <w:rsid w:val="00324113"/>
    <w:rsid w:val="0032447F"/>
    <w:rsid w:val="003250FC"/>
    <w:rsid w:val="00325147"/>
    <w:rsid w:val="00325B60"/>
    <w:rsid w:val="00325B81"/>
    <w:rsid w:val="00326412"/>
    <w:rsid w:val="003265A1"/>
    <w:rsid w:val="00326673"/>
    <w:rsid w:val="00326841"/>
    <w:rsid w:val="00326876"/>
    <w:rsid w:val="00326A2A"/>
    <w:rsid w:val="00326A43"/>
    <w:rsid w:val="0032712D"/>
    <w:rsid w:val="0032733D"/>
    <w:rsid w:val="00327422"/>
    <w:rsid w:val="00327460"/>
    <w:rsid w:val="00327983"/>
    <w:rsid w:val="00327C5D"/>
    <w:rsid w:val="00327DDD"/>
    <w:rsid w:val="0033032E"/>
    <w:rsid w:val="00330469"/>
    <w:rsid w:val="0033128B"/>
    <w:rsid w:val="003313EC"/>
    <w:rsid w:val="00331D14"/>
    <w:rsid w:val="00331D4B"/>
    <w:rsid w:val="003328A9"/>
    <w:rsid w:val="003329B3"/>
    <w:rsid w:val="00332A80"/>
    <w:rsid w:val="00332CAF"/>
    <w:rsid w:val="0033308D"/>
    <w:rsid w:val="0033324B"/>
    <w:rsid w:val="00333323"/>
    <w:rsid w:val="00333454"/>
    <w:rsid w:val="003336C7"/>
    <w:rsid w:val="0033384E"/>
    <w:rsid w:val="00333BC9"/>
    <w:rsid w:val="00333E7E"/>
    <w:rsid w:val="00334098"/>
    <w:rsid w:val="003340D3"/>
    <w:rsid w:val="003344E6"/>
    <w:rsid w:val="00334992"/>
    <w:rsid w:val="00334ACF"/>
    <w:rsid w:val="00334F58"/>
    <w:rsid w:val="0033562D"/>
    <w:rsid w:val="003356D6"/>
    <w:rsid w:val="00335B7C"/>
    <w:rsid w:val="00335D71"/>
    <w:rsid w:val="00336CC9"/>
    <w:rsid w:val="0033706B"/>
    <w:rsid w:val="0033773E"/>
    <w:rsid w:val="00337E22"/>
    <w:rsid w:val="00337EE9"/>
    <w:rsid w:val="003401B5"/>
    <w:rsid w:val="00340750"/>
    <w:rsid w:val="0034097A"/>
    <w:rsid w:val="00340E53"/>
    <w:rsid w:val="00341432"/>
    <w:rsid w:val="00341598"/>
    <w:rsid w:val="003415CF"/>
    <w:rsid w:val="00341C52"/>
    <w:rsid w:val="00341EBD"/>
    <w:rsid w:val="00341EE0"/>
    <w:rsid w:val="003420B0"/>
    <w:rsid w:val="003422E5"/>
    <w:rsid w:val="0034264F"/>
    <w:rsid w:val="003426B9"/>
    <w:rsid w:val="00342CEC"/>
    <w:rsid w:val="00342F0A"/>
    <w:rsid w:val="00342F33"/>
    <w:rsid w:val="0034319A"/>
    <w:rsid w:val="00343AD9"/>
    <w:rsid w:val="00343D31"/>
    <w:rsid w:val="00344171"/>
    <w:rsid w:val="0034425E"/>
    <w:rsid w:val="00344838"/>
    <w:rsid w:val="00344942"/>
    <w:rsid w:val="00345D45"/>
    <w:rsid w:val="00346B1E"/>
    <w:rsid w:val="00346C54"/>
    <w:rsid w:val="00346D45"/>
    <w:rsid w:val="00346E08"/>
    <w:rsid w:val="00346E9F"/>
    <w:rsid w:val="00347A0F"/>
    <w:rsid w:val="00347E80"/>
    <w:rsid w:val="00350113"/>
    <w:rsid w:val="00350838"/>
    <w:rsid w:val="00350A02"/>
    <w:rsid w:val="00350D35"/>
    <w:rsid w:val="00351975"/>
    <w:rsid w:val="00351C3B"/>
    <w:rsid w:val="00351C78"/>
    <w:rsid w:val="00352003"/>
    <w:rsid w:val="00352020"/>
    <w:rsid w:val="00352AB5"/>
    <w:rsid w:val="00352BD1"/>
    <w:rsid w:val="00353031"/>
    <w:rsid w:val="003530E3"/>
    <w:rsid w:val="0035359C"/>
    <w:rsid w:val="003535CE"/>
    <w:rsid w:val="0035385E"/>
    <w:rsid w:val="00353E05"/>
    <w:rsid w:val="003549E9"/>
    <w:rsid w:val="00354A47"/>
    <w:rsid w:val="00354D0A"/>
    <w:rsid w:val="00354E6B"/>
    <w:rsid w:val="00355C11"/>
    <w:rsid w:val="003565B8"/>
    <w:rsid w:val="00356CD4"/>
    <w:rsid w:val="003573FB"/>
    <w:rsid w:val="00357622"/>
    <w:rsid w:val="003576CD"/>
    <w:rsid w:val="00357ED8"/>
    <w:rsid w:val="00360A1F"/>
    <w:rsid w:val="00360A74"/>
    <w:rsid w:val="0036168D"/>
    <w:rsid w:val="003622B5"/>
    <w:rsid w:val="003622B9"/>
    <w:rsid w:val="0036248E"/>
    <w:rsid w:val="003626B4"/>
    <w:rsid w:val="00362AD0"/>
    <w:rsid w:val="00362B5E"/>
    <w:rsid w:val="0036352E"/>
    <w:rsid w:val="003635DA"/>
    <w:rsid w:val="0036364B"/>
    <w:rsid w:val="00363E39"/>
    <w:rsid w:val="003657C0"/>
    <w:rsid w:val="00365826"/>
    <w:rsid w:val="00365A71"/>
    <w:rsid w:val="00366135"/>
    <w:rsid w:val="003661E6"/>
    <w:rsid w:val="00366B70"/>
    <w:rsid w:val="00367593"/>
    <w:rsid w:val="00367B53"/>
    <w:rsid w:val="00367B55"/>
    <w:rsid w:val="00367C2B"/>
    <w:rsid w:val="00370447"/>
    <w:rsid w:val="003705B6"/>
    <w:rsid w:val="00371320"/>
    <w:rsid w:val="00371F29"/>
    <w:rsid w:val="003720B5"/>
    <w:rsid w:val="0037243F"/>
    <w:rsid w:val="00372980"/>
    <w:rsid w:val="00372DC4"/>
    <w:rsid w:val="0037325A"/>
    <w:rsid w:val="00374287"/>
    <w:rsid w:val="0037429A"/>
    <w:rsid w:val="00374338"/>
    <w:rsid w:val="00374A1C"/>
    <w:rsid w:val="00374A44"/>
    <w:rsid w:val="00375007"/>
    <w:rsid w:val="00375AD7"/>
    <w:rsid w:val="0037679B"/>
    <w:rsid w:val="00376E58"/>
    <w:rsid w:val="00377088"/>
    <w:rsid w:val="00377238"/>
    <w:rsid w:val="00377446"/>
    <w:rsid w:val="003775D1"/>
    <w:rsid w:val="003800DA"/>
    <w:rsid w:val="0038018D"/>
    <w:rsid w:val="00380376"/>
    <w:rsid w:val="00380383"/>
    <w:rsid w:val="00380775"/>
    <w:rsid w:val="00380F0C"/>
    <w:rsid w:val="00380FBC"/>
    <w:rsid w:val="0038133B"/>
    <w:rsid w:val="00382598"/>
    <w:rsid w:val="00382AF4"/>
    <w:rsid w:val="00382CEE"/>
    <w:rsid w:val="00382D78"/>
    <w:rsid w:val="00382EE5"/>
    <w:rsid w:val="00383056"/>
    <w:rsid w:val="00383761"/>
    <w:rsid w:val="00383A90"/>
    <w:rsid w:val="00383ACA"/>
    <w:rsid w:val="00383AE3"/>
    <w:rsid w:val="00383CEC"/>
    <w:rsid w:val="00383E1A"/>
    <w:rsid w:val="00384112"/>
    <w:rsid w:val="00384417"/>
    <w:rsid w:val="00384598"/>
    <w:rsid w:val="00384704"/>
    <w:rsid w:val="00384761"/>
    <w:rsid w:val="003849F9"/>
    <w:rsid w:val="00384E70"/>
    <w:rsid w:val="00385222"/>
    <w:rsid w:val="0038573F"/>
    <w:rsid w:val="00386188"/>
    <w:rsid w:val="00386B55"/>
    <w:rsid w:val="00386C7A"/>
    <w:rsid w:val="00386E8B"/>
    <w:rsid w:val="0038715D"/>
    <w:rsid w:val="003873E5"/>
    <w:rsid w:val="00387688"/>
    <w:rsid w:val="00387D77"/>
    <w:rsid w:val="00387DE5"/>
    <w:rsid w:val="003909A6"/>
    <w:rsid w:val="00390AEA"/>
    <w:rsid w:val="00390F7F"/>
    <w:rsid w:val="003911F2"/>
    <w:rsid w:val="00391E88"/>
    <w:rsid w:val="0039206C"/>
    <w:rsid w:val="0039207A"/>
    <w:rsid w:val="003929C1"/>
    <w:rsid w:val="00392A41"/>
    <w:rsid w:val="00392CE2"/>
    <w:rsid w:val="003932C8"/>
    <w:rsid w:val="00393409"/>
    <w:rsid w:val="0039353D"/>
    <w:rsid w:val="00393640"/>
    <w:rsid w:val="00393DA5"/>
    <w:rsid w:val="00394111"/>
    <w:rsid w:val="0039419A"/>
    <w:rsid w:val="0039422A"/>
    <w:rsid w:val="003948EB"/>
    <w:rsid w:val="00394C1B"/>
    <w:rsid w:val="00394D57"/>
    <w:rsid w:val="00394E6C"/>
    <w:rsid w:val="003950CB"/>
    <w:rsid w:val="0039547C"/>
    <w:rsid w:val="00395669"/>
    <w:rsid w:val="00395C8C"/>
    <w:rsid w:val="00395D5C"/>
    <w:rsid w:val="00395E05"/>
    <w:rsid w:val="00395E83"/>
    <w:rsid w:val="00396347"/>
    <w:rsid w:val="0039664B"/>
    <w:rsid w:val="003968A1"/>
    <w:rsid w:val="00396AA7"/>
    <w:rsid w:val="003971A9"/>
    <w:rsid w:val="003974B0"/>
    <w:rsid w:val="003978F4"/>
    <w:rsid w:val="00397B04"/>
    <w:rsid w:val="00397B6D"/>
    <w:rsid w:val="00397F3D"/>
    <w:rsid w:val="003A072F"/>
    <w:rsid w:val="003A0A38"/>
    <w:rsid w:val="003A0C65"/>
    <w:rsid w:val="003A1546"/>
    <w:rsid w:val="003A16CA"/>
    <w:rsid w:val="003A22A7"/>
    <w:rsid w:val="003A2527"/>
    <w:rsid w:val="003A2F12"/>
    <w:rsid w:val="003A37A5"/>
    <w:rsid w:val="003A381A"/>
    <w:rsid w:val="003A3EF9"/>
    <w:rsid w:val="003A4598"/>
    <w:rsid w:val="003A47AB"/>
    <w:rsid w:val="003A50C7"/>
    <w:rsid w:val="003A5E01"/>
    <w:rsid w:val="003A644A"/>
    <w:rsid w:val="003A67A7"/>
    <w:rsid w:val="003A6D55"/>
    <w:rsid w:val="003A7207"/>
    <w:rsid w:val="003A766E"/>
    <w:rsid w:val="003A7840"/>
    <w:rsid w:val="003B09E8"/>
    <w:rsid w:val="003B0B16"/>
    <w:rsid w:val="003B0B4C"/>
    <w:rsid w:val="003B12F7"/>
    <w:rsid w:val="003B1DCF"/>
    <w:rsid w:val="003B1DF6"/>
    <w:rsid w:val="003B20ED"/>
    <w:rsid w:val="003B27B0"/>
    <w:rsid w:val="003B2AAF"/>
    <w:rsid w:val="003B318B"/>
    <w:rsid w:val="003B3302"/>
    <w:rsid w:val="003B3521"/>
    <w:rsid w:val="003B3753"/>
    <w:rsid w:val="003B3E7A"/>
    <w:rsid w:val="003B3FF2"/>
    <w:rsid w:val="003B46CE"/>
    <w:rsid w:val="003B48BE"/>
    <w:rsid w:val="003B50F1"/>
    <w:rsid w:val="003B5499"/>
    <w:rsid w:val="003B5757"/>
    <w:rsid w:val="003B5855"/>
    <w:rsid w:val="003B5978"/>
    <w:rsid w:val="003B5AA4"/>
    <w:rsid w:val="003B5CBA"/>
    <w:rsid w:val="003B5D72"/>
    <w:rsid w:val="003B611F"/>
    <w:rsid w:val="003B668A"/>
    <w:rsid w:val="003B75AF"/>
    <w:rsid w:val="003B7757"/>
    <w:rsid w:val="003B77A0"/>
    <w:rsid w:val="003C0F8E"/>
    <w:rsid w:val="003C1E24"/>
    <w:rsid w:val="003C2707"/>
    <w:rsid w:val="003C314C"/>
    <w:rsid w:val="003C3341"/>
    <w:rsid w:val="003C39C7"/>
    <w:rsid w:val="003C40D3"/>
    <w:rsid w:val="003C4796"/>
    <w:rsid w:val="003C4A86"/>
    <w:rsid w:val="003C4E31"/>
    <w:rsid w:val="003C5211"/>
    <w:rsid w:val="003C5276"/>
    <w:rsid w:val="003C550D"/>
    <w:rsid w:val="003C57A1"/>
    <w:rsid w:val="003C59E5"/>
    <w:rsid w:val="003C5A7E"/>
    <w:rsid w:val="003C606E"/>
    <w:rsid w:val="003C616A"/>
    <w:rsid w:val="003C61E4"/>
    <w:rsid w:val="003C6208"/>
    <w:rsid w:val="003C6503"/>
    <w:rsid w:val="003C72CD"/>
    <w:rsid w:val="003C7393"/>
    <w:rsid w:val="003C73EA"/>
    <w:rsid w:val="003D0003"/>
    <w:rsid w:val="003D0282"/>
    <w:rsid w:val="003D0335"/>
    <w:rsid w:val="003D1121"/>
    <w:rsid w:val="003D122E"/>
    <w:rsid w:val="003D159E"/>
    <w:rsid w:val="003D1AA9"/>
    <w:rsid w:val="003D1D15"/>
    <w:rsid w:val="003D1E17"/>
    <w:rsid w:val="003D2319"/>
    <w:rsid w:val="003D2578"/>
    <w:rsid w:val="003D27C4"/>
    <w:rsid w:val="003D2C46"/>
    <w:rsid w:val="003D2EC4"/>
    <w:rsid w:val="003D2F53"/>
    <w:rsid w:val="003D344A"/>
    <w:rsid w:val="003D36E9"/>
    <w:rsid w:val="003D3721"/>
    <w:rsid w:val="003D3A33"/>
    <w:rsid w:val="003D3A41"/>
    <w:rsid w:val="003D3DA3"/>
    <w:rsid w:val="003D3FC0"/>
    <w:rsid w:val="003D43A5"/>
    <w:rsid w:val="003D4AB9"/>
    <w:rsid w:val="003D4AC3"/>
    <w:rsid w:val="003D4DDC"/>
    <w:rsid w:val="003D58C2"/>
    <w:rsid w:val="003D629A"/>
    <w:rsid w:val="003D68BE"/>
    <w:rsid w:val="003D6F92"/>
    <w:rsid w:val="003D706E"/>
    <w:rsid w:val="003D707E"/>
    <w:rsid w:val="003D7134"/>
    <w:rsid w:val="003D7416"/>
    <w:rsid w:val="003D770E"/>
    <w:rsid w:val="003D7B9E"/>
    <w:rsid w:val="003D7C78"/>
    <w:rsid w:val="003D7C9B"/>
    <w:rsid w:val="003E07EC"/>
    <w:rsid w:val="003E0855"/>
    <w:rsid w:val="003E106B"/>
    <w:rsid w:val="003E1308"/>
    <w:rsid w:val="003E1B3E"/>
    <w:rsid w:val="003E2136"/>
    <w:rsid w:val="003E29F1"/>
    <w:rsid w:val="003E2CE6"/>
    <w:rsid w:val="003E3865"/>
    <w:rsid w:val="003E43F1"/>
    <w:rsid w:val="003E4D0B"/>
    <w:rsid w:val="003E5E3C"/>
    <w:rsid w:val="003E65F6"/>
    <w:rsid w:val="003E65FD"/>
    <w:rsid w:val="003E6754"/>
    <w:rsid w:val="003E7032"/>
    <w:rsid w:val="003E7311"/>
    <w:rsid w:val="003E73AD"/>
    <w:rsid w:val="003E78D9"/>
    <w:rsid w:val="003E7D64"/>
    <w:rsid w:val="003F0502"/>
    <w:rsid w:val="003F0542"/>
    <w:rsid w:val="003F15AD"/>
    <w:rsid w:val="003F1915"/>
    <w:rsid w:val="003F19E9"/>
    <w:rsid w:val="003F1CDF"/>
    <w:rsid w:val="003F21E6"/>
    <w:rsid w:val="003F2597"/>
    <w:rsid w:val="003F2676"/>
    <w:rsid w:val="003F2825"/>
    <w:rsid w:val="003F2896"/>
    <w:rsid w:val="003F3464"/>
    <w:rsid w:val="003F35EC"/>
    <w:rsid w:val="003F36E9"/>
    <w:rsid w:val="003F3882"/>
    <w:rsid w:val="003F3B14"/>
    <w:rsid w:val="003F41B8"/>
    <w:rsid w:val="003F424C"/>
    <w:rsid w:val="003F4570"/>
    <w:rsid w:val="003F4617"/>
    <w:rsid w:val="003F4693"/>
    <w:rsid w:val="003F53FE"/>
    <w:rsid w:val="003F59BB"/>
    <w:rsid w:val="003F6001"/>
    <w:rsid w:val="003F60A7"/>
    <w:rsid w:val="003F6170"/>
    <w:rsid w:val="003F6378"/>
    <w:rsid w:val="003F6805"/>
    <w:rsid w:val="003F7AD6"/>
    <w:rsid w:val="003F7C54"/>
    <w:rsid w:val="003F7D3E"/>
    <w:rsid w:val="004003D7"/>
    <w:rsid w:val="00400937"/>
    <w:rsid w:val="004012C2"/>
    <w:rsid w:val="00401B89"/>
    <w:rsid w:val="00401D76"/>
    <w:rsid w:val="004026D8"/>
    <w:rsid w:val="004034BE"/>
    <w:rsid w:val="0040364B"/>
    <w:rsid w:val="004040F9"/>
    <w:rsid w:val="00404156"/>
    <w:rsid w:val="00404357"/>
    <w:rsid w:val="0040522F"/>
    <w:rsid w:val="004054D8"/>
    <w:rsid w:val="00405624"/>
    <w:rsid w:val="004056CB"/>
    <w:rsid w:val="00405EE4"/>
    <w:rsid w:val="00405F46"/>
    <w:rsid w:val="00406090"/>
    <w:rsid w:val="00406299"/>
    <w:rsid w:val="00406774"/>
    <w:rsid w:val="00406C0E"/>
    <w:rsid w:val="00406D0A"/>
    <w:rsid w:val="00406D27"/>
    <w:rsid w:val="00407064"/>
    <w:rsid w:val="00407253"/>
    <w:rsid w:val="0040783F"/>
    <w:rsid w:val="004079C6"/>
    <w:rsid w:val="00407CDF"/>
    <w:rsid w:val="00407CFB"/>
    <w:rsid w:val="00407ED2"/>
    <w:rsid w:val="00407F63"/>
    <w:rsid w:val="004100C3"/>
    <w:rsid w:val="00410391"/>
    <w:rsid w:val="00410437"/>
    <w:rsid w:val="004107D2"/>
    <w:rsid w:val="00410922"/>
    <w:rsid w:val="00410967"/>
    <w:rsid w:val="00410A85"/>
    <w:rsid w:val="00411001"/>
    <w:rsid w:val="0041182B"/>
    <w:rsid w:val="00412809"/>
    <w:rsid w:val="004132C4"/>
    <w:rsid w:val="0041390D"/>
    <w:rsid w:val="00413C3E"/>
    <w:rsid w:val="00414953"/>
    <w:rsid w:val="00414A66"/>
    <w:rsid w:val="00414B32"/>
    <w:rsid w:val="00415111"/>
    <w:rsid w:val="004151D7"/>
    <w:rsid w:val="004151EC"/>
    <w:rsid w:val="00415262"/>
    <w:rsid w:val="00415569"/>
    <w:rsid w:val="00415951"/>
    <w:rsid w:val="004161F2"/>
    <w:rsid w:val="004162ED"/>
    <w:rsid w:val="004166B7"/>
    <w:rsid w:val="00416708"/>
    <w:rsid w:val="00416796"/>
    <w:rsid w:val="00416825"/>
    <w:rsid w:val="00416FC4"/>
    <w:rsid w:val="00417494"/>
    <w:rsid w:val="0041766D"/>
    <w:rsid w:val="0041771E"/>
    <w:rsid w:val="00417828"/>
    <w:rsid w:val="0041783B"/>
    <w:rsid w:val="00417A7E"/>
    <w:rsid w:val="00417C6C"/>
    <w:rsid w:val="00420692"/>
    <w:rsid w:val="00420A73"/>
    <w:rsid w:val="00420B40"/>
    <w:rsid w:val="00420F05"/>
    <w:rsid w:val="00421658"/>
    <w:rsid w:val="00421679"/>
    <w:rsid w:val="004216C4"/>
    <w:rsid w:val="004219D5"/>
    <w:rsid w:val="0042279C"/>
    <w:rsid w:val="00422C7E"/>
    <w:rsid w:val="00422FB5"/>
    <w:rsid w:val="004234D7"/>
    <w:rsid w:val="00423688"/>
    <w:rsid w:val="00424038"/>
    <w:rsid w:val="00424628"/>
    <w:rsid w:val="004248E3"/>
    <w:rsid w:val="00425095"/>
    <w:rsid w:val="004250EE"/>
    <w:rsid w:val="00425230"/>
    <w:rsid w:val="004257C8"/>
    <w:rsid w:val="00425DEF"/>
    <w:rsid w:val="00425ED9"/>
    <w:rsid w:val="00426809"/>
    <w:rsid w:val="00426897"/>
    <w:rsid w:val="004268F1"/>
    <w:rsid w:val="00426B27"/>
    <w:rsid w:val="00426DD5"/>
    <w:rsid w:val="00426E18"/>
    <w:rsid w:val="0042715B"/>
    <w:rsid w:val="004274CA"/>
    <w:rsid w:val="00427729"/>
    <w:rsid w:val="00427B9E"/>
    <w:rsid w:val="00427CB7"/>
    <w:rsid w:val="00430342"/>
    <w:rsid w:val="00430498"/>
    <w:rsid w:val="0043087E"/>
    <w:rsid w:val="004308BC"/>
    <w:rsid w:val="00430AA9"/>
    <w:rsid w:val="00430D54"/>
    <w:rsid w:val="004311FA"/>
    <w:rsid w:val="004313F1"/>
    <w:rsid w:val="00431410"/>
    <w:rsid w:val="00431865"/>
    <w:rsid w:val="0043188B"/>
    <w:rsid w:val="004319D2"/>
    <w:rsid w:val="00431AA7"/>
    <w:rsid w:val="00432745"/>
    <w:rsid w:val="00432C73"/>
    <w:rsid w:val="00432F65"/>
    <w:rsid w:val="00433242"/>
    <w:rsid w:val="00433B8C"/>
    <w:rsid w:val="00433D14"/>
    <w:rsid w:val="00434B5A"/>
    <w:rsid w:val="00434D45"/>
    <w:rsid w:val="0043567E"/>
    <w:rsid w:val="00435EB3"/>
    <w:rsid w:val="00435F4D"/>
    <w:rsid w:val="00436166"/>
    <w:rsid w:val="00436351"/>
    <w:rsid w:val="00436430"/>
    <w:rsid w:val="00436765"/>
    <w:rsid w:val="00437CED"/>
    <w:rsid w:val="00437DA8"/>
    <w:rsid w:val="00437E19"/>
    <w:rsid w:val="00437FAE"/>
    <w:rsid w:val="0044023E"/>
    <w:rsid w:val="00440388"/>
    <w:rsid w:val="0044043B"/>
    <w:rsid w:val="00440A0E"/>
    <w:rsid w:val="00440A89"/>
    <w:rsid w:val="00440B37"/>
    <w:rsid w:val="004415CF"/>
    <w:rsid w:val="004419F9"/>
    <w:rsid w:val="00441B03"/>
    <w:rsid w:val="00441DAD"/>
    <w:rsid w:val="00442853"/>
    <w:rsid w:val="004428D6"/>
    <w:rsid w:val="00442CF1"/>
    <w:rsid w:val="00442D25"/>
    <w:rsid w:val="00442E19"/>
    <w:rsid w:val="00442FBE"/>
    <w:rsid w:val="00443134"/>
    <w:rsid w:val="00443DFB"/>
    <w:rsid w:val="00443ED6"/>
    <w:rsid w:val="00443F6D"/>
    <w:rsid w:val="00443FAB"/>
    <w:rsid w:val="004449D1"/>
    <w:rsid w:val="00444E14"/>
    <w:rsid w:val="0044501F"/>
    <w:rsid w:val="004458B3"/>
    <w:rsid w:val="00445C01"/>
    <w:rsid w:val="00445C5C"/>
    <w:rsid w:val="00445CA0"/>
    <w:rsid w:val="00446052"/>
    <w:rsid w:val="00447171"/>
    <w:rsid w:val="004478E7"/>
    <w:rsid w:val="00447BA8"/>
    <w:rsid w:val="00447CBE"/>
    <w:rsid w:val="00450E67"/>
    <w:rsid w:val="0045152D"/>
    <w:rsid w:val="00451E3C"/>
    <w:rsid w:val="00451E8E"/>
    <w:rsid w:val="00451F6E"/>
    <w:rsid w:val="00452163"/>
    <w:rsid w:val="00452301"/>
    <w:rsid w:val="004525AF"/>
    <w:rsid w:val="00452721"/>
    <w:rsid w:val="00452F88"/>
    <w:rsid w:val="00453216"/>
    <w:rsid w:val="0045323A"/>
    <w:rsid w:val="004533CF"/>
    <w:rsid w:val="00453711"/>
    <w:rsid w:val="00453720"/>
    <w:rsid w:val="0045374D"/>
    <w:rsid w:val="00453CD8"/>
    <w:rsid w:val="00453DC0"/>
    <w:rsid w:val="004541A9"/>
    <w:rsid w:val="00454360"/>
    <w:rsid w:val="00454B26"/>
    <w:rsid w:val="00454C17"/>
    <w:rsid w:val="004550EF"/>
    <w:rsid w:val="0045512E"/>
    <w:rsid w:val="00455440"/>
    <w:rsid w:val="00455A39"/>
    <w:rsid w:val="00455AAB"/>
    <w:rsid w:val="00455FF7"/>
    <w:rsid w:val="00456DAD"/>
    <w:rsid w:val="00456DC8"/>
    <w:rsid w:val="004575B9"/>
    <w:rsid w:val="00457E75"/>
    <w:rsid w:val="004604B0"/>
    <w:rsid w:val="004604FE"/>
    <w:rsid w:val="00460AE4"/>
    <w:rsid w:val="00460D2D"/>
    <w:rsid w:val="00460D81"/>
    <w:rsid w:val="004612BF"/>
    <w:rsid w:val="004616A3"/>
    <w:rsid w:val="00461817"/>
    <w:rsid w:val="0046199A"/>
    <w:rsid w:val="00461DEB"/>
    <w:rsid w:val="004621A3"/>
    <w:rsid w:val="00462279"/>
    <w:rsid w:val="00462372"/>
    <w:rsid w:val="0046238F"/>
    <w:rsid w:val="004625D5"/>
    <w:rsid w:val="00462828"/>
    <w:rsid w:val="00463BD3"/>
    <w:rsid w:val="00463EF1"/>
    <w:rsid w:val="00463F85"/>
    <w:rsid w:val="00464904"/>
    <w:rsid w:val="004653E7"/>
    <w:rsid w:val="00465524"/>
    <w:rsid w:val="00465862"/>
    <w:rsid w:val="00465AB2"/>
    <w:rsid w:val="0046664E"/>
    <w:rsid w:val="004668E2"/>
    <w:rsid w:val="00466CD8"/>
    <w:rsid w:val="0046797B"/>
    <w:rsid w:val="00470074"/>
    <w:rsid w:val="004704FB"/>
    <w:rsid w:val="00470646"/>
    <w:rsid w:val="00470EA8"/>
    <w:rsid w:val="00471051"/>
    <w:rsid w:val="00471340"/>
    <w:rsid w:val="00471E10"/>
    <w:rsid w:val="00472AD9"/>
    <w:rsid w:val="00472C09"/>
    <w:rsid w:val="00472DA6"/>
    <w:rsid w:val="00472E44"/>
    <w:rsid w:val="00472FA9"/>
    <w:rsid w:val="00472FD0"/>
    <w:rsid w:val="0047379C"/>
    <w:rsid w:val="004737F5"/>
    <w:rsid w:val="004737FB"/>
    <w:rsid w:val="00473D99"/>
    <w:rsid w:val="00474174"/>
    <w:rsid w:val="00475216"/>
    <w:rsid w:val="004754C3"/>
    <w:rsid w:val="00475B01"/>
    <w:rsid w:val="00475B7F"/>
    <w:rsid w:val="004761C2"/>
    <w:rsid w:val="00476542"/>
    <w:rsid w:val="004768AB"/>
    <w:rsid w:val="00476B61"/>
    <w:rsid w:val="00477D67"/>
    <w:rsid w:val="004802BA"/>
    <w:rsid w:val="0048038E"/>
    <w:rsid w:val="00480688"/>
    <w:rsid w:val="00481783"/>
    <w:rsid w:val="00481FB4"/>
    <w:rsid w:val="00482309"/>
    <w:rsid w:val="00482360"/>
    <w:rsid w:val="00482AA9"/>
    <w:rsid w:val="00482F48"/>
    <w:rsid w:val="004834AF"/>
    <w:rsid w:val="00483FE4"/>
    <w:rsid w:val="0048474C"/>
    <w:rsid w:val="00484B71"/>
    <w:rsid w:val="00484CE8"/>
    <w:rsid w:val="00484D0A"/>
    <w:rsid w:val="00484EFC"/>
    <w:rsid w:val="00484FE2"/>
    <w:rsid w:val="00485BD9"/>
    <w:rsid w:val="00486521"/>
    <w:rsid w:val="0048697C"/>
    <w:rsid w:val="00486994"/>
    <w:rsid w:val="004869FF"/>
    <w:rsid w:val="00486AF0"/>
    <w:rsid w:val="00486CE8"/>
    <w:rsid w:val="00487677"/>
    <w:rsid w:val="00487D0C"/>
    <w:rsid w:val="00487ECA"/>
    <w:rsid w:val="00487F67"/>
    <w:rsid w:val="00490F51"/>
    <w:rsid w:val="00491032"/>
    <w:rsid w:val="00491244"/>
    <w:rsid w:val="00491693"/>
    <w:rsid w:val="00491948"/>
    <w:rsid w:val="00492205"/>
    <w:rsid w:val="00492393"/>
    <w:rsid w:val="00492962"/>
    <w:rsid w:val="00492A9B"/>
    <w:rsid w:val="00493A15"/>
    <w:rsid w:val="00493DD4"/>
    <w:rsid w:val="00493F64"/>
    <w:rsid w:val="00493FB5"/>
    <w:rsid w:val="00494808"/>
    <w:rsid w:val="004948B3"/>
    <w:rsid w:val="00495027"/>
    <w:rsid w:val="004950CC"/>
    <w:rsid w:val="0049525E"/>
    <w:rsid w:val="00495516"/>
    <w:rsid w:val="00495DEE"/>
    <w:rsid w:val="00495F0E"/>
    <w:rsid w:val="00496202"/>
    <w:rsid w:val="00496649"/>
    <w:rsid w:val="0049673F"/>
    <w:rsid w:val="0049728F"/>
    <w:rsid w:val="0049742A"/>
    <w:rsid w:val="004975FA"/>
    <w:rsid w:val="00497679"/>
    <w:rsid w:val="00497AFA"/>
    <w:rsid w:val="00497BF6"/>
    <w:rsid w:val="004A0BEE"/>
    <w:rsid w:val="004A11AC"/>
    <w:rsid w:val="004A130A"/>
    <w:rsid w:val="004A2079"/>
    <w:rsid w:val="004A2081"/>
    <w:rsid w:val="004A20B5"/>
    <w:rsid w:val="004A24A2"/>
    <w:rsid w:val="004A25F4"/>
    <w:rsid w:val="004A2A9F"/>
    <w:rsid w:val="004A313A"/>
    <w:rsid w:val="004A345D"/>
    <w:rsid w:val="004A3688"/>
    <w:rsid w:val="004A37F0"/>
    <w:rsid w:val="004A3937"/>
    <w:rsid w:val="004A3A45"/>
    <w:rsid w:val="004A40C1"/>
    <w:rsid w:val="004A4AE8"/>
    <w:rsid w:val="004A4BF4"/>
    <w:rsid w:val="004A4CE2"/>
    <w:rsid w:val="004A4DDF"/>
    <w:rsid w:val="004A5069"/>
    <w:rsid w:val="004A5623"/>
    <w:rsid w:val="004A567B"/>
    <w:rsid w:val="004A570C"/>
    <w:rsid w:val="004A59DE"/>
    <w:rsid w:val="004A5ABC"/>
    <w:rsid w:val="004A609A"/>
    <w:rsid w:val="004A6679"/>
    <w:rsid w:val="004A6A35"/>
    <w:rsid w:val="004A6AF0"/>
    <w:rsid w:val="004A6F4A"/>
    <w:rsid w:val="004A7325"/>
    <w:rsid w:val="004A7914"/>
    <w:rsid w:val="004B0482"/>
    <w:rsid w:val="004B0C2F"/>
    <w:rsid w:val="004B1027"/>
    <w:rsid w:val="004B18A7"/>
    <w:rsid w:val="004B1CF3"/>
    <w:rsid w:val="004B24DE"/>
    <w:rsid w:val="004B271D"/>
    <w:rsid w:val="004B294E"/>
    <w:rsid w:val="004B2A14"/>
    <w:rsid w:val="004B2A5F"/>
    <w:rsid w:val="004B2C43"/>
    <w:rsid w:val="004B325D"/>
    <w:rsid w:val="004B32BA"/>
    <w:rsid w:val="004B3B02"/>
    <w:rsid w:val="004B3D56"/>
    <w:rsid w:val="004B3FED"/>
    <w:rsid w:val="004B40F6"/>
    <w:rsid w:val="004B4FFE"/>
    <w:rsid w:val="004B5532"/>
    <w:rsid w:val="004B5C27"/>
    <w:rsid w:val="004B6064"/>
    <w:rsid w:val="004B60D0"/>
    <w:rsid w:val="004B6384"/>
    <w:rsid w:val="004B6608"/>
    <w:rsid w:val="004B6689"/>
    <w:rsid w:val="004B6983"/>
    <w:rsid w:val="004B6E40"/>
    <w:rsid w:val="004B700D"/>
    <w:rsid w:val="004B7448"/>
    <w:rsid w:val="004B7678"/>
    <w:rsid w:val="004B76B0"/>
    <w:rsid w:val="004B784D"/>
    <w:rsid w:val="004B7F19"/>
    <w:rsid w:val="004C005A"/>
    <w:rsid w:val="004C00C5"/>
    <w:rsid w:val="004C0228"/>
    <w:rsid w:val="004C035F"/>
    <w:rsid w:val="004C0526"/>
    <w:rsid w:val="004C0763"/>
    <w:rsid w:val="004C12DD"/>
    <w:rsid w:val="004C14E2"/>
    <w:rsid w:val="004C1540"/>
    <w:rsid w:val="004C1C88"/>
    <w:rsid w:val="004C2268"/>
    <w:rsid w:val="004C26EA"/>
    <w:rsid w:val="004C2AC7"/>
    <w:rsid w:val="004C2EAC"/>
    <w:rsid w:val="004C302B"/>
    <w:rsid w:val="004C31FF"/>
    <w:rsid w:val="004C3C11"/>
    <w:rsid w:val="004C4148"/>
    <w:rsid w:val="004C4622"/>
    <w:rsid w:val="004C4A59"/>
    <w:rsid w:val="004C4BA7"/>
    <w:rsid w:val="004C5656"/>
    <w:rsid w:val="004C58A9"/>
    <w:rsid w:val="004C5A32"/>
    <w:rsid w:val="004C6374"/>
    <w:rsid w:val="004C6B99"/>
    <w:rsid w:val="004C7297"/>
    <w:rsid w:val="004D038B"/>
    <w:rsid w:val="004D0B90"/>
    <w:rsid w:val="004D0C9E"/>
    <w:rsid w:val="004D1286"/>
    <w:rsid w:val="004D155C"/>
    <w:rsid w:val="004D17E5"/>
    <w:rsid w:val="004D1E0B"/>
    <w:rsid w:val="004D253D"/>
    <w:rsid w:val="004D2823"/>
    <w:rsid w:val="004D29F1"/>
    <w:rsid w:val="004D2B24"/>
    <w:rsid w:val="004D2C76"/>
    <w:rsid w:val="004D2C97"/>
    <w:rsid w:val="004D2CFD"/>
    <w:rsid w:val="004D2FDD"/>
    <w:rsid w:val="004D30D6"/>
    <w:rsid w:val="004D44F9"/>
    <w:rsid w:val="004D489E"/>
    <w:rsid w:val="004D49AA"/>
    <w:rsid w:val="004D4F9B"/>
    <w:rsid w:val="004D4F9D"/>
    <w:rsid w:val="004D5150"/>
    <w:rsid w:val="004D5862"/>
    <w:rsid w:val="004D595C"/>
    <w:rsid w:val="004D5F5B"/>
    <w:rsid w:val="004D6231"/>
    <w:rsid w:val="004D657F"/>
    <w:rsid w:val="004D6C0A"/>
    <w:rsid w:val="004D6F55"/>
    <w:rsid w:val="004D7AB8"/>
    <w:rsid w:val="004D7EAB"/>
    <w:rsid w:val="004D7F4B"/>
    <w:rsid w:val="004E0380"/>
    <w:rsid w:val="004E03CC"/>
    <w:rsid w:val="004E17B2"/>
    <w:rsid w:val="004E218F"/>
    <w:rsid w:val="004E23F6"/>
    <w:rsid w:val="004E3591"/>
    <w:rsid w:val="004E3711"/>
    <w:rsid w:val="004E3A27"/>
    <w:rsid w:val="004E3A43"/>
    <w:rsid w:val="004E448A"/>
    <w:rsid w:val="004E4A33"/>
    <w:rsid w:val="004E534A"/>
    <w:rsid w:val="004E5373"/>
    <w:rsid w:val="004E55E2"/>
    <w:rsid w:val="004E643B"/>
    <w:rsid w:val="004E69A7"/>
    <w:rsid w:val="004E760B"/>
    <w:rsid w:val="004E777B"/>
    <w:rsid w:val="004E7A12"/>
    <w:rsid w:val="004F00B9"/>
    <w:rsid w:val="004F0122"/>
    <w:rsid w:val="004F05ED"/>
    <w:rsid w:val="004F0B0D"/>
    <w:rsid w:val="004F0CBB"/>
    <w:rsid w:val="004F1693"/>
    <w:rsid w:val="004F17D4"/>
    <w:rsid w:val="004F1981"/>
    <w:rsid w:val="004F1BE9"/>
    <w:rsid w:val="004F1FE3"/>
    <w:rsid w:val="004F2030"/>
    <w:rsid w:val="004F231D"/>
    <w:rsid w:val="004F2381"/>
    <w:rsid w:val="004F278F"/>
    <w:rsid w:val="004F27E3"/>
    <w:rsid w:val="004F2D83"/>
    <w:rsid w:val="004F2F60"/>
    <w:rsid w:val="004F3D33"/>
    <w:rsid w:val="004F3F74"/>
    <w:rsid w:val="004F3FBC"/>
    <w:rsid w:val="004F41AE"/>
    <w:rsid w:val="004F424D"/>
    <w:rsid w:val="004F4687"/>
    <w:rsid w:val="004F47EE"/>
    <w:rsid w:val="004F4B8F"/>
    <w:rsid w:val="004F4CEC"/>
    <w:rsid w:val="004F5064"/>
    <w:rsid w:val="004F5978"/>
    <w:rsid w:val="004F605F"/>
    <w:rsid w:val="004F6427"/>
    <w:rsid w:val="004F6577"/>
    <w:rsid w:val="004F65F9"/>
    <w:rsid w:val="004F6A97"/>
    <w:rsid w:val="004F6AAC"/>
    <w:rsid w:val="004F6B90"/>
    <w:rsid w:val="005006AC"/>
    <w:rsid w:val="00500BAF"/>
    <w:rsid w:val="00500C0E"/>
    <w:rsid w:val="00500C17"/>
    <w:rsid w:val="005010DA"/>
    <w:rsid w:val="00501826"/>
    <w:rsid w:val="005020DA"/>
    <w:rsid w:val="005026B8"/>
    <w:rsid w:val="005026E3"/>
    <w:rsid w:val="00503523"/>
    <w:rsid w:val="00503662"/>
    <w:rsid w:val="00503E49"/>
    <w:rsid w:val="005062DE"/>
    <w:rsid w:val="00506479"/>
    <w:rsid w:val="00506919"/>
    <w:rsid w:val="00506C6F"/>
    <w:rsid w:val="00507480"/>
    <w:rsid w:val="0051013A"/>
    <w:rsid w:val="00510519"/>
    <w:rsid w:val="00510575"/>
    <w:rsid w:val="00510F09"/>
    <w:rsid w:val="00510F5B"/>
    <w:rsid w:val="0051102C"/>
    <w:rsid w:val="005121E9"/>
    <w:rsid w:val="005122BC"/>
    <w:rsid w:val="00512CCC"/>
    <w:rsid w:val="005130FF"/>
    <w:rsid w:val="00513129"/>
    <w:rsid w:val="00513607"/>
    <w:rsid w:val="00513767"/>
    <w:rsid w:val="00513EFC"/>
    <w:rsid w:val="0051435F"/>
    <w:rsid w:val="00514F04"/>
    <w:rsid w:val="005151E0"/>
    <w:rsid w:val="00515C7C"/>
    <w:rsid w:val="00515DA7"/>
    <w:rsid w:val="00515E80"/>
    <w:rsid w:val="00515F60"/>
    <w:rsid w:val="00515F7C"/>
    <w:rsid w:val="0051632D"/>
    <w:rsid w:val="00516666"/>
    <w:rsid w:val="00516797"/>
    <w:rsid w:val="005167A9"/>
    <w:rsid w:val="005167FF"/>
    <w:rsid w:val="0051694A"/>
    <w:rsid w:val="00516C05"/>
    <w:rsid w:val="00516C35"/>
    <w:rsid w:val="00516E64"/>
    <w:rsid w:val="00517620"/>
    <w:rsid w:val="00520392"/>
    <w:rsid w:val="00520658"/>
    <w:rsid w:val="005206C2"/>
    <w:rsid w:val="0052075B"/>
    <w:rsid w:val="00520DA9"/>
    <w:rsid w:val="005212B4"/>
    <w:rsid w:val="00521888"/>
    <w:rsid w:val="00521AE8"/>
    <w:rsid w:val="0052281D"/>
    <w:rsid w:val="00522AFB"/>
    <w:rsid w:val="005239E3"/>
    <w:rsid w:val="00523CEE"/>
    <w:rsid w:val="00523E27"/>
    <w:rsid w:val="00523FA3"/>
    <w:rsid w:val="00524317"/>
    <w:rsid w:val="00524466"/>
    <w:rsid w:val="005246A3"/>
    <w:rsid w:val="00524725"/>
    <w:rsid w:val="005250DE"/>
    <w:rsid w:val="00525476"/>
    <w:rsid w:val="005257E1"/>
    <w:rsid w:val="00525D5F"/>
    <w:rsid w:val="00525DEF"/>
    <w:rsid w:val="00525DF5"/>
    <w:rsid w:val="005260BE"/>
    <w:rsid w:val="00526A30"/>
    <w:rsid w:val="00526A7B"/>
    <w:rsid w:val="00526F28"/>
    <w:rsid w:val="00527232"/>
    <w:rsid w:val="00527591"/>
    <w:rsid w:val="00527686"/>
    <w:rsid w:val="00527CBD"/>
    <w:rsid w:val="0053019E"/>
    <w:rsid w:val="005303A5"/>
    <w:rsid w:val="005305D8"/>
    <w:rsid w:val="005306EC"/>
    <w:rsid w:val="00530E55"/>
    <w:rsid w:val="00530ED9"/>
    <w:rsid w:val="005311EA"/>
    <w:rsid w:val="00531309"/>
    <w:rsid w:val="00531359"/>
    <w:rsid w:val="00531429"/>
    <w:rsid w:val="00531963"/>
    <w:rsid w:val="00531C87"/>
    <w:rsid w:val="00531C95"/>
    <w:rsid w:val="00531F4E"/>
    <w:rsid w:val="005320A2"/>
    <w:rsid w:val="005325F6"/>
    <w:rsid w:val="00532BFD"/>
    <w:rsid w:val="00532DEE"/>
    <w:rsid w:val="00532E19"/>
    <w:rsid w:val="00532F8D"/>
    <w:rsid w:val="0053396A"/>
    <w:rsid w:val="00534EC6"/>
    <w:rsid w:val="0053510F"/>
    <w:rsid w:val="00535855"/>
    <w:rsid w:val="00535992"/>
    <w:rsid w:val="00535A6B"/>
    <w:rsid w:val="00535C16"/>
    <w:rsid w:val="00535CC7"/>
    <w:rsid w:val="005367AE"/>
    <w:rsid w:val="0053681D"/>
    <w:rsid w:val="00536A96"/>
    <w:rsid w:val="00537067"/>
    <w:rsid w:val="00537141"/>
    <w:rsid w:val="005373A4"/>
    <w:rsid w:val="00537C4E"/>
    <w:rsid w:val="0054031A"/>
    <w:rsid w:val="005408F5"/>
    <w:rsid w:val="00540C1D"/>
    <w:rsid w:val="00540DBF"/>
    <w:rsid w:val="00540E66"/>
    <w:rsid w:val="00541144"/>
    <w:rsid w:val="00541694"/>
    <w:rsid w:val="0054190C"/>
    <w:rsid w:val="00541FF7"/>
    <w:rsid w:val="005422F1"/>
    <w:rsid w:val="00542362"/>
    <w:rsid w:val="00542828"/>
    <w:rsid w:val="0054285B"/>
    <w:rsid w:val="005429D9"/>
    <w:rsid w:val="00542BC2"/>
    <w:rsid w:val="005431DB"/>
    <w:rsid w:val="0054351F"/>
    <w:rsid w:val="00543684"/>
    <w:rsid w:val="005436A5"/>
    <w:rsid w:val="00543EFB"/>
    <w:rsid w:val="00544509"/>
    <w:rsid w:val="0054473E"/>
    <w:rsid w:val="00544F9E"/>
    <w:rsid w:val="0054523F"/>
    <w:rsid w:val="005453A9"/>
    <w:rsid w:val="00545765"/>
    <w:rsid w:val="00545E5B"/>
    <w:rsid w:val="00545F9D"/>
    <w:rsid w:val="00545FBC"/>
    <w:rsid w:val="0054621C"/>
    <w:rsid w:val="005468FE"/>
    <w:rsid w:val="00547319"/>
    <w:rsid w:val="00547415"/>
    <w:rsid w:val="00547AD4"/>
    <w:rsid w:val="0055027E"/>
    <w:rsid w:val="00550358"/>
    <w:rsid w:val="00550375"/>
    <w:rsid w:val="005503F0"/>
    <w:rsid w:val="00550A11"/>
    <w:rsid w:val="00550AE3"/>
    <w:rsid w:val="00551282"/>
    <w:rsid w:val="00551335"/>
    <w:rsid w:val="005513FA"/>
    <w:rsid w:val="00551769"/>
    <w:rsid w:val="00552036"/>
    <w:rsid w:val="00552709"/>
    <w:rsid w:val="00552FB9"/>
    <w:rsid w:val="00553095"/>
    <w:rsid w:val="00553374"/>
    <w:rsid w:val="00553A34"/>
    <w:rsid w:val="00554053"/>
    <w:rsid w:val="00554C3E"/>
    <w:rsid w:val="00554D64"/>
    <w:rsid w:val="00554DE2"/>
    <w:rsid w:val="00555124"/>
    <w:rsid w:val="005559C5"/>
    <w:rsid w:val="00555BAD"/>
    <w:rsid w:val="00555C30"/>
    <w:rsid w:val="0055629C"/>
    <w:rsid w:val="00556308"/>
    <w:rsid w:val="0055635F"/>
    <w:rsid w:val="00557209"/>
    <w:rsid w:val="00557408"/>
    <w:rsid w:val="00557CC6"/>
    <w:rsid w:val="005605C8"/>
    <w:rsid w:val="00560755"/>
    <w:rsid w:val="0056125D"/>
    <w:rsid w:val="005612F1"/>
    <w:rsid w:val="0056136C"/>
    <w:rsid w:val="00561804"/>
    <w:rsid w:val="005618E1"/>
    <w:rsid w:val="00561BA6"/>
    <w:rsid w:val="00562987"/>
    <w:rsid w:val="00562A5C"/>
    <w:rsid w:val="00562B4A"/>
    <w:rsid w:val="005631BC"/>
    <w:rsid w:val="005635DC"/>
    <w:rsid w:val="00563800"/>
    <w:rsid w:val="00564216"/>
    <w:rsid w:val="005645CA"/>
    <w:rsid w:val="00564D06"/>
    <w:rsid w:val="00564F14"/>
    <w:rsid w:val="005656CF"/>
    <w:rsid w:val="00565829"/>
    <w:rsid w:val="005658E4"/>
    <w:rsid w:val="00565910"/>
    <w:rsid w:val="00565AFC"/>
    <w:rsid w:val="00565D65"/>
    <w:rsid w:val="005661D0"/>
    <w:rsid w:val="00566B5A"/>
    <w:rsid w:val="00566B6F"/>
    <w:rsid w:val="00566E70"/>
    <w:rsid w:val="0056795F"/>
    <w:rsid w:val="00567D08"/>
    <w:rsid w:val="00567F2B"/>
    <w:rsid w:val="005700B6"/>
    <w:rsid w:val="00570589"/>
    <w:rsid w:val="00570781"/>
    <w:rsid w:val="00570E0E"/>
    <w:rsid w:val="00570E1C"/>
    <w:rsid w:val="005712D2"/>
    <w:rsid w:val="005714B7"/>
    <w:rsid w:val="005715CB"/>
    <w:rsid w:val="00571632"/>
    <w:rsid w:val="00571CF8"/>
    <w:rsid w:val="00571D7E"/>
    <w:rsid w:val="00571FBE"/>
    <w:rsid w:val="005720CB"/>
    <w:rsid w:val="005724A0"/>
    <w:rsid w:val="0057290F"/>
    <w:rsid w:val="00572BE6"/>
    <w:rsid w:val="00573C32"/>
    <w:rsid w:val="00573F9E"/>
    <w:rsid w:val="0057486D"/>
    <w:rsid w:val="0057490A"/>
    <w:rsid w:val="00574A78"/>
    <w:rsid w:val="00574E3A"/>
    <w:rsid w:val="00575236"/>
    <w:rsid w:val="00575518"/>
    <w:rsid w:val="0057578A"/>
    <w:rsid w:val="00576171"/>
    <w:rsid w:val="005769E1"/>
    <w:rsid w:val="0058020A"/>
    <w:rsid w:val="0058052F"/>
    <w:rsid w:val="00581411"/>
    <w:rsid w:val="005818CA"/>
    <w:rsid w:val="00581ADE"/>
    <w:rsid w:val="00581E96"/>
    <w:rsid w:val="005823AF"/>
    <w:rsid w:val="00582CD4"/>
    <w:rsid w:val="00582DB4"/>
    <w:rsid w:val="00582E35"/>
    <w:rsid w:val="00582E98"/>
    <w:rsid w:val="005831F6"/>
    <w:rsid w:val="005832CD"/>
    <w:rsid w:val="00583613"/>
    <w:rsid w:val="005837F7"/>
    <w:rsid w:val="00583806"/>
    <w:rsid w:val="00583901"/>
    <w:rsid w:val="00583F77"/>
    <w:rsid w:val="005842A9"/>
    <w:rsid w:val="005845EA"/>
    <w:rsid w:val="0058473E"/>
    <w:rsid w:val="00584A86"/>
    <w:rsid w:val="00584C69"/>
    <w:rsid w:val="00584FCC"/>
    <w:rsid w:val="00585171"/>
    <w:rsid w:val="0058552D"/>
    <w:rsid w:val="00585561"/>
    <w:rsid w:val="00585A49"/>
    <w:rsid w:val="00585C20"/>
    <w:rsid w:val="00585DC7"/>
    <w:rsid w:val="00585FBF"/>
    <w:rsid w:val="0058685C"/>
    <w:rsid w:val="00586A2B"/>
    <w:rsid w:val="00586F74"/>
    <w:rsid w:val="005876FE"/>
    <w:rsid w:val="00591A74"/>
    <w:rsid w:val="00591C9F"/>
    <w:rsid w:val="00592727"/>
    <w:rsid w:val="005928A3"/>
    <w:rsid w:val="005928CD"/>
    <w:rsid w:val="00592DB9"/>
    <w:rsid w:val="00592DDC"/>
    <w:rsid w:val="00592F9F"/>
    <w:rsid w:val="00592FBD"/>
    <w:rsid w:val="0059332D"/>
    <w:rsid w:val="00593638"/>
    <w:rsid w:val="00593E9C"/>
    <w:rsid w:val="0059452E"/>
    <w:rsid w:val="00594557"/>
    <w:rsid w:val="00594D30"/>
    <w:rsid w:val="00594F68"/>
    <w:rsid w:val="005951C7"/>
    <w:rsid w:val="00595515"/>
    <w:rsid w:val="005958BC"/>
    <w:rsid w:val="005959BA"/>
    <w:rsid w:val="005961B4"/>
    <w:rsid w:val="00596533"/>
    <w:rsid w:val="005967E4"/>
    <w:rsid w:val="005968AA"/>
    <w:rsid w:val="00597196"/>
    <w:rsid w:val="00597248"/>
    <w:rsid w:val="005975E4"/>
    <w:rsid w:val="005976B4"/>
    <w:rsid w:val="00597864"/>
    <w:rsid w:val="00597B34"/>
    <w:rsid w:val="00597C11"/>
    <w:rsid w:val="005A029C"/>
    <w:rsid w:val="005A0CE0"/>
    <w:rsid w:val="005A0FAF"/>
    <w:rsid w:val="005A1113"/>
    <w:rsid w:val="005A14C9"/>
    <w:rsid w:val="005A15C2"/>
    <w:rsid w:val="005A1A3A"/>
    <w:rsid w:val="005A1C29"/>
    <w:rsid w:val="005A1EEF"/>
    <w:rsid w:val="005A2182"/>
    <w:rsid w:val="005A2598"/>
    <w:rsid w:val="005A2E5C"/>
    <w:rsid w:val="005A3DCD"/>
    <w:rsid w:val="005A4075"/>
    <w:rsid w:val="005A4264"/>
    <w:rsid w:val="005A4294"/>
    <w:rsid w:val="005A433E"/>
    <w:rsid w:val="005A4689"/>
    <w:rsid w:val="005A46ED"/>
    <w:rsid w:val="005A4868"/>
    <w:rsid w:val="005A4D0D"/>
    <w:rsid w:val="005A529F"/>
    <w:rsid w:val="005A55D5"/>
    <w:rsid w:val="005A5772"/>
    <w:rsid w:val="005A58D3"/>
    <w:rsid w:val="005A671D"/>
    <w:rsid w:val="005A6A7D"/>
    <w:rsid w:val="005A6ADF"/>
    <w:rsid w:val="005A6CD9"/>
    <w:rsid w:val="005A6EF3"/>
    <w:rsid w:val="005A71D3"/>
    <w:rsid w:val="005A752D"/>
    <w:rsid w:val="005A7674"/>
    <w:rsid w:val="005B034D"/>
    <w:rsid w:val="005B041E"/>
    <w:rsid w:val="005B04AE"/>
    <w:rsid w:val="005B0912"/>
    <w:rsid w:val="005B0DBB"/>
    <w:rsid w:val="005B146E"/>
    <w:rsid w:val="005B1E47"/>
    <w:rsid w:val="005B2021"/>
    <w:rsid w:val="005B2228"/>
    <w:rsid w:val="005B2357"/>
    <w:rsid w:val="005B2C8C"/>
    <w:rsid w:val="005B2C97"/>
    <w:rsid w:val="005B3163"/>
    <w:rsid w:val="005B329A"/>
    <w:rsid w:val="005B3D7B"/>
    <w:rsid w:val="005B4B63"/>
    <w:rsid w:val="005B5422"/>
    <w:rsid w:val="005B5B25"/>
    <w:rsid w:val="005B5B92"/>
    <w:rsid w:val="005B5C61"/>
    <w:rsid w:val="005B5E43"/>
    <w:rsid w:val="005B665A"/>
    <w:rsid w:val="005B6CD5"/>
    <w:rsid w:val="005B6D83"/>
    <w:rsid w:val="005B7078"/>
    <w:rsid w:val="005B7754"/>
    <w:rsid w:val="005B7ABB"/>
    <w:rsid w:val="005B7AE9"/>
    <w:rsid w:val="005C0DC2"/>
    <w:rsid w:val="005C22BE"/>
    <w:rsid w:val="005C22CC"/>
    <w:rsid w:val="005C26A7"/>
    <w:rsid w:val="005C2E8F"/>
    <w:rsid w:val="005C2F23"/>
    <w:rsid w:val="005C36D8"/>
    <w:rsid w:val="005C3726"/>
    <w:rsid w:val="005C4142"/>
    <w:rsid w:val="005C41E7"/>
    <w:rsid w:val="005C4353"/>
    <w:rsid w:val="005C4AD0"/>
    <w:rsid w:val="005C4B6B"/>
    <w:rsid w:val="005C4D95"/>
    <w:rsid w:val="005C5033"/>
    <w:rsid w:val="005C5428"/>
    <w:rsid w:val="005C5486"/>
    <w:rsid w:val="005C54D2"/>
    <w:rsid w:val="005C557D"/>
    <w:rsid w:val="005C5CC3"/>
    <w:rsid w:val="005C5D1A"/>
    <w:rsid w:val="005C5FE5"/>
    <w:rsid w:val="005C6999"/>
    <w:rsid w:val="005C69B8"/>
    <w:rsid w:val="005C6D23"/>
    <w:rsid w:val="005C70F4"/>
    <w:rsid w:val="005C7203"/>
    <w:rsid w:val="005C724F"/>
    <w:rsid w:val="005D049E"/>
    <w:rsid w:val="005D0D32"/>
    <w:rsid w:val="005D11F4"/>
    <w:rsid w:val="005D12AC"/>
    <w:rsid w:val="005D165E"/>
    <w:rsid w:val="005D1B13"/>
    <w:rsid w:val="005D1BF1"/>
    <w:rsid w:val="005D1C49"/>
    <w:rsid w:val="005D219E"/>
    <w:rsid w:val="005D28E0"/>
    <w:rsid w:val="005D32D0"/>
    <w:rsid w:val="005D33FB"/>
    <w:rsid w:val="005D36DB"/>
    <w:rsid w:val="005D3D5D"/>
    <w:rsid w:val="005D4287"/>
    <w:rsid w:val="005D4A88"/>
    <w:rsid w:val="005D4B07"/>
    <w:rsid w:val="005D4CB9"/>
    <w:rsid w:val="005D4F6B"/>
    <w:rsid w:val="005D5336"/>
    <w:rsid w:val="005D5E1F"/>
    <w:rsid w:val="005D5FA1"/>
    <w:rsid w:val="005D649F"/>
    <w:rsid w:val="005D669D"/>
    <w:rsid w:val="005D6842"/>
    <w:rsid w:val="005D69BE"/>
    <w:rsid w:val="005D69C1"/>
    <w:rsid w:val="005D7669"/>
    <w:rsid w:val="005D7B37"/>
    <w:rsid w:val="005D7BCD"/>
    <w:rsid w:val="005E0039"/>
    <w:rsid w:val="005E01FE"/>
    <w:rsid w:val="005E0347"/>
    <w:rsid w:val="005E05C9"/>
    <w:rsid w:val="005E08AB"/>
    <w:rsid w:val="005E0F9B"/>
    <w:rsid w:val="005E1065"/>
    <w:rsid w:val="005E1891"/>
    <w:rsid w:val="005E2146"/>
    <w:rsid w:val="005E2199"/>
    <w:rsid w:val="005E2281"/>
    <w:rsid w:val="005E2C7C"/>
    <w:rsid w:val="005E31F0"/>
    <w:rsid w:val="005E4282"/>
    <w:rsid w:val="005E43DE"/>
    <w:rsid w:val="005E4B4F"/>
    <w:rsid w:val="005E5099"/>
    <w:rsid w:val="005E5515"/>
    <w:rsid w:val="005E5599"/>
    <w:rsid w:val="005E55BB"/>
    <w:rsid w:val="005E568D"/>
    <w:rsid w:val="005E5C7A"/>
    <w:rsid w:val="005E618E"/>
    <w:rsid w:val="005E6224"/>
    <w:rsid w:val="005E64B3"/>
    <w:rsid w:val="005E66BF"/>
    <w:rsid w:val="005E6CC6"/>
    <w:rsid w:val="005E7664"/>
    <w:rsid w:val="005E7BB9"/>
    <w:rsid w:val="005F18D5"/>
    <w:rsid w:val="005F1AF5"/>
    <w:rsid w:val="005F1D24"/>
    <w:rsid w:val="005F1F44"/>
    <w:rsid w:val="005F203C"/>
    <w:rsid w:val="005F2204"/>
    <w:rsid w:val="005F22D3"/>
    <w:rsid w:val="005F2438"/>
    <w:rsid w:val="005F2B7F"/>
    <w:rsid w:val="005F2B8B"/>
    <w:rsid w:val="005F2D5D"/>
    <w:rsid w:val="005F2FB3"/>
    <w:rsid w:val="005F340A"/>
    <w:rsid w:val="005F347B"/>
    <w:rsid w:val="005F3778"/>
    <w:rsid w:val="005F3C00"/>
    <w:rsid w:val="005F3CE0"/>
    <w:rsid w:val="005F3DEC"/>
    <w:rsid w:val="005F3FE7"/>
    <w:rsid w:val="005F4755"/>
    <w:rsid w:val="005F5070"/>
    <w:rsid w:val="005F50B0"/>
    <w:rsid w:val="005F6042"/>
    <w:rsid w:val="005F6077"/>
    <w:rsid w:val="005F6447"/>
    <w:rsid w:val="005F6664"/>
    <w:rsid w:val="005F66F9"/>
    <w:rsid w:val="005F6B1F"/>
    <w:rsid w:val="005F6D4D"/>
    <w:rsid w:val="005F719B"/>
    <w:rsid w:val="00600092"/>
    <w:rsid w:val="00600494"/>
    <w:rsid w:val="006004E6"/>
    <w:rsid w:val="0060106A"/>
    <w:rsid w:val="00601077"/>
    <w:rsid w:val="0060139C"/>
    <w:rsid w:val="00601A3E"/>
    <w:rsid w:val="00601C02"/>
    <w:rsid w:val="006027EA"/>
    <w:rsid w:val="00602A10"/>
    <w:rsid w:val="00602EB6"/>
    <w:rsid w:val="006031D6"/>
    <w:rsid w:val="0060337E"/>
    <w:rsid w:val="006035F9"/>
    <w:rsid w:val="006039CA"/>
    <w:rsid w:val="00603B6F"/>
    <w:rsid w:val="00603F22"/>
    <w:rsid w:val="00605196"/>
    <w:rsid w:val="00605BB3"/>
    <w:rsid w:val="00605E19"/>
    <w:rsid w:val="00605E33"/>
    <w:rsid w:val="00606057"/>
    <w:rsid w:val="006060C6"/>
    <w:rsid w:val="00606117"/>
    <w:rsid w:val="00606249"/>
    <w:rsid w:val="00607C31"/>
    <w:rsid w:val="0061011E"/>
    <w:rsid w:val="00610757"/>
    <w:rsid w:val="0061111F"/>
    <w:rsid w:val="006111AE"/>
    <w:rsid w:val="00611BAB"/>
    <w:rsid w:val="00611C37"/>
    <w:rsid w:val="00611D39"/>
    <w:rsid w:val="00612009"/>
    <w:rsid w:val="0061208E"/>
    <w:rsid w:val="006126D3"/>
    <w:rsid w:val="00612AEA"/>
    <w:rsid w:val="006131CE"/>
    <w:rsid w:val="006137DC"/>
    <w:rsid w:val="00613AD6"/>
    <w:rsid w:val="00613B0E"/>
    <w:rsid w:val="00613C59"/>
    <w:rsid w:val="00613DB2"/>
    <w:rsid w:val="00613E33"/>
    <w:rsid w:val="00614058"/>
    <w:rsid w:val="00614351"/>
    <w:rsid w:val="006143EB"/>
    <w:rsid w:val="006145BC"/>
    <w:rsid w:val="00614611"/>
    <w:rsid w:val="006146D5"/>
    <w:rsid w:val="00615E91"/>
    <w:rsid w:val="00615FCC"/>
    <w:rsid w:val="006160A0"/>
    <w:rsid w:val="0061697F"/>
    <w:rsid w:val="00616E9B"/>
    <w:rsid w:val="006179C9"/>
    <w:rsid w:val="00617AF9"/>
    <w:rsid w:val="00620075"/>
    <w:rsid w:val="00620336"/>
    <w:rsid w:val="00620CA6"/>
    <w:rsid w:val="006215B8"/>
    <w:rsid w:val="006215D8"/>
    <w:rsid w:val="00621929"/>
    <w:rsid w:val="00621F7F"/>
    <w:rsid w:val="00622220"/>
    <w:rsid w:val="00622565"/>
    <w:rsid w:val="006228C0"/>
    <w:rsid w:val="00623972"/>
    <w:rsid w:val="00623E7C"/>
    <w:rsid w:val="0062402E"/>
    <w:rsid w:val="00624095"/>
    <w:rsid w:val="0062440C"/>
    <w:rsid w:val="00624723"/>
    <w:rsid w:val="00624795"/>
    <w:rsid w:val="00624A5C"/>
    <w:rsid w:val="006250FA"/>
    <w:rsid w:val="006254CC"/>
    <w:rsid w:val="00625548"/>
    <w:rsid w:val="0062572C"/>
    <w:rsid w:val="00625BE2"/>
    <w:rsid w:val="00625C52"/>
    <w:rsid w:val="006269BA"/>
    <w:rsid w:val="00626BE2"/>
    <w:rsid w:val="00626C97"/>
    <w:rsid w:val="00626FF7"/>
    <w:rsid w:val="00627047"/>
    <w:rsid w:val="00627834"/>
    <w:rsid w:val="0063052A"/>
    <w:rsid w:val="006306C6"/>
    <w:rsid w:val="0063098D"/>
    <w:rsid w:val="00630A59"/>
    <w:rsid w:val="006311B1"/>
    <w:rsid w:val="00631476"/>
    <w:rsid w:val="0063197E"/>
    <w:rsid w:val="00632447"/>
    <w:rsid w:val="006326B6"/>
    <w:rsid w:val="00632A6D"/>
    <w:rsid w:val="00632F4B"/>
    <w:rsid w:val="00632F6F"/>
    <w:rsid w:val="00632FC7"/>
    <w:rsid w:val="00633071"/>
    <w:rsid w:val="00633409"/>
    <w:rsid w:val="006338CE"/>
    <w:rsid w:val="00633A90"/>
    <w:rsid w:val="00633D35"/>
    <w:rsid w:val="00634252"/>
    <w:rsid w:val="00634AC1"/>
    <w:rsid w:val="00634E16"/>
    <w:rsid w:val="00634E40"/>
    <w:rsid w:val="006353F4"/>
    <w:rsid w:val="00635693"/>
    <w:rsid w:val="00635711"/>
    <w:rsid w:val="00635AD5"/>
    <w:rsid w:val="00635B43"/>
    <w:rsid w:val="00635C28"/>
    <w:rsid w:val="00635CDC"/>
    <w:rsid w:val="00635EE8"/>
    <w:rsid w:val="00636495"/>
    <w:rsid w:val="00636B96"/>
    <w:rsid w:val="00636CC2"/>
    <w:rsid w:val="00637C3B"/>
    <w:rsid w:val="00640205"/>
    <w:rsid w:val="006403D0"/>
    <w:rsid w:val="006405FC"/>
    <w:rsid w:val="00640E65"/>
    <w:rsid w:val="00640F4B"/>
    <w:rsid w:val="006414B3"/>
    <w:rsid w:val="006418AD"/>
    <w:rsid w:val="00641E66"/>
    <w:rsid w:val="00641F7E"/>
    <w:rsid w:val="0064294A"/>
    <w:rsid w:val="00642B48"/>
    <w:rsid w:val="00643195"/>
    <w:rsid w:val="006436FD"/>
    <w:rsid w:val="00644440"/>
    <w:rsid w:val="006444C1"/>
    <w:rsid w:val="006445DC"/>
    <w:rsid w:val="00646085"/>
    <w:rsid w:val="00646099"/>
    <w:rsid w:val="00646253"/>
    <w:rsid w:val="00646B38"/>
    <w:rsid w:val="00646C24"/>
    <w:rsid w:val="00646D60"/>
    <w:rsid w:val="006472B5"/>
    <w:rsid w:val="00647B54"/>
    <w:rsid w:val="0065002F"/>
    <w:rsid w:val="00650703"/>
    <w:rsid w:val="00650ABC"/>
    <w:rsid w:val="00650EE7"/>
    <w:rsid w:val="00651388"/>
    <w:rsid w:val="006516F1"/>
    <w:rsid w:val="00651D8B"/>
    <w:rsid w:val="006521C8"/>
    <w:rsid w:val="00652407"/>
    <w:rsid w:val="00652F39"/>
    <w:rsid w:val="00653E66"/>
    <w:rsid w:val="006544B0"/>
    <w:rsid w:val="00654579"/>
    <w:rsid w:val="00654CA6"/>
    <w:rsid w:val="00655240"/>
    <w:rsid w:val="006552DC"/>
    <w:rsid w:val="006556B0"/>
    <w:rsid w:val="00655A5D"/>
    <w:rsid w:val="00655D77"/>
    <w:rsid w:val="00655ECD"/>
    <w:rsid w:val="00656337"/>
    <w:rsid w:val="0065677C"/>
    <w:rsid w:val="00656B20"/>
    <w:rsid w:val="00656E02"/>
    <w:rsid w:val="00657963"/>
    <w:rsid w:val="00657B2E"/>
    <w:rsid w:val="00657BA0"/>
    <w:rsid w:val="00657D64"/>
    <w:rsid w:val="006607CA"/>
    <w:rsid w:val="006612DB"/>
    <w:rsid w:val="00661868"/>
    <w:rsid w:val="0066188D"/>
    <w:rsid w:val="0066198B"/>
    <w:rsid w:val="00661BB6"/>
    <w:rsid w:val="00661F2E"/>
    <w:rsid w:val="0066200E"/>
    <w:rsid w:val="00662640"/>
    <w:rsid w:val="0066291A"/>
    <w:rsid w:val="00662B5C"/>
    <w:rsid w:val="00662E6D"/>
    <w:rsid w:val="00663115"/>
    <w:rsid w:val="00663141"/>
    <w:rsid w:val="00663352"/>
    <w:rsid w:val="00663449"/>
    <w:rsid w:val="0066386C"/>
    <w:rsid w:val="00663CF4"/>
    <w:rsid w:val="00664191"/>
    <w:rsid w:val="00664749"/>
    <w:rsid w:val="00664B38"/>
    <w:rsid w:val="00664BB3"/>
    <w:rsid w:val="00664C57"/>
    <w:rsid w:val="006651DA"/>
    <w:rsid w:val="006656C4"/>
    <w:rsid w:val="00665748"/>
    <w:rsid w:val="00665B51"/>
    <w:rsid w:val="00665D85"/>
    <w:rsid w:val="006666E4"/>
    <w:rsid w:val="00666FAF"/>
    <w:rsid w:val="0066754E"/>
    <w:rsid w:val="00667A04"/>
    <w:rsid w:val="00667A2C"/>
    <w:rsid w:val="00667AC7"/>
    <w:rsid w:val="00667C73"/>
    <w:rsid w:val="00667E5E"/>
    <w:rsid w:val="00670232"/>
    <w:rsid w:val="006706EE"/>
    <w:rsid w:val="00670740"/>
    <w:rsid w:val="006707AC"/>
    <w:rsid w:val="00670953"/>
    <w:rsid w:val="00670E70"/>
    <w:rsid w:val="0067158B"/>
    <w:rsid w:val="00671644"/>
    <w:rsid w:val="00671B25"/>
    <w:rsid w:val="00671C03"/>
    <w:rsid w:val="006723D6"/>
    <w:rsid w:val="00672906"/>
    <w:rsid w:val="00672E04"/>
    <w:rsid w:val="006732C6"/>
    <w:rsid w:val="006732CF"/>
    <w:rsid w:val="00673572"/>
    <w:rsid w:val="006738FA"/>
    <w:rsid w:val="00673BFE"/>
    <w:rsid w:val="00674853"/>
    <w:rsid w:val="00674A52"/>
    <w:rsid w:val="00675A12"/>
    <w:rsid w:val="0067616E"/>
    <w:rsid w:val="00676745"/>
    <w:rsid w:val="006770C4"/>
    <w:rsid w:val="006772DF"/>
    <w:rsid w:val="006779A2"/>
    <w:rsid w:val="00677B25"/>
    <w:rsid w:val="00677D73"/>
    <w:rsid w:val="00677ED5"/>
    <w:rsid w:val="00677FA0"/>
    <w:rsid w:val="0068022B"/>
    <w:rsid w:val="006811E1"/>
    <w:rsid w:val="00681459"/>
    <w:rsid w:val="0068161F"/>
    <w:rsid w:val="00681AEA"/>
    <w:rsid w:val="00681D54"/>
    <w:rsid w:val="00682417"/>
    <w:rsid w:val="00683B7D"/>
    <w:rsid w:val="00683ECF"/>
    <w:rsid w:val="00684301"/>
    <w:rsid w:val="0068478D"/>
    <w:rsid w:val="006848DC"/>
    <w:rsid w:val="00684BA7"/>
    <w:rsid w:val="00684CBB"/>
    <w:rsid w:val="00684CE9"/>
    <w:rsid w:val="00684D41"/>
    <w:rsid w:val="00684D5E"/>
    <w:rsid w:val="00685338"/>
    <w:rsid w:val="00685BC1"/>
    <w:rsid w:val="00685D4A"/>
    <w:rsid w:val="00685E69"/>
    <w:rsid w:val="0068659B"/>
    <w:rsid w:val="00686937"/>
    <w:rsid w:val="00686C06"/>
    <w:rsid w:val="00687014"/>
    <w:rsid w:val="0068708E"/>
    <w:rsid w:val="00687498"/>
    <w:rsid w:val="00687955"/>
    <w:rsid w:val="00687BF1"/>
    <w:rsid w:val="00687F5D"/>
    <w:rsid w:val="0069012E"/>
    <w:rsid w:val="0069080D"/>
    <w:rsid w:val="00690FBE"/>
    <w:rsid w:val="00691002"/>
    <w:rsid w:val="006912FD"/>
    <w:rsid w:val="00691691"/>
    <w:rsid w:val="00691727"/>
    <w:rsid w:val="006918AA"/>
    <w:rsid w:val="0069225B"/>
    <w:rsid w:val="006926DE"/>
    <w:rsid w:val="00692B7B"/>
    <w:rsid w:val="00692E94"/>
    <w:rsid w:val="00692EC8"/>
    <w:rsid w:val="006937C8"/>
    <w:rsid w:val="00693872"/>
    <w:rsid w:val="00693D0E"/>
    <w:rsid w:val="00694145"/>
    <w:rsid w:val="00694536"/>
    <w:rsid w:val="00694546"/>
    <w:rsid w:val="006947A2"/>
    <w:rsid w:val="006948C2"/>
    <w:rsid w:val="006950E7"/>
    <w:rsid w:val="00696678"/>
    <w:rsid w:val="00696940"/>
    <w:rsid w:val="006977F9"/>
    <w:rsid w:val="006978A9"/>
    <w:rsid w:val="006978C2"/>
    <w:rsid w:val="006A0938"/>
    <w:rsid w:val="006A0A01"/>
    <w:rsid w:val="006A0F92"/>
    <w:rsid w:val="006A15EE"/>
    <w:rsid w:val="006A168E"/>
    <w:rsid w:val="006A1D90"/>
    <w:rsid w:val="006A1E92"/>
    <w:rsid w:val="006A1FB0"/>
    <w:rsid w:val="006A270E"/>
    <w:rsid w:val="006A27A0"/>
    <w:rsid w:val="006A281F"/>
    <w:rsid w:val="006A2A94"/>
    <w:rsid w:val="006A2E80"/>
    <w:rsid w:val="006A31A5"/>
    <w:rsid w:val="006A33C5"/>
    <w:rsid w:val="006A388A"/>
    <w:rsid w:val="006A38B4"/>
    <w:rsid w:val="006A3FC9"/>
    <w:rsid w:val="006A4CF5"/>
    <w:rsid w:val="006A5540"/>
    <w:rsid w:val="006A57AF"/>
    <w:rsid w:val="006A6641"/>
    <w:rsid w:val="006A694D"/>
    <w:rsid w:val="006A6AD8"/>
    <w:rsid w:val="006A6C20"/>
    <w:rsid w:val="006A7045"/>
    <w:rsid w:val="006A70D7"/>
    <w:rsid w:val="006A7691"/>
    <w:rsid w:val="006A793D"/>
    <w:rsid w:val="006A7C56"/>
    <w:rsid w:val="006A7DFC"/>
    <w:rsid w:val="006A7E29"/>
    <w:rsid w:val="006B0357"/>
    <w:rsid w:val="006B098C"/>
    <w:rsid w:val="006B09BD"/>
    <w:rsid w:val="006B156B"/>
    <w:rsid w:val="006B1910"/>
    <w:rsid w:val="006B1A63"/>
    <w:rsid w:val="006B1C2A"/>
    <w:rsid w:val="006B1D1C"/>
    <w:rsid w:val="006B1D86"/>
    <w:rsid w:val="006B2318"/>
    <w:rsid w:val="006B3415"/>
    <w:rsid w:val="006B365A"/>
    <w:rsid w:val="006B3B58"/>
    <w:rsid w:val="006B3DEA"/>
    <w:rsid w:val="006B43D9"/>
    <w:rsid w:val="006B45C2"/>
    <w:rsid w:val="006B5059"/>
    <w:rsid w:val="006B529B"/>
    <w:rsid w:val="006B5984"/>
    <w:rsid w:val="006B5CA8"/>
    <w:rsid w:val="006B5ED0"/>
    <w:rsid w:val="006B612A"/>
    <w:rsid w:val="006B69B1"/>
    <w:rsid w:val="006B6F27"/>
    <w:rsid w:val="006B7064"/>
    <w:rsid w:val="006B7FE8"/>
    <w:rsid w:val="006C0457"/>
    <w:rsid w:val="006C046C"/>
    <w:rsid w:val="006C0C34"/>
    <w:rsid w:val="006C0CC8"/>
    <w:rsid w:val="006C12FA"/>
    <w:rsid w:val="006C1650"/>
    <w:rsid w:val="006C1926"/>
    <w:rsid w:val="006C1E12"/>
    <w:rsid w:val="006C2689"/>
    <w:rsid w:val="006C27D7"/>
    <w:rsid w:val="006C2BC6"/>
    <w:rsid w:val="006C2CA7"/>
    <w:rsid w:val="006C33AA"/>
    <w:rsid w:val="006C371A"/>
    <w:rsid w:val="006C3812"/>
    <w:rsid w:val="006C39DA"/>
    <w:rsid w:val="006C3EDC"/>
    <w:rsid w:val="006C400E"/>
    <w:rsid w:val="006C4235"/>
    <w:rsid w:val="006C4538"/>
    <w:rsid w:val="006C45F1"/>
    <w:rsid w:val="006C4832"/>
    <w:rsid w:val="006C4AE3"/>
    <w:rsid w:val="006C54BA"/>
    <w:rsid w:val="006C54E8"/>
    <w:rsid w:val="006C57B4"/>
    <w:rsid w:val="006C5CFA"/>
    <w:rsid w:val="006C6488"/>
    <w:rsid w:val="006C652E"/>
    <w:rsid w:val="006C6E4A"/>
    <w:rsid w:val="006C716A"/>
    <w:rsid w:val="006C771F"/>
    <w:rsid w:val="006C7750"/>
    <w:rsid w:val="006C7959"/>
    <w:rsid w:val="006C7B71"/>
    <w:rsid w:val="006C7FC8"/>
    <w:rsid w:val="006D0814"/>
    <w:rsid w:val="006D12A7"/>
    <w:rsid w:val="006D2164"/>
    <w:rsid w:val="006D2654"/>
    <w:rsid w:val="006D2B44"/>
    <w:rsid w:val="006D2BBB"/>
    <w:rsid w:val="006D32E2"/>
    <w:rsid w:val="006D39BF"/>
    <w:rsid w:val="006D3BD1"/>
    <w:rsid w:val="006D4377"/>
    <w:rsid w:val="006D45E7"/>
    <w:rsid w:val="006D45FB"/>
    <w:rsid w:val="006D4ABF"/>
    <w:rsid w:val="006D4E9B"/>
    <w:rsid w:val="006D4EE2"/>
    <w:rsid w:val="006D5A9F"/>
    <w:rsid w:val="006D5DC9"/>
    <w:rsid w:val="006D5E86"/>
    <w:rsid w:val="006D6729"/>
    <w:rsid w:val="006D67A4"/>
    <w:rsid w:val="006D68E5"/>
    <w:rsid w:val="006D6BE4"/>
    <w:rsid w:val="006D7008"/>
    <w:rsid w:val="006D7199"/>
    <w:rsid w:val="006D73B9"/>
    <w:rsid w:val="006D7425"/>
    <w:rsid w:val="006D7D2E"/>
    <w:rsid w:val="006E0107"/>
    <w:rsid w:val="006E0491"/>
    <w:rsid w:val="006E0710"/>
    <w:rsid w:val="006E0AAE"/>
    <w:rsid w:val="006E0C6F"/>
    <w:rsid w:val="006E10FC"/>
    <w:rsid w:val="006E1127"/>
    <w:rsid w:val="006E1CFC"/>
    <w:rsid w:val="006E1F16"/>
    <w:rsid w:val="006E2098"/>
    <w:rsid w:val="006E22F3"/>
    <w:rsid w:val="006E29F9"/>
    <w:rsid w:val="006E2E8C"/>
    <w:rsid w:val="006E2FA1"/>
    <w:rsid w:val="006E3172"/>
    <w:rsid w:val="006E3312"/>
    <w:rsid w:val="006E3401"/>
    <w:rsid w:val="006E374F"/>
    <w:rsid w:val="006E376B"/>
    <w:rsid w:val="006E3B2D"/>
    <w:rsid w:val="006E473C"/>
    <w:rsid w:val="006E4C5F"/>
    <w:rsid w:val="006E5401"/>
    <w:rsid w:val="006E5AB0"/>
    <w:rsid w:val="006E6379"/>
    <w:rsid w:val="006E64DC"/>
    <w:rsid w:val="006E6A4D"/>
    <w:rsid w:val="006E6B2F"/>
    <w:rsid w:val="006E6C81"/>
    <w:rsid w:val="006E6FE6"/>
    <w:rsid w:val="006E79D3"/>
    <w:rsid w:val="006F00DF"/>
    <w:rsid w:val="006F0EE4"/>
    <w:rsid w:val="006F12FF"/>
    <w:rsid w:val="006F19D6"/>
    <w:rsid w:val="006F19D7"/>
    <w:rsid w:val="006F2431"/>
    <w:rsid w:val="006F334E"/>
    <w:rsid w:val="006F3387"/>
    <w:rsid w:val="006F38CC"/>
    <w:rsid w:val="006F3B23"/>
    <w:rsid w:val="006F3D48"/>
    <w:rsid w:val="006F4063"/>
    <w:rsid w:val="006F46A8"/>
    <w:rsid w:val="006F4AE8"/>
    <w:rsid w:val="006F550E"/>
    <w:rsid w:val="006F5F0C"/>
    <w:rsid w:val="006F631D"/>
    <w:rsid w:val="006F6AFB"/>
    <w:rsid w:val="006F6CF4"/>
    <w:rsid w:val="006F6E0C"/>
    <w:rsid w:val="006F6E12"/>
    <w:rsid w:val="006F70D9"/>
    <w:rsid w:val="006F751D"/>
    <w:rsid w:val="006F756B"/>
    <w:rsid w:val="006F76FE"/>
    <w:rsid w:val="006F77F3"/>
    <w:rsid w:val="006F7848"/>
    <w:rsid w:val="006F7B78"/>
    <w:rsid w:val="006F7C7F"/>
    <w:rsid w:val="006F7F9C"/>
    <w:rsid w:val="0070048A"/>
    <w:rsid w:val="007005C5"/>
    <w:rsid w:val="00700946"/>
    <w:rsid w:val="00700D5D"/>
    <w:rsid w:val="00700F7F"/>
    <w:rsid w:val="00701B28"/>
    <w:rsid w:val="00703107"/>
    <w:rsid w:val="00703295"/>
    <w:rsid w:val="00703299"/>
    <w:rsid w:val="00703973"/>
    <w:rsid w:val="007039B4"/>
    <w:rsid w:val="00703B0B"/>
    <w:rsid w:val="00703B79"/>
    <w:rsid w:val="00703BB2"/>
    <w:rsid w:val="00704159"/>
    <w:rsid w:val="00704602"/>
    <w:rsid w:val="00704978"/>
    <w:rsid w:val="00704F2C"/>
    <w:rsid w:val="007059E1"/>
    <w:rsid w:val="00705BFC"/>
    <w:rsid w:val="00705D81"/>
    <w:rsid w:val="00705E35"/>
    <w:rsid w:val="00706B89"/>
    <w:rsid w:val="00706B8A"/>
    <w:rsid w:val="00706BA9"/>
    <w:rsid w:val="00706FA5"/>
    <w:rsid w:val="0070717F"/>
    <w:rsid w:val="007076C3"/>
    <w:rsid w:val="007076FE"/>
    <w:rsid w:val="007077B0"/>
    <w:rsid w:val="00707979"/>
    <w:rsid w:val="007100DF"/>
    <w:rsid w:val="0071046B"/>
    <w:rsid w:val="00710C30"/>
    <w:rsid w:val="00710E33"/>
    <w:rsid w:val="0071123C"/>
    <w:rsid w:val="007113A2"/>
    <w:rsid w:val="007124C7"/>
    <w:rsid w:val="00712A6E"/>
    <w:rsid w:val="00712EB8"/>
    <w:rsid w:val="00713037"/>
    <w:rsid w:val="0071313C"/>
    <w:rsid w:val="00713555"/>
    <w:rsid w:val="0071370A"/>
    <w:rsid w:val="00714968"/>
    <w:rsid w:val="00715705"/>
    <w:rsid w:val="007160CF"/>
    <w:rsid w:val="0071618F"/>
    <w:rsid w:val="0071637E"/>
    <w:rsid w:val="007176C6"/>
    <w:rsid w:val="007178BE"/>
    <w:rsid w:val="00717A8D"/>
    <w:rsid w:val="007209DB"/>
    <w:rsid w:val="00720F89"/>
    <w:rsid w:val="00720FC2"/>
    <w:rsid w:val="00721645"/>
    <w:rsid w:val="00721760"/>
    <w:rsid w:val="00722532"/>
    <w:rsid w:val="00722F4D"/>
    <w:rsid w:val="007238AA"/>
    <w:rsid w:val="00723946"/>
    <w:rsid w:val="00723954"/>
    <w:rsid w:val="007251A0"/>
    <w:rsid w:val="00725AF4"/>
    <w:rsid w:val="00726734"/>
    <w:rsid w:val="007267FA"/>
    <w:rsid w:val="00726E6B"/>
    <w:rsid w:val="007277C4"/>
    <w:rsid w:val="00727A16"/>
    <w:rsid w:val="00727C33"/>
    <w:rsid w:val="00727E47"/>
    <w:rsid w:val="007303AA"/>
    <w:rsid w:val="00730532"/>
    <w:rsid w:val="0073086C"/>
    <w:rsid w:val="00730B62"/>
    <w:rsid w:val="00730D10"/>
    <w:rsid w:val="00730F1A"/>
    <w:rsid w:val="00730FFE"/>
    <w:rsid w:val="00731244"/>
    <w:rsid w:val="007312AA"/>
    <w:rsid w:val="00731350"/>
    <w:rsid w:val="007321AF"/>
    <w:rsid w:val="00732761"/>
    <w:rsid w:val="00732DBE"/>
    <w:rsid w:val="00733016"/>
    <w:rsid w:val="007334EA"/>
    <w:rsid w:val="0073402F"/>
    <w:rsid w:val="007343A6"/>
    <w:rsid w:val="00734F91"/>
    <w:rsid w:val="00736478"/>
    <w:rsid w:val="007374AF"/>
    <w:rsid w:val="00737E5F"/>
    <w:rsid w:val="00740096"/>
    <w:rsid w:val="00740148"/>
    <w:rsid w:val="00740195"/>
    <w:rsid w:val="00740272"/>
    <w:rsid w:val="007406CE"/>
    <w:rsid w:val="00740789"/>
    <w:rsid w:val="00741046"/>
    <w:rsid w:val="00741101"/>
    <w:rsid w:val="007412E6"/>
    <w:rsid w:val="0074135A"/>
    <w:rsid w:val="00741AE1"/>
    <w:rsid w:val="007421D1"/>
    <w:rsid w:val="00742860"/>
    <w:rsid w:val="00742BBF"/>
    <w:rsid w:val="00742DB1"/>
    <w:rsid w:val="00742E65"/>
    <w:rsid w:val="00742F01"/>
    <w:rsid w:val="007438CA"/>
    <w:rsid w:val="00743CF0"/>
    <w:rsid w:val="0074476E"/>
    <w:rsid w:val="007449D1"/>
    <w:rsid w:val="00744A4B"/>
    <w:rsid w:val="00744A6D"/>
    <w:rsid w:val="00746039"/>
    <w:rsid w:val="00746237"/>
    <w:rsid w:val="007466B0"/>
    <w:rsid w:val="00746956"/>
    <w:rsid w:val="00746BF7"/>
    <w:rsid w:val="007477A0"/>
    <w:rsid w:val="00747D33"/>
    <w:rsid w:val="0075076E"/>
    <w:rsid w:val="007507C3"/>
    <w:rsid w:val="00750900"/>
    <w:rsid w:val="00750E20"/>
    <w:rsid w:val="00750E7A"/>
    <w:rsid w:val="00751305"/>
    <w:rsid w:val="0075131B"/>
    <w:rsid w:val="0075174C"/>
    <w:rsid w:val="00751AA1"/>
    <w:rsid w:val="00752135"/>
    <w:rsid w:val="007529D7"/>
    <w:rsid w:val="00752E06"/>
    <w:rsid w:val="007533A3"/>
    <w:rsid w:val="00753511"/>
    <w:rsid w:val="0075354E"/>
    <w:rsid w:val="0075391C"/>
    <w:rsid w:val="00754069"/>
    <w:rsid w:val="00754306"/>
    <w:rsid w:val="00754544"/>
    <w:rsid w:val="0075459D"/>
    <w:rsid w:val="0075463E"/>
    <w:rsid w:val="00754EBF"/>
    <w:rsid w:val="00754FC4"/>
    <w:rsid w:val="007551CB"/>
    <w:rsid w:val="00755480"/>
    <w:rsid w:val="007555C4"/>
    <w:rsid w:val="00755A05"/>
    <w:rsid w:val="00755A33"/>
    <w:rsid w:val="00756224"/>
    <w:rsid w:val="0075638E"/>
    <w:rsid w:val="00756C09"/>
    <w:rsid w:val="00756D0D"/>
    <w:rsid w:val="00756F09"/>
    <w:rsid w:val="007570AC"/>
    <w:rsid w:val="007570E0"/>
    <w:rsid w:val="00757270"/>
    <w:rsid w:val="007579D2"/>
    <w:rsid w:val="00757E8E"/>
    <w:rsid w:val="00760524"/>
    <w:rsid w:val="00760684"/>
    <w:rsid w:val="007607B9"/>
    <w:rsid w:val="00760E69"/>
    <w:rsid w:val="00761053"/>
    <w:rsid w:val="00761B86"/>
    <w:rsid w:val="0076230C"/>
    <w:rsid w:val="0076235A"/>
    <w:rsid w:val="0076288C"/>
    <w:rsid w:val="00763357"/>
    <w:rsid w:val="007639A3"/>
    <w:rsid w:val="00763C11"/>
    <w:rsid w:val="00763D0E"/>
    <w:rsid w:val="007642CA"/>
    <w:rsid w:val="007647F8"/>
    <w:rsid w:val="00764C3F"/>
    <w:rsid w:val="00764D12"/>
    <w:rsid w:val="00764D98"/>
    <w:rsid w:val="0076515F"/>
    <w:rsid w:val="00765FAD"/>
    <w:rsid w:val="00766A2D"/>
    <w:rsid w:val="00766FA5"/>
    <w:rsid w:val="0076761A"/>
    <w:rsid w:val="00767AD6"/>
    <w:rsid w:val="00767AE2"/>
    <w:rsid w:val="00767EE9"/>
    <w:rsid w:val="007702BF"/>
    <w:rsid w:val="0077035B"/>
    <w:rsid w:val="007705EC"/>
    <w:rsid w:val="00770B45"/>
    <w:rsid w:val="00770C7F"/>
    <w:rsid w:val="00770E76"/>
    <w:rsid w:val="007710D4"/>
    <w:rsid w:val="0077134F"/>
    <w:rsid w:val="00771421"/>
    <w:rsid w:val="00771930"/>
    <w:rsid w:val="00771BCA"/>
    <w:rsid w:val="0077205F"/>
    <w:rsid w:val="00772840"/>
    <w:rsid w:val="00772AE2"/>
    <w:rsid w:val="00772AF7"/>
    <w:rsid w:val="00772EC7"/>
    <w:rsid w:val="00773609"/>
    <w:rsid w:val="0077447D"/>
    <w:rsid w:val="00774550"/>
    <w:rsid w:val="00774992"/>
    <w:rsid w:val="00774C86"/>
    <w:rsid w:val="007751E2"/>
    <w:rsid w:val="0077550C"/>
    <w:rsid w:val="00775641"/>
    <w:rsid w:val="007756A9"/>
    <w:rsid w:val="00775DD9"/>
    <w:rsid w:val="00776212"/>
    <w:rsid w:val="007763B8"/>
    <w:rsid w:val="0077647D"/>
    <w:rsid w:val="007765D7"/>
    <w:rsid w:val="00776786"/>
    <w:rsid w:val="00776960"/>
    <w:rsid w:val="00776989"/>
    <w:rsid w:val="00776D92"/>
    <w:rsid w:val="00776E32"/>
    <w:rsid w:val="00776ECF"/>
    <w:rsid w:val="00777328"/>
    <w:rsid w:val="0077760F"/>
    <w:rsid w:val="007777E4"/>
    <w:rsid w:val="007778F7"/>
    <w:rsid w:val="00777A40"/>
    <w:rsid w:val="00777B4A"/>
    <w:rsid w:val="00777D53"/>
    <w:rsid w:val="00780867"/>
    <w:rsid w:val="00780898"/>
    <w:rsid w:val="00780B28"/>
    <w:rsid w:val="00780BD9"/>
    <w:rsid w:val="00780D1B"/>
    <w:rsid w:val="0078109F"/>
    <w:rsid w:val="00781117"/>
    <w:rsid w:val="007811E0"/>
    <w:rsid w:val="00781EEF"/>
    <w:rsid w:val="00783101"/>
    <w:rsid w:val="007834A6"/>
    <w:rsid w:val="00783A27"/>
    <w:rsid w:val="00783C90"/>
    <w:rsid w:val="00784017"/>
    <w:rsid w:val="0078412E"/>
    <w:rsid w:val="0078428D"/>
    <w:rsid w:val="0078473F"/>
    <w:rsid w:val="00784E7D"/>
    <w:rsid w:val="007853C1"/>
    <w:rsid w:val="007854D9"/>
    <w:rsid w:val="007855CD"/>
    <w:rsid w:val="00785A06"/>
    <w:rsid w:val="0078630A"/>
    <w:rsid w:val="0078664D"/>
    <w:rsid w:val="0078678B"/>
    <w:rsid w:val="0078716E"/>
    <w:rsid w:val="00787523"/>
    <w:rsid w:val="00787674"/>
    <w:rsid w:val="007876D9"/>
    <w:rsid w:val="00787909"/>
    <w:rsid w:val="00787DCA"/>
    <w:rsid w:val="00787DE3"/>
    <w:rsid w:val="00787F47"/>
    <w:rsid w:val="00790104"/>
    <w:rsid w:val="0079080A"/>
    <w:rsid w:val="00791CC3"/>
    <w:rsid w:val="00791CDB"/>
    <w:rsid w:val="00791DAD"/>
    <w:rsid w:val="007920A0"/>
    <w:rsid w:val="00793175"/>
    <w:rsid w:val="00793201"/>
    <w:rsid w:val="007937A5"/>
    <w:rsid w:val="007939C4"/>
    <w:rsid w:val="007940F7"/>
    <w:rsid w:val="00794114"/>
    <w:rsid w:val="007941B0"/>
    <w:rsid w:val="007948B4"/>
    <w:rsid w:val="007948C0"/>
    <w:rsid w:val="00794959"/>
    <w:rsid w:val="00794A60"/>
    <w:rsid w:val="00794BDF"/>
    <w:rsid w:val="007951CA"/>
    <w:rsid w:val="0079546A"/>
    <w:rsid w:val="007954F9"/>
    <w:rsid w:val="00796170"/>
    <w:rsid w:val="007969BC"/>
    <w:rsid w:val="00796F5F"/>
    <w:rsid w:val="007973E0"/>
    <w:rsid w:val="00797D52"/>
    <w:rsid w:val="00797DA3"/>
    <w:rsid w:val="00797E62"/>
    <w:rsid w:val="007A044B"/>
    <w:rsid w:val="007A0C47"/>
    <w:rsid w:val="007A0C77"/>
    <w:rsid w:val="007A0DA5"/>
    <w:rsid w:val="007A0FD8"/>
    <w:rsid w:val="007A178A"/>
    <w:rsid w:val="007A1965"/>
    <w:rsid w:val="007A26D8"/>
    <w:rsid w:val="007A27CD"/>
    <w:rsid w:val="007A28A0"/>
    <w:rsid w:val="007A2B59"/>
    <w:rsid w:val="007A307C"/>
    <w:rsid w:val="007A32D0"/>
    <w:rsid w:val="007A34AC"/>
    <w:rsid w:val="007A35C1"/>
    <w:rsid w:val="007A3C05"/>
    <w:rsid w:val="007A3FEC"/>
    <w:rsid w:val="007A4172"/>
    <w:rsid w:val="007A4B70"/>
    <w:rsid w:val="007A4D1E"/>
    <w:rsid w:val="007A503B"/>
    <w:rsid w:val="007A5156"/>
    <w:rsid w:val="007A5214"/>
    <w:rsid w:val="007A5E02"/>
    <w:rsid w:val="007A5E55"/>
    <w:rsid w:val="007A61BE"/>
    <w:rsid w:val="007A635E"/>
    <w:rsid w:val="007A66E2"/>
    <w:rsid w:val="007A67DA"/>
    <w:rsid w:val="007A6A24"/>
    <w:rsid w:val="007A6E6C"/>
    <w:rsid w:val="007A78F8"/>
    <w:rsid w:val="007B044D"/>
    <w:rsid w:val="007B04FC"/>
    <w:rsid w:val="007B0622"/>
    <w:rsid w:val="007B06E3"/>
    <w:rsid w:val="007B075C"/>
    <w:rsid w:val="007B0CE1"/>
    <w:rsid w:val="007B12DB"/>
    <w:rsid w:val="007B1753"/>
    <w:rsid w:val="007B1E43"/>
    <w:rsid w:val="007B1F04"/>
    <w:rsid w:val="007B2289"/>
    <w:rsid w:val="007B27CA"/>
    <w:rsid w:val="007B2A1C"/>
    <w:rsid w:val="007B2F10"/>
    <w:rsid w:val="007B3645"/>
    <w:rsid w:val="007B3C76"/>
    <w:rsid w:val="007B3FE0"/>
    <w:rsid w:val="007B43E9"/>
    <w:rsid w:val="007B4477"/>
    <w:rsid w:val="007B4C0A"/>
    <w:rsid w:val="007B4C71"/>
    <w:rsid w:val="007B50F5"/>
    <w:rsid w:val="007B512E"/>
    <w:rsid w:val="007B54BC"/>
    <w:rsid w:val="007B5A7A"/>
    <w:rsid w:val="007B5BF3"/>
    <w:rsid w:val="007B5C43"/>
    <w:rsid w:val="007B5C7A"/>
    <w:rsid w:val="007B5F64"/>
    <w:rsid w:val="007B61F6"/>
    <w:rsid w:val="007B6300"/>
    <w:rsid w:val="007B67FC"/>
    <w:rsid w:val="007B684F"/>
    <w:rsid w:val="007B7CB1"/>
    <w:rsid w:val="007B7CBF"/>
    <w:rsid w:val="007C0426"/>
    <w:rsid w:val="007C0475"/>
    <w:rsid w:val="007C047D"/>
    <w:rsid w:val="007C0AA8"/>
    <w:rsid w:val="007C0B3F"/>
    <w:rsid w:val="007C0BD1"/>
    <w:rsid w:val="007C1056"/>
    <w:rsid w:val="007C20DF"/>
    <w:rsid w:val="007C27E6"/>
    <w:rsid w:val="007C34B9"/>
    <w:rsid w:val="007C3588"/>
    <w:rsid w:val="007C3ADB"/>
    <w:rsid w:val="007C3F81"/>
    <w:rsid w:val="007C4023"/>
    <w:rsid w:val="007C473B"/>
    <w:rsid w:val="007C508B"/>
    <w:rsid w:val="007C545F"/>
    <w:rsid w:val="007C59A9"/>
    <w:rsid w:val="007C5A3D"/>
    <w:rsid w:val="007C5D9B"/>
    <w:rsid w:val="007C6135"/>
    <w:rsid w:val="007C625C"/>
    <w:rsid w:val="007C631B"/>
    <w:rsid w:val="007C64D5"/>
    <w:rsid w:val="007C669A"/>
    <w:rsid w:val="007C6DA6"/>
    <w:rsid w:val="007C6F27"/>
    <w:rsid w:val="007C7D17"/>
    <w:rsid w:val="007D07CE"/>
    <w:rsid w:val="007D0C99"/>
    <w:rsid w:val="007D153D"/>
    <w:rsid w:val="007D1E0D"/>
    <w:rsid w:val="007D25F4"/>
    <w:rsid w:val="007D2A02"/>
    <w:rsid w:val="007D2AC6"/>
    <w:rsid w:val="007D2B1E"/>
    <w:rsid w:val="007D2D81"/>
    <w:rsid w:val="007D2E99"/>
    <w:rsid w:val="007D3110"/>
    <w:rsid w:val="007D3DD6"/>
    <w:rsid w:val="007D46D4"/>
    <w:rsid w:val="007D48A9"/>
    <w:rsid w:val="007D5035"/>
    <w:rsid w:val="007D53AB"/>
    <w:rsid w:val="007D53E8"/>
    <w:rsid w:val="007D5A26"/>
    <w:rsid w:val="007D658A"/>
    <w:rsid w:val="007D71DE"/>
    <w:rsid w:val="007D7233"/>
    <w:rsid w:val="007D7F1E"/>
    <w:rsid w:val="007E001F"/>
    <w:rsid w:val="007E0454"/>
    <w:rsid w:val="007E0642"/>
    <w:rsid w:val="007E0661"/>
    <w:rsid w:val="007E0BE9"/>
    <w:rsid w:val="007E0E1D"/>
    <w:rsid w:val="007E0E31"/>
    <w:rsid w:val="007E1237"/>
    <w:rsid w:val="007E1864"/>
    <w:rsid w:val="007E1960"/>
    <w:rsid w:val="007E1A51"/>
    <w:rsid w:val="007E1AF2"/>
    <w:rsid w:val="007E1CC0"/>
    <w:rsid w:val="007E2107"/>
    <w:rsid w:val="007E216A"/>
    <w:rsid w:val="007E226D"/>
    <w:rsid w:val="007E2F9D"/>
    <w:rsid w:val="007E34D1"/>
    <w:rsid w:val="007E3581"/>
    <w:rsid w:val="007E363B"/>
    <w:rsid w:val="007E3A93"/>
    <w:rsid w:val="007E4120"/>
    <w:rsid w:val="007E47ED"/>
    <w:rsid w:val="007E486D"/>
    <w:rsid w:val="007E4D08"/>
    <w:rsid w:val="007E4FD8"/>
    <w:rsid w:val="007E5072"/>
    <w:rsid w:val="007E5301"/>
    <w:rsid w:val="007E538B"/>
    <w:rsid w:val="007E5658"/>
    <w:rsid w:val="007E597E"/>
    <w:rsid w:val="007E5EE3"/>
    <w:rsid w:val="007E618A"/>
    <w:rsid w:val="007E6783"/>
    <w:rsid w:val="007E6CAA"/>
    <w:rsid w:val="007E7078"/>
    <w:rsid w:val="007E712C"/>
    <w:rsid w:val="007E71E3"/>
    <w:rsid w:val="007E735C"/>
    <w:rsid w:val="007E79E6"/>
    <w:rsid w:val="007F02F5"/>
    <w:rsid w:val="007F0B79"/>
    <w:rsid w:val="007F0BD6"/>
    <w:rsid w:val="007F16F8"/>
    <w:rsid w:val="007F197E"/>
    <w:rsid w:val="007F1B96"/>
    <w:rsid w:val="007F1D07"/>
    <w:rsid w:val="007F1EEC"/>
    <w:rsid w:val="007F27B5"/>
    <w:rsid w:val="007F298F"/>
    <w:rsid w:val="007F2E76"/>
    <w:rsid w:val="007F2F05"/>
    <w:rsid w:val="007F358D"/>
    <w:rsid w:val="007F39AF"/>
    <w:rsid w:val="007F41E1"/>
    <w:rsid w:val="007F4426"/>
    <w:rsid w:val="007F4598"/>
    <w:rsid w:val="007F4973"/>
    <w:rsid w:val="007F4BA3"/>
    <w:rsid w:val="007F4C08"/>
    <w:rsid w:val="007F500E"/>
    <w:rsid w:val="007F51DE"/>
    <w:rsid w:val="007F52C2"/>
    <w:rsid w:val="007F54C7"/>
    <w:rsid w:val="007F5675"/>
    <w:rsid w:val="007F5BDA"/>
    <w:rsid w:val="007F6078"/>
    <w:rsid w:val="007F6138"/>
    <w:rsid w:val="007F61F4"/>
    <w:rsid w:val="007F6324"/>
    <w:rsid w:val="007F678A"/>
    <w:rsid w:val="007F6A49"/>
    <w:rsid w:val="007F70C1"/>
    <w:rsid w:val="007F7693"/>
    <w:rsid w:val="007F7E25"/>
    <w:rsid w:val="007F7F03"/>
    <w:rsid w:val="00800FDA"/>
    <w:rsid w:val="008011B9"/>
    <w:rsid w:val="008020E5"/>
    <w:rsid w:val="00802142"/>
    <w:rsid w:val="0080273E"/>
    <w:rsid w:val="00802A39"/>
    <w:rsid w:val="00802B80"/>
    <w:rsid w:val="00802F52"/>
    <w:rsid w:val="00803103"/>
    <w:rsid w:val="00803334"/>
    <w:rsid w:val="00803C97"/>
    <w:rsid w:val="00803FF0"/>
    <w:rsid w:val="00804178"/>
    <w:rsid w:val="00804AC9"/>
    <w:rsid w:val="008055C3"/>
    <w:rsid w:val="00805A93"/>
    <w:rsid w:val="008060F4"/>
    <w:rsid w:val="00806C5E"/>
    <w:rsid w:val="00806C9F"/>
    <w:rsid w:val="00806DA3"/>
    <w:rsid w:val="00807C21"/>
    <w:rsid w:val="00807FB5"/>
    <w:rsid w:val="00810468"/>
    <w:rsid w:val="0081054B"/>
    <w:rsid w:val="00810AC8"/>
    <w:rsid w:val="0081114F"/>
    <w:rsid w:val="008111C9"/>
    <w:rsid w:val="00811648"/>
    <w:rsid w:val="00811C1F"/>
    <w:rsid w:val="00811D27"/>
    <w:rsid w:val="00812127"/>
    <w:rsid w:val="0081214E"/>
    <w:rsid w:val="008126BB"/>
    <w:rsid w:val="00812798"/>
    <w:rsid w:val="00812B8E"/>
    <w:rsid w:val="00812C9A"/>
    <w:rsid w:val="00812D8F"/>
    <w:rsid w:val="0081350B"/>
    <w:rsid w:val="00813629"/>
    <w:rsid w:val="0081386C"/>
    <w:rsid w:val="00813B2C"/>
    <w:rsid w:val="00814374"/>
    <w:rsid w:val="00814730"/>
    <w:rsid w:val="0081480E"/>
    <w:rsid w:val="00814A8D"/>
    <w:rsid w:val="00814DBE"/>
    <w:rsid w:val="00815157"/>
    <w:rsid w:val="00815906"/>
    <w:rsid w:val="00816159"/>
    <w:rsid w:val="008166C3"/>
    <w:rsid w:val="00816B93"/>
    <w:rsid w:val="00816E50"/>
    <w:rsid w:val="00817550"/>
    <w:rsid w:val="00817877"/>
    <w:rsid w:val="00817A03"/>
    <w:rsid w:val="008205B1"/>
    <w:rsid w:val="00820E30"/>
    <w:rsid w:val="0082146A"/>
    <w:rsid w:val="008217C3"/>
    <w:rsid w:val="00822A41"/>
    <w:rsid w:val="00822AF0"/>
    <w:rsid w:val="00823250"/>
    <w:rsid w:val="008234D8"/>
    <w:rsid w:val="0082392A"/>
    <w:rsid w:val="00823AAB"/>
    <w:rsid w:val="00823BFF"/>
    <w:rsid w:val="00823D8A"/>
    <w:rsid w:val="00823DBA"/>
    <w:rsid w:val="008241C0"/>
    <w:rsid w:val="00824622"/>
    <w:rsid w:val="008247F2"/>
    <w:rsid w:val="00824A33"/>
    <w:rsid w:val="00824B28"/>
    <w:rsid w:val="00825020"/>
    <w:rsid w:val="008250B0"/>
    <w:rsid w:val="0082523D"/>
    <w:rsid w:val="00825877"/>
    <w:rsid w:val="00825DD9"/>
    <w:rsid w:val="0082608A"/>
    <w:rsid w:val="00826201"/>
    <w:rsid w:val="0082692F"/>
    <w:rsid w:val="00826BC8"/>
    <w:rsid w:val="008270E9"/>
    <w:rsid w:val="00827820"/>
    <w:rsid w:val="00827D7F"/>
    <w:rsid w:val="00830321"/>
    <w:rsid w:val="00830871"/>
    <w:rsid w:val="00830EAD"/>
    <w:rsid w:val="00831413"/>
    <w:rsid w:val="00831DA6"/>
    <w:rsid w:val="008325AA"/>
    <w:rsid w:val="00832707"/>
    <w:rsid w:val="00832B96"/>
    <w:rsid w:val="00832D05"/>
    <w:rsid w:val="008332AC"/>
    <w:rsid w:val="008335E4"/>
    <w:rsid w:val="00833B1C"/>
    <w:rsid w:val="008341D9"/>
    <w:rsid w:val="00834269"/>
    <w:rsid w:val="00834720"/>
    <w:rsid w:val="00834AA5"/>
    <w:rsid w:val="00834D6F"/>
    <w:rsid w:val="00835366"/>
    <w:rsid w:val="00835387"/>
    <w:rsid w:val="00835949"/>
    <w:rsid w:val="00835A63"/>
    <w:rsid w:val="00835D51"/>
    <w:rsid w:val="00835D95"/>
    <w:rsid w:val="00836759"/>
    <w:rsid w:val="00836814"/>
    <w:rsid w:val="008369DC"/>
    <w:rsid w:val="00836D11"/>
    <w:rsid w:val="00836EF0"/>
    <w:rsid w:val="008379BF"/>
    <w:rsid w:val="00837A46"/>
    <w:rsid w:val="00837D5F"/>
    <w:rsid w:val="00840050"/>
    <w:rsid w:val="008404B8"/>
    <w:rsid w:val="00840CFF"/>
    <w:rsid w:val="00840F92"/>
    <w:rsid w:val="00841327"/>
    <w:rsid w:val="00842C50"/>
    <w:rsid w:val="00842D30"/>
    <w:rsid w:val="00842DED"/>
    <w:rsid w:val="00842EC2"/>
    <w:rsid w:val="00843172"/>
    <w:rsid w:val="008431CE"/>
    <w:rsid w:val="008431EE"/>
    <w:rsid w:val="0084350A"/>
    <w:rsid w:val="00843538"/>
    <w:rsid w:val="00843619"/>
    <w:rsid w:val="00843637"/>
    <w:rsid w:val="00843BCC"/>
    <w:rsid w:val="0084411D"/>
    <w:rsid w:val="00844884"/>
    <w:rsid w:val="00845402"/>
    <w:rsid w:val="008454BF"/>
    <w:rsid w:val="00845F82"/>
    <w:rsid w:val="0084739F"/>
    <w:rsid w:val="00847447"/>
    <w:rsid w:val="008477B9"/>
    <w:rsid w:val="00847A7F"/>
    <w:rsid w:val="00847CCD"/>
    <w:rsid w:val="00847DD3"/>
    <w:rsid w:val="00850138"/>
    <w:rsid w:val="00850426"/>
    <w:rsid w:val="00850487"/>
    <w:rsid w:val="0085052B"/>
    <w:rsid w:val="008506EE"/>
    <w:rsid w:val="00850DA4"/>
    <w:rsid w:val="00850EBA"/>
    <w:rsid w:val="008514E4"/>
    <w:rsid w:val="00851660"/>
    <w:rsid w:val="008518B0"/>
    <w:rsid w:val="008519B5"/>
    <w:rsid w:val="00851A92"/>
    <w:rsid w:val="00851AB2"/>
    <w:rsid w:val="00851BF5"/>
    <w:rsid w:val="00851F45"/>
    <w:rsid w:val="00852ADC"/>
    <w:rsid w:val="00852BAE"/>
    <w:rsid w:val="00852D36"/>
    <w:rsid w:val="00852E7C"/>
    <w:rsid w:val="00853196"/>
    <w:rsid w:val="0085388B"/>
    <w:rsid w:val="008539ED"/>
    <w:rsid w:val="00853EF6"/>
    <w:rsid w:val="00854022"/>
    <w:rsid w:val="00854661"/>
    <w:rsid w:val="00854900"/>
    <w:rsid w:val="00854D63"/>
    <w:rsid w:val="0085535B"/>
    <w:rsid w:val="008557C3"/>
    <w:rsid w:val="00855912"/>
    <w:rsid w:val="00855966"/>
    <w:rsid w:val="00855E12"/>
    <w:rsid w:val="008562A5"/>
    <w:rsid w:val="00856447"/>
    <w:rsid w:val="00856824"/>
    <w:rsid w:val="008571BD"/>
    <w:rsid w:val="00857FC3"/>
    <w:rsid w:val="008602CB"/>
    <w:rsid w:val="00860A1E"/>
    <w:rsid w:val="00861389"/>
    <w:rsid w:val="008618BF"/>
    <w:rsid w:val="00861B9A"/>
    <w:rsid w:val="0086249C"/>
    <w:rsid w:val="008624C7"/>
    <w:rsid w:val="008626A6"/>
    <w:rsid w:val="00863107"/>
    <w:rsid w:val="00863494"/>
    <w:rsid w:val="00863F12"/>
    <w:rsid w:val="00863FB6"/>
    <w:rsid w:val="00864337"/>
    <w:rsid w:val="00864435"/>
    <w:rsid w:val="00865778"/>
    <w:rsid w:val="0086591A"/>
    <w:rsid w:val="00865AF0"/>
    <w:rsid w:val="00865F32"/>
    <w:rsid w:val="00865F51"/>
    <w:rsid w:val="00865F87"/>
    <w:rsid w:val="008663AA"/>
    <w:rsid w:val="00866A54"/>
    <w:rsid w:val="00866EC0"/>
    <w:rsid w:val="008672DE"/>
    <w:rsid w:val="00867B72"/>
    <w:rsid w:val="00867C54"/>
    <w:rsid w:val="008702B2"/>
    <w:rsid w:val="00870A19"/>
    <w:rsid w:val="00870A9C"/>
    <w:rsid w:val="00871194"/>
    <w:rsid w:val="008712D0"/>
    <w:rsid w:val="00871824"/>
    <w:rsid w:val="00871D29"/>
    <w:rsid w:val="00871FD2"/>
    <w:rsid w:val="00872172"/>
    <w:rsid w:val="00872B7D"/>
    <w:rsid w:val="00873F50"/>
    <w:rsid w:val="00875588"/>
    <w:rsid w:val="00875AC2"/>
    <w:rsid w:val="00875FF2"/>
    <w:rsid w:val="008762EC"/>
    <w:rsid w:val="0087649F"/>
    <w:rsid w:val="008767B2"/>
    <w:rsid w:val="00876D49"/>
    <w:rsid w:val="00876F0C"/>
    <w:rsid w:val="00876FE5"/>
    <w:rsid w:val="008771D1"/>
    <w:rsid w:val="008773A4"/>
    <w:rsid w:val="008776AC"/>
    <w:rsid w:val="008777FB"/>
    <w:rsid w:val="008800D0"/>
    <w:rsid w:val="008801AA"/>
    <w:rsid w:val="0088026C"/>
    <w:rsid w:val="00880289"/>
    <w:rsid w:val="00880B2C"/>
    <w:rsid w:val="00881121"/>
    <w:rsid w:val="008812C3"/>
    <w:rsid w:val="0088158E"/>
    <w:rsid w:val="00881C65"/>
    <w:rsid w:val="00882215"/>
    <w:rsid w:val="0088237A"/>
    <w:rsid w:val="00882695"/>
    <w:rsid w:val="00882980"/>
    <w:rsid w:val="00882C76"/>
    <w:rsid w:val="00882E35"/>
    <w:rsid w:val="00883266"/>
    <w:rsid w:val="00883761"/>
    <w:rsid w:val="008838CF"/>
    <w:rsid w:val="00883DBB"/>
    <w:rsid w:val="00884579"/>
    <w:rsid w:val="00884BB6"/>
    <w:rsid w:val="00885FA1"/>
    <w:rsid w:val="00886D5A"/>
    <w:rsid w:val="00886F0E"/>
    <w:rsid w:val="00886F3E"/>
    <w:rsid w:val="008876C6"/>
    <w:rsid w:val="00887FE7"/>
    <w:rsid w:val="0089017E"/>
    <w:rsid w:val="008906F5"/>
    <w:rsid w:val="008907B3"/>
    <w:rsid w:val="008908E1"/>
    <w:rsid w:val="00890A78"/>
    <w:rsid w:val="00890FBF"/>
    <w:rsid w:val="008914F3"/>
    <w:rsid w:val="008919CF"/>
    <w:rsid w:val="00892B13"/>
    <w:rsid w:val="00892D42"/>
    <w:rsid w:val="00892E8B"/>
    <w:rsid w:val="00893136"/>
    <w:rsid w:val="0089334B"/>
    <w:rsid w:val="00893C1C"/>
    <w:rsid w:val="00893CB7"/>
    <w:rsid w:val="00894C81"/>
    <w:rsid w:val="008950A1"/>
    <w:rsid w:val="00895274"/>
    <w:rsid w:val="008955E0"/>
    <w:rsid w:val="008958F1"/>
    <w:rsid w:val="00895DD6"/>
    <w:rsid w:val="00895FE2"/>
    <w:rsid w:val="00896189"/>
    <w:rsid w:val="0089676A"/>
    <w:rsid w:val="00896D00"/>
    <w:rsid w:val="0089789A"/>
    <w:rsid w:val="008A0639"/>
    <w:rsid w:val="008A0719"/>
    <w:rsid w:val="008A0773"/>
    <w:rsid w:val="008A07C3"/>
    <w:rsid w:val="008A113B"/>
    <w:rsid w:val="008A190D"/>
    <w:rsid w:val="008A1A38"/>
    <w:rsid w:val="008A1EA2"/>
    <w:rsid w:val="008A1F1F"/>
    <w:rsid w:val="008A2368"/>
    <w:rsid w:val="008A2E9B"/>
    <w:rsid w:val="008A2EAA"/>
    <w:rsid w:val="008A3A3D"/>
    <w:rsid w:val="008A3AE9"/>
    <w:rsid w:val="008A3C12"/>
    <w:rsid w:val="008A3CB3"/>
    <w:rsid w:val="008A3CE7"/>
    <w:rsid w:val="008A4BB5"/>
    <w:rsid w:val="008A4C7F"/>
    <w:rsid w:val="008A4F4B"/>
    <w:rsid w:val="008A53B4"/>
    <w:rsid w:val="008A5431"/>
    <w:rsid w:val="008A5712"/>
    <w:rsid w:val="008A57C5"/>
    <w:rsid w:val="008A58A1"/>
    <w:rsid w:val="008A5C64"/>
    <w:rsid w:val="008A5FCC"/>
    <w:rsid w:val="008A62DD"/>
    <w:rsid w:val="008A68F6"/>
    <w:rsid w:val="008A7071"/>
    <w:rsid w:val="008A73B6"/>
    <w:rsid w:val="008A754D"/>
    <w:rsid w:val="008A785F"/>
    <w:rsid w:val="008A78D6"/>
    <w:rsid w:val="008A7CE7"/>
    <w:rsid w:val="008A7F7C"/>
    <w:rsid w:val="008B048D"/>
    <w:rsid w:val="008B1284"/>
    <w:rsid w:val="008B1467"/>
    <w:rsid w:val="008B14AB"/>
    <w:rsid w:val="008B16B8"/>
    <w:rsid w:val="008B16CD"/>
    <w:rsid w:val="008B1759"/>
    <w:rsid w:val="008B1DA3"/>
    <w:rsid w:val="008B1E4D"/>
    <w:rsid w:val="008B1EA0"/>
    <w:rsid w:val="008B214B"/>
    <w:rsid w:val="008B23BC"/>
    <w:rsid w:val="008B2E55"/>
    <w:rsid w:val="008B2FAA"/>
    <w:rsid w:val="008B3066"/>
    <w:rsid w:val="008B34AF"/>
    <w:rsid w:val="008B3586"/>
    <w:rsid w:val="008B3677"/>
    <w:rsid w:val="008B409F"/>
    <w:rsid w:val="008B46A6"/>
    <w:rsid w:val="008B4711"/>
    <w:rsid w:val="008B4C7F"/>
    <w:rsid w:val="008B58AA"/>
    <w:rsid w:val="008B5B9E"/>
    <w:rsid w:val="008B5E2A"/>
    <w:rsid w:val="008B5E86"/>
    <w:rsid w:val="008B67F6"/>
    <w:rsid w:val="008B69CD"/>
    <w:rsid w:val="008B7000"/>
    <w:rsid w:val="008B707C"/>
    <w:rsid w:val="008B729A"/>
    <w:rsid w:val="008C02DE"/>
    <w:rsid w:val="008C04B9"/>
    <w:rsid w:val="008C0C4C"/>
    <w:rsid w:val="008C0DA5"/>
    <w:rsid w:val="008C14D6"/>
    <w:rsid w:val="008C2005"/>
    <w:rsid w:val="008C2FFA"/>
    <w:rsid w:val="008C3354"/>
    <w:rsid w:val="008C3842"/>
    <w:rsid w:val="008C395A"/>
    <w:rsid w:val="008C433E"/>
    <w:rsid w:val="008C48E0"/>
    <w:rsid w:val="008C4A33"/>
    <w:rsid w:val="008C4A3B"/>
    <w:rsid w:val="008C4CAA"/>
    <w:rsid w:val="008C5259"/>
    <w:rsid w:val="008C5371"/>
    <w:rsid w:val="008C60D1"/>
    <w:rsid w:val="008C64F2"/>
    <w:rsid w:val="008C682F"/>
    <w:rsid w:val="008C683B"/>
    <w:rsid w:val="008C6A38"/>
    <w:rsid w:val="008C6B2C"/>
    <w:rsid w:val="008C6D12"/>
    <w:rsid w:val="008C7028"/>
    <w:rsid w:val="008C7143"/>
    <w:rsid w:val="008C738B"/>
    <w:rsid w:val="008C74B4"/>
    <w:rsid w:val="008C75F2"/>
    <w:rsid w:val="008D0585"/>
    <w:rsid w:val="008D07BE"/>
    <w:rsid w:val="008D0C3A"/>
    <w:rsid w:val="008D1045"/>
    <w:rsid w:val="008D1629"/>
    <w:rsid w:val="008D1698"/>
    <w:rsid w:val="008D171E"/>
    <w:rsid w:val="008D1789"/>
    <w:rsid w:val="008D185C"/>
    <w:rsid w:val="008D2180"/>
    <w:rsid w:val="008D272A"/>
    <w:rsid w:val="008D2D51"/>
    <w:rsid w:val="008D2DD7"/>
    <w:rsid w:val="008D2F56"/>
    <w:rsid w:val="008D3829"/>
    <w:rsid w:val="008D38B6"/>
    <w:rsid w:val="008D3C8D"/>
    <w:rsid w:val="008D4076"/>
    <w:rsid w:val="008D447A"/>
    <w:rsid w:val="008D4F2E"/>
    <w:rsid w:val="008D5BF4"/>
    <w:rsid w:val="008D69E3"/>
    <w:rsid w:val="008D6C8E"/>
    <w:rsid w:val="008D7099"/>
    <w:rsid w:val="008D71B9"/>
    <w:rsid w:val="008D7E45"/>
    <w:rsid w:val="008E01B2"/>
    <w:rsid w:val="008E0581"/>
    <w:rsid w:val="008E0CC8"/>
    <w:rsid w:val="008E1364"/>
    <w:rsid w:val="008E14BA"/>
    <w:rsid w:val="008E1C0D"/>
    <w:rsid w:val="008E1F1E"/>
    <w:rsid w:val="008E2667"/>
    <w:rsid w:val="008E2B6F"/>
    <w:rsid w:val="008E3283"/>
    <w:rsid w:val="008E3299"/>
    <w:rsid w:val="008E359B"/>
    <w:rsid w:val="008E35EF"/>
    <w:rsid w:val="008E3784"/>
    <w:rsid w:val="008E3833"/>
    <w:rsid w:val="008E3E38"/>
    <w:rsid w:val="008E4066"/>
    <w:rsid w:val="008E4119"/>
    <w:rsid w:val="008E448B"/>
    <w:rsid w:val="008E453C"/>
    <w:rsid w:val="008E51B7"/>
    <w:rsid w:val="008E5585"/>
    <w:rsid w:val="008E575A"/>
    <w:rsid w:val="008E5F00"/>
    <w:rsid w:val="008E61F9"/>
    <w:rsid w:val="008E6292"/>
    <w:rsid w:val="008E652E"/>
    <w:rsid w:val="008E6CF2"/>
    <w:rsid w:val="008E6E60"/>
    <w:rsid w:val="008E705E"/>
    <w:rsid w:val="008E7310"/>
    <w:rsid w:val="008E7905"/>
    <w:rsid w:val="008E7A69"/>
    <w:rsid w:val="008E7C5B"/>
    <w:rsid w:val="008E7EE1"/>
    <w:rsid w:val="008F0679"/>
    <w:rsid w:val="008F07BD"/>
    <w:rsid w:val="008F0C42"/>
    <w:rsid w:val="008F0ED1"/>
    <w:rsid w:val="008F1026"/>
    <w:rsid w:val="008F1265"/>
    <w:rsid w:val="008F1281"/>
    <w:rsid w:val="008F163B"/>
    <w:rsid w:val="008F17C7"/>
    <w:rsid w:val="008F18BC"/>
    <w:rsid w:val="008F1DA9"/>
    <w:rsid w:val="008F1F79"/>
    <w:rsid w:val="008F21A2"/>
    <w:rsid w:val="008F28A4"/>
    <w:rsid w:val="008F3591"/>
    <w:rsid w:val="008F3D29"/>
    <w:rsid w:val="008F4492"/>
    <w:rsid w:val="008F4591"/>
    <w:rsid w:val="008F48E0"/>
    <w:rsid w:val="008F4BC1"/>
    <w:rsid w:val="008F50D9"/>
    <w:rsid w:val="008F5157"/>
    <w:rsid w:val="008F5289"/>
    <w:rsid w:val="008F56C8"/>
    <w:rsid w:val="008F5A1E"/>
    <w:rsid w:val="008F5FE0"/>
    <w:rsid w:val="008F662C"/>
    <w:rsid w:val="008F6835"/>
    <w:rsid w:val="008F6D54"/>
    <w:rsid w:val="008F6DE0"/>
    <w:rsid w:val="008F7240"/>
    <w:rsid w:val="008F7246"/>
    <w:rsid w:val="008F7A4C"/>
    <w:rsid w:val="00900186"/>
    <w:rsid w:val="0090040C"/>
    <w:rsid w:val="00900606"/>
    <w:rsid w:val="00900D72"/>
    <w:rsid w:val="00900FF5"/>
    <w:rsid w:val="009012D5"/>
    <w:rsid w:val="00901383"/>
    <w:rsid w:val="0090154E"/>
    <w:rsid w:val="00901B8C"/>
    <w:rsid w:val="00901C75"/>
    <w:rsid w:val="00901D16"/>
    <w:rsid w:val="00901F98"/>
    <w:rsid w:val="00902C26"/>
    <w:rsid w:val="00902DD2"/>
    <w:rsid w:val="0090315E"/>
    <w:rsid w:val="009031AA"/>
    <w:rsid w:val="0090387C"/>
    <w:rsid w:val="00903C16"/>
    <w:rsid w:val="00903EBF"/>
    <w:rsid w:val="00904235"/>
    <w:rsid w:val="009048FA"/>
    <w:rsid w:val="009051FB"/>
    <w:rsid w:val="0090685A"/>
    <w:rsid w:val="00906C51"/>
    <w:rsid w:val="0090757B"/>
    <w:rsid w:val="009076F0"/>
    <w:rsid w:val="00907BFB"/>
    <w:rsid w:val="009103D6"/>
    <w:rsid w:val="00910AF1"/>
    <w:rsid w:val="00910C11"/>
    <w:rsid w:val="00910F2E"/>
    <w:rsid w:val="0091186A"/>
    <w:rsid w:val="00911B62"/>
    <w:rsid w:val="00912460"/>
    <w:rsid w:val="009124F1"/>
    <w:rsid w:val="009125A4"/>
    <w:rsid w:val="009127E8"/>
    <w:rsid w:val="00913B8F"/>
    <w:rsid w:val="009149B9"/>
    <w:rsid w:val="00914FE0"/>
    <w:rsid w:val="00915CC5"/>
    <w:rsid w:val="0091623B"/>
    <w:rsid w:val="00916E8B"/>
    <w:rsid w:val="0091709F"/>
    <w:rsid w:val="0091768F"/>
    <w:rsid w:val="009179AB"/>
    <w:rsid w:val="00917BFE"/>
    <w:rsid w:val="00917F57"/>
    <w:rsid w:val="0092057B"/>
    <w:rsid w:val="0092092E"/>
    <w:rsid w:val="00920BAF"/>
    <w:rsid w:val="00920C4B"/>
    <w:rsid w:val="009210F7"/>
    <w:rsid w:val="0092183E"/>
    <w:rsid w:val="00921941"/>
    <w:rsid w:val="00921DE4"/>
    <w:rsid w:val="009220F2"/>
    <w:rsid w:val="009224AC"/>
    <w:rsid w:val="0092258D"/>
    <w:rsid w:val="009225C8"/>
    <w:rsid w:val="0092285B"/>
    <w:rsid w:val="009228BA"/>
    <w:rsid w:val="00922918"/>
    <w:rsid w:val="00922CA2"/>
    <w:rsid w:val="00922FC0"/>
    <w:rsid w:val="00923125"/>
    <w:rsid w:val="0092321D"/>
    <w:rsid w:val="00923D37"/>
    <w:rsid w:val="00923E22"/>
    <w:rsid w:val="00923F22"/>
    <w:rsid w:val="00923F3D"/>
    <w:rsid w:val="009247B9"/>
    <w:rsid w:val="00924D90"/>
    <w:rsid w:val="00924EDE"/>
    <w:rsid w:val="00924F9D"/>
    <w:rsid w:val="009262BD"/>
    <w:rsid w:val="00926FF5"/>
    <w:rsid w:val="00927146"/>
    <w:rsid w:val="0093011F"/>
    <w:rsid w:val="00930169"/>
    <w:rsid w:val="0093045E"/>
    <w:rsid w:val="009306E2"/>
    <w:rsid w:val="0093072B"/>
    <w:rsid w:val="00931148"/>
    <w:rsid w:val="00931177"/>
    <w:rsid w:val="009313D9"/>
    <w:rsid w:val="009313E2"/>
    <w:rsid w:val="009319CD"/>
    <w:rsid w:val="00931AAA"/>
    <w:rsid w:val="00931CFC"/>
    <w:rsid w:val="00932179"/>
    <w:rsid w:val="00932880"/>
    <w:rsid w:val="009328B3"/>
    <w:rsid w:val="00932CB3"/>
    <w:rsid w:val="00932D11"/>
    <w:rsid w:val="00933613"/>
    <w:rsid w:val="0093362F"/>
    <w:rsid w:val="00933AC3"/>
    <w:rsid w:val="00933C4C"/>
    <w:rsid w:val="009343E9"/>
    <w:rsid w:val="00934832"/>
    <w:rsid w:val="00934C1F"/>
    <w:rsid w:val="00934C95"/>
    <w:rsid w:val="00934CC3"/>
    <w:rsid w:val="009351E2"/>
    <w:rsid w:val="009355CA"/>
    <w:rsid w:val="009361C8"/>
    <w:rsid w:val="0093667E"/>
    <w:rsid w:val="00936789"/>
    <w:rsid w:val="00937060"/>
    <w:rsid w:val="009374BA"/>
    <w:rsid w:val="0093757A"/>
    <w:rsid w:val="0093780A"/>
    <w:rsid w:val="00937B26"/>
    <w:rsid w:val="00937B9E"/>
    <w:rsid w:val="00937C51"/>
    <w:rsid w:val="00937E57"/>
    <w:rsid w:val="00937EFB"/>
    <w:rsid w:val="009407A4"/>
    <w:rsid w:val="0094086A"/>
    <w:rsid w:val="00940ED3"/>
    <w:rsid w:val="00940FDD"/>
    <w:rsid w:val="009412CC"/>
    <w:rsid w:val="00941867"/>
    <w:rsid w:val="009426D6"/>
    <w:rsid w:val="00942E72"/>
    <w:rsid w:val="00942FAA"/>
    <w:rsid w:val="00943077"/>
    <w:rsid w:val="009436A9"/>
    <w:rsid w:val="00943A72"/>
    <w:rsid w:val="009441EC"/>
    <w:rsid w:val="00944397"/>
    <w:rsid w:val="00944987"/>
    <w:rsid w:val="009453CF"/>
    <w:rsid w:val="0094557E"/>
    <w:rsid w:val="00945918"/>
    <w:rsid w:val="00945D30"/>
    <w:rsid w:val="00946B3A"/>
    <w:rsid w:val="00947B16"/>
    <w:rsid w:val="00947BBF"/>
    <w:rsid w:val="00947E04"/>
    <w:rsid w:val="00950520"/>
    <w:rsid w:val="00950AA3"/>
    <w:rsid w:val="00950AB6"/>
    <w:rsid w:val="009513F9"/>
    <w:rsid w:val="009515A5"/>
    <w:rsid w:val="00951832"/>
    <w:rsid w:val="00951CCB"/>
    <w:rsid w:val="00951F72"/>
    <w:rsid w:val="00952375"/>
    <w:rsid w:val="009523FD"/>
    <w:rsid w:val="009525A8"/>
    <w:rsid w:val="00953595"/>
    <w:rsid w:val="009535DC"/>
    <w:rsid w:val="00953651"/>
    <w:rsid w:val="00953F61"/>
    <w:rsid w:val="00953FAF"/>
    <w:rsid w:val="009548E2"/>
    <w:rsid w:val="00954BC2"/>
    <w:rsid w:val="00954C7F"/>
    <w:rsid w:val="00954CC2"/>
    <w:rsid w:val="00954FCD"/>
    <w:rsid w:val="00955AAB"/>
    <w:rsid w:val="00955FF6"/>
    <w:rsid w:val="00956265"/>
    <w:rsid w:val="00956349"/>
    <w:rsid w:val="00956C04"/>
    <w:rsid w:val="00957346"/>
    <w:rsid w:val="0095744F"/>
    <w:rsid w:val="009574F9"/>
    <w:rsid w:val="009602FF"/>
    <w:rsid w:val="00960C13"/>
    <w:rsid w:val="00960EF9"/>
    <w:rsid w:val="00961D53"/>
    <w:rsid w:val="0096208E"/>
    <w:rsid w:val="00962306"/>
    <w:rsid w:val="00962764"/>
    <w:rsid w:val="00962D81"/>
    <w:rsid w:val="009630FE"/>
    <w:rsid w:val="00963415"/>
    <w:rsid w:val="0096388E"/>
    <w:rsid w:val="00963CC0"/>
    <w:rsid w:val="0096434A"/>
    <w:rsid w:val="00964756"/>
    <w:rsid w:val="00964B05"/>
    <w:rsid w:val="00964E0A"/>
    <w:rsid w:val="0096540F"/>
    <w:rsid w:val="00965548"/>
    <w:rsid w:val="00965A43"/>
    <w:rsid w:val="00965CD5"/>
    <w:rsid w:val="009660B2"/>
    <w:rsid w:val="0096647E"/>
    <w:rsid w:val="009664DB"/>
    <w:rsid w:val="00966EB4"/>
    <w:rsid w:val="0096726A"/>
    <w:rsid w:val="00970375"/>
    <w:rsid w:val="009704A8"/>
    <w:rsid w:val="009708E6"/>
    <w:rsid w:val="00970D06"/>
    <w:rsid w:val="00970FBC"/>
    <w:rsid w:val="00971021"/>
    <w:rsid w:val="00971092"/>
    <w:rsid w:val="00971809"/>
    <w:rsid w:val="00971DE1"/>
    <w:rsid w:val="00971FAB"/>
    <w:rsid w:val="00972232"/>
    <w:rsid w:val="009722BD"/>
    <w:rsid w:val="00972942"/>
    <w:rsid w:val="00972A3A"/>
    <w:rsid w:val="00972DFD"/>
    <w:rsid w:val="00972F13"/>
    <w:rsid w:val="009730AA"/>
    <w:rsid w:val="009738BD"/>
    <w:rsid w:val="00973A60"/>
    <w:rsid w:val="00973B76"/>
    <w:rsid w:val="00974219"/>
    <w:rsid w:val="00974294"/>
    <w:rsid w:val="009754B5"/>
    <w:rsid w:val="00975C5E"/>
    <w:rsid w:val="00975D9F"/>
    <w:rsid w:val="0097623F"/>
    <w:rsid w:val="0097639B"/>
    <w:rsid w:val="0097674C"/>
    <w:rsid w:val="009767F2"/>
    <w:rsid w:val="009769E7"/>
    <w:rsid w:val="00976C0C"/>
    <w:rsid w:val="00976E5A"/>
    <w:rsid w:val="00977188"/>
    <w:rsid w:val="00977376"/>
    <w:rsid w:val="00977488"/>
    <w:rsid w:val="009774A1"/>
    <w:rsid w:val="0097782C"/>
    <w:rsid w:val="00977E9A"/>
    <w:rsid w:val="00980158"/>
    <w:rsid w:val="0098022C"/>
    <w:rsid w:val="00980260"/>
    <w:rsid w:val="00980BAE"/>
    <w:rsid w:val="00980DDB"/>
    <w:rsid w:val="009830FB"/>
    <w:rsid w:val="0098312F"/>
    <w:rsid w:val="009836C6"/>
    <w:rsid w:val="00983A67"/>
    <w:rsid w:val="00983C18"/>
    <w:rsid w:val="00983E04"/>
    <w:rsid w:val="00984411"/>
    <w:rsid w:val="00984B8E"/>
    <w:rsid w:val="00984BF9"/>
    <w:rsid w:val="00984E94"/>
    <w:rsid w:val="0098515B"/>
    <w:rsid w:val="00985E9F"/>
    <w:rsid w:val="00986277"/>
    <w:rsid w:val="009863AC"/>
    <w:rsid w:val="00986977"/>
    <w:rsid w:val="00986A5C"/>
    <w:rsid w:val="00986A65"/>
    <w:rsid w:val="00986C48"/>
    <w:rsid w:val="00987015"/>
    <w:rsid w:val="009901EA"/>
    <w:rsid w:val="00990567"/>
    <w:rsid w:val="009905FF"/>
    <w:rsid w:val="00990B65"/>
    <w:rsid w:val="009914B8"/>
    <w:rsid w:val="00991532"/>
    <w:rsid w:val="009917A1"/>
    <w:rsid w:val="009918F9"/>
    <w:rsid w:val="0099199E"/>
    <w:rsid w:val="00991E0E"/>
    <w:rsid w:val="0099223B"/>
    <w:rsid w:val="009923B4"/>
    <w:rsid w:val="00992818"/>
    <w:rsid w:val="009931BC"/>
    <w:rsid w:val="00993228"/>
    <w:rsid w:val="0099348F"/>
    <w:rsid w:val="009934FE"/>
    <w:rsid w:val="009936B3"/>
    <w:rsid w:val="00993830"/>
    <w:rsid w:val="0099385F"/>
    <w:rsid w:val="00993B08"/>
    <w:rsid w:val="00993EB9"/>
    <w:rsid w:val="00994A09"/>
    <w:rsid w:val="00994A28"/>
    <w:rsid w:val="00994A46"/>
    <w:rsid w:val="00994F5B"/>
    <w:rsid w:val="0099517D"/>
    <w:rsid w:val="00995270"/>
    <w:rsid w:val="00995BEC"/>
    <w:rsid w:val="00995CC0"/>
    <w:rsid w:val="00995D3C"/>
    <w:rsid w:val="00995E69"/>
    <w:rsid w:val="00996237"/>
    <w:rsid w:val="009963C9"/>
    <w:rsid w:val="009969E2"/>
    <w:rsid w:val="0099724E"/>
    <w:rsid w:val="00997C3F"/>
    <w:rsid w:val="00997D09"/>
    <w:rsid w:val="009A0480"/>
    <w:rsid w:val="009A073D"/>
    <w:rsid w:val="009A07CA"/>
    <w:rsid w:val="009A0D5D"/>
    <w:rsid w:val="009A119C"/>
    <w:rsid w:val="009A12C0"/>
    <w:rsid w:val="009A2464"/>
    <w:rsid w:val="009A2693"/>
    <w:rsid w:val="009A2710"/>
    <w:rsid w:val="009A2A50"/>
    <w:rsid w:val="009A2C97"/>
    <w:rsid w:val="009A2CBB"/>
    <w:rsid w:val="009A2E95"/>
    <w:rsid w:val="009A32E9"/>
    <w:rsid w:val="009A333B"/>
    <w:rsid w:val="009A3447"/>
    <w:rsid w:val="009A4034"/>
    <w:rsid w:val="009A43D3"/>
    <w:rsid w:val="009A45E0"/>
    <w:rsid w:val="009A49F3"/>
    <w:rsid w:val="009A4C9D"/>
    <w:rsid w:val="009A4F76"/>
    <w:rsid w:val="009A54FE"/>
    <w:rsid w:val="009A55E8"/>
    <w:rsid w:val="009A56F7"/>
    <w:rsid w:val="009A57AC"/>
    <w:rsid w:val="009A5846"/>
    <w:rsid w:val="009A61A4"/>
    <w:rsid w:val="009A629A"/>
    <w:rsid w:val="009A62A5"/>
    <w:rsid w:val="009A65B6"/>
    <w:rsid w:val="009A7F6C"/>
    <w:rsid w:val="009B0726"/>
    <w:rsid w:val="009B0BF2"/>
    <w:rsid w:val="009B10BA"/>
    <w:rsid w:val="009B16E8"/>
    <w:rsid w:val="009B184B"/>
    <w:rsid w:val="009B1858"/>
    <w:rsid w:val="009B1D5A"/>
    <w:rsid w:val="009B1E91"/>
    <w:rsid w:val="009B239C"/>
    <w:rsid w:val="009B29C8"/>
    <w:rsid w:val="009B2B4E"/>
    <w:rsid w:val="009B38AB"/>
    <w:rsid w:val="009B3DD6"/>
    <w:rsid w:val="009B3FE4"/>
    <w:rsid w:val="009B4053"/>
    <w:rsid w:val="009B4831"/>
    <w:rsid w:val="009B4875"/>
    <w:rsid w:val="009B4DA2"/>
    <w:rsid w:val="009B4DAD"/>
    <w:rsid w:val="009B4FAC"/>
    <w:rsid w:val="009B5100"/>
    <w:rsid w:val="009B517C"/>
    <w:rsid w:val="009B51EA"/>
    <w:rsid w:val="009B51FE"/>
    <w:rsid w:val="009B58A7"/>
    <w:rsid w:val="009B5AEF"/>
    <w:rsid w:val="009B5B4E"/>
    <w:rsid w:val="009B5E57"/>
    <w:rsid w:val="009B6057"/>
    <w:rsid w:val="009B6488"/>
    <w:rsid w:val="009B68A3"/>
    <w:rsid w:val="009B7F96"/>
    <w:rsid w:val="009C1116"/>
    <w:rsid w:val="009C18C7"/>
    <w:rsid w:val="009C1D0D"/>
    <w:rsid w:val="009C1FC0"/>
    <w:rsid w:val="009C1FFE"/>
    <w:rsid w:val="009C26AB"/>
    <w:rsid w:val="009C3230"/>
    <w:rsid w:val="009C32DD"/>
    <w:rsid w:val="009C3B41"/>
    <w:rsid w:val="009C40EB"/>
    <w:rsid w:val="009C498C"/>
    <w:rsid w:val="009C4BE5"/>
    <w:rsid w:val="009C52D1"/>
    <w:rsid w:val="009C5757"/>
    <w:rsid w:val="009C5D7C"/>
    <w:rsid w:val="009C6045"/>
    <w:rsid w:val="009C61CE"/>
    <w:rsid w:val="009C6663"/>
    <w:rsid w:val="009C67E2"/>
    <w:rsid w:val="009C6807"/>
    <w:rsid w:val="009C6A7C"/>
    <w:rsid w:val="009C70D1"/>
    <w:rsid w:val="009C7371"/>
    <w:rsid w:val="009C74B3"/>
    <w:rsid w:val="009C7808"/>
    <w:rsid w:val="009C7B38"/>
    <w:rsid w:val="009C7D63"/>
    <w:rsid w:val="009C7E70"/>
    <w:rsid w:val="009C7F6A"/>
    <w:rsid w:val="009D01A3"/>
    <w:rsid w:val="009D03F6"/>
    <w:rsid w:val="009D0403"/>
    <w:rsid w:val="009D0632"/>
    <w:rsid w:val="009D0E64"/>
    <w:rsid w:val="009D0F19"/>
    <w:rsid w:val="009D0FC9"/>
    <w:rsid w:val="009D12F5"/>
    <w:rsid w:val="009D170C"/>
    <w:rsid w:val="009D1D98"/>
    <w:rsid w:val="009D242A"/>
    <w:rsid w:val="009D2E42"/>
    <w:rsid w:val="009D2F1F"/>
    <w:rsid w:val="009D2FF9"/>
    <w:rsid w:val="009D325C"/>
    <w:rsid w:val="009D33E3"/>
    <w:rsid w:val="009D3835"/>
    <w:rsid w:val="009D3DE2"/>
    <w:rsid w:val="009D6195"/>
    <w:rsid w:val="009D6505"/>
    <w:rsid w:val="009D6634"/>
    <w:rsid w:val="009D7980"/>
    <w:rsid w:val="009E014F"/>
    <w:rsid w:val="009E01E0"/>
    <w:rsid w:val="009E02F9"/>
    <w:rsid w:val="009E061E"/>
    <w:rsid w:val="009E0AD3"/>
    <w:rsid w:val="009E0F5E"/>
    <w:rsid w:val="009E12B9"/>
    <w:rsid w:val="009E18AD"/>
    <w:rsid w:val="009E18C3"/>
    <w:rsid w:val="009E2C22"/>
    <w:rsid w:val="009E2F84"/>
    <w:rsid w:val="009E2FA6"/>
    <w:rsid w:val="009E3121"/>
    <w:rsid w:val="009E3341"/>
    <w:rsid w:val="009E34DE"/>
    <w:rsid w:val="009E3C19"/>
    <w:rsid w:val="009E40C0"/>
    <w:rsid w:val="009E45F0"/>
    <w:rsid w:val="009E47F1"/>
    <w:rsid w:val="009E49DD"/>
    <w:rsid w:val="009E4DCB"/>
    <w:rsid w:val="009E51B7"/>
    <w:rsid w:val="009E576A"/>
    <w:rsid w:val="009E593B"/>
    <w:rsid w:val="009E5F43"/>
    <w:rsid w:val="009E6149"/>
    <w:rsid w:val="009E6167"/>
    <w:rsid w:val="009E6228"/>
    <w:rsid w:val="009E6951"/>
    <w:rsid w:val="009E69C5"/>
    <w:rsid w:val="009E7AFA"/>
    <w:rsid w:val="009E7B8D"/>
    <w:rsid w:val="009F00CB"/>
    <w:rsid w:val="009F041E"/>
    <w:rsid w:val="009F082D"/>
    <w:rsid w:val="009F100A"/>
    <w:rsid w:val="009F1497"/>
    <w:rsid w:val="009F1DBB"/>
    <w:rsid w:val="009F1E17"/>
    <w:rsid w:val="009F219C"/>
    <w:rsid w:val="009F254F"/>
    <w:rsid w:val="009F2D8F"/>
    <w:rsid w:val="009F3EF7"/>
    <w:rsid w:val="009F4061"/>
    <w:rsid w:val="009F41D9"/>
    <w:rsid w:val="009F4296"/>
    <w:rsid w:val="009F43EF"/>
    <w:rsid w:val="009F442C"/>
    <w:rsid w:val="009F47C2"/>
    <w:rsid w:val="009F4877"/>
    <w:rsid w:val="009F4C32"/>
    <w:rsid w:val="009F4E3E"/>
    <w:rsid w:val="009F4F1F"/>
    <w:rsid w:val="009F594F"/>
    <w:rsid w:val="009F5C23"/>
    <w:rsid w:val="009F5D6B"/>
    <w:rsid w:val="009F5EC4"/>
    <w:rsid w:val="009F6053"/>
    <w:rsid w:val="009F640B"/>
    <w:rsid w:val="009F6B4D"/>
    <w:rsid w:val="009F6F51"/>
    <w:rsid w:val="009F6F89"/>
    <w:rsid w:val="009F7190"/>
    <w:rsid w:val="009F726F"/>
    <w:rsid w:val="009F741E"/>
    <w:rsid w:val="009F7574"/>
    <w:rsid w:val="009F7822"/>
    <w:rsid w:val="009F7E58"/>
    <w:rsid w:val="00A00009"/>
    <w:rsid w:val="00A00205"/>
    <w:rsid w:val="00A007B8"/>
    <w:rsid w:val="00A00B47"/>
    <w:rsid w:val="00A00C17"/>
    <w:rsid w:val="00A012E5"/>
    <w:rsid w:val="00A01DCC"/>
    <w:rsid w:val="00A01E17"/>
    <w:rsid w:val="00A0216E"/>
    <w:rsid w:val="00A02845"/>
    <w:rsid w:val="00A03347"/>
    <w:rsid w:val="00A0336E"/>
    <w:rsid w:val="00A0341A"/>
    <w:rsid w:val="00A03A6C"/>
    <w:rsid w:val="00A03D74"/>
    <w:rsid w:val="00A03F1A"/>
    <w:rsid w:val="00A0464E"/>
    <w:rsid w:val="00A04814"/>
    <w:rsid w:val="00A04954"/>
    <w:rsid w:val="00A04D0F"/>
    <w:rsid w:val="00A05239"/>
    <w:rsid w:val="00A05742"/>
    <w:rsid w:val="00A0605B"/>
    <w:rsid w:val="00A0627A"/>
    <w:rsid w:val="00A063E9"/>
    <w:rsid w:val="00A0693D"/>
    <w:rsid w:val="00A071CC"/>
    <w:rsid w:val="00A07777"/>
    <w:rsid w:val="00A10556"/>
    <w:rsid w:val="00A1077F"/>
    <w:rsid w:val="00A107CB"/>
    <w:rsid w:val="00A10A2B"/>
    <w:rsid w:val="00A10CBD"/>
    <w:rsid w:val="00A10EC7"/>
    <w:rsid w:val="00A1122C"/>
    <w:rsid w:val="00A115BF"/>
    <w:rsid w:val="00A11796"/>
    <w:rsid w:val="00A11F44"/>
    <w:rsid w:val="00A12646"/>
    <w:rsid w:val="00A12740"/>
    <w:rsid w:val="00A1325A"/>
    <w:rsid w:val="00A13990"/>
    <w:rsid w:val="00A13B28"/>
    <w:rsid w:val="00A14744"/>
    <w:rsid w:val="00A14749"/>
    <w:rsid w:val="00A14894"/>
    <w:rsid w:val="00A14AAB"/>
    <w:rsid w:val="00A15268"/>
    <w:rsid w:val="00A15343"/>
    <w:rsid w:val="00A156B0"/>
    <w:rsid w:val="00A15800"/>
    <w:rsid w:val="00A15BC4"/>
    <w:rsid w:val="00A15FA2"/>
    <w:rsid w:val="00A15FF2"/>
    <w:rsid w:val="00A1673D"/>
    <w:rsid w:val="00A16C02"/>
    <w:rsid w:val="00A16F8B"/>
    <w:rsid w:val="00A170F8"/>
    <w:rsid w:val="00A17378"/>
    <w:rsid w:val="00A1776A"/>
    <w:rsid w:val="00A17C48"/>
    <w:rsid w:val="00A17D9B"/>
    <w:rsid w:val="00A17DB5"/>
    <w:rsid w:val="00A20390"/>
    <w:rsid w:val="00A205B1"/>
    <w:rsid w:val="00A20795"/>
    <w:rsid w:val="00A2082E"/>
    <w:rsid w:val="00A2098A"/>
    <w:rsid w:val="00A21134"/>
    <w:rsid w:val="00A21986"/>
    <w:rsid w:val="00A222C1"/>
    <w:rsid w:val="00A2285B"/>
    <w:rsid w:val="00A22ABE"/>
    <w:rsid w:val="00A22C08"/>
    <w:rsid w:val="00A22E18"/>
    <w:rsid w:val="00A23679"/>
    <w:rsid w:val="00A23711"/>
    <w:rsid w:val="00A2388C"/>
    <w:rsid w:val="00A23C82"/>
    <w:rsid w:val="00A23CDD"/>
    <w:rsid w:val="00A23F1E"/>
    <w:rsid w:val="00A24AC6"/>
    <w:rsid w:val="00A25711"/>
    <w:rsid w:val="00A25907"/>
    <w:rsid w:val="00A25937"/>
    <w:rsid w:val="00A25C7D"/>
    <w:rsid w:val="00A25E76"/>
    <w:rsid w:val="00A262C9"/>
    <w:rsid w:val="00A2683D"/>
    <w:rsid w:val="00A26C4D"/>
    <w:rsid w:val="00A26E69"/>
    <w:rsid w:val="00A26F0E"/>
    <w:rsid w:val="00A270B3"/>
    <w:rsid w:val="00A277EE"/>
    <w:rsid w:val="00A27971"/>
    <w:rsid w:val="00A2797B"/>
    <w:rsid w:val="00A27B4A"/>
    <w:rsid w:val="00A27BA6"/>
    <w:rsid w:val="00A308AA"/>
    <w:rsid w:val="00A3105B"/>
    <w:rsid w:val="00A31137"/>
    <w:rsid w:val="00A31203"/>
    <w:rsid w:val="00A3140B"/>
    <w:rsid w:val="00A31571"/>
    <w:rsid w:val="00A316F7"/>
    <w:rsid w:val="00A319FB"/>
    <w:rsid w:val="00A32905"/>
    <w:rsid w:val="00A32D2B"/>
    <w:rsid w:val="00A32DE5"/>
    <w:rsid w:val="00A32F31"/>
    <w:rsid w:val="00A32FA1"/>
    <w:rsid w:val="00A335C9"/>
    <w:rsid w:val="00A33BDD"/>
    <w:rsid w:val="00A33C69"/>
    <w:rsid w:val="00A33CE0"/>
    <w:rsid w:val="00A3469E"/>
    <w:rsid w:val="00A34799"/>
    <w:rsid w:val="00A34B3D"/>
    <w:rsid w:val="00A34C9E"/>
    <w:rsid w:val="00A35A93"/>
    <w:rsid w:val="00A35B2B"/>
    <w:rsid w:val="00A3615B"/>
    <w:rsid w:val="00A36937"/>
    <w:rsid w:val="00A36DED"/>
    <w:rsid w:val="00A36F65"/>
    <w:rsid w:val="00A37018"/>
    <w:rsid w:val="00A37541"/>
    <w:rsid w:val="00A37825"/>
    <w:rsid w:val="00A378EB"/>
    <w:rsid w:val="00A37A38"/>
    <w:rsid w:val="00A37CE5"/>
    <w:rsid w:val="00A37F77"/>
    <w:rsid w:val="00A400E1"/>
    <w:rsid w:val="00A40166"/>
    <w:rsid w:val="00A4020C"/>
    <w:rsid w:val="00A40506"/>
    <w:rsid w:val="00A40AAC"/>
    <w:rsid w:val="00A40C8A"/>
    <w:rsid w:val="00A40E8D"/>
    <w:rsid w:val="00A40E99"/>
    <w:rsid w:val="00A41615"/>
    <w:rsid w:val="00A41A9D"/>
    <w:rsid w:val="00A42284"/>
    <w:rsid w:val="00A4254B"/>
    <w:rsid w:val="00A4267E"/>
    <w:rsid w:val="00A427F7"/>
    <w:rsid w:val="00A428DA"/>
    <w:rsid w:val="00A432CC"/>
    <w:rsid w:val="00A435CF"/>
    <w:rsid w:val="00A44356"/>
    <w:rsid w:val="00A445E3"/>
    <w:rsid w:val="00A44A09"/>
    <w:rsid w:val="00A44C5A"/>
    <w:rsid w:val="00A44CFB"/>
    <w:rsid w:val="00A44E0F"/>
    <w:rsid w:val="00A45541"/>
    <w:rsid w:val="00A45E32"/>
    <w:rsid w:val="00A45F74"/>
    <w:rsid w:val="00A46078"/>
    <w:rsid w:val="00A460E8"/>
    <w:rsid w:val="00A46105"/>
    <w:rsid w:val="00A467D7"/>
    <w:rsid w:val="00A468D1"/>
    <w:rsid w:val="00A46B07"/>
    <w:rsid w:val="00A46BA6"/>
    <w:rsid w:val="00A47895"/>
    <w:rsid w:val="00A47D74"/>
    <w:rsid w:val="00A47D76"/>
    <w:rsid w:val="00A47E4D"/>
    <w:rsid w:val="00A47EC6"/>
    <w:rsid w:val="00A503AF"/>
    <w:rsid w:val="00A50792"/>
    <w:rsid w:val="00A507E3"/>
    <w:rsid w:val="00A51C1F"/>
    <w:rsid w:val="00A51F91"/>
    <w:rsid w:val="00A52138"/>
    <w:rsid w:val="00A522CD"/>
    <w:rsid w:val="00A527F6"/>
    <w:rsid w:val="00A52B32"/>
    <w:rsid w:val="00A52ED7"/>
    <w:rsid w:val="00A5306C"/>
    <w:rsid w:val="00A53145"/>
    <w:rsid w:val="00A533ED"/>
    <w:rsid w:val="00A53DC2"/>
    <w:rsid w:val="00A540D6"/>
    <w:rsid w:val="00A5468C"/>
    <w:rsid w:val="00A54CA1"/>
    <w:rsid w:val="00A54D46"/>
    <w:rsid w:val="00A54E8C"/>
    <w:rsid w:val="00A55214"/>
    <w:rsid w:val="00A552CC"/>
    <w:rsid w:val="00A554AE"/>
    <w:rsid w:val="00A557CB"/>
    <w:rsid w:val="00A5613E"/>
    <w:rsid w:val="00A5616F"/>
    <w:rsid w:val="00A56378"/>
    <w:rsid w:val="00A564BB"/>
    <w:rsid w:val="00A56A10"/>
    <w:rsid w:val="00A56A70"/>
    <w:rsid w:val="00A56C58"/>
    <w:rsid w:val="00A56C78"/>
    <w:rsid w:val="00A56CA9"/>
    <w:rsid w:val="00A56CF0"/>
    <w:rsid w:val="00A56E61"/>
    <w:rsid w:val="00A56F2B"/>
    <w:rsid w:val="00A56F8F"/>
    <w:rsid w:val="00A57137"/>
    <w:rsid w:val="00A5720A"/>
    <w:rsid w:val="00A57CD5"/>
    <w:rsid w:val="00A60877"/>
    <w:rsid w:val="00A609C7"/>
    <w:rsid w:val="00A60D15"/>
    <w:rsid w:val="00A60D5A"/>
    <w:rsid w:val="00A61396"/>
    <w:rsid w:val="00A61E55"/>
    <w:rsid w:val="00A625AC"/>
    <w:rsid w:val="00A628EE"/>
    <w:rsid w:val="00A62A0E"/>
    <w:rsid w:val="00A62BFC"/>
    <w:rsid w:val="00A62DC3"/>
    <w:rsid w:val="00A63903"/>
    <w:rsid w:val="00A63CA1"/>
    <w:rsid w:val="00A63CE0"/>
    <w:rsid w:val="00A63F68"/>
    <w:rsid w:val="00A642E7"/>
    <w:rsid w:val="00A65182"/>
    <w:rsid w:val="00A65A04"/>
    <w:rsid w:val="00A65E4F"/>
    <w:rsid w:val="00A661D5"/>
    <w:rsid w:val="00A66803"/>
    <w:rsid w:val="00A66A41"/>
    <w:rsid w:val="00A66A5E"/>
    <w:rsid w:val="00A66A84"/>
    <w:rsid w:val="00A67053"/>
    <w:rsid w:val="00A67088"/>
    <w:rsid w:val="00A67AEE"/>
    <w:rsid w:val="00A700E5"/>
    <w:rsid w:val="00A70566"/>
    <w:rsid w:val="00A7061F"/>
    <w:rsid w:val="00A70738"/>
    <w:rsid w:val="00A70E0E"/>
    <w:rsid w:val="00A710BA"/>
    <w:rsid w:val="00A71330"/>
    <w:rsid w:val="00A71668"/>
    <w:rsid w:val="00A716B7"/>
    <w:rsid w:val="00A725D1"/>
    <w:rsid w:val="00A72C47"/>
    <w:rsid w:val="00A7341D"/>
    <w:rsid w:val="00A7390F"/>
    <w:rsid w:val="00A73D36"/>
    <w:rsid w:val="00A73F00"/>
    <w:rsid w:val="00A74E57"/>
    <w:rsid w:val="00A75232"/>
    <w:rsid w:val="00A75458"/>
    <w:rsid w:val="00A75696"/>
    <w:rsid w:val="00A756B3"/>
    <w:rsid w:val="00A75BC3"/>
    <w:rsid w:val="00A76179"/>
    <w:rsid w:val="00A763DD"/>
    <w:rsid w:val="00A76575"/>
    <w:rsid w:val="00A7672A"/>
    <w:rsid w:val="00A7689F"/>
    <w:rsid w:val="00A76E1F"/>
    <w:rsid w:val="00A77523"/>
    <w:rsid w:val="00A776F9"/>
    <w:rsid w:val="00A7785A"/>
    <w:rsid w:val="00A77FB8"/>
    <w:rsid w:val="00A8004E"/>
    <w:rsid w:val="00A804D1"/>
    <w:rsid w:val="00A80804"/>
    <w:rsid w:val="00A80D11"/>
    <w:rsid w:val="00A80D48"/>
    <w:rsid w:val="00A80F30"/>
    <w:rsid w:val="00A8168D"/>
    <w:rsid w:val="00A81C70"/>
    <w:rsid w:val="00A81E97"/>
    <w:rsid w:val="00A81F50"/>
    <w:rsid w:val="00A82059"/>
    <w:rsid w:val="00A82888"/>
    <w:rsid w:val="00A83447"/>
    <w:rsid w:val="00A83A1D"/>
    <w:rsid w:val="00A83ADD"/>
    <w:rsid w:val="00A83B63"/>
    <w:rsid w:val="00A83DFB"/>
    <w:rsid w:val="00A83FF3"/>
    <w:rsid w:val="00A84730"/>
    <w:rsid w:val="00A84DB5"/>
    <w:rsid w:val="00A851AC"/>
    <w:rsid w:val="00A85269"/>
    <w:rsid w:val="00A8537D"/>
    <w:rsid w:val="00A8577B"/>
    <w:rsid w:val="00A85888"/>
    <w:rsid w:val="00A85CA8"/>
    <w:rsid w:val="00A85F90"/>
    <w:rsid w:val="00A86322"/>
    <w:rsid w:val="00A863E4"/>
    <w:rsid w:val="00A8664A"/>
    <w:rsid w:val="00A867F8"/>
    <w:rsid w:val="00A86C3A"/>
    <w:rsid w:val="00A86E36"/>
    <w:rsid w:val="00A87836"/>
    <w:rsid w:val="00A87877"/>
    <w:rsid w:val="00A87BB9"/>
    <w:rsid w:val="00A9007F"/>
    <w:rsid w:val="00A90531"/>
    <w:rsid w:val="00A905C7"/>
    <w:rsid w:val="00A90967"/>
    <w:rsid w:val="00A90AD4"/>
    <w:rsid w:val="00A90B59"/>
    <w:rsid w:val="00A90F6C"/>
    <w:rsid w:val="00A9168C"/>
    <w:rsid w:val="00A91BC8"/>
    <w:rsid w:val="00A926A5"/>
    <w:rsid w:val="00A92D54"/>
    <w:rsid w:val="00A92DF6"/>
    <w:rsid w:val="00A92E20"/>
    <w:rsid w:val="00A9322C"/>
    <w:rsid w:val="00A9332F"/>
    <w:rsid w:val="00A93350"/>
    <w:rsid w:val="00A9358E"/>
    <w:rsid w:val="00A93723"/>
    <w:rsid w:val="00A93A85"/>
    <w:rsid w:val="00A93DDC"/>
    <w:rsid w:val="00A93E36"/>
    <w:rsid w:val="00A94646"/>
    <w:rsid w:val="00A946DB"/>
    <w:rsid w:val="00A9488D"/>
    <w:rsid w:val="00A94F6D"/>
    <w:rsid w:val="00A9558A"/>
    <w:rsid w:val="00A95FCF"/>
    <w:rsid w:val="00A9699B"/>
    <w:rsid w:val="00A96AA1"/>
    <w:rsid w:val="00A96AFF"/>
    <w:rsid w:val="00A96B4E"/>
    <w:rsid w:val="00A972AE"/>
    <w:rsid w:val="00A97AFA"/>
    <w:rsid w:val="00A97B75"/>
    <w:rsid w:val="00A97CA0"/>
    <w:rsid w:val="00AA0A6E"/>
    <w:rsid w:val="00AA0BBA"/>
    <w:rsid w:val="00AA0E92"/>
    <w:rsid w:val="00AA1168"/>
    <w:rsid w:val="00AA140F"/>
    <w:rsid w:val="00AA2AAD"/>
    <w:rsid w:val="00AA2B06"/>
    <w:rsid w:val="00AA2D4E"/>
    <w:rsid w:val="00AA2F52"/>
    <w:rsid w:val="00AA353E"/>
    <w:rsid w:val="00AA3B0A"/>
    <w:rsid w:val="00AA3C89"/>
    <w:rsid w:val="00AA3F10"/>
    <w:rsid w:val="00AA428F"/>
    <w:rsid w:val="00AA458D"/>
    <w:rsid w:val="00AA4811"/>
    <w:rsid w:val="00AA4D49"/>
    <w:rsid w:val="00AA4D6A"/>
    <w:rsid w:val="00AA5316"/>
    <w:rsid w:val="00AA53F0"/>
    <w:rsid w:val="00AA56F4"/>
    <w:rsid w:val="00AA5D10"/>
    <w:rsid w:val="00AA5E49"/>
    <w:rsid w:val="00AA5F01"/>
    <w:rsid w:val="00AA6259"/>
    <w:rsid w:val="00AA632C"/>
    <w:rsid w:val="00AA6758"/>
    <w:rsid w:val="00AA67E7"/>
    <w:rsid w:val="00AA69D9"/>
    <w:rsid w:val="00AA70DE"/>
    <w:rsid w:val="00AA73E9"/>
    <w:rsid w:val="00AA73EC"/>
    <w:rsid w:val="00AA766A"/>
    <w:rsid w:val="00AB01BF"/>
    <w:rsid w:val="00AB02A8"/>
    <w:rsid w:val="00AB06A1"/>
    <w:rsid w:val="00AB06D5"/>
    <w:rsid w:val="00AB0881"/>
    <w:rsid w:val="00AB14A9"/>
    <w:rsid w:val="00AB14FB"/>
    <w:rsid w:val="00AB17E2"/>
    <w:rsid w:val="00AB1BDB"/>
    <w:rsid w:val="00AB1C64"/>
    <w:rsid w:val="00AB1E41"/>
    <w:rsid w:val="00AB20E0"/>
    <w:rsid w:val="00AB2E66"/>
    <w:rsid w:val="00AB30E8"/>
    <w:rsid w:val="00AB39B3"/>
    <w:rsid w:val="00AB3AAD"/>
    <w:rsid w:val="00AB3C62"/>
    <w:rsid w:val="00AB4131"/>
    <w:rsid w:val="00AB43CE"/>
    <w:rsid w:val="00AB5331"/>
    <w:rsid w:val="00AB5867"/>
    <w:rsid w:val="00AB5D1F"/>
    <w:rsid w:val="00AB6111"/>
    <w:rsid w:val="00AB69AB"/>
    <w:rsid w:val="00AB6AB7"/>
    <w:rsid w:val="00AB6BE5"/>
    <w:rsid w:val="00AB7125"/>
    <w:rsid w:val="00AB7C00"/>
    <w:rsid w:val="00AC005D"/>
    <w:rsid w:val="00AC02E5"/>
    <w:rsid w:val="00AC0499"/>
    <w:rsid w:val="00AC0541"/>
    <w:rsid w:val="00AC0AA3"/>
    <w:rsid w:val="00AC12BB"/>
    <w:rsid w:val="00AC1804"/>
    <w:rsid w:val="00AC1937"/>
    <w:rsid w:val="00AC21CD"/>
    <w:rsid w:val="00AC2571"/>
    <w:rsid w:val="00AC2957"/>
    <w:rsid w:val="00AC2FDA"/>
    <w:rsid w:val="00AC3418"/>
    <w:rsid w:val="00AC39BB"/>
    <w:rsid w:val="00AC3BBB"/>
    <w:rsid w:val="00AC3E6A"/>
    <w:rsid w:val="00AC467B"/>
    <w:rsid w:val="00AC4798"/>
    <w:rsid w:val="00AC5286"/>
    <w:rsid w:val="00AC54C4"/>
    <w:rsid w:val="00AC6059"/>
    <w:rsid w:val="00AC63C8"/>
    <w:rsid w:val="00AC66B4"/>
    <w:rsid w:val="00AC6974"/>
    <w:rsid w:val="00AC6A6D"/>
    <w:rsid w:val="00AC6AE4"/>
    <w:rsid w:val="00AC6B82"/>
    <w:rsid w:val="00AC6C56"/>
    <w:rsid w:val="00AC71F1"/>
    <w:rsid w:val="00AC7F76"/>
    <w:rsid w:val="00AD026E"/>
    <w:rsid w:val="00AD08CA"/>
    <w:rsid w:val="00AD1252"/>
    <w:rsid w:val="00AD1290"/>
    <w:rsid w:val="00AD15C7"/>
    <w:rsid w:val="00AD194B"/>
    <w:rsid w:val="00AD1989"/>
    <w:rsid w:val="00AD1E3C"/>
    <w:rsid w:val="00AD1EBA"/>
    <w:rsid w:val="00AD218D"/>
    <w:rsid w:val="00AD23D4"/>
    <w:rsid w:val="00AD31F7"/>
    <w:rsid w:val="00AD3BA8"/>
    <w:rsid w:val="00AD409E"/>
    <w:rsid w:val="00AD4606"/>
    <w:rsid w:val="00AD46A3"/>
    <w:rsid w:val="00AD48C5"/>
    <w:rsid w:val="00AD48FD"/>
    <w:rsid w:val="00AD4AF4"/>
    <w:rsid w:val="00AD54BE"/>
    <w:rsid w:val="00AD596B"/>
    <w:rsid w:val="00AD5ED1"/>
    <w:rsid w:val="00AD60D5"/>
    <w:rsid w:val="00AD62D4"/>
    <w:rsid w:val="00AD6943"/>
    <w:rsid w:val="00AD6C78"/>
    <w:rsid w:val="00AD7D66"/>
    <w:rsid w:val="00AD7FCA"/>
    <w:rsid w:val="00AE024E"/>
    <w:rsid w:val="00AE11A7"/>
    <w:rsid w:val="00AE1400"/>
    <w:rsid w:val="00AE15C8"/>
    <w:rsid w:val="00AE1934"/>
    <w:rsid w:val="00AE23D4"/>
    <w:rsid w:val="00AE2497"/>
    <w:rsid w:val="00AE2534"/>
    <w:rsid w:val="00AE2C10"/>
    <w:rsid w:val="00AE2EB4"/>
    <w:rsid w:val="00AE2FB7"/>
    <w:rsid w:val="00AE34E3"/>
    <w:rsid w:val="00AE37D0"/>
    <w:rsid w:val="00AE48EF"/>
    <w:rsid w:val="00AE49F4"/>
    <w:rsid w:val="00AE4C0B"/>
    <w:rsid w:val="00AE513F"/>
    <w:rsid w:val="00AE536B"/>
    <w:rsid w:val="00AE5A0C"/>
    <w:rsid w:val="00AE5AF3"/>
    <w:rsid w:val="00AE5C5A"/>
    <w:rsid w:val="00AE5F05"/>
    <w:rsid w:val="00AE60D9"/>
    <w:rsid w:val="00AE6265"/>
    <w:rsid w:val="00AE6ADD"/>
    <w:rsid w:val="00AE6BF5"/>
    <w:rsid w:val="00AE6C43"/>
    <w:rsid w:val="00AE7546"/>
    <w:rsid w:val="00AE7CDC"/>
    <w:rsid w:val="00AE7E1E"/>
    <w:rsid w:val="00AF04B8"/>
    <w:rsid w:val="00AF108D"/>
    <w:rsid w:val="00AF1114"/>
    <w:rsid w:val="00AF120C"/>
    <w:rsid w:val="00AF20BB"/>
    <w:rsid w:val="00AF2C1F"/>
    <w:rsid w:val="00AF2D1C"/>
    <w:rsid w:val="00AF363C"/>
    <w:rsid w:val="00AF3966"/>
    <w:rsid w:val="00AF3B0B"/>
    <w:rsid w:val="00AF3BA3"/>
    <w:rsid w:val="00AF3F74"/>
    <w:rsid w:val="00AF419C"/>
    <w:rsid w:val="00AF4406"/>
    <w:rsid w:val="00AF4596"/>
    <w:rsid w:val="00AF4B6C"/>
    <w:rsid w:val="00AF4D02"/>
    <w:rsid w:val="00AF4DD0"/>
    <w:rsid w:val="00AF584D"/>
    <w:rsid w:val="00AF5F3D"/>
    <w:rsid w:val="00AF64A5"/>
    <w:rsid w:val="00AF66CE"/>
    <w:rsid w:val="00AF6AD5"/>
    <w:rsid w:val="00AF6D8B"/>
    <w:rsid w:val="00AF6D9C"/>
    <w:rsid w:val="00AF74A7"/>
    <w:rsid w:val="00B00108"/>
    <w:rsid w:val="00B00255"/>
    <w:rsid w:val="00B0030A"/>
    <w:rsid w:val="00B00452"/>
    <w:rsid w:val="00B00490"/>
    <w:rsid w:val="00B00ED0"/>
    <w:rsid w:val="00B0118C"/>
    <w:rsid w:val="00B012A0"/>
    <w:rsid w:val="00B01AE0"/>
    <w:rsid w:val="00B01F19"/>
    <w:rsid w:val="00B0292E"/>
    <w:rsid w:val="00B029F5"/>
    <w:rsid w:val="00B02EFA"/>
    <w:rsid w:val="00B03692"/>
    <w:rsid w:val="00B038CD"/>
    <w:rsid w:val="00B03E97"/>
    <w:rsid w:val="00B041C3"/>
    <w:rsid w:val="00B044DF"/>
    <w:rsid w:val="00B0463B"/>
    <w:rsid w:val="00B04E4C"/>
    <w:rsid w:val="00B05475"/>
    <w:rsid w:val="00B0572D"/>
    <w:rsid w:val="00B05B8C"/>
    <w:rsid w:val="00B05D56"/>
    <w:rsid w:val="00B071D7"/>
    <w:rsid w:val="00B07FCE"/>
    <w:rsid w:val="00B07FF8"/>
    <w:rsid w:val="00B101DD"/>
    <w:rsid w:val="00B1027E"/>
    <w:rsid w:val="00B1048C"/>
    <w:rsid w:val="00B10AED"/>
    <w:rsid w:val="00B10B2D"/>
    <w:rsid w:val="00B10B40"/>
    <w:rsid w:val="00B10DA2"/>
    <w:rsid w:val="00B10DB6"/>
    <w:rsid w:val="00B11060"/>
    <w:rsid w:val="00B1153E"/>
    <w:rsid w:val="00B11DDD"/>
    <w:rsid w:val="00B11DF4"/>
    <w:rsid w:val="00B11E4A"/>
    <w:rsid w:val="00B12037"/>
    <w:rsid w:val="00B123FF"/>
    <w:rsid w:val="00B1247F"/>
    <w:rsid w:val="00B12D17"/>
    <w:rsid w:val="00B12E7B"/>
    <w:rsid w:val="00B13762"/>
    <w:rsid w:val="00B14361"/>
    <w:rsid w:val="00B150DE"/>
    <w:rsid w:val="00B154DF"/>
    <w:rsid w:val="00B15AE6"/>
    <w:rsid w:val="00B1604F"/>
    <w:rsid w:val="00B16BA9"/>
    <w:rsid w:val="00B17399"/>
    <w:rsid w:val="00B203C0"/>
    <w:rsid w:val="00B209CC"/>
    <w:rsid w:val="00B21CC3"/>
    <w:rsid w:val="00B21E06"/>
    <w:rsid w:val="00B22014"/>
    <w:rsid w:val="00B225E6"/>
    <w:rsid w:val="00B22AF1"/>
    <w:rsid w:val="00B23712"/>
    <w:rsid w:val="00B23AC2"/>
    <w:rsid w:val="00B23C48"/>
    <w:rsid w:val="00B2415A"/>
    <w:rsid w:val="00B24D6E"/>
    <w:rsid w:val="00B25761"/>
    <w:rsid w:val="00B2587E"/>
    <w:rsid w:val="00B25E3D"/>
    <w:rsid w:val="00B263C4"/>
    <w:rsid w:val="00B26A53"/>
    <w:rsid w:val="00B26B44"/>
    <w:rsid w:val="00B26E64"/>
    <w:rsid w:val="00B27169"/>
    <w:rsid w:val="00B273BA"/>
    <w:rsid w:val="00B2749D"/>
    <w:rsid w:val="00B276CE"/>
    <w:rsid w:val="00B30118"/>
    <w:rsid w:val="00B30C84"/>
    <w:rsid w:val="00B30FBF"/>
    <w:rsid w:val="00B31433"/>
    <w:rsid w:val="00B3181D"/>
    <w:rsid w:val="00B31A3E"/>
    <w:rsid w:val="00B32D93"/>
    <w:rsid w:val="00B32F4B"/>
    <w:rsid w:val="00B32F7C"/>
    <w:rsid w:val="00B335EF"/>
    <w:rsid w:val="00B33631"/>
    <w:rsid w:val="00B33B4E"/>
    <w:rsid w:val="00B34C23"/>
    <w:rsid w:val="00B34FD0"/>
    <w:rsid w:val="00B352FA"/>
    <w:rsid w:val="00B35390"/>
    <w:rsid w:val="00B356FB"/>
    <w:rsid w:val="00B359DF"/>
    <w:rsid w:val="00B36494"/>
    <w:rsid w:val="00B36C53"/>
    <w:rsid w:val="00B37752"/>
    <w:rsid w:val="00B37A3D"/>
    <w:rsid w:val="00B37C76"/>
    <w:rsid w:val="00B40091"/>
    <w:rsid w:val="00B4036E"/>
    <w:rsid w:val="00B406BC"/>
    <w:rsid w:val="00B40C35"/>
    <w:rsid w:val="00B40EE3"/>
    <w:rsid w:val="00B4113F"/>
    <w:rsid w:val="00B411C0"/>
    <w:rsid w:val="00B414A4"/>
    <w:rsid w:val="00B4179E"/>
    <w:rsid w:val="00B41948"/>
    <w:rsid w:val="00B41A1C"/>
    <w:rsid w:val="00B41A2B"/>
    <w:rsid w:val="00B426B8"/>
    <w:rsid w:val="00B42DF7"/>
    <w:rsid w:val="00B43021"/>
    <w:rsid w:val="00B437DD"/>
    <w:rsid w:val="00B438FF"/>
    <w:rsid w:val="00B439B4"/>
    <w:rsid w:val="00B43A92"/>
    <w:rsid w:val="00B43BDE"/>
    <w:rsid w:val="00B43F54"/>
    <w:rsid w:val="00B4422C"/>
    <w:rsid w:val="00B44F1D"/>
    <w:rsid w:val="00B452EC"/>
    <w:rsid w:val="00B45A7B"/>
    <w:rsid w:val="00B45D69"/>
    <w:rsid w:val="00B4608B"/>
    <w:rsid w:val="00B46B09"/>
    <w:rsid w:val="00B46C43"/>
    <w:rsid w:val="00B46F15"/>
    <w:rsid w:val="00B47674"/>
    <w:rsid w:val="00B47A15"/>
    <w:rsid w:val="00B47B43"/>
    <w:rsid w:val="00B47D37"/>
    <w:rsid w:val="00B5036C"/>
    <w:rsid w:val="00B50921"/>
    <w:rsid w:val="00B509BA"/>
    <w:rsid w:val="00B50FD0"/>
    <w:rsid w:val="00B5113D"/>
    <w:rsid w:val="00B511C6"/>
    <w:rsid w:val="00B519DE"/>
    <w:rsid w:val="00B524EF"/>
    <w:rsid w:val="00B529A3"/>
    <w:rsid w:val="00B52D12"/>
    <w:rsid w:val="00B52EE3"/>
    <w:rsid w:val="00B530FA"/>
    <w:rsid w:val="00B53157"/>
    <w:rsid w:val="00B53184"/>
    <w:rsid w:val="00B53219"/>
    <w:rsid w:val="00B53919"/>
    <w:rsid w:val="00B53D79"/>
    <w:rsid w:val="00B541A2"/>
    <w:rsid w:val="00B546F8"/>
    <w:rsid w:val="00B5485E"/>
    <w:rsid w:val="00B54A08"/>
    <w:rsid w:val="00B5547C"/>
    <w:rsid w:val="00B555CD"/>
    <w:rsid w:val="00B558EB"/>
    <w:rsid w:val="00B55B9C"/>
    <w:rsid w:val="00B5627E"/>
    <w:rsid w:val="00B56314"/>
    <w:rsid w:val="00B563EA"/>
    <w:rsid w:val="00B5670C"/>
    <w:rsid w:val="00B569E6"/>
    <w:rsid w:val="00B56A9C"/>
    <w:rsid w:val="00B56AFA"/>
    <w:rsid w:val="00B56B7D"/>
    <w:rsid w:val="00B56BD0"/>
    <w:rsid w:val="00B56C37"/>
    <w:rsid w:val="00B56FEF"/>
    <w:rsid w:val="00B572C3"/>
    <w:rsid w:val="00B57706"/>
    <w:rsid w:val="00B57921"/>
    <w:rsid w:val="00B60233"/>
    <w:rsid w:val="00B60285"/>
    <w:rsid w:val="00B6079C"/>
    <w:rsid w:val="00B6087F"/>
    <w:rsid w:val="00B60A01"/>
    <w:rsid w:val="00B60CDA"/>
    <w:rsid w:val="00B60DED"/>
    <w:rsid w:val="00B620C3"/>
    <w:rsid w:val="00B624C2"/>
    <w:rsid w:val="00B6279E"/>
    <w:rsid w:val="00B62A31"/>
    <w:rsid w:val="00B6325D"/>
    <w:rsid w:val="00B63653"/>
    <w:rsid w:val="00B636BB"/>
    <w:rsid w:val="00B640DF"/>
    <w:rsid w:val="00B6512D"/>
    <w:rsid w:val="00B654AF"/>
    <w:rsid w:val="00B65643"/>
    <w:rsid w:val="00B656D2"/>
    <w:rsid w:val="00B6579C"/>
    <w:rsid w:val="00B6587F"/>
    <w:rsid w:val="00B65EDD"/>
    <w:rsid w:val="00B6656E"/>
    <w:rsid w:val="00B66A12"/>
    <w:rsid w:val="00B66C1E"/>
    <w:rsid w:val="00B66FCD"/>
    <w:rsid w:val="00B67232"/>
    <w:rsid w:val="00B67548"/>
    <w:rsid w:val="00B704D5"/>
    <w:rsid w:val="00B709CC"/>
    <w:rsid w:val="00B70DDD"/>
    <w:rsid w:val="00B70FEA"/>
    <w:rsid w:val="00B7139D"/>
    <w:rsid w:val="00B716A8"/>
    <w:rsid w:val="00B7179F"/>
    <w:rsid w:val="00B71D78"/>
    <w:rsid w:val="00B72C92"/>
    <w:rsid w:val="00B739D8"/>
    <w:rsid w:val="00B73B8C"/>
    <w:rsid w:val="00B73CF7"/>
    <w:rsid w:val="00B74206"/>
    <w:rsid w:val="00B7441E"/>
    <w:rsid w:val="00B7456D"/>
    <w:rsid w:val="00B74889"/>
    <w:rsid w:val="00B7551A"/>
    <w:rsid w:val="00B756E4"/>
    <w:rsid w:val="00B759E5"/>
    <w:rsid w:val="00B75D1C"/>
    <w:rsid w:val="00B7641F"/>
    <w:rsid w:val="00B7683C"/>
    <w:rsid w:val="00B77009"/>
    <w:rsid w:val="00B77243"/>
    <w:rsid w:val="00B775CD"/>
    <w:rsid w:val="00B778CA"/>
    <w:rsid w:val="00B80B1B"/>
    <w:rsid w:val="00B80FB7"/>
    <w:rsid w:val="00B81072"/>
    <w:rsid w:val="00B816ED"/>
    <w:rsid w:val="00B81CA2"/>
    <w:rsid w:val="00B81EC6"/>
    <w:rsid w:val="00B81EF6"/>
    <w:rsid w:val="00B82707"/>
    <w:rsid w:val="00B82B97"/>
    <w:rsid w:val="00B83644"/>
    <w:rsid w:val="00B84486"/>
    <w:rsid w:val="00B84660"/>
    <w:rsid w:val="00B847E6"/>
    <w:rsid w:val="00B84A86"/>
    <w:rsid w:val="00B84D89"/>
    <w:rsid w:val="00B8522A"/>
    <w:rsid w:val="00B8537F"/>
    <w:rsid w:val="00B85680"/>
    <w:rsid w:val="00B85862"/>
    <w:rsid w:val="00B85EDE"/>
    <w:rsid w:val="00B86811"/>
    <w:rsid w:val="00B86A28"/>
    <w:rsid w:val="00B86F55"/>
    <w:rsid w:val="00B87121"/>
    <w:rsid w:val="00B87C5E"/>
    <w:rsid w:val="00B9005A"/>
    <w:rsid w:val="00B90201"/>
    <w:rsid w:val="00B90217"/>
    <w:rsid w:val="00B905D7"/>
    <w:rsid w:val="00B90D8F"/>
    <w:rsid w:val="00B916C2"/>
    <w:rsid w:val="00B91AFF"/>
    <w:rsid w:val="00B9249D"/>
    <w:rsid w:val="00B9265B"/>
    <w:rsid w:val="00B92DCD"/>
    <w:rsid w:val="00B9314E"/>
    <w:rsid w:val="00B9354E"/>
    <w:rsid w:val="00B93C9E"/>
    <w:rsid w:val="00B93DCB"/>
    <w:rsid w:val="00B940FA"/>
    <w:rsid w:val="00B94441"/>
    <w:rsid w:val="00B94657"/>
    <w:rsid w:val="00B946B3"/>
    <w:rsid w:val="00B946BD"/>
    <w:rsid w:val="00B94897"/>
    <w:rsid w:val="00B94AF3"/>
    <w:rsid w:val="00B95211"/>
    <w:rsid w:val="00B95EE8"/>
    <w:rsid w:val="00B96571"/>
    <w:rsid w:val="00B969FB"/>
    <w:rsid w:val="00B9706D"/>
    <w:rsid w:val="00BA014A"/>
    <w:rsid w:val="00BA0184"/>
    <w:rsid w:val="00BA0974"/>
    <w:rsid w:val="00BA1C19"/>
    <w:rsid w:val="00BA2133"/>
    <w:rsid w:val="00BA2C0A"/>
    <w:rsid w:val="00BA3405"/>
    <w:rsid w:val="00BA3541"/>
    <w:rsid w:val="00BA35E7"/>
    <w:rsid w:val="00BA3A43"/>
    <w:rsid w:val="00BA3EB2"/>
    <w:rsid w:val="00BA4778"/>
    <w:rsid w:val="00BA4CE5"/>
    <w:rsid w:val="00BA549C"/>
    <w:rsid w:val="00BA5F8F"/>
    <w:rsid w:val="00BA60D9"/>
    <w:rsid w:val="00BA65B4"/>
    <w:rsid w:val="00BA6D73"/>
    <w:rsid w:val="00BA6E53"/>
    <w:rsid w:val="00BA6FF9"/>
    <w:rsid w:val="00BA71A3"/>
    <w:rsid w:val="00BA73A3"/>
    <w:rsid w:val="00BA794B"/>
    <w:rsid w:val="00BA79AA"/>
    <w:rsid w:val="00BA7EA1"/>
    <w:rsid w:val="00BB004D"/>
    <w:rsid w:val="00BB062F"/>
    <w:rsid w:val="00BB065B"/>
    <w:rsid w:val="00BB06A0"/>
    <w:rsid w:val="00BB0CB7"/>
    <w:rsid w:val="00BB0EEB"/>
    <w:rsid w:val="00BB11DE"/>
    <w:rsid w:val="00BB12EC"/>
    <w:rsid w:val="00BB132B"/>
    <w:rsid w:val="00BB1608"/>
    <w:rsid w:val="00BB1B71"/>
    <w:rsid w:val="00BB2560"/>
    <w:rsid w:val="00BB3054"/>
    <w:rsid w:val="00BB3866"/>
    <w:rsid w:val="00BB3B07"/>
    <w:rsid w:val="00BB3CB2"/>
    <w:rsid w:val="00BB3F03"/>
    <w:rsid w:val="00BB4DA5"/>
    <w:rsid w:val="00BB596F"/>
    <w:rsid w:val="00BB61CF"/>
    <w:rsid w:val="00BB6391"/>
    <w:rsid w:val="00BB66A7"/>
    <w:rsid w:val="00BB7050"/>
    <w:rsid w:val="00BB70A4"/>
    <w:rsid w:val="00BB7BEA"/>
    <w:rsid w:val="00BB7D08"/>
    <w:rsid w:val="00BB7F31"/>
    <w:rsid w:val="00BC015D"/>
    <w:rsid w:val="00BC037E"/>
    <w:rsid w:val="00BC199F"/>
    <w:rsid w:val="00BC19DF"/>
    <w:rsid w:val="00BC2100"/>
    <w:rsid w:val="00BC29FE"/>
    <w:rsid w:val="00BC2A3B"/>
    <w:rsid w:val="00BC335E"/>
    <w:rsid w:val="00BC33A7"/>
    <w:rsid w:val="00BC34CD"/>
    <w:rsid w:val="00BC394F"/>
    <w:rsid w:val="00BC3F94"/>
    <w:rsid w:val="00BC46B5"/>
    <w:rsid w:val="00BC4B54"/>
    <w:rsid w:val="00BC4BB1"/>
    <w:rsid w:val="00BC4F13"/>
    <w:rsid w:val="00BC510E"/>
    <w:rsid w:val="00BC5430"/>
    <w:rsid w:val="00BC54D4"/>
    <w:rsid w:val="00BC5C93"/>
    <w:rsid w:val="00BC6952"/>
    <w:rsid w:val="00BC70AD"/>
    <w:rsid w:val="00BC773C"/>
    <w:rsid w:val="00BD0E2E"/>
    <w:rsid w:val="00BD0F39"/>
    <w:rsid w:val="00BD2198"/>
    <w:rsid w:val="00BD2427"/>
    <w:rsid w:val="00BD24CD"/>
    <w:rsid w:val="00BD2C22"/>
    <w:rsid w:val="00BD2D6B"/>
    <w:rsid w:val="00BD3936"/>
    <w:rsid w:val="00BD3C19"/>
    <w:rsid w:val="00BD3E85"/>
    <w:rsid w:val="00BD4B8A"/>
    <w:rsid w:val="00BD523F"/>
    <w:rsid w:val="00BD547C"/>
    <w:rsid w:val="00BD573B"/>
    <w:rsid w:val="00BD5DEF"/>
    <w:rsid w:val="00BD6045"/>
    <w:rsid w:val="00BD6384"/>
    <w:rsid w:val="00BD638D"/>
    <w:rsid w:val="00BD6555"/>
    <w:rsid w:val="00BD65E9"/>
    <w:rsid w:val="00BD67C2"/>
    <w:rsid w:val="00BD691B"/>
    <w:rsid w:val="00BD70AA"/>
    <w:rsid w:val="00BD70B0"/>
    <w:rsid w:val="00BD7286"/>
    <w:rsid w:val="00BD7E12"/>
    <w:rsid w:val="00BE003D"/>
    <w:rsid w:val="00BE0051"/>
    <w:rsid w:val="00BE016F"/>
    <w:rsid w:val="00BE01EE"/>
    <w:rsid w:val="00BE05E5"/>
    <w:rsid w:val="00BE0C7E"/>
    <w:rsid w:val="00BE0D99"/>
    <w:rsid w:val="00BE0FEC"/>
    <w:rsid w:val="00BE106D"/>
    <w:rsid w:val="00BE11AD"/>
    <w:rsid w:val="00BE1645"/>
    <w:rsid w:val="00BE1DC1"/>
    <w:rsid w:val="00BE1DC2"/>
    <w:rsid w:val="00BE2122"/>
    <w:rsid w:val="00BE22AF"/>
    <w:rsid w:val="00BE22E1"/>
    <w:rsid w:val="00BE233B"/>
    <w:rsid w:val="00BE276C"/>
    <w:rsid w:val="00BE2C4C"/>
    <w:rsid w:val="00BE2FE5"/>
    <w:rsid w:val="00BE3C39"/>
    <w:rsid w:val="00BE43D0"/>
    <w:rsid w:val="00BE43D3"/>
    <w:rsid w:val="00BE47C8"/>
    <w:rsid w:val="00BE5473"/>
    <w:rsid w:val="00BE55BE"/>
    <w:rsid w:val="00BE5A19"/>
    <w:rsid w:val="00BE5DEE"/>
    <w:rsid w:val="00BE5FE3"/>
    <w:rsid w:val="00BE605D"/>
    <w:rsid w:val="00BE6994"/>
    <w:rsid w:val="00BE69FF"/>
    <w:rsid w:val="00BE6A66"/>
    <w:rsid w:val="00BE6E5D"/>
    <w:rsid w:val="00BE6F29"/>
    <w:rsid w:val="00BE70BB"/>
    <w:rsid w:val="00BE7F80"/>
    <w:rsid w:val="00BE7FF5"/>
    <w:rsid w:val="00BF108C"/>
    <w:rsid w:val="00BF17B1"/>
    <w:rsid w:val="00BF19E9"/>
    <w:rsid w:val="00BF1FAB"/>
    <w:rsid w:val="00BF2788"/>
    <w:rsid w:val="00BF282C"/>
    <w:rsid w:val="00BF29B0"/>
    <w:rsid w:val="00BF2D2B"/>
    <w:rsid w:val="00BF2EA7"/>
    <w:rsid w:val="00BF3150"/>
    <w:rsid w:val="00BF3CB0"/>
    <w:rsid w:val="00BF3D15"/>
    <w:rsid w:val="00BF3F41"/>
    <w:rsid w:val="00BF3FE0"/>
    <w:rsid w:val="00BF4195"/>
    <w:rsid w:val="00BF44A1"/>
    <w:rsid w:val="00BF4A32"/>
    <w:rsid w:val="00BF4DBE"/>
    <w:rsid w:val="00BF542B"/>
    <w:rsid w:val="00BF5785"/>
    <w:rsid w:val="00BF583D"/>
    <w:rsid w:val="00BF60C8"/>
    <w:rsid w:val="00BF6E8D"/>
    <w:rsid w:val="00BF7EDC"/>
    <w:rsid w:val="00BF7FFA"/>
    <w:rsid w:val="00C0009C"/>
    <w:rsid w:val="00C0047D"/>
    <w:rsid w:val="00C0059A"/>
    <w:rsid w:val="00C00969"/>
    <w:rsid w:val="00C00993"/>
    <w:rsid w:val="00C00AEF"/>
    <w:rsid w:val="00C00D51"/>
    <w:rsid w:val="00C011ED"/>
    <w:rsid w:val="00C01300"/>
    <w:rsid w:val="00C0144D"/>
    <w:rsid w:val="00C01A2C"/>
    <w:rsid w:val="00C0251F"/>
    <w:rsid w:val="00C028A8"/>
    <w:rsid w:val="00C03198"/>
    <w:rsid w:val="00C03466"/>
    <w:rsid w:val="00C03A05"/>
    <w:rsid w:val="00C04901"/>
    <w:rsid w:val="00C05051"/>
    <w:rsid w:val="00C050DD"/>
    <w:rsid w:val="00C055B0"/>
    <w:rsid w:val="00C056D5"/>
    <w:rsid w:val="00C059D0"/>
    <w:rsid w:val="00C05CA6"/>
    <w:rsid w:val="00C05EC9"/>
    <w:rsid w:val="00C06013"/>
    <w:rsid w:val="00C06571"/>
    <w:rsid w:val="00C067C4"/>
    <w:rsid w:val="00C067D9"/>
    <w:rsid w:val="00C06A28"/>
    <w:rsid w:val="00C06A54"/>
    <w:rsid w:val="00C06B38"/>
    <w:rsid w:val="00C07045"/>
    <w:rsid w:val="00C070EE"/>
    <w:rsid w:val="00C07126"/>
    <w:rsid w:val="00C071EF"/>
    <w:rsid w:val="00C07361"/>
    <w:rsid w:val="00C07B06"/>
    <w:rsid w:val="00C11526"/>
    <w:rsid w:val="00C1224C"/>
    <w:rsid w:val="00C12DFE"/>
    <w:rsid w:val="00C13291"/>
    <w:rsid w:val="00C13624"/>
    <w:rsid w:val="00C13F06"/>
    <w:rsid w:val="00C140CE"/>
    <w:rsid w:val="00C14292"/>
    <w:rsid w:val="00C14C71"/>
    <w:rsid w:val="00C151C5"/>
    <w:rsid w:val="00C15E31"/>
    <w:rsid w:val="00C16EF1"/>
    <w:rsid w:val="00C17054"/>
    <w:rsid w:val="00C170DC"/>
    <w:rsid w:val="00C173C6"/>
    <w:rsid w:val="00C1783C"/>
    <w:rsid w:val="00C20524"/>
    <w:rsid w:val="00C20B95"/>
    <w:rsid w:val="00C20BC8"/>
    <w:rsid w:val="00C21380"/>
    <w:rsid w:val="00C213D2"/>
    <w:rsid w:val="00C21439"/>
    <w:rsid w:val="00C2189B"/>
    <w:rsid w:val="00C21AFB"/>
    <w:rsid w:val="00C21BD6"/>
    <w:rsid w:val="00C21E8D"/>
    <w:rsid w:val="00C22482"/>
    <w:rsid w:val="00C224B6"/>
    <w:rsid w:val="00C22753"/>
    <w:rsid w:val="00C228AC"/>
    <w:rsid w:val="00C228DE"/>
    <w:rsid w:val="00C22F8B"/>
    <w:rsid w:val="00C2367C"/>
    <w:rsid w:val="00C23C63"/>
    <w:rsid w:val="00C2416D"/>
    <w:rsid w:val="00C246BE"/>
    <w:rsid w:val="00C24988"/>
    <w:rsid w:val="00C24D1A"/>
    <w:rsid w:val="00C24FA0"/>
    <w:rsid w:val="00C25045"/>
    <w:rsid w:val="00C25074"/>
    <w:rsid w:val="00C2574C"/>
    <w:rsid w:val="00C25993"/>
    <w:rsid w:val="00C26506"/>
    <w:rsid w:val="00C26A78"/>
    <w:rsid w:val="00C270D4"/>
    <w:rsid w:val="00C27A76"/>
    <w:rsid w:val="00C27F4E"/>
    <w:rsid w:val="00C3079D"/>
    <w:rsid w:val="00C30831"/>
    <w:rsid w:val="00C30852"/>
    <w:rsid w:val="00C31777"/>
    <w:rsid w:val="00C31B45"/>
    <w:rsid w:val="00C323A7"/>
    <w:rsid w:val="00C323B6"/>
    <w:rsid w:val="00C32656"/>
    <w:rsid w:val="00C32981"/>
    <w:rsid w:val="00C32B83"/>
    <w:rsid w:val="00C32D32"/>
    <w:rsid w:val="00C32D7C"/>
    <w:rsid w:val="00C32E93"/>
    <w:rsid w:val="00C32FC4"/>
    <w:rsid w:val="00C33001"/>
    <w:rsid w:val="00C334DB"/>
    <w:rsid w:val="00C3359C"/>
    <w:rsid w:val="00C33E97"/>
    <w:rsid w:val="00C3449E"/>
    <w:rsid w:val="00C347B9"/>
    <w:rsid w:val="00C349DA"/>
    <w:rsid w:val="00C35783"/>
    <w:rsid w:val="00C35AEF"/>
    <w:rsid w:val="00C35B6C"/>
    <w:rsid w:val="00C35CD0"/>
    <w:rsid w:val="00C35E83"/>
    <w:rsid w:val="00C36809"/>
    <w:rsid w:val="00C36AC2"/>
    <w:rsid w:val="00C37156"/>
    <w:rsid w:val="00C37686"/>
    <w:rsid w:val="00C37759"/>
    <w:rsid w:val="00C402FF"/>
    <w:rsid w:val="00C40F4B"/>
    <w:rsid w:val="00C41324"/>
    <w:rsid w:val="00C413A1"/>
    <w:rsid w:val="00C41699"/>
    <w:rsid w:val="00C4186F"/>
    <w:rsid w:val="00C41F62"/>
    <w:rsid w:val="00C42020"/>
    <w:rsid w:val="00C42245"/>
    <w:rsid w:val="00C4248C"/>
    <w:rsid w:val="00C424C1"/>
    <w:rsid w:val="00C42621"/>
    <w:rsid w:val="00C426D7"/>
    <w:rsid w:val="00C42AC2"/>
    <w:rsid w:val="00C42C85"/>
    <w:rsid w:val="00C43056"/>
    <w:rsid w:val="00C432F6"/>
    <w:rsid w:val="00C4384A"/>
    <w:rsid w:val="00C43982"/>
    <w:rsid w:val="00C43C58"/>
    <w:rsid w:val="00C43D27"/>
    <w:rsid w:val="00C43FC7"/>
    <w:rsid w:val="00C44409"/>
    <w:rsid w:val="00C4470D"/>
    <w:rsid w:val="00C44827"/>
    <w:rsid w:val="00C44A24"/>
    <w:rsid w:val="00C44E92"/>
    <w:rsid w:val="00C45013"/>
    <w:rsid w:val="00C4508C"/>
    <w:rsid w:val="00C45639"/>
    <w:rsid w:val="00C45A20"/>
    <w:rsid w:val="00C4605D"/>
    <w:rsid w:val="00C4630A"/>
    <w:rsid w:val="00C46348"/>
    <w:rsid w:val="00C463B6"/>
    <w:rsid w:val="00C465E6"/>
    <w:rsid w:val="00C46773"/>
    <w:rsid w:val="00C46FD0"/>
    <w:rsid w:val="00C47A48"/>
    <w:rsid w:val="00C47F6C"/>
    <w:rsid w:val="00C50404"/>
    <w:rsid w:val="00C50412"/>
    <w:rsid w:val="00C50831"/>
    <w:rsid w:val="00C512F2"/>
    <w:rsid w:val="00C51343"/>
    <w:rsid w:val="00C51526"/>
    <w:rsid w:val="00C518AA"/>
    <w:rsid w:val="00C518D0"/>
    <w:rsid w:val="00C51C00"/>
    <w:rsid w:val="00C524DF"/>
    <w:rsid w:val="00C52667"/>
    <w:rsid w:val="00C53158"/>
    <w:rsid w:val="00C53175"/>
    <w:rsid w:val="00C53694"/>
    <w:rsid w:val="00C53DA6"/>
    <w:rsid w:val="00C54038"/>
    <w:rsid w:val="00C5454F"/>
    <w:rsid w:val="00C54910"/>
    <w:rsid w:val="00C54979"/>
    <w:rsid w:val="00C55941"/>
    <w:rsid w:val="00C560D9"/>
    <w:rsid w:val="00C564B3"/>
    <w:rsid w:val="00C56719"/>
    <w:rsid w:val="00C56987"/>
    <w:rsid w:val="00C569B6"/>
    <w:rsid w:val="00C57114"/>
    <w:rsid w:val="00C57258"/>
    <w:rsid w:val="00C57264"/>
    <w:rsid w:val="00C573BE"/>
    <w:rsid w:val="00C5740D"/>
    <w:rsid w:val="00C57B3B"/>
    <w:rsid w:val="00C57C23"/>
    <w:rsid w:val="00C57E81"/>
    <w:rsid w:val="00C6011D"/>
    <w:rsid w:val="00C6027F"/>
    <w:rsid w:val="00C6038F"/>
    <w:rsid w:val="00C614E8"/>
    <w:rsid w:val="00C6162D"/>
    <w:rsid w:val="00C61662"/>
    <w:rsid w:val="00C624BF"/>
    <w:rsid w:val="00C63278"/>
    <w:rsid w:val="00C638EE"/>
    <w:rsid w:val="00C63B50"/>
    <w:rsid w:val="00C642E1"/>
    <w:rsid w:val="00C6441C"/>
    <w:rsid w:val="00C644F3"/>
    <w:rsid w:val="00C64733"/>
    <w:rsid w:val="00C6498E"/>
    <w:rsid w:val="00C6505B"/>
    <w:rsid w:val="00C6551C"/>
    <w:rsid w:val="00C656C9"/>
    <w:rsid w:val="00C65822"/>
    <w:rsid w:val="00C65ACF"/>
    <w:rsid w:val="00C65BBE"/>
    <w:rsid w:val="00C66D17"/>
    <w:rsid w:val="00C670D6"/>
    <w:rsid w:val="00C671F7"/>
    <w:rsid w:val="00C672A1"/>
    <w:rsid w:val="00C67622"/>
    <w:rsid w:val="00C6767D"/>
    <w:rsid w:val="00C67C03"/>
    <w:rsid w:val="00C67C93"/>
    <w:rsid w:val="00C702E2"/>
    <w:rsid w:val="00C70970"/>
    <w:rsid w:val="00C70C8E"/>
    <w:rsid w:val="00C71282"/>
    <w:rsid w:val="00C714E6"/>
    <w:rsid w:val="00C71772"/>
    <w:rsid w:val="00C71B44"/>
    <w:rsid w:val="00C72126"/>
    <w:rsid w:val="00C7244A"/>
    <w:rsid w:val="00C72BFE"/>
    <w:rsid w:val="00C7365A"/>
    <w:rsid w:val="00C739AF"/>
    <w:rsid w:val="00C73DE4"/>
    <w:rsid w:val="00C74095"/>
    <w:rsid w:val="00C74103"/>
    <w:rsid w:val="00C74403"/>
    <w:rsid w:val="00C74B0A"/>
    <w:rsid w:val="00C74E29"/>
    <w:rsid w:val="00C750D2"/>
    <w:rsid w:val="00C7551F"/>
    <w:rsid w:val="00C75983"/>
    <w:rsid w:val="00C75DA4"/>
    <w:rsid w:val="00C763BA"/>
    <w:rsid w:val="00C76784"/>
    <w:rsid w:val="00C7714B"/>
    <w:rsid w:val="00C772EB"/>
    <w:rsid w:val="00C77331"/>
    <w:rsid w:val="00C7778C"/>
    <w:rsid w:val="00C77855"/>
    <w:rsid w:val="00C77865"/>
    <w:rsid w:val="00C77F83"/>
    <w:rsid w:val="00C80265"/>
    <w:rsid w:val="00C8096B"/>
    <w:rsid w:val="00C80B89"/>
    <w:rsid w:val="00C80E29"/>
    <w:rsid w:val="00C80E3F"/>
    <w:rsid w:val="00C817AA"/>
    <w:rsid w:val="00C81904"/>
    <w:rsid w:val="00C81BFA"/>
    <w:rsid w:val="00C8220A"/>
    <w:rsid w:val="00C82299"/>
    <w:rsid w:val="00C8289B"/>
    <w:rsid w:val="00C82944"/>
    <w:rsid w:val="00C82BB1"/>
    <w:rsid w:val="00C82F6B"/>
    <w:rsid w:val="00C8327D"/>
    <w:rsid w:val="00C8328C"/>
    <w:rsid w:val="00C83364"/>
    <w:rsid w:val="00C839F0"/>
    <w:rsid w:val="00C84398"/>
    <w:rsid w:val="00C844C5"/>
    <w:rsid w:val="00C8459C"/>
    <w:rsid w:val="00C84CF7"/>
    <w:rsid w:val="00C855FA"/>
    <w:rsid w:val="00C85C25"/>
    <w:rsid w:val="00C85E0C"/>
    <w:rsid w:val="00C86252"/>
    <w:rsid w:val="00C87AF9"/>
    <w:rsid w:val="00C87BBA"/>
    <w:rsid w:val="00C87C12"/>
    <w:rsid w:val="00C90717"/>
    <w:rsid w:val="00C90BE0"/>
    <w:rsid w:val="00C9151F"/>
    <w:rsid w:val="00C91C59"/>
    <w:rsid w:val="00C922E3"/>
    <w:rsid w:val="00C9248C"/>
    <w:rsid w:val="00C92584"/>
    <w:rsid w:val="00C92615"/>
    <w:rsid w:val="00C9279E"/>
    <w:rsid w:val="00C92DB6"/>
    <w:rsid w:val="00C92F41"/>
    <w:rsid w:val="00C932CB"/>
    <w:rsid w:val="00C93622"/>
    <w:rsid w:val="00C9486C"/>
    <w:rsid w:val="00C94D1B"/>
    <w:rsid w:val="00C96022"/>
    <w:rsid w:val="00C96467"/>
    <w:rsid w:val="00C964C6"/>
    <w:rsid w:val="00C9676C"/>
    <w:rsid w:val="00C96CB1"/>
    <w:rsid w:val="00C97A07"/>
    <w:rsid w:val="00C97EE1"/>
    <w:rsid w:val="00CA00D3"/>
    <w:rsid w:val="00CA017D"/>
    <w:rsid w:val="00CA0599"/>
    <w:rsid w:val="00CA0AC6"/>
    <w:rsid w:val="00CA0B39"/>
    <w:rsid w:val="00CA1098"/>
    <w:rsid w:val="00CA13EA"/>
    <w:rsid w:val="00CA1659"/>
    <w:rsid w:val="00CA1BD1"/>
    <w:rsid w:val="00CA1E8B"/>
    <w:rsid w:val="00CA251E"/>
    <w:rsid w:val="00CA2C09"/>
    <w:rsid w:val="00CA2FD5"/>
    <w:rsid w:val="00CA3B97"/>
    <w:rsid w:val="00CA3FCC"/>
    <w:rsid w:val="00CA477C"/>
    <w:rsid w:val="00CA499A"/>
    <w:rsid w:val="00CA4DC0"/>
    <w:rsid w:val="00CA506C"/>
    <w:rsid w:val="00CA5102"/>
    <w:rsid w:val="00CA537A"/>
    <w:rsid w:val="00CA5ACF"/>
    <w:rsid w:val="00CA5AD3"/>
    <w:rsid w:val="00CA5F0C"/>
    <w:rsid w:val="00CA62F2"/>
    <w:rsid w:val="00CA63EE"/>
    <w:rsid w:val="00CA64D9"/>
    <w:rsid w:val="00CA64DF"/>
    <w:rsid w:val="00CA672A"/>
    <w:rsid w:val="00CA702C"/>
    <w:rsid w:val="00CA77F5"/>
    <w:rsid w:val="00CA7B4B"/>
    <w:rsid w:val="00CA7BCA"/>
    <w:rsid w:val="00CA7D61"/>
    <w:rsid w:val="00CB04D7"/>
    <w:rsid w:val="00CB05B7"/>
    <w:rsid w:val="00CB05FB"/>
    <w:rsid w:val="00CB0AA8"/>
    <w:rsid w:val="00CB0E8F"/>
    <w:rsid w:val="00CB0F60"/>
    <w:rsid w:val="00CB1073"/>
    <w:rsid w:val="00CB16A2"/>
    <w:rsid w:val="00CB1AE2"/>
    <w:rsid w:val="00CB1D00"/>
    <w:rsid w:val="00CB24D0"/>
    <w:rsid w:val="00CB298E"/>
    <w:rsid w:val="00CB2A0B"/>
    <w:rsid w:val="00CB30AA"/>
    <w:rsid w:val="00CB3317"/>
    <w:rsid w:val="00CB3354"/>
    <w:rsid w:val="00CB34C3"/>
    <w:rsid w:val="00CB34EA"/>
    <w:rsid w:val="00CB3893"/>
    <w:rsid w:val="00CB39D4"/>
    <w:rsid w:val="00CB3D72"/>
    <w:rsid w:val="00CB4011"/>
    <w:rsid w:val="00CB44F7"/>
    <w:rsid w:val="00CB46FD"/>
    <w:rsid w:val="00CB4760"/>
    <w:rsid w:val="00CB495D"/>
    <w:rsid w:val="00CB4C1C"/>
    <w:rsid w:val="00CB528E"/>
    <w:rsid w:val="00CB58B8"/>
    <w:rsid w:val="00CB59C7"/>
    <w:rsid w:val="00CB59E2"/>
    <w:rsid w:val="00CB5B41"/>
    <w:rsid w:val="00CB5E4B"/>
    <w:rsid w:val="00CB63EA"/>
    <w:rsid w:val="00CB6829"/>
    <w:rsid w:val="00CB690D"/>
    <w:rsid w:val="00CB6BD0"/>
    <w:rsid w:val="00CB6E2C"/>
    <w:rsid w:val="00CB702D"/>
    <w:rsid w:val="00CB723A"/>
    <w:rsid w:val="00CB762B"/>
    <w:rsid w:val="00CB7674"/>
    <w:rsid w:val="00CB78F7"/>
    <w:rsid w:val="00CC0126"/>
    <w:rsid w:val="00CC01A2"/>
    <w:rsid w:val="00CC0835"/>
    <w:rsid w:val="00CC0D8C"/>
    <w:rsid w:val="00CC173A"/>
    <w:rsid w:val="00CC1ACA"/>
    <w:rsid w:val="00CC2229"/>
    <w:rsid w:val="00CC2544"/>
    <w:rsid w:val="00CC2A85"/>
    <w:rsid w:val="00CC2F76"/>
    <w:rsid w:val="00CC31E0"/>
    <w:rsid w:val="00CC37D8"/>
    <w:rsid w:val="00CC3CD0"/>
    <w:rsid w:val="00CC3D53"/>
    <w:rsid w:val="00CC4917"/>
    <w:rsid w:val="00CC5771"/>
    <w:rsid w:val="00CC5791"/>
    <w:rsid w:val="00CC58B8"/>
    <w:rsid w:val="00CC5ABF"/>
    <w:rsid w:val="00CC5D77"/>
    <w:rsid w:val="00CC5D7E"/>
    <w:rsid w:val="00CC612D"/>
    <w:rsid w:val="00CC647C"/>
    <w:rsid w:val="00CC6496"/>
    <w:rsid w:val="00CC64F1"/>
    <w:rsid w:val="00CC6600"/>
    <w:rsid w:val="00CC718A"/>
    <w:rsid w:val="00CC72AE"/>
    <w:rsid w:val="00CC7CCA"/>
    <w:rsid w:val="00CD074B"/>
    <w:rsid w:val="00CD097A"/>
    <w:rsid w:val="00CD14B1"/>
    <w:rsid w:val="00CD1C4B"/>
    <w:rsid w:val="00CD23C0"/>
    <w:rsid w:val="00CD285B"/>
    <w:rsid w:val="00CD2ADA"/>
    <w:rsid w:val="00CD3060"/>
    <w:rsid w:val="00CD32E4"/>
    <w:rsid w:val="00CD33BE"/>
    <w:rsid w:val="00CD3F00"/>
    <w:rsid w:val="00CD48E0"/>
    <w:rsid w:val="00CD4A17"/>
    <w:rsid w:val="00CD4A1D"/>
    <w:rsid w:val="00CD4AAF"/>
    <w:rsid w:val="00CD5884"/>
    <w:rsid w:val="00CD5E5F"/>
    <w:rsid w:val="00CD5FAB"/>
    <w:rsid w:val="00CD617D"/>
    <w:rsid w:val="00CD640B"/>
    <w:rsid w:val="00CD6610"/>
    <w:rsid w:val="00CD6851"/>
    <w:rsid w:val="00CD7325"/>
    <w:rsid w:val="00CD75DC"/>
    <w:rsid w:val="00CD7EC5"/>
    <w:rsid w:val="00CE094E"/>
    <w:rsid w:val="00CE0B8A"/>
    <w:rsid w:val="00CE0E5D"/>
    <w:rsid w:val="00CE11A4"/>
    <w:rsid w:val="00CE1261"/>
    <w:rsid w:val="00CE1356"/>
    <w:rsid w:val="00CE1531"/>
    <w:rsid w:val="00CE1CF4"/>
    <w:rsid w:val="00CE1E52"/>
    <w:rsid w:val="00CE1ECB"/>
    <w:rsid w:val="00CE286D"/>
    <w:rsid w:val="00CE2B3D"/>
    <w:rsid w:val="00CE31E6"/>
    <w:rsid w:val="00CE3575"/>
    <w:rsid w:val="00CE3666"/>
    <w:rsid w:val="00CE374C"/>
    <w:rsid w:val="00CE43B9"/>
    <w:rsid w:val="00CE441F"/>
    <w:rsid w:val="00CE45D1"/>
    <w:rsid w:val="00CE4627"/>
    <w:rsid w:val="00CE4E59"/>
    <w:rsid w:val="00CE5308"/>
    <w:rsid w:val="00CE5538"/>
    <w:rsid w:val="00CE55F0"/>
    <w:rsid w:val="00CE5CEC"/>
    <w:rsid w:val="00CE5D7F"/>
    <w:rsid w:val="00CE673F"/>
    <w:rsid w:val="00CE674E"/>
    <w:rsid w:val="00CE69E6"/>
    <w:rsid w:val="00CE6E21"/>
    <w:rsid w:val="00CE6EDD"/>
    <w:rsid w:val="00CE7149"/>
    <w:rsid w:val="00CE7529"/>
    <w:rsid w:val="00CE7560"/>
    <w:rsid w:val="00CE774A"/>
    <w:rsid w:val="00CE7859"/>
    <w:rsid w:val="00CE7B48"/>
    <w:rsid w:val="00CE7FF9"/>
    <w:rsid w:val="00CF0013"/>
    <w:rsid w:val="00CF03FB"/>
    <w:rsid w:val="00CF0409"/>
    <w:rsid w:val="00CF082B"/>
    <w:rsid w:val="00CF0BBA"/>
    <w:rsid w:val="00CF0BCC"/>
    <w:rsid w:val="00CF0D5F"/>
    <w:rsid w:val="00CF0EC6"/>
    <w:rsid w:val="00CF0FEF"/>
    <w:rsid w:val="00CF1022"/>
    <w:rsid w:val="00CF11A7"/>
    <w:rsid w:val="00CF1413"/>
    <w:rsid w:val="00CF1B02"/>
    <w:rsid w:val="00CF1B2F"/>
    <w:rsid w:val="00CF21A9"/>
    <w:rsid w:val="00CF2908"/>
    <w:rsid w:val="00CF2A5B"/>
    <w:rsid w:val="00CF2E65"/>
    <w:rsid w:val="00CF2F07"/>
    <w:rsid w:val="00CF3093"/>
    <w:rsid w:val="00CF3282"/>
    <w:rsid w:val="00CF3864"/>
    <w:rsid w:val="00CF3A9C"/>
    <w:rsid w:val="00CF3BE6"/>
    <w:rsid w:val="00CF3DB4"/>
    <w:rsid w:val="00CF4001"/>
    <w:rsid w:val="00CF407D"/>
    <w:rsid w:val="00CF4220"/>
    <w:rsid w:val="00CF4466"/>
    <w:rsid w:val="00CF4C28"/>
    <w:rsid w:val="00CF4CCB"/>
    <w:rsid w:val="00CF4D52"/>
    <w:rsid w:val="00CF500D"/>
    <w:rsid w:val="00CF5342"/>
    <w:rsid w:val="00CF5751"/>
    <w:rsid w:val="00CF5957"/>
    <w:rsid w:val="00CF5E19"/>
    <w:rsid w:val="00CF6982"/>
    <w:rsid w:val="00CF6CF9"/>
    <w:rsid w:val="00CF6F23"/>
    <w:rsid w:val="00CF7528"/>
    <w:rsid w:val="00CF7815"/>
    <w:rsid w:val="00CF785A"/>
    <w:rsid w:val="00CF7879"/>
    <w:rsid w:val="00D0077A"/>
    <w:rsid w:val="00D009C1"/>
    <w:rsid w:val="00D00CA9"/>
    <w:rsid w:val="00D01EC0"/>
    <w:rsid w:val="00D02190"/>
    <w:rsid w:val="00D02334"/>
    <w:rsid w:val="00D0268D"/>
    <w:rsid w:val="00D02E75"/>
    <w:rsid w:val="00D035A4"/>
    <w:rsid w:val="00D03808"/>
    <w:rsid w:val="00D044A5"/>
    <w:rsid w:val="00D04729"/>
    <w:rsid w:val="00D04F10"/>
    <w:rsid w:val="00D051B3"/>
    <w:rsid w:val="00D051D0"/>
    <w:rsid w:val="00D05A47"/>
    <w:rsid w:val="00D05B1A"/>
    <w:rsid w:val="00D05C7F"/>
    <w:rsid w:val="00D066CA"/>
    <w:rsid w:val="00D069D2"/>
    <w:rsid w:val="00D06BD8"/>
    <w:rsid w:val="00D06C08"/>
    <w:rsid w:val="00D078D6"/>
    <w:rsid w:val="00D079C4"/>
    <w:rsid w:val="00D10286"/>
    <w:rsid w:val="00D10795"/>
    <w:rsid w:val="00D11274"/>
    <w:rsid w:val="00D11571"/>
    <w:rsid w:val="00D11A51"/>
    <w:rsid w:val="00D11F38"/>
    <w:rsid w:val="00D11F8E"/>
    <w:rsid w:val="00D12796"/>
    <w:rsid w:val="00D13340"/>
    <w:rsid w:val="00D136A9"/>
    <w:rsid w:val="00D13E24"/>
    <w:rsid w:val="00D1443F"/>
    <w:rsid w:val="00D15009"/>
    <w:rsid w:val="00D151F3"/>
    <w:rsid w:val="00D1542A"/>
    <w:rsid w:val="00D1566F"/>
    <w:rsid w:val="00D16616"/>
    <w:rsid w:val="00D168F6"/>
    <w:rsid w:val="00D16C76"/>
    <w:rsid w:val="00D16DE0"/>
    <w:rsid w:val="00D1748C"/>
    <w:rsid w:val="00D17550"/>
    <w:rsid w:val="00D17A7E"/>
    <w:rsid w:val="00D17E86"/>
    <w:rsid w:val="00D20298"/>
    <w:rsid w:val="00D20410"/>
    <w:rsid w:val="00D2076B"/>
    <w:rsid w:val="00D208B8"/>
    <w:rsid w:val="00D20A5D"/>
    <w:rsid w:val="00D20D5E"/>
    <w:rsid w:val="00D213AF"/>
    <w:rsid w:val="00D21B37"/>
    <w:rsid w:val="00D2218C"/>
    <w:rsid w:val="00D22273"/>
    <w:rsid w:val="00D223A7"/>
    <w:rsid w:val="00D22523"/>
    <w:rsid w:val="00D22ACE"/>
    <w:rsid w:val="00D22DBD"/>
    <w:rsid w:val="00D22E4F"/>
    <w:rsid w:val="00D22F51"/>
    <w:rsid w:val="00D233E6"/>
    <w:rsid w:val="00D23820"/>
    <w:rsid w:val="00D23CCF"/>
    <w:rsid w:val="00D23F3F"/>
    <w:rsid w:val="00D24227"/>
    <w:rsid w:val="00D248A3"/>
    <w:rsid w:val="00D24FEB"/>
    <w:rsid w:val="00D2536F"/>
    <w:rsid w:val="00D255D9"/>
    <w:rsid w:val="00D25839"/>
    <w:rsid w:val="00D262A8"/>
    <w:rsid w:val="00D2656E"/>
    <w:rsid w:val="00D2698B"/>
    <w:rsid w:val="00D27698"/>
    <w:rsid w:val="00D30092"/>
    <w:rsid w:val="00D30394"/>
    <w:rsid w:val="00D3111A"/>
    <w:rsid w:val="00D31662"/>
    <w:rsid w:val="00D32265"/>
    <w:rsid w:val="00D322C8"/>
    <w:rsid w:val="00D3247C"/>
    <w:rsid w:val="00D3259F"/>
    <w:rsid w:val="00D32864"/>
    <w:rsid w:val="00D3288F"/>
    <w:rsid w:val="00D33294"/>
    <w:rsid w:val="00D3338D"/>
    <w:rsid w:val="00D333F0"/>
    <w:rsid w:val="00D33C35"/>
    <w:rsid w:val="00D33EC9"/>
    <w:rsid w:val="00D3413A"/>
    <w:rsid w:val="00D34A28"/>
    <w:rsid w:val="00D34C33"/>
    <w:rsid w:val="00D34F68"/>
    <w:rsid w:val="00D35021"/>
    <w:rsid w:val="00D356FB"/>
    <w:rsid w:val="00D3580F"/>
    <w:rsid w:val="00D359E8"/>
    <w:rsid w:val="00D35D6A"/>
    <w:rsid w:val="00D362E2"/>
    <w:rsid w:val="00D366E1"/>
    <w:rsid w:val="00D36824"/>
    <w:rsid w:val="00D36A04"/>
    <w:rsid w:val="00D36BC7"/>
    <w:rsid w:val="00D370EA"/>
    <w:rsid w:val="00D37247"/>
    <w:rsid w:val="00D37306"/>
    <w:rsid w:val="00D37420"/>
    <w:rsid w:val="00D37E2F"/>
    <w:rsid w:val="00D37F6B"/>
    <w:rsid w:val="00D40439"/>
    <w:rsid w:val="00D40853"/>
    <w:rsid w:val="00D40A79"/>
    <w:rsid w:val="00D41A87"/>
    <w:rsid w:val="00D41E34"/>
    <w:rsid w:val="00D425B2"/>
    <w:rsid w:val="00D42990"/>
    <w:rsid w:val="00D42B9D"/>
    <w:rsid w:val="00D437D1"/>
    <w:rsid w:val="00D43F84"/>
    <w:rsid w:val="00D441C4"/>
    <w:rsid w:val="00D4485B"/>
    <w:rsid w:val="00D44DFD"/>
    <w:rsid w:val="00D44F8B"/>
    <w:rsid w:val="00D45171"/>
    <w:rsid w:val="00D45415"/>
    <w:rsid w:val="00D4564E"/>
    <w:rsid w:val="00D45ACA"/>
    <w:rsid w:val="00D45E91"/>
    <w:rsid w:val="00D45EA3"/>
    <w:rsid w:val="00D4605D"/>
    <w:rsid w:val="00D46625"/>
    <w:rsid w:val="00D46826"/>
    <w:rsid w:val="00D4693C"/>
    <w:rsid w:val="00D469CE"/>
    <w:rsid w:val="00D46DD1"/>
    <w:rsid w:val="00D47794"/>
    <w:rsid w:val="00D47EB1"/>
    <w:rsid w:val="00D50045"/>
    <w:rsid w:val="00D508EF"/>
    <w:rsid w:val="00D50DB4"/>
    <w:rsid w:val="00D50ED9"/>
    <w:rsid w:val="00D510E8"/>
    <w:rsid w:val="00D5117F"/>
    <w:rsid w:val="00D51967"/>
    <w:rsid w:val="00D5266B"/>
    <w:rsid w:val="00D52D81"/>
    <w:rsid w:val="00D53566"/>
    <w:rsid w:val="00D5363F"/>
    <w:rsid w:val="00D536BB"/>
    <w:rsid w:val="00D53772"/>
    <w:rsid w:val="00D53A74"/>
    <w:rsid w:val="00D53A9E"/>
    <w:rsid w:val="00D53C58"/>
    <w:rsid w:val="00D53F59"/>
    <w:rsid w:val="00D541C6"/>
    <w:rsid w:val="00D5428B"/>
    <w:rsid w:val="00D542EE"/>
    <w:rsid w:val="00D54546"/>
    <w:rsid w:val="00D548A5"/>
    <w:rsid w:val="00D54BF4"/>
    <w:rsid w:val="00D54C2B"/>
    <w:rsid w:val="00D54DA0"/>
    <w:rsid w:val="00D54E42"/>
    <w:rsid w:val="00D551F3"/>
    <w:rsid w:val="00D5532E"/>
    <w:rsid w:val="00D5578F"/>
    <w:rsid w:val="00D558B2"/>
    <w:rsid w:val="00D558FA"/>
    <w:rsid w:val="00D55967"/>
    <w:rsid w:val="00D55F81"/>
    <w:rsid w:val="00D55FEA"/>
    <w:rsid w:val="00D567EB"/>
    <w:rsid w:val="00D56958"/>
    <w:rsid w:val="00D56D7A"/>
    <w:rsid w:val="00D56FCC"/>
    <w:rsid w:val="00D57485"/>
    <w:rsid w:val="00D57529"/>
    <w:rsid w:val="00D5768D"/>
    <w:rsid w:val="00D576E2"/>
    <w:rsid w:val="00D57774"/>
    <w:rsid w:val="00D57968"/>
    <w:rsid w:val="00D57D46"/>
    <w:rsid w:val="00D57E43"/>
    <w:rsid w:val="00D57F37"/>
    <w:rsid w:val="00D606C8"/>
    <w:rsid w:val="00D6072C"/>
    <w:rsid w:val="00D60B98"/>
    <w:rsid w:val="00D60C65"/>
    <w:rsid w:val="00D60EF4"/>
    <w:rsid w:val="00D60F06"/>
    <w:rsid w:val="00D61128"/>
    <w:rsid w:val="00D6141A"/>
    <w:rsid w:val="00D61798"/>
    <w:rsid w:val="00D6181A"/>
    <w:rsid w:val="00D61ECC"/>
    <w:rsid w:val="00D622E7"/>
    <w:rsid w:val="00D6249D"/>
    <w:rsid w:val="00D630A0"/>
    <w:rsid w:val="00D633A3"/>
    <w:rsid w:val="00D63631"/>
    <w:rsid w:val="00D63765"/>
    <w:rsid w:val="00D63AD5"/>
    <w:rsid w:val="00D64576"/>
    <w:rsid w:val="00D6480A"/>
    <w:rsid w:val="00D64F61"/>
    <w:rsid w:val="00D65152"/>
    <w:rsid w:val="00D651FB"/>
    <w:rsid w:val="00D6566B"/>
    <w:rsid w:val="00D656B7"/>
    <w:rsid w:val="00D65774"/>
    <w:rsid w:val="00D66164"/>
    <w:rsid w:val="00D66768"/>
    <w:rsid w:val="00D66A46"/>
    <w:rsid w:val="00D675C9"/>
    <w:rsid w:val="00D67864"/>
    <w:rsid w:val="00D67A3D"/>
    <w:rsid w:val="00D67FC1"/>
    <w:rsid w:val="00D67FCC"/>
    <w:rsid w:val="00D7001A"/>
    <w:rsid w:val="00D70199"/>
    <w:rsid w:val="00D701C4"/>
    <w:rsid w:val="00D718B6"/>
    <w:rsid w:val="00D71AD4"/>
    <w:rsid w:val="00D71C03"/>
    <w:rsid w:val="00D71EAA"/>
    <w:rsid w:val="00D729A1"/>
    <w:rsid w:val="00D72AA9"/>
    <w:rsid w:val="00D72DC8"/>
    <w:rsid w:val="00D7302F"/>
    <w:rsid w:val="00D732E7"/>
    <w:rsid w:val="00D733BD"/>
    <w:rsid w:val="00D734C4"/>
    <w:rsid w:val="00D73702"/>
    <w:rsid w:val="00D73AB3"/>
    <w:rsid w:val="00D73D9E"/>
    <w:rsid w:val="00D73FF8"/>
    <w:rsid w:val="00D7406E"/>
    <w:rsid w:val="00D741CB"/>
    <w:rsid w:val="00D74554"/>
    <w:rsid w:val="00D74751"/>
    <w:rsid w:val="00D747F7"/>
    <w:rsid w:val="00D74950"/>
    <w:rsid w:val="00D76026"/>
    <w:rsid w:val="00D7670A"/>
    <w:rsid w:val="00D76819"/>
    <w:rsid w:val="00D76C9D"/>
    <w:rsid w:val="00D76CC9"/>
    <w:rsid w:val="00D76ECD"/>
    <w:rsid w:val="00D77B66"/>
    <w:rsid w:val="00D77C56"/>
    <w:rsid w:val="00D801C0"/>
    <w:rsid w:val="00D80547"/>
    <w:rsid w:val="00D8078F"/>
    <w:rsid w:val="00D80D2E"/>
    <w:rsid w:val="00D80FE0"/>
    <w:rsid w:val="00D8127A"/>
    <w:rsid w:val="00D821C4"/>
    <w:rsid w:val="00D82BD9"/>
    <w:rsid w:val="00D82C34"/>
    <w:rsid w:val="00D83500"/>
    <w:rsid w:val="00D83E1E"/>
    <w:rsid w:val="00D84870"/>
    <w:rsid w:val="00D848B2"/>
    <w:rsid w:val="00D84DA4"/>
    <w:rsid w:val="00D84E19"/>
    <w:rsid w:val="00D84E1E"/>
    <w:rsid w:val="00D852C3"/>
    <w:rsid w:val="00D8538F"/>
    <w:rsid w:val="00D85AA7"/>
    <w:rsid w:val="00D8676F"/>
    <w:rsid w:val="00D86FC1"/>
    <w:rsid w:val="00D87247"/>
    <w:rsid w:val="00D87597"/>
    <w:rsid w:val="00D87A84"/>
    <w:rsid w:val="00D87D93"/>
    <w:rsid w:val="00D87E16"/>
    <w:rsid w:val="00D90D30"/>
    <w:rsid w:val="00D911C1"/>
    <w:rsid w:val="00D9153C"/>
    <w:rsid w:val="00D9170B"/>
    <w:rsid w:val="00D92039"/>
    <w:rsid w:val="00D92799"/>
    <w:rsid w:val="00D92EAA"/>
    <w:rsid w:val="00D930CF"/>
    <w:rsid w:val="00D93548"/>
    <w:rsid w:val="00D939DC"/>
    <w:rsid w:val="00D94140"/>
    <w:rsid w:val="00D941C8"/>
    <w:rsid w:val="00D941FD"/>
    <w:rsid w:val="00D9498D"/>
    <w:rsid w:val="00D94E54"/>
    <w:rsid w:val="00D9534F"/>
    <w:rsid w:val="00D95396"/>
    <w:rsid w:val="00D95A31"/>
    <w:rsid w:val="00D95FEE"/>
    <w:rsid w:val="00D96357"/>
    <w:rsid w:val="00D96368"/>
    <w:rsid w:val="00D96582"/>
    <w:rsid w:val="00D96D44"/>
    <w:rsid w:val="00D96F69"/>
    <w:rsid w:val="00D9774D"/>
    <w:rsid w:val="00D97E18"/>
    <w:rsid w:val="00D97EC7"/>
    <w:rsid w:val="00DA0323"/>
    <w:rsid w:val="00DA09BD"/>
    <w:rsid w:val="00DA09C1"/>
    <w:rsid w:val="00DA0DE6"/>
    <w:rsid w:val="00DA1005"/>
    <w:rsid w:val="00DA13C5"/>
    <w:rsid w:val="00DA15E7"/>
    <w:rsid w:val="00DA1661"/>
    <w:rsid w:val="00DA1768"/>
    <w:rsid w:val="00DA1875"/>
    <w:rsid w:val="00DA1CEA"/>
    <w:rsid w:val="00DA1F9A"/>
    <w:rsid w:val="00DA2307"/>
    <w:rsid w:val="00DA2C26"/>
    <w:rsid w:val="00DA3235"/>
    <w:rsid w:val="00DA3321"/>
    <w:rsid w:val="00DA35B3"/>
    <w:rsid w:val="00DA46E6"/>
    <w:rsid w:val="00DA4BBB"/>
    <w:rsid w:val="00DA4BCC"/>
    <w:rsid w:val="00DA4F7C"/>
    <w:rsid w:val="00DA533A"/>
    <w:rsid w:val="00DA5425"/>
    <w:rsid w:val="00DA5713"/>
    <w:rsid w:val="00DA5E3E"/>
    <w:rsid w:val="00DA633F"/>
    <w:rsid w:val="00DA6C03"/>
    <w:rsid w:val="00DA704C"/>
    <w:rsid w:val="00DA721E"/>
    <w:rsid w:val="00DA79E5"/>
    <w:rsid w:val="00DA7C8B"/>
    <w:rsid w:val="00DA7DAD"/>
    <w:rsid w:val="00DB003F"/>
    <w:rsid w:val="00DB0EAF"/>
    <w:rsid w:val="00DB15F7"/>
    <w:rsid w:val="00DB17D2"/>
    <w:rsid w:val="00DB1905"/>
    <w:rsid w:val="00DB197C"/>
    <w:rsid w:val="00DB1A7E"/>
    <w:rsid w:val="00DB2654"/>
    <w:rsid w:val="00DB29E0"/>
    <w:rsid w:val="00DB2B9F"/>
    <w:rsid w:val="00DB2DDF"/>
    <w:rsid w:val="00DB3320"/>
    <w:rsid w:val="00DB347D"/>
    <w:rsid w:val="00DB388C"/>
    <w:rsid w:val="00DB3BFF"/>
    <w:rsid w:val="00DB3C13"/>
    <w:rsid w:val="00DB3C67"/>
    <w:rsid w:val="00DB3D12"/>
    <w:rsid w:val="00DB3D2B"/>
    <w:rsid w:val="00DB3F51"/>
    <w:rsid w:val="00DB4ADB"/>
    <w:rsid w:val="00DB4AE5"/>
    <w:rsid w:val="00DB4BF1"/>
    <w:rsid w:val="00DB57B8"/>
    <w:rsid w:val="00DB5D51"/>
    <w:rsid w:val="00DB735A"/>
    <w:rsid w:val="00DB7453"/>
    <w:rsid w:val="00DB772E"/>
    <w:rsid w:val="00DB7B8F"/>
    <w:rsid w:val="00DC025A"/>
    <w:rsid w:val="00DC0C15"/>
    <w:rsid w:val="00DC21B4"/>
    <w:rsid w:val="00DC23CB"/>
    <w:rsid w:val="00DC2809"/>
    <w:rsid w:val="00DC2D21"/>
    <w:rsid w:val="00DC2D94"/>
    <w:rsid w:val="00DC32C7"/>
    <w:rsid w:val="00DC354F"/>
    <w:rsid w:val="00DC37C3"/>
    <w:rsid w:val="00DC3873"/>
    <w:rsid w:val="00DC3E60"/>
    <w:rsid w:val="00DC42E7"/>
    <w:rsid w:val="00DC4955"/>
    <w:rsid w:val="00DC4C1B"/>
    <w:rsid w:val="00DC4D69"/>
    <w:rsid w:val="00DC502B"/>
    <w:rsid w:val="00DC5210"/>
    <w:rsid w:val="00DC54FC"/>
    <w:rsid w:val="00DC5A29"/>
    <w:rsid w:val="00DC605C"/>
    <w:rsid w:val="00DC674C"/>
    <w:rsid w:val="00DC6805"/>
    <w:rsid w:val="00DC6C64"/>
    <w:rsid w:val="00DC7CBD"/>
    <w:rsid w:val="00DC7D7B"/>
    <w:rsid w:val="00DC7F54"/>
    <w:rsid w:val="00DD002D"/>
    <w:rsid w:val="00DD171E"/>
    <w:rsid w:val="00DD1C35"/>
    <w:rsid w:val="00DD1E02"/>
    <w:rsid w:val="00DD25FA"/>
    <w:rsid w:val="00DD2656"/>
    <w:rsid w:val="00DD27B3"/>
    <w:rsid w:val="00DD294E"/>
    <w:rsid w:val="00DD29A5"/>
    <w:rsid w:val="00DD3462"/>
    <w:rsid w:val="00DD352A"/>
    <w:rsid w:val="00DD4504"/>
    <w:rsid w:val="00DD4748"/>
    <w:rsid w:val="00DD489C"/>
    <w:rsid w:val="00DD4AE4"/>
    <w:rsid w:val="00DD542A"/>
    <w:rsid w:val="00DD5629"/>
    <w:rsid w:val="00DD5B88"/>
    <w:rsid w:val="00DD5D9E"/>
    <w:rsid w:val="00DD66F2"/>
    <w:rsid w:val="00DD6A42"/>
    <w:rsid w:val="00DD6B6E"/>
    <w:rsid w:val="00DD6C4B"/>
    <w:rsid w:val="00DD7080"/>
    <w:rsid w:val="00DD72EF"/>
    <w:rsid w:val="00DD7330"/>
    <w:rsid w:val="00DD76BB"/>
    <w:rsid w:val="00DD7702"/>
    <w:rsid w:val="00DD7759"/>
    <w:rsid w:val="00DD7969"/>
    <w:rsid w:val="00DD79E8"/>
    <w:rsid w:val="00DD7F23"/>
    <w:rsid w:val="00DD7FE4"/>
    <w:rsid w:val="00DE06D8"/>
    <w:rsid w:val="00DE0A59"/>
    <w:rsid w:val="00DE0B98"/>
    <w:rsid w:val="00DE106D"/>
    <w:rsid w:val="00DE1363"/>
    <w:rsid w:val="00DE14F6"/>
    <w:rsid w:val="00DE1821"/>
    <w:rsid w:val="00DE1929"/>
    <w:rsid w:val="00DE1958"/>
    <w:rsid w:val="00DE1AB9"/>
    <w:rsid w:val="00DE1B2A"/>
    <w:rsid w:val="00DE1F16"/>
    <w:rsid w:val="00DE1F9F"/>
    <w:rsid w:val="00DE23D1"/>
    <w:rsid w:val="00DE307F"/>
    <w:rsid w:val="00DE3DBD"/>
    <w:rsid w:val="00DE4048"/>
    <w:rsid w:val="00DE41B5"/>
    <w:rsid w:val="00DE4308"/>
    <w:rsid w:val="00DE4330"/>
    <w:rsid w:val="00DE49AE"/>
    <w:rsid w:val="00DE508B"/>
    <w:rsid w:val="00DE50BC"/>
    <w:rsid w:val="00DE5195"/>
    <w:rsid w:val="00DE580D"/>
    <w:rsid w:val="00DE5CFE"/>
    <w:rsid w:val="00DE67CD"/>
    <w:rsid w:val="00DE6851"/>
    <w:rsid w:val="00DE6D06"/>
    <w:rsid w:val="00DE6E2C"/>
    <w:rsid w:val="00DE7180"/>
    <w:rsid w:val="00DE7A6C"/>
    <w:rsid w:val="00DE7BA7"/>
    <w:rsid w:val="00DF00EC"/>
    <w:rsid w:val="00DF0282"/>
    <w:rsid w:val="00DF0379"/>
    <w:rsid w:val="00DF0399"/>
    <w:rsid w:val="00DF0C36"/>
    <w:rsid w:val="00DF133D"/>
    <w:rsid w:val="00DF13BB"/>
    <w:rsid w:val="00DF1946"/>
    <w:rsid w:val="00DF1DAF"/>
    <w:rsid w:val="00DF1E0C"/>
    <w:rsid w:val="00DF219A"/>
    <w:rsid w:val="00DF2397"/>
    <w:rsid w:val="00DF23CD"/>
    <w:rsid w:val="00DF2D22"/>
    <w:rsid w:val="00DF30A7"/>
    <w:rsid w:val="00DF3519"/>
    <w:rsid w:val="00DF3733"/>
    <w:rsid w:val="00DF376E"/>
    <w:rsid w:val="00DF3AFA"/>
    <w:rsid w:val="00DF3B38"/>
    <w:rsid w:val="00DF3C3A"/>
    <w:rsid w:val="00DF3DF6"/>
    <w:rsid w:val="00DF463F"/>
    <w:rsid w:val="00DF4652"/>
    <w:rsid w:val="00DF4786"/>
    <w:rsid w:val="00DF4B30"/>
    <w:rsid w:val="00DF4B6D"/>
    <w:rsid w:val="00DF562F"/>
    <w:rsid w:val="00DF56C3"/>
    <w:rsid w:val="00DF5A39"/>
    <w:rsid w:val="00DF5A4E"/>
    <w:rsid w:val="00DF5C94"/>
    <w:rsid w:val="00DF6041"/>
    <w:rsid w:val="00DF60B6"/>
    <w:rsid w:val="00DF60D1"/>
    <w:rsid w:val="00DF620D"/>
    <w:rsid w:val="00DF62C5"/>
    <w:rsid w:val="00DF6EF6"/>
    <w:rsid w:val="00DF6F5F"/>
    <w:rsid w:val="00DF7AD6"/>
    <w:rsid w:val="00DF7EED"/>
    <w:rsid w:val="00E00135"/>
    <w:rsid w:val="00E003EE"/>
    <w:rsid w:val="00E005F4"/>
    <w:rsid w:val="00E00640"/>
    <w:rsid w:val="00E007B7"/>
    <w:rsid w:val="00E00ADA"/>
    <w:rsid w:val="00E00AF5"/>
    <w:rsid w:val="00E011CB"/>
    <w:rsid w:val="00E01417"/>
    <w:rsid w:val="00E018B1"/>
    <w:rsid w:val="00E0194E"/>
    <w:rsid w:val="00E022A7"/>
    <w:rsid w:val="00E024D7"/>
    <w:rsid w:val="00E035BD"/>
    <w:rsid w:val="00E03630"/>
    <w:rsid w:val="00E03E53"/>
    <w:rsid w:val="00E043F6"/>
    <w:rsid w:val="00E0465B"/>
    <w:rsid w:val="00E048C1"/>
    <w:rsid w:val="00E0525C"/>
    <w:rsid w:val="00E05437"/>
    <w:rsid w:val="00E05817"/>
    <w:rsid w:val="00E0595D"/>
    <w:rsid w:val="00E064DF"/>
    <w:rsid w:val="00E0662A"/>
    <w:rsid w:val="00E070BA"/>
    <w:rsid w:val="00E07439"/>
    <w:rsid w:val="00E07546"/>
    <w:rsid w:val="00E078DD"/>
    <w:rsid w:val="00E07E01"/>
    <w:rsid w:val="00E10612"/>
    <w:rsid w:val="00E1062D"/>
    <w:rsid w:val="00E10FE1"/>
    <w:rsid w:val="00E1128B"/>
    <w:rsid w:val="00E11E64"/>
    <w:rsid w:val="00E11FAA"/>
    <w:rsid w:val="00E12260"/>
    <w:rsid w:val="00E126F0"/>
    <w:rsid w:val="00E12A90"/>
    <w:rsid w:val="00E12AEE"/>
    <w:rsid w:val="00E1321B"/>
    <w:rsid w:val="00E13421"/>
    <w:rsid w:val="00E134D5"/>
    <w:rsid w:val="00E1352C"/>
    <w:rsid w:val="00E141B2"/>
    <w:rsid w:val="00E145B8"/>
    <w:rsid w:val="00E1473F"/>
    <w:rsid w:val="00E14915"/>
    <w:rsid w:val="00E149BB"/>
    <w:rsid w:val="00E1509E"/>
    <w:rsid w:val="00E15726"/>
    <w:rsid w:val="00E158B7"/>
    <w:rsid w:val="00E15948"/>
    <w:rsid w:val="00E15CED"/>
    <w:rsid w:val="00E16E3E"/>
    <w:rsid w:val="00E173BA"/>
    <w:rsid w:val="00E1765A"/>
    <w:rsid w:val="00E178E4"/>
    <w:rsid w:val="00E178EC"/>
    <w:rsid w:val="00E17FB5"/>
    <w:rsid w:val="00E2025C"/>
    <w:rsid w:val="00E20364"/>
    <w:rsid w:val="00E20428"/>
    <w:rsid w:val="00E204CB"/>
    <w:rsid w:val="00E2057A"/>
    <w:rsid w:val="00E20923"/>
    <w:rsid w:val="00E20DC8"/>
    <w:rsid w:val="00E20F0D"/>
    <w:rsid w:val="00E2100B"/>
    <w:rsid w:val="00E210D1"/>
    <w:rsid w:val="00E21161"/>
    <w:rsid w:val="00E2126A"/>
    <w:rsid w:val="00E21384"/>
    <w:rsid w:val="00E21CCC"/>
    <w:rsid w:val="00E21D8E"/>
    <w:rsid w:val="00E21E9D"/>
    <w:rsid w:val="00E2216B"/>
    <w:rsid w:val="00E2224F"/>
    <w:rsid w:val="00E2229B"/>
    <w:rsid w:val="00E229E0"/>
    <w:rsid w:val="00E22A59"/>
    <w:rsid w:val="00E22B9B"/>
    <w:rsid w:val="00E22E79"/>
    <w:rsid w:val="00E22E7A"/>
    <w:rsid w:val="00E22FFA"/>
    <w:rsid w:val="00E23761"/>
    <w:rsid w:val="00E2392D"/>
    <w:rsid w:val="00E24097"/>
    <w:rsid w:val="00E24268"/>
    <w:rsid w:val="00E24B6C"/>
    <w:rsid w:val="00E2609D"/>
    <w:rsid w:val="00E2634B"/>
    <w:rsid w:val="00E26915"/>
    <w:rsid w:val="00E26BC7"/>
    <w:rsid w:val="00E26DA4"/>
    <w:rsid w:val="00E27273"/>
    <w:rsid w:val="00E27618"/>
    <w:rsid w:val="00E27631"/>
    <w:rsid w:val="00E276AA"/>
    <w:rsid w:val="00E27829"/>
    <w:rsid w:val="00E27F06"/>
    <w:rsid w:val="00E301BD"/>
    <w:rsid w:val="00E306CD"/>
    <w:rsid w:val="00E32581"/>
    <w:rsid w:val="00E32A8E"/>
    <w:rsid w:val="00E335B3"/>
    <w:rsid w:val="00E335BF"/>
    <w:rsid w:val="00E338EC"/>
    <w:rsid w:val="00E33965"/>
    <w:rsid w:val="00E33CD1"/>
    <w:rsid w:val="00E33FC3"/>
    <w:rsid w:val="00E34284"/>
    <w:rsid w:val="00E345EA"/>
    <w:rsid w:val="00E3470C"/>
    <w:rsid w:val="00E355D3"/>
    <w:rsid w:val="00E35777"/>
    <w:rsid w:val="00E36108"/>
    <w:rsid w:val="00E363CE"/>
    <w:rsid w:val="00E3670A"/>
    <w:rsid w:val="00E370AB"/>
    <w:rsid w:val="00E37257"/>
    <w:rsid w:val="00E373BF"/>
    <w:rsid w:val="00E37A7E"/>
    <w:rsid w:val="00E37BB1"/>
    <w:rsid w:val="00E37DD8"/>
    <w:rsid w:val="00E40137"/>
    <w:rsid w:val="00E40176"/>
    <w:rsid w:val="00E40372"/>
    <w:rsid w:val="00E40E2C"/>
    <w:rsid w:val="00E41435"/>
    <w:rsid w:val="00E41608"/>
    <w:rsid w:val="00E41831"/>
    <w:rsid w:val="00E41DE0"/>
    <w:rsid w:val="00E42694"/>
    <w:rsid w:val="00E42912"/>
    <w:rsid w:val="00E43884"/>
    <w:rsid w:val="00E438BF"/>
    <w:rsid w:val="00E43B2C"/>
    <w:rsid w:val="00E43B71"/>
    <w:rsid w:val="00E43E42"/>
    <w:rsid w:val="00E44110"/>
    <w:rsid w:val="00E44682"/>
    <w:rsid w:val="00E446F1"/>
    <w:rsid w:val="00E44955"/>
    <w:rsid w:val="00E4536D"/>
    <w:rsid w:val="00E455BB"/>
    <w:rsid w:val="00E45843"/>
    <w:rsid w:val="00E464EE"/>
    <w:rsid w:val="00E4675C"/>
    <w:rsid w:val="00E46792"/>
    <w:rsid w:val="00E46EA8"/>
    <w:rsid w:val="00E46FC4"/>
    <w:rsid w:val="00E474A1"/>
    <w:rsid w:val="00E47790"/>
    <w:rsid w:val="00E47854"/>
    <w:rsid w:val="00E47C03"/>
    <w:rsid w:val="00E47EE6"/>
    <w:rsid w:val="00E501EA"/>
    <w:rsid w:val="00E50837"/>
    <w:rsid w:val="00E508DC"/>
    <w:rsid w:val="00E512F7"/>
    <w:rsid w:val="00E5164A"/>
    <w:rsid w:val="00E5180F"/>
    <w:rsid w:val="00E51CC2"/>
    <w:rsid w:val="00E51D6F"/>
    <w:rsid w:val="00E520E2"/>
    <w:rsid w:val="00E524BA"/>
    <w:rsid w:val="00E525C1"/>
    <w:rsid w:val="00E52687"/>
    <w:rsid w:val="00E52FD4"/>
    <w:rsid w:val="00E532EF"/>
    <w:rsid w:val="00E5352D"/>
    <w:rsid w:val="00E53C12"/>
    <w:rsid w:val="00E5455E"/>
    <w:rsid w:val="00E54856"/>
    <w:rsid w:val="00E54BBF"/>
    <w:rsid w:val="00E54CFE"/>
    <w:rsid w:val="00E54D14"/>
    <w:rsid w:val="00E552A2"/>
    <w:rsid w:val="00E5556D"/>
    <w:rsid w:val="00E558E8"/>
    <w:rsid w:val="00E55CD0"/>
    <w:rsid w:val="00E55CED"/>
    <w:rsid w:val="00E563B5"/>
    <w:rsid w:val="00E56509"/>
    <w:rsid w:val="00E5662F"/>
    <w:rsid w:val="00E569DF"/>
    <w:rsid w:val="00E56E40"/>
    <w:rsid w:val="00E5730B"/>
    <w:rsid w:val="00E573B3"/>
    <w:rsid w:val="00E5742B"/>
    <w:rsid w:val="00E57629"/>
    <w:rsid w:val="00E5774E"/>
    <w:rsid w:val="00E579CD"/>
    <w:rsid w:val="00E57E44"/>
    <w:rsid w:val="00E57E8E"/>
    <w:rsid w:val="00E60284"/>
    <w:rsid w:val="00E60376"/>
    <w:rsid w:val="00E604A6"/>
    <w:rsid w:val="00E60583"/>
    <w:rsid w:val="00E61013"/>
    <w:rsid w:val="00E61053"/>
    <w:rsid w:val="00E6114B"/>
    <w:rsid w:val="00E61535"/>
    <w:rsid w:val="00E61854"/>
    <w:rsid w:val="00E61F6C"/>
    <w:rsid w:val="00E62AF3"/>
    <w:rsid w:val="00E62D7C"/>
    <w:rsid w:val="00E62F7D"/>
    <w:rsid w:val="00E62FDD"/>
    <w:rsid w:val="00E630B9"/>
    <w:rsid w:val="00E63149"/>
    <w:rsid w:val="00E639C0"/>
    <w:rsid w:val="00E63A97"/>
    <w:rsid w:val="00E63FC8"/>
    <w:rsid w:val="00E6431C"/>
    <w:rsid w:val="00E643A9"/>
    <w:rsid w:val="00E644B1"/>
    <w:rsid w:val="00E645B1"/>
    <w:rsid w:val="00E646D1"/>
    <w:rsid w:val="00E64C2C"/>
    <w:rsid w:val="00E65105"/>
    <w:rsid w:val="00E653E1"/>
    <w:rsid w:val="00E6558F"/>
    <w:rsid w:val="00E6597E"/>
    <w:rsid w:val="00E6598B"/>
    <w:rsid w:val="00E65A51"/>
    <w:rsid w:val="00E65B05"/>
    <w:rsid w:val="00E65C12"/>
    <w:rsid w:val="00E65F30"/>
    <w:rsid w:val="00E66171"/>
    <w:rsid w:val="00E66903"/>
    <w:rsid w:val="00E66ED3"/>
    <w:rsid w:val="00E67249"/>
    <w:rsid w:val="00E67268"/>
    <w:rsid w:val="00E672BC"/>
    <w:rsid w:val="00E67318"/>
    <w:rsid w:val="00E677E3"/>
    <w:rsid w:val="00E6782B"/>
    <w:rsid w:val="00E67A3B"/>
    <w:rsid w:val="00E700E9"/>
    <w:rsid w:val="00E70CF1"/>
    <w:rsid w:val="00E70F38"/>
    <w:rsid w:val="00E7109F"/>
    <w:rsid w:val="00E71814"/>
    <w:rsid w:val="00E719AD"/>
    <w:rsid w:val="00E728C9"/>
    <w:rsid w:val="00E72E66"/>
    <w:rsid w:val="00E7323A"/>
    <w:rsid w:val="00E73794"/>
    <w:rsid w:val="00E738E2"/>
    <w:rsid w:val="00E739BE"/>
    <w:rsid w:val="00E73B07"/>
    <w:rsid w:val="00E73E03"/>
    <w:rsid w:val="00E73E5D"/>
    <w:rsid w:val="00E7418D"/>
    <w:rsid w:val="00E74354"/>
    <w:rsid w:val="00E74586"/>
    <w:rsid w:val="00E749D9"/>
    <w:rsid w:val="00E74A2B"/>
    <w:rsid w:val="00E74EE1"/>
    <w:rsid w:val="00E75356"/>
    <w:rsid w:val="00E754BA"/>
    <w:rsid w:val="00E755EC"/>
    <w:rsid w:val="00E7581F"/>
    <w:rsid w:val="00E75A63"/>
    <w:rsid w:val="00E7671E"/>
    <w:rsid w:val="00E77182"/>
    <w:rsid w:val="00E777BC"/>
    <w:rsid w:val="00E8010F"/>
    <w:rsid w:val="00E803FD"/>
    <w:rsid w:val="00E80415"/>
    <w:rsid w:val="00E805D7"/>
    <w:rsid w:val="00E80FE4"/>
    <w:rsid w:val="00E814BB"/>
    <w:rsid w:val="00E81616"/>
    <w:rsid w:val="00E81680"/>
    <w:rsid w:val="00E81738"/>
    <w:rsid w:val="00E81D1A"/>
    <w:rsid w:val="00E82C1C"/>
    <w:rsid w:val="00E82DE4"/>
    <w:rsid w:val="00E835AE"/>
    <w:rsid w:val="00E83E53"/>
    <w:rsid w:val="00E8475F"/>
    <w:rsid w:val="00E84E84"/>
    <w:rsid w:val="00E85074"/>
    <w:rsid w:val="00E8519D"/>
    <w:rsid w:val="00E85817"/>
    <w:rsid w:val="00E8591A"/>
    <w:rsid w:val="00E859C2"/>
    <w:rsid w:val="00E85CCC"/>
    <w:rsid w:val="00E85E22"/>
    <w:rsid w:val="00E86418"/>
    <w:rsid w:val="00E86CE1"/>
    <w:rsid w:val="00E87A08"/>
    <w:rsid w:val="00E87AF8"/>
    <w:rsid w:val="00E87C87"/>
    <w:rsid w:val="00E90925"/>
    <w:rsid w:val="00E9097B"/>
    <w:rsid w:val="00E90BD8"/>
    <w:rsid w:val="00E90E7E"/>
    <w:rsid w:val="00E91152"/>
    <w:rsid w:val="00E91294"/>
    <w:rsid w:val="00E91877"/>
    <w:rsid w:val="00E91986"/>
    <w:rsid w:val="00E919B2"/>
    <w:rsid w:val="00E91AB7"/>
    <w:rsid w:val="00E91B44"/>
    <w:rsid w:val="00E91D66"/>
    <w:rsid w:val="00E91F11"/>
    <w:rsid w:val="00E92020"/>
    <w:rsid w:val="00E920BC"/>
    <w:rsid w:val="00E920FE"/>
    <w:rsid w:val="00E9239F"/>
    <w:rsid w:val="00E925F5"/>
    <w:rsid w:val="00E93093"/>
    <w:rsid w:val="00E93137"/>
    <w:rsid w:val="00E936FB"/>
    <w:rsid w:val="00E942F1"/>
    <w:rsid w:val="00E94B70"/>
    <w:rsid w:val="00E95E37"/>
    <w:rsid w:val="00E95FBA"/>
    <w:rsid w:val="00E965EE"/>
    <w:rsid w:val="00E96699"/>
    <w:rsid w:val="00E9703F"/>
    <w:rsid w:val="00E97057"/>
    <w:rsid w:val="00E97280"/>
    <w:rsid w:val="00E9757F"/>
    <w:rsid w:val="00EA01BC"/>
    <w:rsid w:val="00EA0305"/>
    <w:rsid w:val="00EA06B8"/>
    <w:rsid w:val="00EA0A0C"/>
    <w:rsid w:val="00EA0ACF"/>
    <w:rsid w:val="00EA0AFB"/>
    <w:rsid w:val="00EA0F23"/>
    <w:rsid w:val="00EA135E"/>
    <w:rsid w:val="00EA153E"/>
    <w:rsid w:val="00EA1854"/>
    <w:rsid w:val="00EA1A07"/>
    <w:rsid w:val="00EA2B4F"/>
    <w:rsid w:val="00EA2B65"/>
    <w:rsid w:val="00EA2D1B"/>
    <w:rsid w:val="00EA3185"/>
    <w:rsid w:val="00EA31BA"/>
    <w:rsid w:val="00EA31F7"/>
    <w:rsid w:val="00EA33C2"/>
    <w:rsid w:val="00EA349B"/>
    <w:rsid w:val="00EA35EA"/>
    <w:rsid w:val="00EA394C"/>
    <w:rsid w:val="00EA3B4A"/>
    <w:rsid w:val="00EA3CA3"/>
    <w:rsid w:val="00EA400E"/>
    <w:rsid w:val="00EA4306"/>
    <w:rsid w:val="00EA4415"/>
    <w:rsid w:val="00EA45D4"/>
    <w:rsid w:val="00EA4E27"/>
    <w:rsid w:val="00EA4F50"/>
    <w:rsid w:val="00EA50A9"/>
    <w:rsid w:val="00EA5299"/>
    <w:rsid w:val="00EA59F1"/>
    <w:rsid w:val="00EA63EB"/>
    <w:rsid w:val="00EA7B68"/>
    <w:rsid w:val="00EB01AC"/>
    <w:rsid w:val="00EB01BD"/>
    <w:rsid w:val="00EB0E5E"/>
    <w:rsid w:val="00EB1B33"/>
    <w:rsid w:val="00EB1CF1"/>
    <w:rsid w:val="00EB1F13"/>
    <w:rsid w:val="00EB23DA"/>
    <w:rsid w:val="00EB26ED"/>
    <w:rsid w:val="00EB27DB"/>
    <w:rsid w:val="00EB2A91"/>
    <w:rsid w:val="00EB2B46"/>
    <w:rsid w:val="00EB2C7F"/>
    <w:rsid w:val="00EB32CC"/>
    <w:rsid w:val="00EB3A43"/>
    <w:rsid w:val="00EB3C9E"/>
    <w:rsid w:val="00EB3DAC"/>
    <w:rsid w:val="00EB3EF3"/>
    <w:rsid w:val="00EB4557"/>
    <w:rsid w:val="00EB46E0"/>
    <w:rsid w:val="00EB4B13"/>
    <w:rsid w:val="00EB52A9"/>
    <w:rsid w:val="00EB5486"/>
    <w:rsid w:val="00EB5C90"/>
    <w:rsid w:val="00EB5D54"/>
    <w:rsid w:val="00EB6607"/>
    <w:rsid w:val="00EB662D"/>
    <w:rsid w:val="00EB6C6A"/>
    <w:rsid w:val="00EB7061"/>
    <w:rsid w:val="00EB7101"/>
    <w:rsid w:val="00EB75BD"/>
    <w:rsid w:val="00EB75D8"/>
    <w:rsid w:val="00EB766E"/>
    <w:rsid w:val="00EB7811"/>
    <w:rsid w:val="00EB7BA4"/>
    <w:rsid w:val="00EC0643"/>
    <w:rsid w:val="00EC0CC3"/>
    <w:rsid w:val="00EC0DEA"/>
    <w:rsid w:val="00EC0F82"/>
    <w:rsid w:val="00EC15EC"/>
    <w:rsid w:val="00EC1B99"/>
    <w:rsid w:val="00EC1BF0"/>
    <w:rsid w:val="00EC2477"/>
    <w:rsid w:val="00EC353D"/>
    <w:rsid w:val="00EC364B"/>
    <w:rsid w:val="00EC38F4"/>
    <w:rsid w:val="00EC38F7"/>
    <w:rsid w:val="00EC3A46"/>
    <w:rsid w:val="00EC3CAE"/>
    <w:rsid w:val="00EC3EE5"/>
    <w:rsid w:val="00EC4227"/>
    <w:rsid w:val="00EC4290"/>
    <w:rsid w:val="00EC4692"/>
    <w:rsid w:val="00EC4860"/>
    <w:rsid w:val="00EC4B9F"/>
    <w:rsid w:val="00EC4C97"/>
    <w:rsid w:val="00EC5127"/>
    <w:rsid w:val="00EC52F4"/>
    <w:rsid w:val="00EC5383"/>
    <w:rsid w:val="00EC5BC1"/>
    <w:rsid w:val="00EC5EC1"/>
    <w:rsid w:val="00EC6364"/>
    <w:rsid w:val="00EC64D7"/>
    <w:rsid w:val="00EC6520"/>
    <w:rsid w:val="00EC6AB6"/>
    <w:rsid w:val="00EC6D6A"/>
    <w:rsid w:val="00EC7015"/>
    <w:rsid w:val="00EC71A9"/>
    <w:rsid w:val="00EC738E"/>
    <w:rsid w:val="00EC7572"/>
    <w:rsid w:val="00EC7675"/>
    <w:rsid w:val="00EC7806"/>
    <w:rsid w:val="00EC7D1B"/>
    <w:rsid w:val="00ED04C4"/>
    <w:rsid w:val="00ED0E4C"/>
    <w:rsid w:val="00ED0E5D"/>
    <w:rsid w:val="00ED1154"/>
    <w:rsid w:val="00ED1954"/>
    <w:rsid w:val="00ED1B36"/>
    <w:rsid w:val="00ED2433"/>
    <w:rsid w:val="00ED2667"/>
    <w:rsid w:val="00ED2A4F"/>
    <w:rsid w:val="00ED2BC6"/>
    <w:rsid w:val="00ED2E00"/>
    <w:rsid w:val="00ED2F50"/>
    <w:rsid w:val="00ED326B"/>
    <w:rsid w:val="00ED3CDB"/>
    <w:rsid w:val="00ED3D10"/>
    <w:rsid w:val="00ED3DDC"/>
    <w:rsid w:val="00ED4B4B"/>
    <w:rsid w:val="00ED4C11"/>
    <w:rsid w:val="00ED5257"/>
    <w:rsid w:val="00ED54E9"/>
    <w:rsid w:val="00ED5E48"/>
    <w:rsid w:val="00ED63B8"/>
    <w:rsid w:val="00ED6531"/>
    <w:rsid w:val="00ED66F9"/>
    <w:rsid w:val="00ED6885"/>
    <w:rsid w:val="00ED6B4A"/>
    <w:rsid w:val="00ED6D77"/>
    <w:rsid w:val="00ED7C74"/>
    <w:rsid w:val="00EE0030"/>
    <w:rsid w:val="00EE01BA"/>
    <w:rsid w:val="00EE031C"/>
    <w:rsid w:val="00EE0437"/>
    <w:rsid w:val="00EE0599"/>
    <w:rsid w:val="00EE077D"/>
    <w:rsid w:val="00EE0C5B"/>
    <w:rsid w:val="00EE0DCB"/>
    <w:rsid w:val="00EE1419"/>
    <w:rsid w:val="00EE1899"/>
    <w:rsid w:val="00EE18C6"/>
    <w:rsid w:val="00EE1CDA"/>
    <w:rsid w:val="00EE20A2"/>
    <w:rsid w:val="00EE22EC"/>
    <w:rsid w:val="00EE2F9A"/>
    <w:rsid w:val="00EE3150"/>
    <w:rsid w:val="00EE31B6"/>
    <w:rsid w:val="00EE37B9"/>
    <w:rsid w:val="00EE3816"/>
    <w:rsid w:val="00EE38C2"/>
    <w:rsid w:val="00EE39B3"/>
    <w:rsid w:val="00EE3C78"/>
    <w:rsid w:val="00EE3DC7"/>
    <w:rsid w:val="00EE41A6"/>
    <w:rsid w:val="00EE4307"/>
    <w:rsid w:val="00EE4399"/>
    <w:rsid w:val="00EE48E6"/>
    <w:rsid w:val="00EE50C4"/>
    <w:rsid w:val="00EE5240"/>
    <w:rsid w:val="00EE548F"/>
    <w:rsid w:val="00EE65DF"/>
    <w:rsid w:val="00EE6680"/>
    <w:rsid w:val="00EE66A4"/>
    <w:rsid w:val="00EE6752"/>
    <w:rsid w:val="00EE67F2"/>
    <w:rsid w:val="00EE7553"/>
    <w:rsid w:val="00EE7688"/>
    <w:rsid w:val="00EE787C"/>
    <w:rsid w:val="00EF0770"/>
    <w:rsid w:val="00EF105C"/>
    <w:rsid w:val="00EF1698"/>
    <w:rsid w:val="00EF16C1"/>
    <w:rsid w:val="00EF1D79"/>
    <w:rsid w:val="00EF1F37"/>
    <w:rsid w:val="00EF2218"/>
    <w:rsid w:val="00EF2282"/>
    <w:rsid w:val="00EF282C"/>
    <w:rsid w:val="00EF3F4B"/>
    <w:rsid w:val="00EF4303"/>
    <w:rsid w:val="00EF4378"/>
    <w:rsid w:val="00EF47C0"/>
    <w:rsid w:val="00EF4B22"/>
    <w:rsid w:val="00EF4C7E"/>
    <w:rsid w:val="00EF5CDA"/>
    <w:rsid w:val="00EF6787"/>
    <w:rsid w:val="00EF678E"/>
    <w:rsid w:val="00EF6C3B"/>
    <w:rsid w:val="00EF6D27"/>
    <w:rsid w:val="00EF6D85"/>
    <w:rsid w:val="00EF6E27"/>
    <w:rsid w:val="00EF6F82"/>
    <w:rsid w:val="00EF7423"/>
    <w:rsid w:val="00EF7918"/>
    <w:rsid w:val="00F0001F"/>
    <w:rsid w:val="00F00933"/>
    <w:rsid w:val="00F00C2B"/>
    <w:rsid w:val="00F00D93"/>
    <w:rsid w:val="00F0120F"/>
    <w:rsid w:val="00F0135E"/>
    <w:rsid w:val="00F01658"/>
    <w:rsid w:val="00F016C5"/>
    <w:rsid w:val="00F01BFD"/>
    <w:rsid w:val="00F01E13"/>
    <w:rsid w:val="00F01E18"/>
    <w:rsid w:val="00F01E5E"/>
    <w:rsid w:val="00F02444"/>
    <w:rsid w:val="00F0264A"/>
    <w:rsid w:val="00F0275D"/>
    <w:rsid w:val="00F02FEA"/>
    <w:rsid w:val="00F03EA4"/>
    <w:rsid w:val="00F042A7"/>
    <w:rsid w:val="00F043C2"/>
    <w:rsid w:val="00F0455C"/>
    <w:rsid w:val="00F04D1A"/>
    <w:rsid w:val="00F04F0F"/>
    <w:rsid w:val="00F05C13"/>
    <w:rsid w:val="00F05C62"/>
    <w:rsid w:val="00F05E93"/>
    <w:rsid w:val="00F06457"/>
    <w:rsid w:val="00F0677C"/>
    <w:rsid w:val="00F06873"/>
    <w:rsid w:val="00F06FB8"/>
    <w:rsid w:val="00F0720F"/>
    <w:rsid w:val="00F075DA"/>
    <w:rsid w:val="00F07A70"/>
    <w:rsid w:val="00F07DA9"/>
    <w:rsid w:val="00F07DCC"/>
    <w:rsid w:val="00F07E30"/>
    <w:rsid w:val="00F10E49"/>
    <w:rsid w:val="00F1122D"/>
    <w:rsid w:val="00F1138C"/>
    <w:rsid w:val="00F11488"/>
    <w:rsid w:val="00F114D6"/>
    <w:rsid w:val="00F11868"/>
    <w:rsid w:val="00F11C5D"/>
    <w:rsid w:val="00F123F5"/>
    <w:rsid w:val="00F128E1"/>
    <w:rsid w:val="00F12C9D"/>
    <w:rsid w:val="00F12DA4"/>
    <w:rsid w:val="00F12F66"/>
    <w:rsid w:val="00F1316D"/>
    <w:rsid w:val="00F13495"/>
    <w:rsid w:val="00F1429D"/>
    <w:rsid w:val="00F14389"/>
    <w:rsid w:val="00F149C7"/>
    <w:rsid w:val="00F14D60"/>
    <w:rsid w:val="00F15077"/>
    <w:rsid w:val="00F15277"/>
    <w:rsid w:val="00F15844"/>
    <w:rsid w:val="00F15B3E"/>
    <w:rsid w:val="00F15E4F"/>
    <w:rsid w:val="00F1601A"/>
    <w:rsid w:val="00F16316"/>
    <w:rsid w:val="00F1642C"/>
    <w:rsid w:val="00F16AD6"/>
    <w:rsid w:val="00F16CB3"/>
    <w:rsid w:val="00F16E38"/>
    <w:rsid w:val="00F17677"/>
    <w:rsid w:val="00F176E2"/>
    <w:rsid w:val="00F17EC0"/>
    <w:rsid w:val="00F207D7"/>
    <w:rsid w:val="00F20BEB"/>
    <w:rsid w:val="00F20FCB"/>
    <w:rsid w:val="00F21053"/>
    <w:rsid w:val="00F2159D"/>
    <w:rsid w:val="00F215DE"/>
    <w:rsid w:val="00F21AF4"/>
    <w:rsid w:val="00F21CF9"/>
    <w:rsid w:val="00F21ECA"/>
    <w:rsid w:val="00F2204B"/>
    <w:rsid w:val="00F22113"/>
    <w:rsid w:val="00F228BB"/>
    <w:rsid w:val="00F22CBF"/>
    <w:rsid w:val="00F22ECF"/>
    <w:rsid w:val="00F233C7"/>
    <w:rsid w:val="00F23627"/>
    <w:rsid w:val="00F237A3"/>
    <w:rsid w:val="00F23899"/>
    <w:rsid w:val="00F23992"/>
    <w:rsid w:val="00F24015"/>
    <w:rsid w:val="00F246CA"/>
    <w:rsid w:val="00F24800"/>
    <w:rsid w:val="00F25148"/>
    <w:rsid w:val="00F2522A"/>
    <w:rsid w:val="00F25634"/>
    <w:rsid w:val="00F2682D"/>
    <w:rsid w:val="00F27101"/>
    <w:rsid w:val="00F2745D"/>
    <w:rsid w:val="00F27A0D"/>
    <w:rsid w:val="00F27AD3"/>
    <w:rsid w:val="00F30179"/>
    <w:rsid w:val="00F301BE"/>
    <w:rsid w:val="00F301DF"/>
    <w:rsid w:val="00F3072A"/>
    <w:rsid w:val="00F30788"/>
    <w:rsid w:val="00F31539"/>
    <w:rsid w:val="00F3166B"/>
    <w:rsid w:val="00F318C5"/>
    <w:rsid w:val="00F31CAC"/>
    <w:rsid w:val="00F324F3"/>
    <w:rsid w:val="00F325C4"/>
    <w:rsid w:val="00F32693"/>
    <w:rsid w:val="00F327E7"/>
    <w:rsid w:val="00F32869"/>
    <w:rsid w:val="00F32AC0"/>
    <w:rsid w:val="00F32BD3"/>
    <w:rsid w:val="00F32C99"/>
    <w:rsid w:val="00F32E2C"/>
    <w:rsid w:val="00F33474"/>
    <w:rsid w:val="00F33CED"/>
    <w:rsid w:val="00F33D31"/>
    <w:rsid w:val="00F34158"/>
    <w:rsid w:val="00F34A1E"/>
    <w:rsid w:val="00F35284"/>
    <w:rsid w:val="00F357C8"/>
    <w:rsid w:val="00F360FD"/>
    <w:rsid w:val="00F3630F"/>
    <w:rsid w:val="00F3679E"/>
    <w:rsid w:val="00F36F8C"/>
    <w:rsid w:val="00F37070"/>
    <w:rsid w:val="00F3710D"/>
    <w:rsid w:val="00F3720E"/>
    <w:rsid w:val="00F372E3"/>
    <w:rsid w:val="00F373CC"/>
    <w:rsid w:val="00F3746B"/>
    <w:rsid w:val="00F37A81"/>
    <w:rsid w:val="00F406AB"/>
    <w:rsid w:val="00F40A25"/>
    <w:rsid w:val="00F40AFA"/>
    <w:rsid w:val="00F40C3F"/>
    <w:rsid w:val="00F41242"/>
    <w:rsid w:val="00F4135A"/>
    <w:rsid w:val="00F4143F"/>
    <w:rsid w:val="00F41966"/>
    <w:rsid w:val="00F4220D"/>
    <w:rsid w:val="00F42375"/>
    <w:rsid w:val="00F426A4"/>
    <w:rsid w:val="00F4300E"/>
    <w:rsid w:val="00F432E7"/>
    <w:rsid w:val="00F43EF1"/>
    <w:rsid w:val="00F44129"/>
    <w:rsid w:val="00F44471"/>
    <w:rsid w:val="00F445D9"/>
    <w:rsid w:val="00F44B2F"/>
    <w:rsid w:val="00F44D28"/>
    <w:rsid w:val="00F44E6A"/>
    <w:rsid w:val="00F45171"/>
    <w:rsid w:val="00F4518E"/>
    <w:rsid w:val="00F45257"/>
    <w:rsid w:val="00F4547E"/>
    <w:rsid w:val="00F45987"/>
    <w:rsid w:val="00F4668F"/>
    <w:rsid w:val="00F47472"/>
    <w:rsid w:val="00F47859"/>
    <w:rsid w:val="00F478F5"/>
    <w:rsid w:val="00F47EBE"/>
    <w:rsid w:val="00F51008"/>
    <w:rsid w:val="00F51128"/>
    <w:rsid w:val="00F51552"/>
    <w:rsid w:val="00F51615"/>
    <w:rsid w:val="00F5183F"/>
    <w:rsid w:val="00F51F7E"/>
    <w:rsid w:val="00F5294D"/>
    <w:rsid w:val="00F529B6"/>
    <w:rsid w:val="00F52E63"/>
    <w:rsid w:val="00F52EA1"/>
    <w:rsid w:val="00F538D2"/>
    <w:rsid w:val="00F53BDA"/>
    <w:rsid w:val="00F53C1D"/>
    <w:rsid w:val="00F53EE3"/>
    <w:rsid w:val="00F54105"/>
    <w:rsid w:val="00F549F7"/>
    <w:rsid w:val="00F54E57"/>
    <w:rsid w:val="00F54FA0"/>
    <w:rsid w:val="00F55010"/>
    <w:rsid w:val="00F552F2"/>
    <w:rsid w:val="00F555C3"/>
    <w:rsid w:val="00F55C1A"/>
    <w:rsid w:val="00F56007"/>
    <w:rsid w:val="00F5660A"/>
    <w:rsid w:val="00F56A07"/>
    <w:rsid w:val="00F56EDF"/>
    <w:rsid w:val="00F57119"/>
    <w:rsid w:val="00F57858"/>
    <w:rsid w:val="00F57A2C"/>
    <w:rsid w:val="00F57C90"/>
    <w:rsid w:val="00F57D2F"/>
    <w:rsid w:val="00F60C00"/>
    <w:rsid w:val="00F610E8"/>
    <w:rsid w:val="00F61114"/>
    <w:rsid w:val="00F6165E"/>
    <w:rsid w:val="00F61CE2"/>
    <w:rsid w:val="00F61D83"/>
    <w:rsid w:val="00F61E32"/>
    <w:rsid w:val="00F622BB"/>
    <w:rsid w:val="00F622FC"/>
    <w:rsid w:val="00F623BB"/>
    <w:rsid w:val="00F628DD"/>
    <w:rsid w:val="00F62997"/>
    <w:rsid w:val="00F630A3"/>
    <w:rsid w:val="00F6375A"/>
    <w:rsid w:val="00F63ADC"/>
    <w:rsid w:val="00F646CE"/>
    <w:rsid w:val="00F64892"/>
    <w:rsid w:val="00F64CED"/>
    <w:rsid w:val="00F64D46"/>
    <w:rsid w:val="00F64EF1"/>
    <w:rsid w:val="00F65312"/>
    <w:rsid w:val="00F65604"/>
    <w:rsid w:val="00F65DA4"/>
    <w:rsid w:val="00F65F8B"/>
    <w:rsid w:val="00F66036"/>
    <w:rsid w:val="00F660F6"/>
    <w:rsid w:val="00F66E72"/>
    <w:rsid w:val="00F7056C"/>
    <w:rsid w:val="00F7095C"/>
    <w:rsid w:val="00F70F0F"/>
    <w:rsid w:val="00F71224"/>
    <w:rsid w:val="00F717C0"/>
    <w:rsid w:val="00F71CCD"/>
    <w:rsid w:val="00F71CD9"/>
    <w:rsid w:val="00F71E19"/>
    <w:rsid w:val="00F72230"/>
    <w:rsid w:val="00F727CC"/>
    <w:rsid w:val="00F72FFF"/>
    <w:rsid w:val="00F73048"/>
    <w:rsid w:val="00F7357C"/>
    <w:rsid w:val="00F73AEF"/>
    <w:rsid w:val="00F73B3B"/>
    <w:rsid w:val="00F73C2A"/>
    <w:rsid w:val="00F73E11"/>
    <w:rsid w:val="00F743B1"/>
    <w:rsid w:val="00F74521"/>
    <w:rsid w:val="00F74529"/>
    <w:rsid w:val="00F75497"/>
    <w:rsid w:val="00F75665"/>
    <w:rsid w:val="00F7580F"/>
    <w:rsid w:val="00F7588C"/>
    <w:rsid w:val="00F769F9"/>
    <w:rsid w:val="00F76AE5"/>
    <w:rsid w:val="00F76DB0"/>
    <w:rsid w:val="00F76F14"/>
    <w:rsid w:val="00F771B9"/>
    <w:rsid w:val="00F7728C"/>
    <w:rsid w:val="00F77B14"/>
    <w:rsid w:val="00F77C10"/>
    <w:rsid w:val="00F80188"/>
    <w:rsid w:val="00F80A2F"/>
    <w:rsid w:val="00F80DFB"/>
    <w:rsid w:val="00F81FE0"/>
    <w:rsid w:val="00F82110"/>
    <w:rsid w:val="00F826F0"/>
    <w:rsid w:val="00F8283D"/>
    <w:rsid w:val="00F82B62"/>
    <w:rsid w:val="00F82C45"/>
    <w:rsid w:val="00F83885"/>
    <w:rsid w:val="00F838BC"/>
    <w:rsid w:val="00F84115"/>
    <w:rsid w:val="00F841E9"/>
    <w:rsid w:val="00F84462"/>
    <w:rsid w:val="00F846E7"/>
    <w:rsid w:val="00F8494C"/>
    <w:rsid w:val="00F84CA1"/>
    <w:rsid w:val="00F8529F"/>
    <w:rsid w:val="00F85468"/>
    <w:rsid w:val="00F85633"/>
    <w:rsid w:val="00F856E4"/>
    <w:rsid w:val="00F858D1"/>
    <w:rsid w:val="00F85A2B"/>
    <w:rsid w:val="00F86211"/>
    <w:rsid w:val="00F86434"/>
    <w:rsid w:val="00F8666D"/>
    <w:rsid w:val="00F86D19"/>
    <w:rsid w:val="00F86D1F"/>
    <w:rsid w:val="00F86D5B"/>
    <w:rsid w:val="00F86E21"/>
    <w:rsid w:val="00F900B5"/>
    <w:rsid w:val="00F9019A"/>
    <w:rsid w:val="00F905A9"/>
    <w:rsid w:val="00F9067A"/>
    <w:rsid w:val="00F9091C"/>
    <w:rsid w:val="00F90BD9"/>
    <w:rsid w:val="00F90EB6"/>
    <w:rsid w:val="00F91324"/>
    <w:rsid w:val="00F918ED"/>
    <w:rsid w:val="00F91D57"/>
    <w:rsid w:val="00F91EAC"/>
    <w:rsid w:val="00F92589"/>
    <w:rsid w:val="00F927D8"/>
    <w:rsid w:val="00F929A6"/>
    <w:rsid w:val="00F92B75"/>
    <w:rsid w:val="00F92E4A"/>
    <w:rsid w:val="00F935A8"/>
    <w:rsid w:val="00F93646"/>
    <w:rsid w:val="00F942C4"/>
    <w:rsid w:val="00F94A87"/>
    <w:rsid w:val="00F94D50"/>
    <w:rsid w:val="00F94DE2"/>
    <w:rsid w:val="00F94E35"/>
    <w:rsid w:val="00F94E83"/>
    <w:rsid w:val="00F94FBA"/>
    <w:rsid w:val="00F95063"/>
    <w:rsid w:val="00F9560F"/>
    <w:rsid w:val="00F95642"/>
    <w:rsid w:val="00F95F53"/>
    <w:rsid w:val="00F96184"/>
    <w:rsid w:val="00F9639F"/>
    <w:rsid w:val="00F9664E"/>
    <w:rsid w:val="00F96E05"/>
    <w:rsid w:val="00F96EF8"/>
    <w:rsid w:val="00F97C30"/>
    <w:rsid w:val="00FA01A2"/>
    <w:rsid w:val="00FA01CF"/>
    <w:rsid w:val="00FA0F42"/>
    <w:rsid w:val="00FA1106"/>
    <w:rsid w:val="00FA111B"/>
    <w:rsid w:val="00FA11E0"/>
    <w:rsid w:val="00FA128D"/>
    <w:rsid w:val="00FA1419"/>
    <w:rsid w:val="00FA1706"/>
    <w:rsid w:val="00FA1A02"/>
    <w:rsid w:val="00FA1D00"/>
    <w:rsid w:val="00FA2151"/>
    <w:rsid w:val="00FA2B58"/>
    <w:rsid w:val="00FA32F5"/>
    <w:rsid w:val="00FA3460"/>
    <w:rsid w:val="00FA3BA3"/>
    <w:rsid w:val="00FA4057"/>
    <w:rsid w:val="00FA4217"/>
    <w:rsid w:val="00FA4336"/>
    <w:rsid w:val="00FA4704"/>
    <w:rsid w:val="00FA5066"/>
    <w:rsid w:val="00FA5906"/>
    <w:rsid w:val="00FA624D"/>
    <w:rsid w:val="00FA63EF"/>
    <w:rsid w:val="00FA653E"/>
    <w:rsid w:val="00FA669E"/>
    <w:rsid w:val="00FA6846"/>
    <w:rsid w:val="00FA6A56"/>
    <w:rsid w:val="00FA6E06"/>
    <w:rsid w:val="00FA725D"/>
    <w:rsid w:val="00FA7727"/>
    <w:rsid w:val="00FA786D"/>
    <w:rsid w:val="00FA789A"/>
    <w:rsid w:val="00FA7BA5"/>
    <w:rsid w:val="00FB05CC"/>
    <w:rsid w:val="00FB1592"/>
    <w:rsid w:val="00FB1703"/>
    <w:rsid w:val="00FB17F2"/>
    <w:rsid w:val="00FB1937"/>
    <w:rsid w:val="00FB1B1F"/>
    <w:rsid w:val="00FB1BA5"/>
    <w:rsid w:val="00FB2091"/>
    <w:rsid w:val="00FB2107"/>
    <w:rsid w:val="00FB214D"/>
    <w:rsid w:val="00FB244C"/>
    <w:rsid w:val="00FB2E46"/>
    <w:rsid w:val="00FB2FB3"/>
    <w:rsid w:val="00FB3B00"/>
    <w:rsid w:val="00FB42B8"/>
    <w:rsid w:val="00FB448D"/>
    <w:rsid w:val="00FB4B51"/>
    <w:rsid w:val="00FB4D68"/>
    <w:rsid w:val="00FB525A"/>
    <w:rsid w:val="00FB5584"/>
    <w:rsid w:val="00FB5C0D"/>
    <w:rsid w:val="00FB5DD5"/>
    <w:rsid w:val="00FB5F6E"/>
    <w:rsid w:val="00FB66B4"/>
    <w:rsid w:val="00FB68DC"/>
    <w:rsid w:val="00FB70C8"/>
    <w:rsid w:val="00FB7522"/>
    <w:rsid w:val="00FB7625"/>
    <w:rsid w:val="00FB7A6D"/>
    <w:rsid w:val="00FB7ABA"/>
    <w:rsid w:val="00FB7DA5"/>
    <w:rsid w:val="00FB7F08"/>
    <w:rsid w:val="00FC0C16"/>
    <w:rsid w:val="00FC0FC3"/>
    <w:rsid w:val="00FC1C2B"/>
    <w:rsid w:val="00FC1CA8"/>
    <w:rsid w:val="00FC1D28"/>
    <w:rsid w:val="00FC33E1"/>
    <w:rsid w:val="00FC3A51"/>
    <w:rsid w:val="00FC41CD"/>
    <w:rsid w:val="00FC440E"/>
    <w:rsid w:val="00FC47BE"/>
    <w:rsid w:val="00FC4FB3"/>
    <w:rsid w:val="00FC4FED"/>
    <w:rsid w:val="00FC5005"/>
    <w:rsid w:val="00FC576D"/>
    <w:rsid w:val="00FC5950"/>
    <w:rsid w:val="00FC5C9B"/>
    <w:rsid w:val="00FC5E1A"/>
    <w:rsid w:val="00FC6692"/>
    <w:rsid w:val="00FC6AB8"/>
    <w:rsid w:val="00FC7151"/>
    <w:rsid w:val="00FC774B"/>
    <w:rsid w:val="00FD041B"/>
    <w:rsid w:val="00FD0431"/>
    <w:rsid w:val="00FD0A5C"/>
    <w:rsid w:val="00FD0A9B"/>
    <w:rsid w:val="00FD0B30"/>
    <w:rsid w:val="00FD0B55"/>
    <w:rsid w:val="00FD0BC8"/>
    <w:rsid w:val="00FD113E"/>
    <w:rsid w:val="00FD128D"/>
    <w:rsid w:val="00FD1A4F"/>
    <w:rsid w:val="00FD1A72"/>
    <w:rsid w:val="00FD1AEE"/>
    <w:rsid w:val="00FD1C06"/>
    <w:rsid w:val="00FD2428"/>
    <w:rsid w:val="00FD2E2B"/>
    <w:rsid w:val="00FD2F3E"/>
    <w:rsid w:val="00FD304D"/>
    <w:rsid w:val="00FD351C"/>
    <w:rsid w:val="00FD3645"/>
    <w:rsid w:val="00FD3DFF"/>
    <w:rsid w:val="00FD411F"/>
    <w:rsid w:val="00FD4816"/>
    <w:rsid w:val="00FD4E01"/>
    <w:rsid w:val="00FD507B"/>
    <w:rsid w:val="00FD5359"/>
    <w:rsid w:val="00FD53C0"/>
    <w:rsid w:val="00FD5707"/>
    <w:rsid w:val="00FD5DB3"/>
    <w:rsid w:val="00FD5DC8"/>
    <w:rsid w:val="00FD647D"/>
    <w:rsid w:val="00FD6985"/>
    <w:rsid w:val="00FD6E4E"/>
    <w:rsid w:val="00FD726E"/>
    <w:rsid w:val="00FD7A7C"/>
    <w:rsid w:val="00FD7EDF"/>
    <w:rsid w:val="00FE001A"/>
    <w:rsid w:val="00FE01CB"/>
    <w:rsid w:val="00FE0243"/>
    <w:rsid w:val="00FE024E"/>
    <w:rsid w:val="00FE02FB"/>
    <w:rsid w:val="00FE090C"/>
    <w:rsid w:val="00FE0A9F"/>
    <w:rsid w:val="00FE0BC6"/>
    <w:rsid w:val="00FE0D0A"/>
    <w:rsid w:val="00FE0E96"/>
    <w:rsid w:val="00FE1096"/>
    <w:rsid w:val="00FE10F7"/>
    <w:rsid w:val="00FE139E"/>
    <w:rsid w:val="00FE1A0A"/>
    <w:rsid w:val="00FE1D63"/>
    <w:rsid w:val="00FE228B"/>
    <w:rsid w:val="00FE25AB"/>
    <w:rsid w:val="00FE25CA"/>
    <w:rsid w:val="00FE2629"/>
    <w:rsid w:val="00FE28A2"/>
    <w:rsid w:val="00FE2CC7"/>
    <w:rsid w:val="00FE2CE3"/>
    <w:rsid w:val="00FE2D07"/>
    <w:rsid w:val="00FE30E8"/>
    <w:rsid w:val="00FE337D"/>
    <w:rsid w:val="00FE34AB"/>
    <w:rsid w:val="00FE372F"/>
    <w:rsid w:val="00FE38DE"/>
    <w:rsid w:val="00FE3915"/>
    <w:rsid w:val="00FE3A5B"/>
    <w:rsid w:val="00FE3E50"/>
    <w:rsid w:val="00FE3FFD"/>
    <w:rsid w:val="00FE43BC"/>
    <w:rsid w:val="00FE489D"/>
    <w:rsid w:val="00FE4A75"/>
    <w:rsid w:val="00FE4F14"/>
    <w:rsid w:val="00FE5240"/>
    <w:rsid w:val="00FE582D"/>
    <w:rsid w:val="00FE5C91"/>
    <w:rsid w:val="00FE6240"/>
    <w:rsid w:val="00FE6329"/>
    <w:rsid w:val="00FE63D5"/>
    <w:rsid w:val="00FE65DA"/>
    <w:rsid w:val="00FE6F58"/>
    <w:rsid w:val="00FE7004"/>
    <w:rsid w:val="00FE727E"/>
    <w:rsid w:val="00FE73B7"/>
    <w:rsid w:val="00FE73B8"/>
    <w:rsid w:val="00FE74BE"/>
    <w:rsid w:val="00FE7840"/>
    <w:rsid w:val="00FE7ABB"/>
    <w:rsid w:val="00FE7CF7"/>
    <w:rsid w:val="00FF0005"/>
    <w:rsid w:val="00FF0473"/>
    <w:rsid w:val="00FF09B8"/>
    <w:rsid w:val="00FF0B89"/>
    <w:rsid w:val="00FF11FD"/>
    <w:rsid w:val="00FF12D7"/>
    <w:rsid w:val="00FF133E"/>
    <w:rsid w:val="00FF1414"/>
    <w:rsid w:val="00FF170B"/>
    <w:rsid w:val="00FF1D29"/>
    <w:rsid w:val="00FF2B1C"/>
    <w:rsid w:val="00FF2FA3"/>
    <w:rsid w:val="00FF3BD0"/>
    <w:rsid w:val="00FF482E"/>
    <w:rsid w:val="00FF4904"/>
    <w:rsid w:val="00FF512A"/>
    <w:rsid w:val="00FF5244"/>
    <w:rsid w:val="00FF5451"/>
    <w:rsid w:val="00FF5EB2"/>
    <w:rsid w:val="00FF6015"/>
    <w:rsid w:val="00FF61DB"/>
    <w:rsid w:val="00FF6EC8"/>
    <w:rsid w:val="00FF71D1"/>
    <w:rsid w:val="00FF71F7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B5AFE"/>
  <w15:docId w15:val="{80A79570-CED7-4DA2-89F5-63015197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14"/>
    <w:rPr>
      <w:rFonts w:eastAsiaTheme="minorEastAsia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5195"/>
    <w:pPr>
      <w:spacing w:after="0" w:line="240" w:lineRule="auto"/>
      <w:ind w:firstLine="288"/>
      <w:jc w:val="both"/>
    </w:pPr>
    <w:rPr>
      <w:rFonts w:ascii="Arial" w:eastAsia="Arial" w:hAnsi="Arial" w:cs="Arial"/>
      <w:lang w:val="en"/>
    </w:rPr>
  </w:style>
  <w:style w:type="character" w:customStyle="1" w:styleId="NoSpacingChar">
    <w:name w:val="No Spacing Char"/>
    <w:basedOn w:val="DefaultParagraphFont"/>
    <w:link w:val="NoSpacing"/>
    <w:uiPriority w:val="1"/>
    <w:rsid w:val="00DE5195"/>
    <w:rPr>
      <w:rFonts w:ascii="Arial" w:eastAsia="Arial" w:hAnsi="Arial" w:cs="Arial"/>
      <w:lang w:val="en"/>
    </w:rPr>
  </w:style>
  <w:style w:type="paragraph" w:styleId="NormalWeb">
    <w:name w:val="Normal (Web)"/>
    <w:basedOn w:val="Normal"/>
    <w:uiPriority w:val="99"/>
    <w:unhideWhenUsed/>
    <w:rsid w:val="003431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26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EB01B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2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950"/>
    <w:rPr>
      <w:rFonts w:eastAsiaTheme="minorEastAsia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950"/>
    <w:rPr>
      <w:rFonts w:eastAsiaTheme="minorEastAsia"/>
      <w:b/>
      <w:bCs/>
      <w:sz w:val="20"/>
      <w:szCs w:val="20"/>
      <w:lang w:eastAsia="zh-TW"/>
    </w:rPr>
  </w:style>
  <w:style w:type="paragraph" w:customStyle="1" w:styleId="EndNoteBibliographyTitle">
    <w:name w:val="EndNote Bibliography Title"/>
    <w:basedOn w:val="Normal"/>
    <w:link w:val="EndNoteBibliographyTitleChar"/>
    <w:rsid w:val="0024626A"/>
    <w:pPr>
      <w:spacing w:after="0"/>
      <w:jc w:val="center"/>
    </w:pPr>
    <w:rPr>
      <w:rFonts w:ascii="Arial" w:hAnsi="Arial" w:cs="Aria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4626A"/>
    <w:rPr>
      <w:rFonts w:ascii="Arial" w:eastAsiaTheme="minorEastAsia" w:hAnsi="Arial" w:cs="Arial"/>
      <w:lang w:eastAsia="zh-TW"/>
    </w:rPr>
  </w:style>
  <w:style w:type="paragraph" w:customStyle="1" w:styleId="EndNoteBibliography">
    <w:name w:val="EndNote Bibliography"/>
    <w:basedOn w:val="Normal"/>
    <w:link w:val="EndNoteBibliographyChar"/>
    <w:rsid w:val="0024626A"/>
    <w:pPr>
      <w:spacing w:line="480" w:lineRule="auto"/>
    </w:pPr>
    <w:rPr>
      <w:rFonts w:ascii="Arial" w:hAnsi="Arial" w:cs="Arial"/>
    </w:rPr>
  </w:style>
  <w:style w:type="character" w:customStyle="1" w:styleId="EndNoteBibliographyChar">
    <w:name w:val="EndNote Bibliography Char"/>
    <w:basedOn w:val="DefaultParagraphFont"/>
    <w:link w:val="EndNoteBibliography"/>
    <w:rsid w:val="0024626A"/>
    <w:rPr>
      <w:rFonts w:ascii="Arial" w:eastAsiaTheme="minorEastAsia" w:hAnsi="Arial" w:cs="Arial"/>
      <w:lang w:eastAsia="zh-TW"/>
    </w:rPr>
  </w:style>
  <w:style w:type="character" w:styleId="Hyperlink">
    <w:name w:val="Hyperlink"/>
    <w:basedOn w:val="DefaultParagraphFont"/>
    <w:uiPriority w:val="99"/>
    <w:unhideWhenUsed/>
    <w:rsid w:val="002462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2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7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49D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B27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49D"/>
    <w:rPr>
      <w:rFonts w:eastAsiaTheme="minorEastAsia"/>
      <w:lang w:eastAsia="zh-TW"/>
    </w:rPr>
  </w:style>
  <w:style w:type="character" w:styleId="PageNumber">
    <w:name w:val="page number"/>
    <w:basedOn w:val="DefaultParagraphFont"/>
    <w:uiPriority w:val="99"/>
    <w:semiHidden/>
    <w:unhideWhenUsed/>
    <w:rsid w:val="00B2749D"/>
  </w:style>
  <w:style w:type="paragraph" w:styleId="Revision">
    <w:name w:val="Revision"/>
    <w:hidden/>
    <w:uiPriority w:val="99"/>
    <w:semiHidden/>
    <w:rsid w:val="0021131A"/>
    <w:pPr>
      <w:spacing w:after="0" w:line="240" w:lineRule="auto"/>
    </w:pPr>
    <w:rPr>
      <w:rFonts w:eastAsiaTheme="minorEastAsia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1267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E3E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7855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567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2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8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18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550CD006B834B993E96DB21230AFA" ma:contentTypeVersion="4" ma:contentTypeDescription="Create a new document." ma:contentTypeScope="" ma:versionID="e35fd25b9b6574a95abc5ff4dd8571f2">
  <xsd:schema xmlns:xsd="http://www.w3.org/2001/XMLSchema" xmlns:xs="http://www.w3.org/2001/XMLSchema" xmlns:p="http://schemas.microsoft.com/office/2006/metadata/properties" xmlns:ns3="0d2b326e-9307-4a41-b5e4-046ffb53bd12" targetNamespace="http://schemas.microsoft.com/office/2006/metadata/properties" ma:root="true" ma:fieldsID="1d982cd6a57b4f8ca410b79b5a88cf1f" ns3:_="">
    <xsd:import namespace="0d2b326e-9307-4a41-b5e4-046ffb53b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b326e-9307-4a41-b5e4-046ffb53b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474FE-28E8-4E92-B191-5F9BD134E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23ABD7-1C02-4B4A-B379-53D62078A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4CFA4-FF08-431E-984C-EDBF6743A3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D1FC1-71BE-430F-8727-135DA2DC4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b326e-9307-4a41-b5e4-046ffb53b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Mannarino, Julie</cp:lastModifiedBy>
  <cp:revision>4</cp:revision>
  <cp:lastPrinted>2022-02-18T16:14:00Z</cp:lastPrinted>
  <dcterms:created xsi:type="dcterms:W3CDTF">2022-03-09T04:30:00Z</dcterms:created>
  <dcterms:modified xsi:type="dcterms:W3CDTF">2022-03-1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550CD006B834B993E96DB21230AFA</vt:lpwstr>
  </property>
</Properties>
</file>